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98" w:rsidRDefault="00E67C98" w:rsidP="00E67C98">
      <w:pPr>
        <w:pStyle w:val="1"/>
        <w:spacing w:before="73" w:line="278" w:lineRule="auto"/>
        <w:ind w:left="0" w:right="0"/>
        <w:rPr>
          <w:color w:val="0D0D0D"/>
        </w:rPr>
      </w:pPr>
      <w:bookmarkStart w:id="0" w:name="_Toc147958480"/>
      <w:bookmarkStart w:id="1" w:name="_Toc147958638"/>
      <w:bookmarkStart w:id="2" w:name="_Toc148521882"/>
      <w:bookmarkStart w:id="3" w:name="_Toc152895557"/>
      <w:bookmarkStart w:id="4" w:name="_Toc152896598"/>
      <w:bookmarkStart w:id="5" w:name="_Toc152899653"/>
      <w:bookmarkStart w:id="6" w:name="_Toc152900037"/>
      <w:bookmarkStart w:id="7" w:name="_Toc152922173"/>
      <w:r>
        <w:rPr>
          <w:color w:val="0D0D0D"/>
        </w:rPr>
        <w:t>КИЇВСЬКИЙ НАЦІОНАЛЬНИЙ УНІВЕРСИТ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color w:val="0D0D0D"/>
        </w:rPr>
        <w:t xml:space="preserve"> </w:t>
      </w:r>
    </w:p>
    <w:p w:rsidR="00E67C98" w:rsidRDefault="00E67C98" w:rsidP="00E67C98">
      <w:pPr>
        <w:pStyle w:val="1"/>
        <w:spacing w:before="73" w:line="278" w:lineRule="auto"/>
        <w:ind w:left="0" w:right="0"/>
      </w:pPr>
      <w:bookmarkStart w:id="8" w:name="_Toc147958481"/>
      <w:bookmarkStart w:id="9" w:name="_Toc147958639"/>
      <w:bookmarkStart w:id="10" w:name="_Toc148521883"/>
      <w:bookmarkStart w:id="11" w:name="_Toc152895558"/>
      <w:bookmarkStart w:id="12" w:name="_Toc152896599"/>
      <w:bookmarkStart w:id="13" w:name="_Toc152899654"/>
      <w:bookmarkStart w:id="14" w:name="_Toc152900038"/>
      <w:bookmarkStart w:id="15" w:name="_Toc152922174"/>
      <w:r>
        <w:rPr>
          <w:color w:val="0D0D0D"/>
        </w:rPr>
        <w:t>імені ТАРАСА ШЕВЧЕНК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67C98" w:rsidRDefault="00E67C98" w:rsidP="00E67C98">
      <w:pPr>
        <w:pStyle w:val="a3"/>
        <w:rPr>
          <w:b/>
          <w:sz w:val="20"/>
        </w:rPr>
      </w:pPr>
    </w:p>
    <w:p w:rsidR="00E67C98" w:rsidRDefault="00E67C98" w:rsidP="00E67C98">
      <w:pPr>
        <w:pStyle w:val="a3"/>
        <w:rPr>
          <w:b/>
          <w:sz w:val="20"/>
        </w:rPr>
      </w:pPr>
    </w:p>
    <w:p w:rsidR="00E67C98" w:rsidRDefault="002237D6" w:rsidP="00E67C98">
      <w:pPr>
        <w:pStyle w:val="a3"/>
        <w:spacing w:before="5"/>
        <w:rPr>
          <w:b/>
          <w:sz w:val="26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844040</wp:posOffset>
                </wp:positionH>
                <wp:positionV relativeFrom="paragraph">
                  <wp:posOffset>167005</wp:posOffset>
                </wp:positionV>
                <wp:extent cx="3811905" cy="1037590"/>
                <wp:effectExtent l="15240" t="6985" r="11430" b="317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1905" cy="1037590"/>
                          <a:chOff x="3590" y="343"/>
                          <a:chExt cx="6003" cy="1634"/>
                        </a:xfrm>
                      </wpg:grpSpPr>
                      <wps:wsp>
                        <wps:cNvPr id="4" name="Полилиния 3"/>
                        <wps:cNvSpPr>
                          <a:spLocks noChangeArrowheads="1"/>
                        </wps:cNvSpPr>
                        <wps:spPr bwMode="auto">
                          <a:xfrm>
                            <a:off x="5462" y="396"/>
                            <a:ext cx="2218" cy="172"/>
                          </a:xfrm>
                          <a:custGeom>
                            <a:avLst/>
                            <a:gdLst>
                              <a:gd name="T0" fmla="*/ 1109 w 2218"/>
                              <a:gd name="T1" fmla="*/ 0 h 172"/>
                              <a:gd name="T2" fmla="*/ 0 w 2218"/>
                              <a:gd name="T3" fmla="*/ 160 h 172"/>
                              <a:gd name="T4" fmla="*/ 1 w 2218"/>
                              <a:gd name="T5" fmla="*/ 172 h 172"/>
                              <a:gd name="T6" fmla="*/ 2217 w 2218"/>
                              <a:gd name="T7" fmla="*/ 172 h 172"/>
                              <a:gd name="T8" fmla="*/ 2217 w 2218"/>
                              <a:gd name="T9" fmla="*/ 172 h 172"/>
                              <a:gd name="T10" fmla="*/ 115 w 2218"/>
                              <a:gd name="T11" fmla="*/ 172 h 172"/>
                              <a:gd name="T12" fmla="*/ 113 w 2218"/>
                              <a:gd name="T13" fmla="*/ 144 h 172"/>
                              <a:gd name="T14" fmla="*/ 310 w 2218"/>
                              <a:gd name="T15" fmla="*/ 144 h 172"/>
                              <a:gd name="T16" fmla="*/ 1109 w 2218"/>
                              <a:gd name="T17" fmla="*/ 28 h 172"/>
                              <a:gd name="T18" fmla="*/ 1107 w 2218"/>
                              <a:gd name="T19" fmla="*/ 28 h 172"/>
                              <a:gd name="T20" fmla="*/ 1305 w 2218"/>
                              <a:gd name="T21" fmla="*/ 28 h 172"/>
                              <a:gd name="T22" fmla="*/ 1109 w 2218"/>
                              <a:gd name="T23" fmla="*/ 0 h 172"/>
                              <a:gd name="T24" fmla="*/ 310 w 2218"/>
                              <a:gd name="T25" fmla="*/ 144 h 172"/>
                              <a:gd name="T26" fmla="*/ 113 w 2218"/>
                              <a:gd name="T27" fmla="*/ 144 h 172"/>
                              <a:gd name="T28" fmla="*/ 115 w 2218"/>
                              <a:gd name="T29" fmla="*/ 172 h 172"/>
                              <a:gd name="T30" fmla="*/ 310 w 2218"/>
                              <a:gd name="T31" fmla="*/ 144 h 172"/>
                              <a:gd name="T32" fmla="*/ 1909 w 2218"/>
                              <a:gd name="T33" fmla="*/ 144 h 172"/>
                              <a:gd name="T34" fmla="*/ 310 w 2218"/>
                              <a:gd name="T35" fmla="*/ 144 h 172"/>
                              <a:gd name="T36" fmla="*/ 115 w 2218"/>
                              <a:gd name="T37" fmla="*/ 172 h 172"/>
                              <a:gd name="T38" fmla="*/ 2103 w 2218"/>
                              <a:gd name="T39" fmla="*/ 172 h 172"/>
                              <a:gd name="T40" fmla="*/ 1909 w 2218"/>
                              <a:gd name="T41" fmla="*/ 144 h 172"/>
                              <a:gd name="T42" fmla="*/ 1305 w 2218"/>
                              <a:gd name="T43" fmla="*/ 28 h 172"/>
                              <a:gd name="T44" fmla="*/ 1111 w 2218"/>
                              <a:gd name="T45" fmla="*/ 28 h 172"/>
                              <a:gd name="T46" fmla="*/ 1109 w 2218"/>
                              <a:gd name="T47" fmla="*/ 28 h 172"/>
                              <a:gd name="T48" fmla="*/ 2103 w 2218"/>
                              <a:gd name="T49" fmla="*/ 172 h 172"/>
                              <a:gd name="T50" fmla="*/ 2105 w 2218"/>
                              <a:gd name="T51" fmla="*/ 144 h 172"/>
                              <a:gd name="T52" fmla="*/ 2106 w 2218"/>
                              <a:gd name="T53" fmla="*/ 144 h 172"/>
                              <a:gd name="T54" fmla="*/ 1305 w 2218"/>
                              <a:gd name="T55" fmla="*/ 28 h 172"/>
                              <a:gd name="T56" fmla="*/ 2106 w 2218"/>
                              <a:gd name="T57" fmla="*/ 144 h 172"/>
                              <a:gd name="T58" fmla="*/ 2105 w 2218"/>
                              <a:gd name="T59" fmla="*/ 144 h 172"/>
                              <a:gd name="T60" fmla="*/ 2103 w 2218"/>
                              <a:gd name="T61" fmla="*/ 172 h 172"/>
                              <a:gd name="T62" fmla="*/ 2217 w 2218"/>
                              <a:gd name="T63" fmla="*/ 172 h 172"/>
                              <a:gd name="T64" fmla="*/ 2218 w 2218"/>
                              <a:gd name="T65" fmla="*/ 160 h 172"/>
                              <a:gd name="T66" fmla="*/ 2106 w 2218"/>
                              <a:gd name="T67" fmla="*/ 144 h 172"/>
                              <a:gd name="T68" fmla="*/ 1111 w 2218"/>
                              <a:gd name="T69" fmla="*/ 28 h 172"/>
                              <a:gd name="T70" fmla="*/ 1107 w 2218"/>
                              <a:gd name="T71" fmla="*/ 28 h 172"/>
                              <a:gd name="T72" fmla="*/ 1109 w 2218"/>
                              <a:gd name="T73" fmla="*/ 28 h 172"/>
                              <a:gd name="T74" fmla="*/ 1111 w 2218"/>
                              <a:gd name="T75" fmla="*/ 2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18" h="172">
                                <a:moveTo>
                                  <a:pt x="1109" y="0"/>
                                </a:moveTo>
                                <a:lnTo>
                                  <a:pt x="0" y="160"/>
                                </a:lnTo>
                                <a:lnTo>
                                  <a:pt x="1" y="172"/>
                                </a:lnTo>
                                <a:lnTo>
                                  <a:pt x="2217" y="172"/>
                                </a:lnTo>
                                <a:lnTo>
                                  <a:pt x="115" y="172"/>
                                </a:lnTo>
                                <a:lnTo>
                                  <a:pt x="113" y="144"/>
                                </a:lnTo>
                                <a:lnTo>
                                  <a:pt x="310" y="144"/>
                                </a:lnTo>
                                <a:lnTo>
                                  <a:pt x="1109" y="28"/>
                                </a:lnTo>
                                <a:lnTo>
                                  <a:pt x="1107" y="28"/>
                                </a:lnTo>
                                <a:lnTo>
                                  <a:pt x="1305" y="28"/>
                                </a:lnTo>
                                <a:lnTo>
                                  <a:pt x="1109" y="0"/>
                                </a:lnTo>
                                <a:close/>
                                <a:moveTo>
                                  <a:pt x="310" y="144"/>
                                </a:moveTo>
                                <a:lnTo>
                                  <a:pt x="113" y="144"/>
                                </a:lnTo>
                                <a:lnTo>
                                  <a:pt x="115" y="172"/>
                                </a:lnTo>
                                <a:lnTo>
                                  <a:pt x="310" y="144"/>
                                </a:lnTo>
                                <a:close/>
                                <a:moveTo>
                                  <a:pt x="1909" y="144"/>
                                </a:moveTo>
                                <a:lnTo>
                                  <a:pt x="310" y="144"/>
                                </a:lnTo>
                                <a:lnTo>
                                  <a:pt x="115" y="172"/>
                                </a:lnTo>
                                <a:lnTo>
                                  <a:pt x="2103" y="172"/>
                                </a:lnTo>
                                <a:lnTo>
                                  <a:pt x="1909" y="144"/>
                                </a:lnTo>
                                <a:close/>
                                <a:moveTo>
                                  <a:pt x="1305" y="28"/>
                                </a:moveTo>
                                <a:lnTo>
                                  <a:pt x="1111" y="28"/>
                                </a:lnTo>
                                <a:lnTo>
                                  <a:pt x="1109" y="28"/>
                                </a:lnTo>
                                <a:lnTo>
                                  <a:pt x="2103" y="172"/>
                                </a:lnTo>
                                <a:lnTo>
                                  <a:pt x="2105" y="144"/>
                                </a:lnTo>
                                <a:lnTo>
                                  <a:pt x="2106" y="144"/>
                                </a:lnTo>
                                <a:lnTo>
                                  <a:pt x="1305" y="28"/>
                                </a:lnTo>
                                <a:close/>
                                <a:moveTo>
                                  <a:pt x="2106" y="144"/>
                                </a:moveTo>
                                <a:lnTo>
                                  <a:pt x="2105" y="144"/>
                                </a:lnTo>
                                <a:lnTo>
                                  <a:pt x="2103" y="172"/>
                                </a:lnTo>
                                <a:lnTo>
                                  <a:pt x="2217" y="172"/>
                                </a:lnTo>
                                <a:lnTo>
                                  <a:pt x="2218" y="160"/>
                                </a:lnTo>
                                <a:lnTo>
                                  <a:pt x="2106" y="144"/>
                                </a:lnTo>
                                <a:close/>
                                <a:moveTo>
                                  <a:pt x="1111" y="28"/>
                                </a:moveTo>
                                <a:lnTo>
                                  <a:pt x="1107" y="28"/>
                                </a:lnTo>
                                <a:lnTo>
                                  <a:pt x="1109" y="28"/>
                                </a:lnTo>
                                <a:lnTo>
                                  <a:pt x="111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Линия 4"/>
                        <wps:cNvCnPr/>
                        <wps:spPr bwMode="auto">
                          <a:xfrm>
                            <a:off x="6337" y="395"/>
                            <a:ext cx="473" cy="0"/>
                          </a:xfrm>
                          <a:prstGeom prst="line">
                            <a:avLst/>
                          </a:prstGeom>
                          <a:noFill/>
                          <a:ln w="48589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олилиния 5"/>
                        <wps:cNvSpPr>
                          <a:spLocks noChangeArrowheads="1"/>
                        </wps:cNvSpPr>
                        <wps:spPr bwMode="auto">
                          <a:xfrm>
                            <a:off x="6322" y="343"/>
                            <a:ext cx="502" cy="105"/>
                          </a:xfrm>
                          <a:custGeom>
                            <a:avLst/>
                            <a:gdLst>
                              <a:gd name="T0" fmla="*/ 501 w 502"/>
                              <a:gd name="T1" fmla="*/ 0 h 105"/>
                              <a:gd name="T2" fmla="*/ 0 w 502"/>
                              <a:gd name="T3" fmla="*/ 0 h 105"/>
                              <a:gd name="T4" fmla="*/ 0 w 502"/>
                              <a:gd name="T5" fmla="*/ 105 h 105"/>
                              <a:gd name="T6" fmla="*/ 501 w 502"/>
                              <a:gd name="T7" fmla="*/ 105 h 105"/>
                              <a:gd name="T8" fmla="*/ 501 w 502"/>
                              <a:gd name="T9" fmla="*/ 91 h 105"/>
                              <a:gd name="T10" fmla="*/ 28 w 502"/>
                              <a:gd name="T11" fmla="*/ 91 h 105"/>
                              <a:gd name="T12" fmla="*/ 14 w 502"/>
                              <a:gd name="T13" fmla="*/ 77 h 105"/>
                              <a:gd name="T14" fmla="*/ 28 w 502"/>
                              <a:gd name="T15" fmla="*/ 77 h 105"/>
                              <a:gd name="T16" fmla="*/ 28 w 502"/>
                              <a:gd name="T17" fmla="*/ 28 h 105"/>
                              <a:gd name="T18" fmla="*/ 14 w 502"/>
                              <a:gd name="T19" fmla="*/ 28 h 105"/>
                              <a:gd name="T20" fmla="*/ 28 w 502"/>
                              <a:gd name="T21" fmla="*/ 14 h 105"/>
                              <a:gd name="T22" fmla="*/ 501 w 502"/>
                              <a:gd name="T23" fmla="*/ 14 h 105"/>
                              <a:gd name="T24" fmla="*/ 501 w 502"/>
                              <a:gd name="T25" fmla="*/ 0 h 105"/>
                              <a:gd name="T26" fmla="*/ 28 w 502"/>
                              <a:gd name="T27" fmla="*/ 77 h 105"/>
                              <a:gd name="T28" fmla="*/ 14 w 502"/>
                              <a:gd name="T29" fmla="*/ 77 h 105"/>
                              <a:gd name="T30" fmla="*/ 28 w 502"/>
                              <a:gd name="T31" fmla="*/ 91 h 105"/>
                              <a:gd name="T32" fmla="*/ 28 w 502"/>
                              <a:gd name="T33" fmla="*/ 77 h 105"/>
                              <a:gd name="T34" fmla="*/ 473 w 502"/>
                              <a:gd name="T35" fmla="*/ 77 h 105"/>
                              <a:gd name="T36" fmla="*/ 28 w 502"/>
                              <a:gd name="T37" fmla="*/ 77 h 105"/>
                              <a:gd name="T38" fmla="*/ 28 w 502"/>
                              <a:gd name="T39" fmla="*/ 91 h 105"/>
                              <a:gd name="T40" fmla="*/ 473 w 502"/>
                              <a:gd name="T41" fmla="*/ 91 h 105"/>
                              <a:gd name="T42" fmla="*/ 473 w 502"/>
                              <a:gd name="T43" fmla="*/ 77 h 105"/>
                              <a:gd name="T44" fmla="*/ 473 w 502"/>
                              <a:gd name="T45" fmla="*/ 14 h 105"/>
                              <a:gd name="T46" fmla="*/ 473 w 502"/>
                              <a:gd name="T47" fmla="*/ 91 h 105"/>
                              <a:gd name="T48" fmla="*/ 487 w 502"/>
                              <a:gd name="T49" fmla="*/ 77 h 105"/>
                              <a:gd name="T50" fmla="*/ 501 w 502"/>
                              <a:gd name="T51" fmla="*/ 77 h 105"/>
                              <a:gd name="T52" fmla="*/ 501 w 502"/>
                              <a:gd name="T53" fmla="*/ 28 h 105"/>
                              <a:gd name="T54" fmla="*/ 487 w 502"/>
                              <a:gd name="T55" fmla="*/ 28 h 105"/>
                              <a:gd name="T56" fmla="*/ 473 w 502"/>
                              <a:gd name="T57" fmla="*/ 14 h 105"/>
                              <a:gd name="T58" fmla="*/ 501 w 502"/>
                              <a:gd name="T59" fmla="*/ 77 h 105"/>
                              <a:gd name="T60" fmla="*/ 487 w 502"/>
                              <a:gd name="T61" fmla="*/ 77 h 105"/>
                              <a:gd name="T62" fmla="*/ 473 w 502"/>
                              <a:gd name="T63" fmla="*/ 91 h 105"/>
                              <a:gd name="T64" fmla="*/ 501 w 502"/>
                              <a:gd name="T65" fmla="*/ 91 h 105"/>
                              <a:gd name="T66" fmla="*/ 501 w 502"/>
                              <a:gd name="T67" fmla="*/ 77 h 105"/>
                              <a:gd name="T68" fmla="*/ 28 w 502"/>
                              <a:gd name="T69" fmla="*/ 14 h 105"/>
                              <a:gd name="T70" fmla="*/ 14 w 502"/>
                              <a:gd name="T71" fmla="*/ 28 h 105"/>
                              <a:gd name="T72" fmla="*/ 28 w 502"/>
                              <a:gd name="T73" fmla="*/ 28 h 105"/>
                              <a:gd name="T74" fmla="*/ 28 w 502"/>
                              <a:gd name="T75" fmla="*/ 14 h 105"/>
                              <a:gd name="T76" fmla="*/ 473 w 502"/>
                              <a:gd name="T77" fmla="*/ 14 h 105"/>
                              <a:gd name="T78" fmla="*/ 28 w 502"/>
                              <a:gd name="T79" fmla="*/ 14 h 105"/>
                              <a:gd name="T80" fmla="*/ 28 w 502"/>
                              <a:gd name="T81" fmla="*/ 28 h 105"/>
                              <a:gd name="T82" fmla="*/ 473 w 502"/>
                              <a:gd name="T83" fmla="*/ 28 h 105"/>
                              <a:gd name="T84" fmla="*/ 473 w 502"/>
                              <a:gd name="T85" fmla="*/ 14 h 105"/>
                              <a:gd name="T86" fmla="*/ 501 w 502"/>
                              <a:gd name="T87" fmla="*/ 14 h 105"/>
                              <a:gd name="T88" fmla="*/ 473 w 502"/>
                              <a:gd name="T89" fmla="*/ 14 h 105"/>
                              <a:gd name="T90" fmla="*/ 487 w 502"/>
                              <a:gd name="T91" fmla="*/ 28 h 105"/>
                              <a:gd name="T92" fmla="*/ 501 w 502"/>
                              <a:gd name="T93" fmla="*/ 28 h 105"/>
                              <a:gd name="T94" fmla="*/ 501 w 502"/>
                              <a:gd name="T95" fmla="*/ 14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105">
                                <a:moveTo>
                                  <a:pt x="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501" y="105"/>
                                </a:lnTo>
                                <a:lnTo>
                                  <a:pt x="501" y="91"/>
                                </a:lnTo>
                                <a:lnTo>
                                  <a:pt x="28" y="91"/>
                                </a:lnTo>
                                <a:lnTo>
                                  <a:pt x="14" y="77"/>
                                </a:lnTo>
                                <a:lnTo>
                                  <a:pt x="28" y="77"/>
                                </a:lnTo>
                                <a:lnTo>
                                  <a:pt x="28" y="28"/>
                                </a:lnTo>
                                <a:lnTo>
                                  <a:pt x="14" y="28"/>
                                </a:lnTo>
                                <a:lnTo>
                                  <a:pt x="28" y="14"/>
                                </a:lnTo>
                                <a:lnTo>
                                  <a:pt x="501" y="14"/>
                                </a:lnTo>
                                <a:lnTo>
                                  <a:pt x="501" y="0"/>
                                </a:lnTo>
                                <a:close/>
                                <a:moveTo>
                                  <a:pt x="28" y="77"/>
                                </a:moveTo>
                                <a:lnTo>
                                  <a:pt x="14" y="77"/>
                                </a:lnTo>
                                <a:lnTo>
                                  <a:pt x="28" y="91"/>
                                </a:lnTo>
                                <a:lnTo>
                                  <a:pt x="28" y="77"/>
                                </a:lnTo>
                                <a:close/>
                                <a:moveTo>
                                  <a:pt x="473" y="77"/>
                                </a:moveTo>
                                <a:lnTo>
                                  <a:pt x="28" y="77"/>
                                </a:lnTo>
                                <a:lnTo>
                                  <a:pt x="28" y="91"/>
                                </a:lnTo>
                                <a:lnTo>
                                  <a:pt x="473" y="91"/>
                                </a:lnTo>
                                <a:lnTo>
                                  <a:pt x="473" y="77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473" y="91"/>
                                </a:lnTo>
                                <a:lnTo>
                                  <a:pt x="487" y="77"/>
                                </a:lnTo>
                                <a:lnTo>
                                  <a:pt x="501" y="77"/>
                                </a:lnTo>
                                <a:lnTo>
                                  <a:pt x="501" y="28"/>
                                </a:lnTo>
                                <a:lnTo>
                                  <a:pt x="487" y="28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501" y="77"/>
                                </a:moveTo>
                                <a:lnTo>
                                  <a:pt x="487" y="77"/>
                                </a:lnTo>
                                <a:lnTo>
                                  <a:pt x="473" y="91"/>
                                </a:lnTo>
                                <a:lnTo>
                                  <a:pt x="501" y="91"/>
                                </a:lnTo>
                                <a:lnTo>
                                  <a:pt x="501" y="77"/>
                                </a:lnTo>
                                <a:close/>
                                <a:moveTo>
                                  <a:pt x="28" y="14"/>
                                </a:moveTo>
                                <a:lnTo>
                                  <a:pt x="1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14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28" y="14"/>
                                </a:lnTo>
                                <a:lnTo>
                                  <a:pt x="28" y="28"/>
                                </a:lnTo>
                                <a:lnTo>
                                  <a:pt x="473" y="28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501" y="14"/>
                                </a:moveTo>
                                <a:lnTo>
                                  <a:pt x="473" y="14"/>
                                </a:lnTo>
                                <a:lnTo>
                                  <a:pt x="487" y="28"/>
                                </a:lnTo>
                                <a:lnTo>
                                  <a:pt x="501" y="28"/>
                                </a:lnTo>
                                <a:lnTo>
                                  <a:pt x="50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Линия 6"/>
                        <wps:cNvCnPr/>
                        <wps:spPr bwMode="auto">
                          <a:xfrm>
                            <a:off x="5355" y="562"/>
                            <a:ext cx="2483" cy="0"/>
                          </a:xfrm>
                          <a:prstGeom prst="line">
                            <a:avLst/>
                          </a:prstGeom>
                          <a:noFill/>
                          <a:ln w="2036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5355" y="545"/>
                            <a:ext cx="2483" cy="33"/>
                          </a:xfrm>
                          <a:prstGeom prst="rect">
                            <a:avLst/>
                          </a:prstGeom>
                          <a:noFill/>
                          <a:ln w="5359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Линия 8"/>
                        <wps:cNvCnPr/>
                        <wps:spPr bwMode="auto">
                          <a:xfrm>
                            <a:off x="5355" y="686"/>
                            <a:ext cx="2483" cy="0"/>
                          </a:xfrm>
                          <a:prstGeom prst="line">
                            <a:avLst/>
                          </a:prstGeom>
                          <a:noFill/>
                          <a:ln w="60737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5355" y="638"/>
                            <a:ext cx="2483" cy="96"/>
                          </a:xfrm>
                          <a:prstGeom prst="rect">
                            <a:avLst/>
                          </a:prstGeom>
                          <a:noFill/>
                          <a:ln w="5359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Линия 10"/>
                        <wps:cNvCnPr/>
                        <wps:spPr bwMode="auto">
                          <a:xfrm>
                            <a:off x="5398" y="619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60737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5397" y="570"/>
                            <a:ext cx="496" cy="96"/>
                          </a:xfrm>
                          <a:prstGeom prst="rect">
                            <a:avLst/>
                          </a:prstGeom>
                          <a:noFill/>
                          <a:ln w="536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Линия 12"/>
                        <wps:cNvCnPr/>
                        <wps:spPr bwMode="auto">
                          <a:xfrm>
                            <a:off x="7305" y="606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60737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7304" y="558"/>
                            <a:ext cx="496" cy="96"/>
                          </a:xfrm>
                          <a:prstGeom prst="rect">
                            <a:avLst/>
                          </a:prstGeom>
                          <a:noFill/>
                          <a:ln w="536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Линия 14"/>
                        <wps:cNvCnPr/>
                        <wps:spPr bwMode="auto">
                          <a:xfrm>
                            <a:off x="5351" y="837"/>
                            <a:ext cx="2483" cy="0"/>
                          </a:xfrm>
                          <a:prstGeom prst="line">
                            <a:avLst/>
                          </a:prstGeom>
                          <a:noFill/>
                          <a:ln w="4216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5351" y="803"/>
                            <a:ext cx="2483" cy="67"/>
                          </a:xfrm>
                          <a:prstGeom prst="rect">
                            <a:avLst/>
                          </a:prstGeom>
                          <a:noFill/>
                          <a:ln w="5359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Линия 16"/>
                        <wps:cNvCnPr/>
                        <wps:spPr bwMode="auto">
                          <a:xfrm>
                            <a:off x="3670" y="773"/>
                            <a:ext cx="1777" cy="0"/>
                          </a:xfrm>
                          <a:prstGeom prst="line">
                            <a:avLst/>
                          </a:prstGeom>
                          <a:noFill/>
                          <a:ln w="39658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3670" y="742"/>
                            <a:ext cx="1777" cy="63"/>
                          </a:xfrm>
                          <a:prstGeom prst="rect">
                            <a:avLst/>
                          </a:prstGeom>
                          <a:noFill/>
                          <a:ln w="5359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Линия 18"/>
                        <wps:cNvCnPr/>
                        <wps:spPr bwMode="auto">
                          <a:xfrm>
                            <a:off x="7751" y="773"/>
                            <a:ext cx="1757" cy="0"/>
                          </a:xfrm>
                          <a:prstGeom prst="line">
                            <a:avLst/>
                          </a:prstGeom>
                          <a:noFill/>
                          <a:ln w="39658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7750" y="742"/>
                            <a:ext cx="1758" cy="63"/>
                          </a:xfrm>
                          <a:prstGeom prst="rect">
                            <a:avLst/>
                          </a:prstGeom>
                          <a:noFill/>
                          <a:ln w="5359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олилиния 20"/>
                        <wps:cNvSpPr>
                          <a:spLocks noChangeArrowheads="1"/>
                        </wps:cNvSpPr>
                        <wps:spPr bwMode="auto">
                          <a:xfrm>
                            <a:off x="3589" y="680"/>
                            <a:ext cx="1796" cy="78"/>
                          </a:xfrm>
                          <a:custGeom>
                            <a:avLst/>
                            <a:gdLst>
                              <a:gd name="T0" fmla="*/ 1795 w 1796"/>
                              <a:gd name="T1" fmla="*/ 0 h 78"/>
                              <a:gd name="T2" fmla="*/ 0 w 1796"/>
                              <a:gd name="T3" fmla="*/ 0 h 78"/>
                              <a:gd name="T4" fmla="*/ 0 w 1796"/>
                              <a:gd name="T5" fmla="*/ 77 h 78"/>
                              <a:gd name="T6" fmla="*/ 1795 w 1796"/>
                              <a:gd name="T7" fmla="*/ 77 h 78"/>
                              <a:gd name="T8" fmla="*/ 1795 w 1796"/>
                              <a:gd name="T9" fmla="*/ 68 h 78"/>
                              <a:gd name="T10" fmla="*/ 19 w 1796"/>
                              <a:gd name="T11" fmla="*/ 68 h 78"/>
                              <a:gd name="T12" fmla="*/ 9 w 1796"/>
                              <a:gd name="T13" fmla="*/ 58 h 78"/>
                              <a:gd name="T14" fmla="*/ 19 w 1796"/>
                              <a:gd name="T15" fmla="*/ 58 h 78"/>
                              <a:gd name="T16" fmla="*/ 19 w 1796"/>
                              <a:gd name="T17" fmla="*/ 20 h 78"/>
                              <a:gd name="T18" fmla="*/ 9 w 1796"/>
                              <a:gd name="T19" fmla="*/ 20 h 78"/>
                              <a:gd name="T20" fmla="*/ 19 w 1796"/>
                              <a:gd name="T21" fmla="*/ 10 h 78"/>
                              <a:gd name="T22" fmla="*/ 1795 w 1796"/>
                              <a:gd name="T23" fmla="*/ 10 h 78"/>
                              <a:gd name="T24" fmla="*/ 1795 w 1796"/>
                              <a:gd name="T25" fmla="*/ 0 h 78"/>
                              <a:gd name="T26" fmla="*/ 19 w 1796"/>
                              <a:gd name="T27" fmla="*/ 58 h 78"/>
                              <a:gd name="T28" fmla="*/ 9 w 1796"/>
                              <a:gd name="T29" fmla="*/ 58 h 78"/>
                              <a:gd name="T30" fmla="*/ 19 w 1796"/>
                              <a:gd name="T31" fmla="*/ 68 h 78"/>
                              <a:gd name="T32" fmla="*/ 19 w 1796"/>
                              <a:gd name="T33" fmla="*/ 58 h 78"/>
                              <a:gd name="T34" fmla="*/ 1776 w 1796"/>
                              <a:gd name="T35" fmla="*/ 58 h 78"/>
                              <a:gd name="T36" fmla="*/ 19 w 1796"/>
                              <a:gd name="T37" fmla="*/ 58 h 78"/>
                              <a:gd name="T38" fmla="*/ 19 w 1796"/>
                              <a:gd name="T39" fmla="*/ 68 h 78"/>
                              <a:gd name="T40" fmla="*/ 1776 w 1796"/>
                              <a:gd name="T41" fmla="*/ 68 h 78"/>
                              <a:gd name="T42" fmla="*/ 1776 w 1796"/>
                              <a:gd name="T43" fmla="*/ 58 h 78"/>
                              <a:gd name="T44" fmla="*/ 1776 w 1796"/>
                              <a:gd name="T45" fmla="*/ 10 h 78"/>
                              <a:gd name="T46" fmla="*/ 1776 w 1796"/>
                              <a:gd name="T47" fmla="*/ 68 h 78"/>
                              <a:gd name="T48" fmla="*/ 1786 w 1796"/>
                              <a:gd name="T49" fmla="*/ 58 h 78"/>
                              <a:gd name="T50" fmla="*/ 1795 w 1796"/>
                              <a:gd name="T51" fmla="*/ 58 h 78"/>
                              <a:gd name="T52" fmla="*/ 1795 w 1796"/>
                              <a:gd name="T53" fmla="*/ 20 h 78"/>
                              <a:gd name="T54" fmla="*/ 1786 w 1796"/>
                              <a:gd name="T55" fmla="*/ 20 h 78"/>
                              <a:gd name="T56" fmla="*/ 1776 w 1796"/>
                              <a:gd name="T57" fmla="*/ 10 h 78"/>
                              <a:gd name="T58" fmla="*/ 1795 w 1796"/>
                              <a:gd name="T59" fmla="*/ 58 h 78"/>
                              <a:gd name="T60" fmla="*/ 1786 w 1796"/>
                              <a:gd name="T61" fmla="*/ 58 h 78"/>
                              <a:gd name="T62" fmla="*/ 1776 w 1796"/>
                              <a:gd name="T63" fmla="*/ 68 h 78"/>
                              <a:gd name="T64" fmla="*/ 1795 w 1796"/>
                              <a:gd name="T65" fmla="*/ 68 h 78"/>
                              <a:gd name="T66" fmla="*/ 1795 w 1796"/>
                              <a:gd name="T67" fmla="*/ 58 h 78"/>
                              <a:gd name="T68" fmla="*/ 19 w 1796"/>
                              <a:gd name="T69" fmla="*/ 10 h 78"/>
                              <a:gd name="T70" fmla="*/ 9 w 1796"/>
                              <a:gd name="T71" fmla="*/ 20 h 78"/>
                              <a:gd name="T72" fmla="*/ 19 w 1796"/>
                              <a:gd name="T73" fmla="*/ 20 h 78"/>
                              <a:gd name="T74" fmla="*/ 19 w 1796"/>
                              <a:gd name="T75" fmla="*/ 10 h 78"/>
                              <a:gd name="T76" fmla="*/ 1776 w 1796"/>
                              <a:gd name="T77" fmla="*/ 10 h 78"/>
                              <a:gd name="T78" fmla="*/ 19 w 1796"/>
                              <a:gd name="T79" fmla="*/ 10 h 78"/>
                              <a:gd name="T80" fmla="*/ 19 w 1796"/>
                              <a:gd name="T81" fmla="*/ 20 h 78"/>
                              <a:gd name="T82" fmla="*/ 1776 w 1796"/>
                              <a:gd name="T83" fmla="*/ 20 h 78"/>
                              <a:gd name="T84" fmla="*/ 1776 w 1796"/>
                              <a:gd name="T85" fmla="*/ 10 h 78"/>
                              <a:gd name="T86" fmla="*/ 1795 w 1796"/>
                              <a:gd name="T87" fmla="*/ 10 h 78"/>
                              <a:gd name="T88" fmla="*/ 1776 w 1796"/>
                              <a:gd name="T89" fmla="*/ 10 h 78"/>
                              <a:gd name="T90" fmla="*/ 1786 w 1796"/>
                              <a:gd name="T91" fmla="*/ 20 h 78"/>
                              <a:gd name="T92" fmla="*/ 1795 w 1796"/>
                              <a:gd name="T93" fmla="*/ 20 h 78"/>
                              <a:gd name="T94" fmla="*/ 1795 w 1796"/>
                              <a:gd name="T95" fmla="*/ 1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96" h="78">
                                <a:moveTo>
                                  <a:pt x="1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795" y="77"/>
                                </a:lnTo>
                                <a:lnTo>
                                  <a:pt x="1795" y="68"/>
                                </a:lnTo>
                                <a:lnTo>
                                  <a:pt x="19" y="68"/>
                                </a:lnTo>
                                <a:lnTo>
                                  <a:pt x="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20"/>
                                </a:lnTo>
                                <a:lnTo>
                                  <a:pt x="9" y="20"/>
                                </a:lnTo>
                                <a:lnTo>
                                  <a:pt x="19" y="10"/>
                                </a:lnTo>
                                <a:lnTo>
                                  <a:pt x="1795" y="10"/>
                                </a:lnTo>
                                <a:lnTo>
                                  <a:pt x="1795" y="0"/>
                                </a:lnTo>
                                <a:close/>
                                <a:moveTo>
                                  <a:pt x="19" y="58"/>
                                </a:moveTo>
                                <a:lnTo>
                                  <a:pt x="9" y="58"/>
                                </a:lnTo>
                                <a:lnTo>
                                  <a:pt x="19" y="68"/>
                                </a:lnTo>
                                <a:lnTo>
                                  <a:pt x="19" y="58"/>
                                </a:lnTo>
                                <a:close/>
                                <a:moveTo>
                                  <a:pt x="1776" y="58"/>
                                </a:moveTo>
                                <a:lnTo>
                                  <a:pt x="19" y="58"/>
                                </a:lnTo>
                                <a:lnTo>
                                  <a:pt x="19" y="68"/>
                                </a:lnTo>
                                <a:lnTo>
                                  <a:pt x="1776" y="68"/>
                                </a:lnTo>
                                <a:lnTo>
                                  <a:pt x="1776" y="58"/>
                                </a:lnTo>
                                <a:close/>
                                <a:moveTo>
                                  <a:pt x="1776" y="10"/>
                                </a:moveTo>
                                <a:lnTo>
                                  <a:pt x="1776" y="68"/>
                                </a:lnTo>
                                <a:lnTo>
                                  <a:pt x="1786" y="58"/>
                                </a:lnTo>
                                <a:lnTo>
                                  <a:pt x="1795" y="58"/>
                                </a:lnTo>
                                <a:lnTo>
                                  <a:pt x="1795" y="20"/>
                                </a:lnTo>
                                <a:lnTo>
                                  <a:pt x="1786" y="20"/>
                                </a:lnTo>
                                <a:lnTo>
                                  <a:pt x="1776" y="10"/>
                                </a:lnTo>
                                <a:close/>
                                <a:moveTo>
                                  <a:pt x="1795" y="58"/>
                                </a:moveTo>
                                <a:lnTo>
                                  <a:pt x="1786" y="58"/>
                                </a:lnTo>
                                <a:lnTo>
                                  <a:pt x="1776" y="68"/>
                                </a:lnTo>
                                <a:lnTo>
                                  <a:pt x="1795" y="68"/>
                                </a:lnTo>
                                <a:lnTo>
                                  <a:pt x="1795" y="58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9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776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1776" y="20"/>
                                </a:lnTo>
                                <a:lnTo>
                                  <a:pt x="1776" y="10"/>
                                </a:lnTo>
                                <a:close/>
                                <a:moveTo>
                                  <a:pt x="1795" y="10"/>
                                </a:moveTo>
                                <a:lnTo>
                                  <a:pt x="1776" y="10"/>
                                </a:lnTo>
                                <a:lnTo>
                                  <a:pt x="1786" y="20"/>
                                </a:lnTo>
                                <a:lnTo>
                                  <a:pt x="1795" y="20"/>
                                </a:lnTo>
                                <a:lnTo>
                                  <a:pt x="179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Полилиния 21"/>
                        <wps:cNvSpPr>
                          <a:spLocks noChangeArrowheads="1"/>
                        </wps:cNvSpPr>
                        <wps:spPr bwMode="auto">
                          <a:xfrm>
                            <a:off x="7784" y="677"/>
                            <a:ext cx="1796" cy="78"/>
                          </a:xfrm>
                          <a:custGeom>
                            <a:avLst/>
                            <a:gdLst>
                              <a:gd name="T0" fmla="*/ 1796 w 1796"/>
                              <a:gd name="T1" fmla="*/ 0 h 78"/>
                              <a:gd name="T2" fmla="*/ 0 w 1796"/>
                              <a:gd name="T3" fmla="*/ 0 h 78"/>
                              <a:gd name="T4" fmla="*/ 0 w 1796"/>
                              <a:gd name="T5" fmla="*/ 77 h 78"/>
                              <a:gd name="T6" fmla="*/ 1796 w 1796"/>
                              <a:gd name="T7" fmla="*/ 77 h 78"/>
                              <a:gd name="T8" fmla="*/ 1796 w 1796"/>
                              <a:gd name="T9" fmla="*/ 67 h 78"/>
                              <a:gd name="T10" fmla="*/ 19 w 1796"/>
                              <a:gd name="T11" fmla="*/ 67 h 78"/>
                              <a:gd name="T12" fmla="*/ 10 w 1796"/>
                              <a:gd name="T13" fmla="*/ 57 h 78"/>
                              <a:gd name="T14" fmla="*/ 19 w 1796"/>
                              <a:gd name="T15" fmla="*/ 57 h 78"/>
                              <a:gd name="T16" fmla="*/ 19 w 1796"/>
                              <a:gd name="T17" fmla="*/ 19 h 78"/>
                              <a:gd name="T18" fmla="*/ 10 w 1796"/>
                              <a:gd name="T19" fmla="*/ 19 h 78"/>
                              <a:gd name="T20" fmla="*/ 19 w 1796"/>
                              <a:gd name="T21" fmla="*/ 9 h 78"/>
                              <a:gd name="T22" fmla="*/ 1796 w 1796"/>
                              <a:gd name="T23" fmla="*/ 9 h 78"/>
                              <a:gd name="T24" fmla="*/ 1796 w 1796"/>
                              <a:gd name="T25" fmla="*/ 0 h 78"/>
                              <a:gd name="T26" fmla="*/ 19 w 1796"/>
                              <a:gd name="T27" fmla="*/ 57 h 78"/>
                              <a:gd name="T28" fmla="*/ 10 w 1796"/>
                              <a:gd name="T29" fmla="*/ 57 h 78"/>
                              <a:gd name="T30" fmla="*/ 19 w 1796"/>
                              <a:gd name="T31" fmla="*/ 67 h 78"/>
                              <a:gd name="T32" fmla="*/ 19 w 1796"/>
                              <a:gd name="T33" fmla="*/ 57 h 78"/>
                              <a:gd name="T34" fmla="*/ 1776 w 1796"/>
                              <a:gd name="T35" fmla="*/ 57 h 78"/>
                              <a:gd name="T36" fmla="*/ 19 w 1796"/>
                              <a:gd name="T37" fmla="*/ 57 h 78"/>
                              <a:gd name="T38" fmla="*/ 19 w 1796"/>
                              <a:gd name="T39" fmla="*/ 67 h 78"/>
                              <a:gd name="T40" fmla="*/ 1776 w 1796"/>
                              <a:gd name="T41" fmla="*/ 67 h 78"/>
                              <a:gd name="T42" fmla="*/ 1776 w 1796"/>
                              <a:gd name="T43" fmla="*/ 57 h 78"/>
                              <a:gd name="T44" fmla="*/ 1776 w 1796"/>
                              <a:gd name="T45" fmla="*/ 9 h 78"/>
                              <a:gd name="T46" fmla="*/ 1776 w 1796"/>
                              <a:gd name="T47" fmla="*/ 67 h 78"/>
                              <a:gd name="T48" fmla="*/ 1786 w 1796"/>
                              <a:gd name="T49" fmla="*/ 57 h 78"/>
                              <a:gd name="T50" fmla="*/ 1796 w 1796"/>
                              <a:gd name="T51" fmla="*/ 57 h 78"/>
                              <a:gd name="T52" fmla="*/ 1796 w 1796"/>
                              <a:gd name="T53" fmla="*/ 19 h 78"/>
                              <a:gd name="T54" fmla="*/ 1786 w 1796"/>
                              <a:gd name="T55" fmla="*/ 19 h 78"/>
                              <a:gd name="T56" fmla="*/ 1776 w 1796"/>
                              <a:gd name="T57" fmla="*/ 9 h 78"/>
                              <a:gd name="T58" fmla="*/ 1796 w 1796"/>
                              <a:gd name="T59" fmla="*/ 57 h 78"/>
                              <a:gd name="T60" fmla="*/ 1786 w 1796"/>
                              <a:gd name="T61" fmla="*/ 57 h 78"/>
                              <a:gd name="T62" fmla="*/ 1776 w 1796"/>
                              <a:gd name="T63" fmla="*/ 67 h 78"/>
                              <a:gd name="T64" fmla="*/ 1796 w 1796"/>
                              <a:gd name="T65" fmla="*/ 67 h 78"/>
                              <a:gd name="T66" fmla="*/ 1796 w 1796"/>
                              <a:gd name="T67" fmla="*/ 57 h 78"/>
                              <a:gd name="T68" fmla="*/ 19 w 1796"/>
                              <a:gd name="T69" fmla="*/ 9 h 78"/>
                              <a:gd name="T70" fmla="*/ 10 w 1796"/>
                              <a:gd name="T71" fmla="*/ 19 h 78"/>
                              <a:gd name="T72" fmla="*/ 19 w 1796"/>
                              <a:gd name="T73" fmla="*/ 19 h 78"/>
                              <a:gd name="T74" fmla="*/ 19 w 1796"/>
                              <a:gd name="T75" fmla="*/ 9 h 78"/>
                              <a:gd name="T76" fmla="*/ 1776 w 1796"/>
                              <a:gd name="T77" fmla="*/ 9 h 78"/>
                              <a:gd name="T78" fmla="*/ 19 w 1796"/>
                              <a:gd name="T79" fmla="*/ 9 h 78"/>
                              <a:gd name="T80" fmla="*/ 19 w 1796"/>
                              <a:gd name="T81" fmla="*/ 19 h 78"/>
                              <a:gd name="T82" fmla="*/ 1776 w 1796"/>
                              <a:gd name="T83" fmla="*/ 19 h 78"/>
                              <a:gd name="T84" fmla="*/ 1776 w 1796"/>
                              <a:gd name="T85" fmla="*/ 9 h 78"/>
                              <a:gd name="T86" fmla="*/ 1796 w 1796"/>
                              <a:gd name="T87" fmla="*/ 9 h 78"/>
                              <a:gd name="T88" fmla="*/ 1776 w 1796"/>
                              <a:gd name="T89" fmla="*/ 9 h 78"/>
                              <a:gd name="T90" fmla="*/ 1786 w 1796"/>
                              <a:gd name="T91" fmla="*/ 19 h 78"/>
                              <a:gd name="T92" fmla="*/ 1796 w 1796"/>
                              <a:gd name="T93" fmla="*/ 19 h 78"/>
                              <a:gd name="T94" fmla="*/ 1796 w 1796"/>
                              <a:gd name="T95" fmla="*/ 9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96" h="78">
                                <a:moveTo>
                                  <a:pt x="17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796" y="77"/>
                                </a:lnTo>
                                <a:lnTo>
                                  <a:pt x="1796" y="67"/>
                                </a:lnTo>
                                <a:lnTo>
                                  <a:pt x="19" y="67"/>
                                </a:lnTo>
                                <a:lnTo>
                                  <a:pt x="10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19"/>
                                </a:lnTo>
                                <a:lnTo>
                                  <a:pt x="10" y="19"/>
                                </a:lnTo>
                                <a:lnTo>
                                  <a:pt x="19" y="9"/>
                                </a:lnTo>
                                <a:lnTo>
                                  <a:pt x="1796" y="9"/>
                                </a:lnTo>
                                <a:lnTo>
                                  <a:pt x="1796" y="0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10" y="57"/>
                                </a:lnTo>
                                <a:lnTo>
                                  <a:pt x="19" y="67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776" y="57"/>
                                </a:moveTo>
                                <a:lnTo>
                                  <a:pt x="19" y="57"/>
                                </a:lnTo>
                                <a:lnTo>
                                  <a:pt x="19" y="67"/>
                                </a:lnTo>
                                <a:lnTo>
                                  <a:pt x="1776" y="67"/>
                                </a:lnTo>
                                <a:lnTo>
                                  <a:pt x="1776" y="57"/>
                                </a:lnTo>
                                <a:close/>
                                <a:moveTo>
                                  <a:pt x="1776" y="9"/>
                                </a:moveTo>
                                <a:lnTo>
                                  <a:pt x="1776" y="67"/>
                                </a:lnTo>
                                <a:lnTo>
                                  <a:pt x="1786" y="57"/>
                                </a:lnTo>
                                <a:lnTo>
                                  <a:pt x="1796" y="57"/>
                                </a:lnTo>
                                <a:lnTo>
                                  <a:pt x="1796" y="19"/>
                                </a:lnTo>
                                <a:lnTo>
                                  <a:pt x="1786" y="19"/>
                                </a:lnTo>
                                <a:lnTo>
                                  <a:pt x="1776" y="9"/>
                                </a:lnTo>
                                <a:close/>
                                <a:moveTo>
                                  <a:pt x="1796" y="57"/>
                                </a:moveTo>
                                <a:lnTo>
                                  <a:pt x="1786" y="57"/>
                                </a:lnTo>
                                <a:lnTo>
                                  <a:pt x="1776" y="67"/>
                                </a:lnTo>
                                <a:lnTo>
                                  <a:pt x="1796" y="67"/>
                                </a:lnTo>
                                <a:lnTo>
                                  <a:pt x="1796" y="57"/>
                                </a:lnTo>
                                <a:close/>
                                <a:moveTo>
                                  <a:pt x="19" y="9"/>
                                </a:move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1776" y="9"/>
                                </a:moveTo>
                                <a:lnTo>
                                  <a:pt x="19" y="9"/>
                                </a:lnTo>
                                <a:lnTo>
                                  <a:pt x="19" y="19"/>
                                </a:lnTo>
                                <a:lnTo>
                                  <a:pt x="1776" y="19"/>
                                </a:lnTo>
                                <a:lnTo>
                                  <a:pt x="1776" y="9"/>
                                </a:lnTo>
                                <a:close/>
                                <a:moveTo>
                                  <a:pt x="1796" y="9"/>
                                </a:moveTo>
                                <a:lnTo>
                                  <a:pt x="1776" y="9"/>
                                </a:lnTo>
                                <a:lnTo>
                                  <a:pt x="1786" y="19"/>
                                </a:lnTo>
                                <a:lnTo>
                                  <a:pt x="1796" y="19"/>
                                </a:lnTo>
                                <a:lnTo>
                                  <a:pt x="179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Полилиния 22"/>
                        <wps:cNvSpPr>
                          <a:spLocks noChangeArrowheads="1"/>
                        </wps:cNvSpPr>
                        <wps:spPr bwMode="auto">
                          <a:xfrm>
                            <a:off x="3664" y="808"/>
                            <a:ext cx="5852" cy="365"/>
                          </a:xfrm>
                          <a:custGeom>
                            <a:avLst/>
                            <a:gdLst>
                              <a:gd name="T0" fmla="*/ 5852 w 5852"/>
                              <a:gd name="T1" fmla="*/ 0 h 365"/>
                              <a:gd name="T2" fmla="*/ 0 w 5852"/>
                              <a:gd name="T3" fmla="*/ 0 h 365"/>
                              <a:gd name="T4" fmla="*/ 0 w 5852"/>
                              <a:gd name="T5" fmla="*/ 364 h 365"/>
                              <a:gd name="T6" fmla="*/ 5852 w 5852"/>
                              <a:gd name="T7" fmla="*/ 364 h 365"/>
                              <a:gd name="T8" fmla="*/ 5852 w 5852"/>
                              <a:gd name="T9" fmla="*/ 354 h 365"/>
                              <a:gd name="T10" fmla="*/ 20 w 5852"/>
                              <a:gd name="T11" fmla="*/ 354 h 365"/>
                              <a:gd name="T12" fmla="*/ 10 w 5852"/>
                              <a:gd name="T13" fmla="*/ 344 h 365"/>
                              <a:gd name="T14" fmla="*/ 20 w 5852"/>
                              <a:gd name="T15" fmla="*/ 344 h 365"/>
                              <a:gd name="T16" fmla="*/ 20 w 5852"/>
                              <a:gd name="T17" fmla="*/ 19 h 365"/>
                              <a:gd name="T18" fmla="*/ 10 w 5852"/>
                              <a:gd name="T19" fmla="*/ 19 h 365"/>
                              <a:gd name="T20" fmla="*/ 20 w 5852"/>
                              <a:gd name="T21" fmla="*/ 10 h 365"/>
                              <a:gd name="T22" fmla="*/ 5852 w 5852"/>
                              <a:gd name="T23" fmla="*/ 10 h 365"/>
                              <a:gd name="T24" fmla="*/ 5852 w 5852"/>
                              <a:gd name="T25" fmla="*/ 0 h 365"/>
                              <a:gd name="T26" fmla="*/ 20 w 5852"/>
                              <a:gd name="T27" fmla="*/ 344 h 365"/>
                              <a:gd name="T28" fmla="*/ 10 w 5852"/>
                              <a:gd name="T29" fmla="*/ 344 h 365"/>
                              <a:gd name="T30" fmla="*/ 20 w 5852"/>
                              <a:gd name="T31" fmla="*/ 354 h 365"/>
                              <a:gd name="T32" fmla="*/ 20 w 5852"/>
                              <a:gd name="T33" fmla="*/ 344 h 365"/>
                              <a:gd name="T34" fmla="*/ 5832 w 5852"/>
                              <a:gd name="T35" fmla="*/ 344 h 365"/>
                              <a:gd name="T36" fmla="*/ 20 w 5852"/>
                              <a:gd name="T37" fmla="*/ 344 h 365"/>
                              <a:gd name="T38" fmla="*/ 20 w 5852"/>
                              <a:gd name="T39" fmla="*/ 354 h 365"/>
                              <a:gd name="T40" fmla="*/ 5832 w 5852"/>
                              <a:gd name="T41" fmla="*/ 354 h 365"/>
                              <a:gd name="T42" fmla="*/ 5832 w 5852"/>
                              <a:gd name="T43" fmla="*/ 344 h 365"/>
                              <a:gd name="T44" fmla="*/ 5832 w 5852"/>
                              <a:gd name="T45" fmla="*/ 10 h 365"/>
                              <a:gd name="T46" fmla="*/ 5832 w 5852"/>
                              <a:gd name="T47" fmla="*/ 354 h 365"/>
                              <a:gd name="T48" fmla="*/ 5842 w 5852"/>
                              <a:gd name="T49" fmla="*/ 344 h 365"/>
                              <a:gd name="T50" fmla="*/ 5852 w 5852"/>
                              <a:gd name="T51" fmla="*/ 344 h 365"/>
                              <a:gd name="T52" fmla="*/ 5852 w 5852"/>
                              <a:gd name="T53" fmla="*/ 19 h 365"/>
                              <a:gd name="T54" fmla="*/ 5842 w 5852"/>
                              <a:gd name="T55" fmla="*/ 19 h 365"/>
                              <a:gd name="T56" fmla="*/ 5832 w 5852"/>
                              <a:gd name="T57" fmla="*/ 10 h 365"/>
                              <a:gd name="T58" fmla="*/ 5852 w 5852"/>
                              <a:gd name="T59" fmla="*/ 344 h 365"/>
                              <a:gd name="T60" fmla="*/ 5842 w 5852"/>
                              <a:gd name="T61" fmla="*/ 344 h 365"/>
                              <a:gd name="T62" fmla="*/ 5832 w 5852"/>
                              <a:gd name="T63" fmla="*/ 354 h 365"/>
                              <a:gd name="T64" fmla="*/ 5852 w 5852"/>
                              <a:gd name="T65" fmla="*/ 354 h 365"/>
                              <a:gd name="T66" fmla="*/ 5852 w 5852"/>
                              <a:gd name="T67" fmla="*/ 344 h 365"/>
                              <a:gd name="T68" fmla="*/ 20 w 5852"/>
                              <a:gd name="T69" fmla="*/ 10 h 365"/>
                              <a:gd name="T70" fmla="*/ 10 w 5852"/>
                              <a:gd name="T71" fmla="*/ 19 h 365"/>
                              <a:gd name="T72" fmla="*/ 20 w 5852"/>
                              <a:gd name="T73" fmla="*/ 19 h 365"/>
                              <a:gd name="T74" fmla="*/ 20 w 5852"/>
                              <a:gd name="T75" fmla="*/ 10 h 365"/>
                              <a:gd name="T76" fmla="*/ 5832 w 5852"/>
                              <a:gd name="T77" fmla="*/ 10 h 365"/>
                              <a:gd name="T78" fmla="*/ 20 w 5852"/>
                              <a:gd name="T79" fmla="*/ 10 h 365"/>
                              <a:gd name="T80" fmla="*/ 20 w 5852"/>
                              <a:gd name="T81" fmla="*/ 19 h 365"/>
                              <a:gd name="T82" fmla="*/ 5832 w 5852"/>
                              <a:gd name="T83" fmla="*/ 19 h 365"/>
                              <a:gd name="T84" fmla="*/ 5832 w 5852"/>
                              <a:gd name="T85" fmla="*/ 10 h 365"/>
                              <a:gd name="T86" fmla="*/ 5852 w 5852"/>
                              <a:gd name="T87" fmla="*/ 10 h 365"/>
                              <a:gd name="T88" fmla="*/ 5832 w 5852"/>
                              <a:gd name="T89" fmla="*/ 10 h 365"/>
                              <a:gd name="T90" fmla="*/ 5842 w 5852"/>
                              <a:gd name="T91" fmla="*/ 19 h 365"/>
                              <a:gd name="T92" fmla="*/ 5852 w 5852"/>
                              <a:gd name="T93" fmla="*/ 19 h 365"/>
                              <a:gd name="T94" fmla="*/ 5852 w 5852"/>
                              <a:gd name="T95" fmla="*/ 1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52" h="365">
                                <a:moveTo>
                                  <a:pt x="5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"/>
                                </a:lnTo>
                                <a:lnTo>
                                  <a:pt x="5852" y="364"/>
                                </a:lnTo>
                                <a:lnTo>
                                  <a:pt x="5852" y="354"/>
                                </a:lnTo>
                                <a:lnTo>
                                  <a:pt x="20" y="354"/>
                                </a:lnTo>
                                <a:lnTo>
                                  <a:pt x="10" y="344"/>
                                </a:lnTo>
                                <a:lnTo>
                                  <a:pt x="20" y="344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10"/>
                                </a:lnTo>
                                <a:lnTo>
                                  <a:pt x="5852" y="10"/>
                                </a:lnTo>
                                <a:lnTo>
                                  <a:pt x="5852" y="0"/>
                                </a:lnTo>
                                <a:close/>
                                <a:moveTo>
                                  <a:pt x="20" y="344"/>
                                </a:moveTo>
                                <a:lnTo>
                                  <a:pt x="10" y="344"/>
                                </a:lnTo>
                                <a:lnTo>
                                  <a:pt x="20" y="354"/>
                                </a:lnTo>
                                <a:lnTo>
                                  <a:pt x="20" y="344"/>
                                </a:lnTo>
                                <a:close/>
                                <a:moveTo>
                                  <a:pt x="5832" y="344"/>
                                </a:moveTo>
                                <a:lnTo>
                                  <a:pt x="20" y="344"/>
                                </a:lnTo>
                                <a:lnTo>
                                  <a:pt x="20" y="354"/>
                                </a:lnTo>
                                <a:lnTo>
                                  <a:pt x="5832" y="354"/>
                                </a:lnTo>
                                <a:lnTo>
                                  <a:pt x="5832" y="344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5832" y="354"/>
                                </a:lnTo>
                                <a:lnTo>
                                  <a:pt x="5842" y="344"/>
                                </a:lnTo>
                                <a:lnTo>
                                  <a:pt x="5852" y="344"/>
                                </a:lnTo>
                                <a:lnTo>
                                  <a:pt x="5852" y="19"/>
                                </a:lnTo>
                                <a:lnTo>
                                  <a:pt x="5842" y="19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344"/>
                                </a:moveTo>
                                <a:lnTo>
                                  <a:pt x="5842" y="344"/>
                                </a:lnTo>
                                <a:lnTo>
                                  <a:pt x="5832" y="354"/>
                                </a:lnTo>
                                <a:lnTo>
                                  <a:pt x="5852" y="354"/>
                                </a:lnTo>
                                <a:lnTo>
                                  <a:pt x="5852" y="344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5832" y="19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10"/>
                                </a:moveTo>
                                <a:lnTo>
                                  <a:pt x="5832" y="10"/>
                                </a:lnTo>
                                <a:lnTo>
                                  <a:pt x="5842" y="19"/>
                                </a:lnTo>
                                <a:lnTo>
                                  <a:pt x="5852" y="19"/>
                                </a:lnTo>
                                <a:lnTo>
                                  <a:pt x="58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олилиния 23"/>
                        <wps:cNvSpPr>
                          <a:spLocks noChangeArrowheads="1"/>
                        </wps:cNvSpPr>
                        <wps:spPr bwMode="auto">
                          <a:xfrm>
                            <a:off x="3664" y="1165"/>
                            <a:ext cx="5852" cy="69"/>
                          </a:xfrm>
                          <a:custGeom>
                            <a:avLst/>
                            <a:gdLst>
                              <a:gd name="T0" fmla="*/ 5852 w 5852"/>
                              <a:gd name="T1" fmla="*/ 0 h 69"/>
                              <a:gd name="T2" fmla="*/ 0 w 5852"/>
                              <a:gd name="T3" fmla="*/ 0 h 69"/>
                              <a:gd name="T4" fmla="*/ 0 w 5852"/>
                              <a:gd name="T5" fmla="*/ 69 h 69"/>
                              <a:gd name="T6" fmla="*/ 5852 w 5852"/>
                              <a:gd name="T7" fmla="*/ 69 h 69"/>
                              <a:gd name="T8" fmla="*/ 5852 w 5852"/>
                              <a:gd name="T9" fmla="*/ 59 h 69"/>
                              <a:gd name="T10" fmla="*/ 20 w 5852"/>
                              <a:gd name="T11" fmla="*/ 59 h 69"/>
                              <a:gd name="T12" fmla="*/ 10 w 5852"/>
                              <a:gd name="T13" fmla="*/ 49 h 69"/>
                              <a:gd name="T14" fmla="*/ 20 w 5852"/>
                              <a:gd name="T15" fmla="*/ 49 h 69"/>
                              <a:gd name="T16" fmla="*/ 20 w 5852"/>
                              <a:gd name="T17" fmla="*/ 20 h 69"/>
                              <a:gd name="T18" fmla="*/ 10 w 5852"/>
                              <a:gd name="T19" fmla="*/ 20 h 69"/>
                              <a:gd name="T20" fmla="*/ 20 w 5852"/>
                              <a:gd name="T21" fmla="*/ 10 h 69"/>
                              <a:gd name="T22" fmla="*/ 5852 w 5852"/>
                              <a:gd name="T23" fmla="*/ 10 h 69"/>
                              <a:gd name="T24" fmla="*/ 5852 w 5852"/>
                              <a:gd name="T25" fmla="*/ 0 h 69"/>
                              <a:gd name="T26" fmla="*/ 20 w 5852"/>
                              <a:gd name="T27" fmla="*/ 49 h 69"/>
                              <a:gd name="T28" fmla="*/ 10 w 5852"/>
                              <a:gd name="T29" fmla="*/ 49 h 69"/>
                              <a:gd name="T30" fmla="*/ 20 w 5852"/>
                              <a:gd name="T31" fmla="*/ 59 h 69"/>
                              <a:gd name="T32" fmla="*/ 20 w 5852"/>
                              <a:gd name="T33" fmla="*/ 49 h 69"/>
                              <a:gd name="T34" fmla="*/ 5832 w 5852"/>
                              <a:gd name="T35" fmla="*/ 49 h 69"/>
                              <a:gd name="T36" fmla="*/ 20 w 5852"/>
                              <a:gd name="T37" fmla="*/ 49 h 69"/>
                              <a:gd name="T38" fmla="*/ 20 w 5852"/>
                              <a:gd name="T39" fmla="*/ 59 h 69"/>
                              <a:gd name="T40" fmla="*/ 5832 w 5852"/>
                              <a:gd name="T41" fmla="*/ 59 h 69"/>
                              <a:gd name="T42" fmla="*/ 5832 w 5852"/>
                              <a:gd name="T43" fmla="*/ 49 h 69"/>
                              <a:gd name="T44" fmla="*/ 5832 w 5852"/>
                              <a:gd name="T45" fmla="*/ 10 h 69"/>
                              <a:gd name="T46" fmla="*/ 5832 w 5852"/>
                              <a:gd name="T47" fmla="*/ 59 h 69"/>
                              <a:gd name="T48" fmla="*/ 5842 w 5852"/>
                              <a:gd name="T49" fmla="*/ 49 h 69"/>
                              <a:gd name="T50" fmla="*/ 5852 w 5852"/>
                              <a:gd name="T51" fmla="*/ 49 h 69"/>
                              <a:gd name="T52" fmla="*/ 5852 w 5852"/>
                              <a:gd name="T53" fmla="*/ 20 h 69"/>
                              <a:gd name="T54" fmla="*/ 5842 w 5852"/>
                              <a:gd name="T55" fmla="*/ 20 h 69"/>
                              <a:gd name="T56" fmla="*/ 5832 w 5852"/>
                              <a:gd name="T57" fmla="*/ 10 h 69"/>
                              <a:gd name="T58" fmla="*/ 5852 w 5852"/>
                              <a:gd name="T59" fmla="*/ 49 h 69"/>
                              <a:gd name="T60" fmla="*/ 5842 w 5852"/>
                              <a:gd name="T61" fmla="*/ 49 h 69"/>
                              <a:gd name="T62" fmla="*/ 5832 w 5852"/>
                              <a:gd name="T63" fmla="*/ 59 h 69"/>
                              <a:gd name="T64" fmla="*/ 5852 w 5852"/>
                              <a:gd name="T65" fmla="*/ 59 h 69"/>
                              <a:gd name="T66" fmla="*/ 5852 w 5852"/>
                              <a:gd name="T67" fmla="*/ 49 h 69"/>
                              <a:gd name="T68" fmla="*/ 20 w 5852"/>
                              <a:gd name="T69" fmla="*/ 10 h 69"/>
                              <a:gd name="T70" fmla="*/ 10 w 5852"/>
                              <a:gd name="T71" fmla="*/ 20 h 69"/>
                              <a:gd name="T72" fmla="*/ 20 w 5852"/>
                              <a:gd name="T73" fmla="*/ 20 h 69"/>
                              <a:gd name="T74" fmla="*/ 20 w 5852"/>
                              <a:gd name="T75" fmla="*/ 10 h 69"/>
                              <a:gd name="T76" fmla="*/ 5832 w 5852"/>
                              <a:gd name="T77" fmla="*/ 10 h 69"/>
                              <a:gd name="T78" fmla="*/ 20 w 5852"/>
                              <a:gd name="T79" fmla="*/ 10 h 69"/>
                              <a:gd name="T80" fmla="*/ 20 w 5852"/>
                              <a:gd name="T81" fmla="*/ 20 h 69"/>
                              <a:gd name="T82" fmla="*/ 5832 w 5852"/>
                              <a:gd name="T83" fmla="*/ 20 h 69"/>
                              <a:gd name="T84" fmla="*/ 5832 w 5852"/>
                              <a:gd name="T85" fmla="*/ 10 h 69"/>
                              <a:gd name="T86" fmla="*/ 5852 w 5852"/>
                              <a:gd name="T87" fmla="*/ 10 h 69"/>
                              <a:gd name="T88" fmla="*/ 5832 w 5852"/>
                              <a:gd name="T89" fmla="*/ 10 h 69"/>
                              <a:gd name="T90" fmla="*/ 5842 w 5852"/>
                              <a:gd name="T91" fmla="*/ 20 h 69"/>
                              <a:gd name="T92" fmla="*/ 5852 w 5852"/>
                              <a:gd name="T93" fmla="*/ 20 h 69"/>
                              <a:gd name="T94" fmla="*/ 5852 w 5852"/>
                              <a:gd name="T95" fmla="*/ 1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52" h="69">
                                <a:moveTo>
                                  <a:pt x="5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5852" y="69"/>
                                </a:lnTo>
                                <a:lnTo>
                                  <a:pt x="5852" y="59"/>
                                </a:lnTo>
                                <a:lnTo>
                                  <a:pt x="20" y="59"/>
                                </a:lnTo>
                                <a:lnTo>
                                  <a:pt x="10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2" y="10"/>
                                </a:lnTo>
                                <a:lnTo>
                                  <a:pt x="5852" y="0"/>
                                </a:lnTo>
                                <a:close/>
                                <a:moveTo>
                                  <a:pt x="20" y="49"/>
                                </a:moveTo>
                                <a:lnTo>
                                  <a:pt x="10" y="49"/>
                                </a:lnTo>
                                <a:lnTo>
                                  <a:pt x="20" y="59"/>
                                </a:lnTo>
                                <a:lnTo>
                                  <a:pt x="20" y="49"/>
                                </a:lnTo>
                                <a:close/>
                                <a:moveTo>
                                  <a:pt x="5832" y="49"/>
                                </a:moveTo>
                                <a:lnTo>
                                  <a:pt x="20" y="49"/>
                                </a:lnTo>
                                <a:lnTo>
                                  <a:pt x="20" y="59"/>
                                </a:lnTo>
                                <a:lnTo>
                                  <a:pt x="5832" y="59"/>
                                </a:lnTo>
                                <a:lnTo>
                                  <a:pt x="5832" y="49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5832" y="59"/>
                                </a:lnTo>
                                <a:lnTo>
                                  <a:pt x="5842" y="49"/>
                                </a:lnTo>
                                <a:lnTo>
                                  <a:pt x="5852" y="49"/>
                                </a:lnTo>
                                <a:lnTo>
                                  <a:pt x="5852" y="20"/>
                                </a:lnTo>
                                <a:lnTo>
                                  <a:pt x="5842" y="20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49"/>
                                </a:moveTo>
                                <a:lnTo>
                                  <a:pt x="5842" y="49"/>
                                </a:lnTo>
                                <a:lnTo>
                                  <a:pt x="5832" y="59"/>
                                </a:lnTo>
                                <a:lnTo>
                                  <a:pt x="5852" y="59"/>
                                </a:lnTo>
                                <a:lnTo>
                                  <a:pt x="5852" y="49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2" y="20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10"/>
                                </a:moveTo>
                                <a:lnTo>
                                  <a:pt x="5832" y="10"/>
                                </a:lnTo>
                                <a:lnTo>
                                  <a:pt x="5842" y="20"/>
                                </a:lnTo>
                                <a:lnTo>
                                  <a:pt x="5852" y="20"/>
                                </a:lnTo>
                                <a:lnTo>
                                  <a:pt x="58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Изображение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Изображение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0" y="916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Изображение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3" y="915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Изображение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1" y="92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Изображение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5" y="918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Изображение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3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Изображение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1" y="916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Изображение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2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Изображение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7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Изображение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5" y="918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Изображение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9" y="92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Изображение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9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Изображение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5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Изображение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1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Изображение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0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Изображение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0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Изображение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4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Изображение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6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1" name="Изображение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5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2" name="Изображение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Изображение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2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Изображение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1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Изображение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9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Изображение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9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Изображение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Изображение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1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9" name="Полилиния 50"/>
                        <wps:cNvSpPr>
                          <a:spLocks noChangeArrowheads="1"/>
                        </wps:cNvSpPr>
                        <wps:spPr bwMode="auto">
                          <a:xfrm>
                            <a:off x="3666" y="789"/>
                            <a:ext cx="5852" cy="90"/>
                          </a:xfrm>
                          <a:custGeom>
                            <a:avLst/>
                            <a:gdLst>
                              <a:gd name="T0" fmla="*/ 5852 w 5852"/>
                              <a:gd name="T1" fmla="*/ 0 h 90"/>
                              <a:gd name="T2" fmla="*/ 0 w 5852"/>
                              <a:gd name="T3" fmla="*/ 0 h 90"/>
                              <a:gd name="T4" fmla="*/ 0 w 5852"/>
                              <a:gd name="T5" fmla="*/ 90 h 90"/>
                              <a:gd name="T6" fmla="*/ 5852 w 5852"/>
                              <a:gd name="T7" fmla="*/ 90 h 90"/>
                              <a:gd name="T8" fmla="*/ 5852 w 5852"/>
                              <a:gd name="T9" fmla="*/ 80 h 90"/>
                              <a:gd name="T10" fmla="*/ 20 w 5852"/>
                              <a:gd name="T11" fmla="*/ 80 h 90"/>
                              <a:gd name="T12" fmla="*/ 10 w 5852"/>
                              <a:gd name="T13" fmla="*/ 70 h 90"/>
                              <a:gd name="T14" fmla="*/ 20 w 5852"/>
                              <a:gd name="T15" fmla="*/ 70 h 90"/>
                              <a:gd name="T16" fmla="*/ 20 w 5852"/>
                              <a:gd name="T17" fmla="*/ 20 h 90"/>
                              <a:gd name="T18" fmla="*/ 10 w 5852"/>
                              <a:gd name="T19" fmla="*/ 20 h 90"/>
                              <a:gd name="T20" fmla="*/ 20 w 5852"/>
                              <a:gd name="T21" fmla="*/ 10 h 90"/>
                              <a:gd name="T22" fmla="*/ 5852 w 5852"/>
                              <a:gd name="T23" fmla="*/ 10 h 90"/>
                              <a:gd name="T24" fmla="*/ 5852 w 5852"/>
                              <a:gd name="T25" fmla="*/ 0 h 90"/>
                              <a:gd name="T26" fmla="*/ 20 w 5852"/>
                              <a:gd name="T27" fmla="*/ 70 h 90"/>
                              <a:gd name="T28" fmla="*/ 10 w 5852"/>
                              <a:gd name="T29" fmla="*/ 70 h 90"/>
                              <a:gd name="T30" fmla="*/ 20 w 5852"/>
                              <a:gd name="T31" fmla="*/ 80 h 90"/>
                              <a:gd name="T32" fmla="*/ 20 w 5852"/>
                              <a:gd name="T33" fmla="*/ 70 h 90"/>
                              <a:gd name="T34" fmla="*/ 5832 w 5852"/>
                              <a:gd name="T35" fmla="*/ 70 h 90"/>
                              <a:gd name="T36" fmla="*/ 20 w 5852"/>
                              <a:gd name="T37" fmla="*/ 70 h 90"/>
                              <a:gd name="T38" fmla="*/ 20 w 5852"/>
                              <a:gd name="T39" fmla="*/ 80 h 90"/>
                              <a:gd name="T40" fmla="*/ 5832 w 5852"/>
                              <a:gd name="T41" fmla="*/ 80 h 90"/>
                              <a:gd name="T42" fmla="*/ 5832 w 5852"/>
                              <a:gd name="T43" fmla="*/ 70 h 90"/>
                              <a:gd name="T44" fmla="*/ 5832 w 5852"/>
                              <a:gd name="T45" fmla="*/ 10 h 90"/>
                              <a:gd name="T46" fmla="*/ 5832 w 5852"/>
                              <a:gd name="T47" fmla="*/ 80 h 90"/>
                              <a:gd name="T48" fmla="*/ 5842 w 5852"/>
                              <a:gd name="T49" fmla="*/ 70 h 90"/>
                              <a:gd name="T50" fmla="*/ 5852 w 5852"/>
                              <a:gd name="T51" fmla="*/ 70 h 90"/>
                              <a:gd name="T52" fmla="*/ 5852 w 5852"/>
                              <a:gd name="T53" fmla="*/ 20 h 90"/>
                              <a:gd name="T54" fmla="*/ 5842 w 5852"/>
                              <a:gd name="T55" fmla="*/ 20 h 90"/>
                              <a:gd name="T56" fmla="*/ 5832 w 5852"/>
                              <a:gd name="T57" fmla="*/ 10 h 90"/>
                              <a:gd name="T58" fmla="*/ 5852 w 5852"/>
                              <a:gd name="T59" fmla="*/ 70 h 90"/>
                              <a:gd name="T60" fmla="*/ 5842 w 5852"/>
                              <a:gd name="T61" fmla="*/ 70 h 90"/>
                              <a:gd name="T62" fmla="*/ 5832 w 5852"/>
                              <a:gd name="T63" fmla="*/ 80 h 90"/>
                              <a:gd name="T64" fmla="*/ 5852 w 5852"/>
                              <a:gd name="T65" fmla="*/ 80 h 90"/>
                              <a:gd name="T66" fmla="*/ 5852 w 5852"/>
                              <a:gd name="T67" fmla="*/ 70 h 90"/>
                              <a:gd name="T68" fmla="*/ 20 w 5852"/>
                              <a:gd name="T69" fmla="*/ 10 h 90"/>
                              <a:gd name="T70" fmla="*/ 10 w 5852"/>
                              <a:gd name="T71" fmla="*/ 20 h 90"/>
                              <a:gd name="T72" fmla="*/ 20 w 5852"/>
                              <a:gd name="T73" fmla="*/ 20 h 90"/>
                              <a:gd name="T74" fmla="*/ 20 w 5852"/>
                              <a:gd name="T75" fmla="*/ 10 h 90"/>
                              <a:gd name="T76" fmla="*/ 5832 w 5852"/>
                              <a:gd name="T77" fmla="*/ 10 h 90"/>
                              <a:gd name="T78" fmla="*/ 20 w 5852"/>
                              <a:gd name="T79" fmla="*/ 10 h 90"/>
                              <a:gd name="T80" fmla="*/ 20 w 5852"/>
                              <a:gd name="T81" fmla="*/ 20 h 90"/>
                              <a:gd name="T82" fmla="*/ 5832 w 5852"/>
                              <a:gd name="T83" fmla="*/ 20 h 90"/>
                              <a:gd name="T84" fmla="*/ 5832 w 5852"/>
                              <a:gd name="T85" fmla="*/ 10 h 90"/>
                              <a:gd name="T86" fmla="*/ 5852 w 5852"/>
                              <a:gd name="T87" fmla="*/ 10 h 90"/>
                              <a:gd name="T88" fmla="*/ 5832 w 5852"/>
                              <a:gd name="T89" fmla="*/ 10 h 90"/>
                              <a:gd name="T90" fmla="*/ 5842 w 5852"/>
                              <a:gd name="T91" fmla="*/ 20 h 90"/>
                              <a:gd name="T92" fmla="*/ 5852 w 5852"/>
                              <a:gd name="T93" fmla="*/ 20 h 90"/>
                              <a:gd name="T94" fmla="*/ 5852 w 5852"/>
                              <a:gd name="T95" fmla="*/ 1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52" h="90">
                                <a:moveTo>
                                  <a:pt x="5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lnTo>
                                  <a:pt x="5852" y="90"/>
                                </a:lnTo>
                                <a:lnTo>
                                  <a:pt x="5852" y="80"/>
                                </a:lnTo>
                                <a:lnTo>
                                  <a:pt x="20" y="80"/>
                                </a:lnTo>
                                <a:lnTo>
                                  <a:pt x="1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2" y="10"/>
                                </a:lnTo>
                                <a:lnTo>
                                  <a:pt x="5852" y="0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10" y="70"/>
                                </a:lnTo>
                                <a:lnTo>
                                  <a:pt x="20" y="80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5832" y="70"/>
                                </a:moveTo>
                                <a:lnTo>
                                  <a:pt x="20" y="70"/>
                                </a:lnTo>
                                <a:lnTo>
                                  <a:pt x="20" y="80"/>
                                </a:lnTo>
                                <a:lnTo>
                                  <a:pt x="5832" y="80"/>
                                </a:lnTo>
                                <a:lnTo>
                                  <a:pt x="5832" y="70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5832" y="80"/>
                                </a:lnTo>
                                <a:lnTo>
                                  <a:pt x="5842" y="70"/>
                                </a:lnTo>
                                <a:lnTo>
                                  <a:pt x="5852" y="70"/>
                                </a:lnTo>
                                <a:lnTo>
                                  <a:pt x="5852" y="20"/>
                                </a:lnTo>
                                <a:lnTo>
                                  <a:pt x="5842" y="20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70"/>
                                </a:moveTo>
                                <a:lnTo>
                                  <a:pt x="5842" y="70"/>
                                </a:lnTo>
                                <a:lnTo>
                                  <a:pt x="5832" y="80"/>
                                </a:lnTo>
                                <a:lnTo>
                                  <a:pt x="5852" y="80"/>
                                </a:lnTo>
                                <a:lnTo>
                                  <a:pt x="5852" y="7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2" y="20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10"/>
                                </a:moveTo>
                                <a:lnTo>
                                  <a:pt x="5832" y="10"/>
                                </a:lnTo>
                                <a:lnTo>
                                  <a:pt x="5842" y="20"/>
                                </a:lnTo>
                                <a:lnTo>
                                  <a:pt x="5852" y="20"/>
                                </a:lnTo>
                                <a:lnTo>
                                  <a:pt x="58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Изображение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0" y="850"/>
                            <a:ext cx="2785" cy="7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Изображение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9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Изображение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9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Изображение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0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Изображение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0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5" name="Полилиния 56"/>
                        <wps:cNvSpPr>
                          <a:spLocks noChangeArrowheads="1"/>
                        </wps:cNvSpPr>
                        <wps:spPr bwMode="auto">
                          <a:xfrm>
                            <a:off x="8328" y="1542"/>
                            <a:ext cx="164" cy="95"/>
                          </a:xfrm>
                          <a:custGeom>
                            <a:avLst/>
                            <a:gdLst>
                              <a:gd name="T0" fmla="*/ 163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3 w 164"/>
                              <a:gd name="T7" fmla="*/ 95 h 95"/>
                              <a:gd name="T8" fmla="*/ 163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3 w 164"/>
                              <a:gd name="T23" fmla="*/ 10 h 95"/>
                              <a:gd name="T24" fmla="*/ 163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4 w 164"/>
                              <a:gd name="T49" fmla="*/ 75 h 95"/>
                              <a:gd name="T50" fmla="*/ 163 w 164"/>
                              <a:gd name="T51" fmla="*/ 75 h 95"/>
                              <a:gd name="T52" fmla="*/ 163 w 164"/>
                              <a:gd name="T53" fmla="*/ 20 h 95"/>
                              <a:gd name="T54" fmla="*/ 154 w 164"/>
                              <a:gd name="T55" fmla="*/ 20 h 95"/>
                              <a:gd name="T56" fmla="*/ 144 w 164"/>
                              <a:gd name="T57" fmla="*/ 10 h 95"/>
                              <a:gd name="T58" fmla="*/ 163 w 164"/>
                              <a:gd name="T59" fmla="*/ 75 h 95"/>
                              <a:gd name="T60" fmla="*/ 154 w 164"/>
                              <a:gd name="T61" fmla="*/ 75 h 95"/>
                              <a:gd name="T62" fmla="*/ 144 w 164"/>
                              <a:gd name="T63" fmla="*/ 85 h 95"/>
                              <a:gd name="T64" fmla="*/ 163 w 164"/>
                              <a:gd name="T65" fmla="*/ 85 h 95"/>
                              <a:gd name="T66" fmla="*/ 163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3 w 164"/>
                              <a:gd name="T87" fmla="*/ 10 h 95"/>
                              <a:gd name="T88" fmla="*/ 144 w 164"/>
                              <a:gd name="T89" fmla="*/ 10 h 95"/>
                              <a:gd name="T90" fmla="*/ 154 w 164"/>
                              <a:gd name="T91" fmla="*/ 20 h 95"/>
                              <a:gd name="T92" fmla="*/ 163 w 164"/>
                              <a:gd name="T93" fmla="*/ 20 h 95"/>
                              <a:gd name="T94" fmla="*/ 163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Полилиния 57"/>
                        <wps:cNvSpPr>
                          <a:spLocks noChangeArrowheads="1"/>
                        </wps:cNvSpPr>
                        <wps:spPr bwMode="auto">
                          <a:xfrm>
                            <a:off x="8958" y="1543"/>
                            <a:ext cx="164" cy="95"/>
                          </a:xfrm>
                          <a:custGeom>
                            <a:avLst/>
                            <a:gdLst>
                              <a:gd name="T0" fmla="*/ 164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4 w 164"/>
                              <a:gd name="T7" fmla="*/ 95 h 95"/>
                              <a:gd name="T8" fmla="*/ 164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4 w 164"/>
                              <a:gd name="T23" fmla="*/ 10 h 95"/>
                              <a:gd name="T24" fmla="*/ 164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4 w 164"/>
                              <a:gd name="T49" fmla="*/ 75 h 95"/>
                              <a:gd name="T50" fmla="*/ 164 w 164"/>
                              <a:gd name="T51" fmla="*/ 75 h 95"/>
                              <a:gd name="T52" fmla="*/ 164 w 164"/>
                              <a:gd name="T53" fmla="*/ 20 h 95"/>
                              <a:gd name="T54" fmla="*/ 154 w 164"/>
                              <a:gd name="T55" fmla="*/ 20 h 95"/>
                              <a:gd name="T56" fmla="*/ 144 w 164"/>
                              <a:gd name="T57" fmla="*/ 10 h 95"/>
                              <a:gd name="T58" fmla="*/ 164 w 164"/>
                              <a:gd name="T59" fmla="*/ 75 h 95"/>
                              <a:gd name="T60" fmla="*/ 154 w 164"/>
                              <a:gd name="T61" fmla="*/ 75 h 95"/>
                              <a:gd name="T62" fmla="*/ 144 w 164"/>
                              <a:gd name="T63" fmla="*/ 85 h 95"/>
                              <a:gd name="T64" fmla="*/ 164 w 164"/>
                              <a:gd name="T65" fmla="*/ 85 h 95"/>
                              <a:gd name="T66" fmla="*/ 164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4 w 164"/>
                              <a:gd name="T87" fmla="*/ 10 h 95"/>
                              <a:gd name="T88" fmla="*/ 144 w 164"/>
                              <a:gd name="T89" fmla="*/ 10 h 95"/>
                              <a:gd name="T90" fmla="*/ 154 w 164"/>
                              <a:gd name="T91" fmla="*/ 20 h 95"/>
                              <a:gd name="T92" fmla="*/ 164 w 164"/>
                              <a:gd name="T93" fmla="*/ 20 h 95"/>
                              <a:gd name="T94" fmla="*/ 164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4" y="10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4" y="75"/>
                                </a:lnTo>
                                <a:lnTo>
                                  <a:pt x="164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4" y="85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4" y="20"/>
                                </a:lnTo>
                                <a:lnTo>
                                  <a:pt x="1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Полилиния 58"/>
                        <wps:cNvSpPr>
                          <a:spLocks noChangeArrowheads="1"/>
                        </wps:cNvSpPr>
                        <wps:spPr bwMode="auto">
                          <a:xfrm>
                            <a:off x="8645" y="1542"/>
                            <a:ext cx="164" cy="95"/>
                          </a:xfrm>
                          <a:custGeom>
                            <a:avLst/>
                            <a:gdLst>
                              <a:gd name="T0" fmla="*/ 164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4 w 164"/>
                              <a:gd name="T7" fmla="*/ 95 h 95"/>
                              <a:gd name="T8" fmla="*/ 164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4 w 164"/>
                              <a:gd name="T23" fmla="*/ 10 h 95"/>
                              <a:gd name="T24" fmla="*/ 164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4 w 164"/>
                              <a:gd name="T49" fmla="*/ 75 h 95"/>
                              <a:gd name="T50" fmla="*/ 164 w 164"/>
                              <a:gd name="T51" fmla="*/ 75 h 95"/>
                              <a:gd name="T52" fmla="*/ 164 w 164"/>
                              <a:gd name="T53" fmla="*/ 20 h 95"/>
                              <a:gd name="T54" fmla="*/ 154 w 164"/>
                              <a:gd name="T55" fmla="*/ 20 h 95"/>
                              <a:gd name="T56" fmla="*/ 144 w 164"/>
                              <a:gd name="T57" fmla="*/ 10 h 95"/>
                              <a:gd name="T58" fmla="*/ 164 w 164"/>
                              <a:gd name="T59" fmla="*/ 75 h 95"/>
                              <a:gd name="T60" fmla="*/ 154 w 164"/>
                              <a:gd name="T61" fmla="*/ 75 h 95"/>
                              <a:gd name="T62" fmla="*/ 144 w 164"/>
                              <a:gd name="T63" fmla="*/ 85 h 95"/>
                              <a:gd name="T64" fmla="*/ 164 w 164"/>
                              <a:gd name="T65" fmla="*/ 85 h 95"/>
                              <a:gd name="T66" fmla="*/ 164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4 w 164"/>
                              <a:gd name="T87" fmla="*/ 10 h 95"/>
                              <a:gd name="T88" fmla="*/ 144 w 164"/>
                              <a:gd name="T89" fmla="*/ 10 h 95"/>
                              <a:gd name="T90" fmla="*/ 154 w 164"/>
                              <a:gd name="T91" fmla="*/ 20 h 95"/>
                              <a:gd name="T92" fmla="*/ 164 w 164"/>
                              <a:gd name="T93" fmla="*/ 20 h 95"/>
                              <a:gd name="T94" fmla="*/ 164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4" y="10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4" y="75"/>
                                </a:lnTo>
                                <a:lnTo>
                                  <a:pt x="164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4" y="85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4" y="20"/>
                                </a:lnTo>
                                <a:lnTo>
                                  <a:pt x="1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Полилиния 59"/>
                        <wps:cNvSpPr>
                          <a:spLocks noChangeArrowheads="1"/>
                        </wps:cNvSpPr>
                        <wps:spPr bwMode="auto">
                          <a:xfrm>
                            <a:off x="9255" y="1542"/>
                            <a:ext cx="164" cy="95"/>
                          </a:xfrm>
                          <a:custGeom>
                            <a:avLst/>
                            <a:gdLst>
                              <a:gd name="T0" fmla="*/ 163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3 w 164"/>
                              <a:gd name="T7" fmla="*/ 95 h 95"/>
                              <a:gd name="T8" fmla="*/ 163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3 w 164"/>
                              <a:gd name="T23" fmla="*/ 10 h 95"/>
                              <a:gd name="T24" fmla="*/ 163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4 w 164"/>
                              <a:gd name="T49" fmla="*/ 75 h 95"/>
                              <a:gd name="T50" fmla="*/ 163 w 164"/>
                              <a:gd name="T51" fmla="*/ 75 h 95"/>
                              <a:gd name="T52" fmla="*/ 163 w 164"/>
                              <a:gd name="T53" fmla="*/ 20 h 95"/>
                              <a:gd name="T54" fmla="*/ 154 w 164"/>
                              <a:gd name="T55" fmla="*/ 20 h 95"/>
                              <a:gd name="T56" fmla="*/ 144 w 164"/>
                              <a:gd name="T57" fmla="*/ 10 h 95"/>
                              <a:gd name="T58" fmla="*/ 163 w 164"/>
                              <a:gd name="T59" fmla="*/ 75 h 95"/>
                              <a:gd name="T60" fmla="*/ 154 w 164"/>
                              <a:gd name="T61" fmla="*/ 75 h 95"/>
                              <a:gd name="T62" fmla="*/ 144 w 164"/>
                              <a:gd name="T63" fmla="*/ 85 h 95"/>
                              <a:gd name="T64" fmla="*/ 163 w 164"/>
                              <a:gd name="T65" fmla="*/ 85 h 95"/>
                              <a:gd name="T66" fmla="*/ 163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3 w 164"/>
                              <a:gd name="T87" fmla="*/ 10 h 95"/>
                              <a:gd name="T88" fmla="*/ 144 w 164"/>
                              <a:gd name="T89" fmla="*/ 10 h 95"/>
                              <a:gd name="T90" fmla="*/ 154 w 164"/>
                              <a:gd name="T91" fmla="*/ 20 h 95"/>
                              <a:gd name="T92" fmla="*/ 163 w 164"/>
                              <a:gd name="T93" fmla="*/ 20 h 95"/>
                              <a:gd name="T94" fmla="*/ 163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Полилиния 60"/>
                        <wps:cNvSpPr>
                          <a:spLocks noChangeArrowheads="1"/>
                        </wps:cNvSpPr>
                        <wps:spPr bwMode="auto">
                          <a:xfrm>
                            <a:off x="3754" y="1544"/>
                            <a:ext cx="164" cy="95"/>
                          </a:xfrm>
                          <a:custGeom>
                            <a:avLst/>
                            <a:gdLst>
                              <a:gd name="T0" fmla="*/ 163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3 w 164"/>
                              <a:gd name="T7" fmla="*/ 95 h 95"/>
                              <a:gd name="T8" fmla="*/ 163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3 w 164"/>
                              <a:gd name="T23" fmla="*/ 10 h 95"/>
                              <a:gd name="T24" fmla="*/ 163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3 w 164"/>
                              <a:gd name="T49" fmla="*/ 75 h 95"/>
                              <a:gd name="T50" fmla="*/ 163 w 164"/>
                              <a:gd name="T51" fmla="*/ 75 h 95"/>
                              <a:gd name="T52" fmla="*/ 163 w 164"/>
                              <a:gd name="T53" fmla="*/ 20 h 95"/>
                              <a:gd name="T54" fmla="*/ 153 w 164"/>
                              <a:gd name="T55" fmla="*/ 20 h 95"/>
                              <a:gd name="T56" fmla="*/ 144 w 164"/>
                              <a:gd name="T57" fmla="*/ 10 h 95"/>
                              <a:gd name="T58" fmla="*/ 163 w 164"/>
                              <a:gd name="T59" fmla="*/ 75 h 95"/>
                              <a:gd name="T60" fmla="*/ 153 w 164"/>
                              <a:gd name="T61" fmla="*/ 75 h 95"/>
                              <a:gd name="T62" fmla="*/ 144 w 164"/>
                              <a:gd name="T63" fmla="*/ 85 h 95"/>
                              <a:gd name="T64" fmla="*/ 163 w 164"/>
                              <a:gd name="T65" fmla="*/ 85 h 95"/>
                              <a:gd name="T66" fmla="*/ 163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3 w 164"/>
                              <a:gd name="T87" fmla="*/ 10 h 95"/>
                              <a:gd name="T88" fmla="*/ 144 w 164"/>
                              <a:gd name="T89" fmla="*/ 10 h 95"/>
                              <a:gd name="T90" fmla="*/ 153 w 164"/>
                              <a:gd name="T91" fmla="*/ 20 h 95"/>
                              <a:gd name="T92" fmla="*/ 163 w 164"/>
                              <a:gd name="T93" fmla="*/ 20 h 95"/>
                              <a:gd name="T94" fmla="*/ 163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3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3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3" y="75"/>
                                </a:lnTo>
                                <a:lnTo>
                                  <a:pt x="144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3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Полилиния 61"/>
                        <wps:cNvSpPr>
                          <a:spLocks noChangeArrowheads="1"/>
                        </wps:cNvSpPr>
                        <wps:spPr bwMode="auto">
                          <a:xfrm>
                            <a:off x="4062" y="1544"/>
                            <a:ext cx="164" cy="95"/>
                          </a:xfrm>
                          <a:custGeom>
                            <a:avLst/>
                            <a:gdLst>
                              <a:gd name="T0" fmla="*/ 163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3 w 164"/>
                              <a:gd name="T7" fmla="*/ 95 h 95"/>
                              <a:gd name="T8" fmla="*/ 163 w 164"/>
                              <a:gd name="T9" fmla="*/ 85 h 95"/>
                              <a:gd name="T10" fmla="*/ 19 w 164"/>
                              <a:gd name="T11" fmla="*/ 85 h 95"/>
                              <a:gd name="T12" fmla="*/ 10 w 164"/>
                              <a:gd name="T13" fmla="*/ 75 h 95"/>
                              <a:gd name="T14" fmla="*/ 19 w 164"/>
                              <a:gd name="T15" fmla="*/ 75 h 95"/>
                              <a:gd name="T16" fmla="*/ 19 w 164"/>
                              <a:gd name="T17" fmla="*/ 20 h 95"/>
                              <a:gd name="T18" fmla="*/ 10 w 164"/>
                              <a:gd name="T19" fmla="*/ 20 h 95"/>
                              <a:gd name="T20" fmla="*/ 19 w 164"/>
                              <a:gd name="T21" fmla="*/ 10 h 95"/>
                              <a:gd name="T22" fmla="*/ 163 w 164"/>
                              <a:gd name="T23" fmla="*/ 10 h 95"/>
                              <a:gd name="T24" fmla="*/ 163 w 164"/>
                              <a:gd name="T25" fmla="*/ 0 h 95"/>
                              <a:gd name="T26" fmla="*/ 19 w 164"/>
                              <a:gd name="T27" fmla="*/ 75 h 95"/>
                              <a:gd name="T28" fmla="*/ 10 w 164"/>
                              <a:gd name="T29" fmla="*/ 75 h 95"/>
                              <a:gd name="T30" fmla="*/ 19 w 164"/>
                              <a:gd name="T31" fmla="*/ 85 h 95"/>
                              <a:gd name="T32" fmla="*/ 19 w 164"/>
                              <a:gd name="T33" fmla="*/ 75 h 95"/>
                              <a:gd name="T34" fmla="*/ 143 w 164"/>
                              <a:gd name="T35" fmla="*/ 75 h 95"/>
                              <a:gd name="T36" fmla="*/ 19 w 164"/>
                              <a:gd name="T37" fmla="*/ 75 h 95"/>
                              <a:gd name="T38" fmla="*/ 19 w 164"/>
                              <a:gd name="T39" fmla="*/ 85 h 95"/>
                              <a:gd name="T40" fmla="*/ 143 w 164"/>
                              <a:gd name="T41" fmla="*/ 85 h 95"/>
                              <a:gd name="T42" fmla="*/ 143 w 164"/>
                              <a:gd name="T43" fmla="*/ 75 h 95"/>
                              <a:gd name="T44" fmla="*/ 143 w 164"/>
                              <a:gd name="T45" fmla="*/ 10 h 95"/>
                              <a:gd name="T46" fmla="*/ 143 w 164"/>
                              <a:gd name="T47" fmla="*/ 85 h 95"/>
                              <a:gd name="T48" fmla="*/ 153 w 164"/>
                              <a:gd name="T49" fmla="*/ 75 h 95"/>
                              <a:gd name="T50" fmla="*/ 163 w 164"/>
                              <a:gd name="T51" fmla="*/ 75 h 95"/>
                              <a:gd name="T52" fmla="*/ 163 w 164"/>
                              <a:gd name="T53" fmla="*/ 20 h 95"/>
                              <a:gd name="T54" fmla="*/ 153 w 164"/>
                              <a:gd name="T55" fmla="*/ 20 h 95"/>
                              <a:gd name="T56" fmla="*/ 143 w 164"/>
                              <a:gd name="T57" fmla="*/ 10 h 95"/>
                              <a:gd name="T58" fmla="*/ 163 w 164"/>
                              <a:gd name="T59" fmla="*/ 75 h 95"/>
                              <a:gd name="T60" fmla="*/ 153 w 164"/>
                              <a:gd name="T61" fmla="*/ 75 h 95"/>
                              <a:gd name="T62" fmla="*/ 143 w 164"/>
                              <a:gd name="T63" fmla="*/ 85 h 95"/>
                              <a:gd name="T64" fmla="*/ 163 w 164"/>
                              <a:gd name="T65" fmla="*/ 85 h 95"/>
                              <a:gd name="T66" fmla="*/ 163 w 164"/>
                              <a:gd name="T67" fmla="*/ 75 h 95"/>
                              <a:gd name="T68" fmla="*/ 19 w 164"/>
                              <a:gd name="T69" fmla="*/ 10 h 95"/>
                              <a:gd name="T70" fmla="*/ 10 w 164"/>
                              <a:gd name="T71" fmla="*/ 20 h 95"/>
                              <a:gd name="T72" fmla="*/ 19 w 164"/>
                              <a:gd name="T73" fmla="*/ 20 h 95"/>
                              <a:gd name="T74" fmla="*/ 19 w 164"/>
                              <a:gd name="T75" fmla="*/ 10 h 95"/>
                              <a:gd name="T76" fmla="*/ 143 w 164"/>
                              <a:gd name="T77" fmla="*/ 10 h 95"/>
                              <a:gd name="T78" fmla="*/ 19 w 164"/>
                              <a:gd name="T79" fmla="*/ 10 h 95"/>
                              <a:gd name="T80" fmla="*/ 19 w 164"/>
                              <a:gd name="T81" fmla="*/ 20 h 95"/>
                              <a:gd name="T82" fmla="*/ 143 w 164"/>
                              <a:gd name="T83" fmla="*/ 20 h 95"/>
                              <a:gd name="T84" fmla="*/ 143 w 164"/>
                              <a:gd name="T85" fmla="*/ 10 h 95"/>
                              <a:gd name="T86" fmla="*/ 163 w 164"/>
                              <a:gd name="T87" fmla="*/ 10 h 95"/>
                              <a:gd name="T88" fmla="*/ 143 w 164"/>
                              <a:gd name="T89" fmla="*/ 10 h 95"/>
                              <a:gd name="T90" fmla="*/ 153 w 164"/>
                              <a:gd name="T91" fmla="*/ 20 h 95"/>
                              <a:gd name="T92" fmla="*/ 163 w 164"/>
                              <a:gd name="T93" fmla="*/ 20 h 95"/>
                              <a:gd name="T94" fmla="*/ 163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19" y="85"/>
                                </a:lnTo>
                                <a:lnTo>
                                  <a:pt x="10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20"/>
                                </a:lnTo>
                                <a:lnTo>
                                  <a:pt x="10" y="20"/>
                                </a:lnTo>
                                <a:lnTo>
                                  <a:pt x="19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0" y="75"/>
                                </a:lnTo>
                                <a:lnTo>
                                  <a:pt x="19" y="85"/>
                                </a:lnTo>
                                <a:lnTo>
                                  <a:pt x="19" y="75"/>
                                </a:lnTo>
                                <a:close/>
                                <a:moveTo>
                                  <a:pt x="143" y="75"/>
                                </a:moveTo>
                                <a:lnTo>
                                  <a:pt x="19" y="75"/>
                                </a:lnTo>
                                <a:lnTo>
                                  <a:pt x="19" y="85"/>
                                </a:lnTo>
                                <a:lnTo>
                                  <a:pt x="143" y="85"/>
                                </a:lnTo>
                                <a:lnTo>
                                  <a:pt x="143" y="75"/>
                                </a:lnTo>
                                <a:close/>
                                <a:moveTo>
                                  <a:pt x="143" y="10"/>
                                </a:moveTo>
                                <a:lnTo>
                                  <a:pt x="143" y="85"/>
                                </a:lnTo>
                                <a:lnTo>
                                  <a:pt x="153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3" y="20"/>
                                </a:lnTo>
                                <a:lnTo>
                                  <a:pt x="143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3" y="75"/>
                                </a:lnTo>
                                <a:lnTo>
                                  <a:pt x="143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43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3" y="10"/>
                                </a:lnTo>
                                <a:lnTo>
                                  <a:pt x="153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Полилиния 62"/>
                        <wps:cNvSpPr>
                          <a:spLocks noChangeArrowheads="1"/>
                        </wps:cNvSpPr>
                        <wps:spPr bwMode="auto">
                          <a:xfrm>
                            <a:off x="4691" y="1545"/>
                            <a:ext cx="164" cy="95"/>
                          </a:xfrm>
                          <a:custGeom>
                            <a:avLst/>
                            <a:gdLst>
                              <a:gd name="T0" fmla="*/ 163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3 w 164"/>
                              <a:gd name="T7" fmla="*/ 95 h 95"/>
                              <a:gd name="T8" fmla="*/ 163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3 w 164"/>
                              <a:gd name="T23" fmla="*/ 10 h 95"/>
                              <a:gd name="T24" fmla="*/ 163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4 w 164"/>
                              <a:gd name="T49" fmla="*/ 75 h 95"/>
                              <a:gd name="T50" fmla="*/ 163 w 164"/>
                              <a:gd name="T51" fmla="*/ 75 h 95"/>
                              <a:gd name="T52" fmla="*/ 163 w 164"/>
                              <a:gd name="T53" fmla="*/ 20 h 95"/>
                              <a:gd name="T54" fmla="*/ 154 w 164"/>
                              <a:gd name="T55" fmla="*/ 20 h 95"/>
                              <a:gd name="T56" fmla="*/ 144 w 164"/>
                              <a:gd name="T57" fmla="*/ 10 h 95"/>
                              <a:gd name="T58" fmla="*/ 163 w 164"/>
                              <a:gd name="T59" fmla="*/ 75 h 95"/>
                              <a:gd name="T60" fmla="*/ 154 w 164"/>
                              <a:gd name="T61" fmla="*/ 75 h 95"/>
                              <a:gd name="T62" fmla="*/ 144 w 164"/>
                              <a:gd name="T63" fmla="*/ 85 h 95"/>
                              <a:gd name="T64" fmla="*/ 163 w 164"/>
                              <a:gd name="T65" fmla="*/ 85 h 95"/>
                              <a:gd name="T66" fmla="*/ 163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3 w 164"/>
                              <a:gd name="T87" fmla="*/ 10 h 95"/>
                              <a:gd name="T88" fmla="*/ 144 w 164"/>
                              <a:gd name="T89" fmla="*/ 10 h 95"/>
                              <a:gd name="T90" fmla="*/ 154 w 164"/>
                              <a:gd name="T91" fmla="*/ 20 h 95"/>
                              <a:gd name="T92" fmla="*/ 163 w 164"/>
                              <a:gd name="T93" fmla="*/ 20 h 95"/>
                              <a:gd name="T94" fmla="*/ 163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Полилиния 63"/>
                        <wps:cNvSpPr>
                          <a:spLocks noChangeArrowheads="1"/>
                        </wps:cNvSpPr>
                        <wps:spPr bwMode="auto">
                          <a:xfrm>
                            <a:off x="4379" y="1544"/>
                            <a:ext cx="164" cy="95"/>
                          </a:xfrm>
                          <a:custGeom>
                            <a:avLst/>
                            <a:gdLst>
                              <a:gd name="T0" fmla="*/ 164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4 w 164"/>
                              <a:gd name="T7" fmla="*/ 95 h 95"/>
                              <a:gd name="T8" fmla="*/ 164 w 164"/>
                              <a:gd name="T9" fmla="*/ 85 h 95"/>
                              <a:gd name="T10" fmla="*/ 20 w 164"/>
                              <a:gd name="T11" fmla="*/ 85 h 95"/>
                              <a:gd name="T12" fmla="*/ 10 w 164"/>
                              <a:gd name="T13" fmla="*/ 75 h 95"/>
                              <a:gd name="T14" fmla="*/ 20 w 164"/>
                              <a:gd name="T15" fmla="*/ 75 h 95"/>
                              <a:gd name="T16" fmla="*/ 20 w 164"/>
                              <a:gd name="T17" fmla="*/ 20 h 95"/>
                              <a:gd name="T18" fmla="*/ 10 w 164"/>
                              <a:gd name="T19" fmla="*/ 20 h 95"/>
                              <a:gd name="T20" fmla="*/ 20 w 164"/>
                              <a:gd name="T21" fmla="*/ 10 h 95"/>
                              <a:gd name="T22" fmla="*/ 164 w 164"/>
                              <a:gd name="T23" fmla="*/ 10 h 95"/>
                              <a:gd name="T24" fmla="*/ 164 w 164"/>
                              <a:gd name="T25" fmla="*/ 0 h 95"/>
                              <a:gd name="T26" fmla="*/ 20 w 164"/>
                              <a:gd name="T27" fmla="*/ 75 h 95"/>
                              <a:gd name="T28" fmla="*/ 10 w 164"/>
                              <a:gd name="T29" fmla="*/ 75 h 95"/>
                              <a:gd name="T30" fmla="*/ 20 w 164"/>
                              <a:gd name="T31" fmla="*/ 85 h 95"/>
                              <a:gd name="T32" fmla="*/ 20 w 164"/>
                              <a:gd name="T33" fmla="*/ 75 h 95"/>
                              <a:gd name="T34" fmla="*/ 144 w 164"/>
                              <a:gd name="T35" fmla="*/ 75 h 95"/>
                              <a:gd name="T36" fmla="*/ 20 w 164"/>
                              <a:gd name="T37" fmla="*/ 75 h 95"/>
                              <a:gd name="T38" fmla="*/ 20 w 164"/>
                              <a:gd name="T39" fmla="*/ 85 h 95"/>
                              <a:gd name="T40" fmla="*/ 144 w 164"/>
                              <a:gd name="T41" fmla="*/ 85 h 95"/>
                              <a:gd name="T42" fmla="*/ 144 w 164"/>
                              <a:gd name="T43" fmla="*/ 75 h 95"/>
                              <a:gd name="T44" fmla="*/ 144 w 164"/>
                              <a:gd name="T45" fmla="*/ 10 h 95"/>
                              <a:gd name="T46" fmla="*/ 144 w 164"/>
                              <a:gd name="T47" fmla="*/ 85 h 95"/>
                              <a:gd name="T48" fmla="*/ 154 w 164"/>
                              <a:gd name="T49" fmla="*/ 75 h 95"/>
                              <a:gd name="T50" fmla="*/ 164 w 164"/>
                              <a:gd name="T51" fmla="*/ 75 h 95"/>
                              <a:gd name="T52" fmla="*/ 164 w 164"/>
                              <a:gd name="T53" fmla="*/ 20 h 95"/>
                              <a:gd name="T54" fmla="*/ 154 w 164"/>
                              <a:gd name="T55" fmla="*/ 20 h 95"/>
                              <a:gd name="T56" fmla="*/ 144 w 164"/>
                              <a:gd name="T57" fmla="*/ 10 h 95"/>
                              <a:gd name="T58" fmla="*/ 164 w 164"/>
                              <a:gd name="T59" fmla="*/ 75 h 95"/>
                              <a:gd name="T60" fmla="*/ 154 w 164"/>
                              <a:gd name="T61" fmla="*/ 75 h 95"/>
                              <a:gd name="T62" fmla="*/ 144 w 164"/>
                              <a:gd name="T63" fmla="*/ 85 h 95"/>
                              <a:gd name="T64" fmla="*/ 164 w 164"/>
                              <a:gd name="T65" fmla="*/ 85 h 95"/>
                              <a:gd name="T66" fmla="*/ 164 w 164"/>
                              <a:gd name="T67" fmla="*/ 75 h 95"/>
                              <a:gd name="T68" fmla="*/ 20 w 164"/>
                              <a:gd name="T69" fmla="*/ 10 h 95"/>
                              <a:gd name="T70" fmla="*/ 10 w 164"/>
                              <a:gd name="T71" fmla="*/ 20 h 95"/>
                              <a:gd name="T72" fmla="*/ 20 w 164"/>
                              <a:gd name="T73" fmla="*/ 20 h 95"/>
                              <a:gd name="T74" fmla="*/ 20 w 164"/>
                              <a:gd name="T75" fmla="*/ 10 h 95"/>
                              <a:gd name="T76" fmla="*/ 144 w 164"/>
                              <a:gd name="T77" fmla="*/ 10 h 95"/>
                              <a:gd name="T78" fmla="*/ 20 w 164"/>
                              <a:gd name="T79" fmla="*/ 10 h 95"/>
                              <a:gd name="T80" fmla="*/ 20 w 164"/>
                              <a:gd name="T81" fmla="*/ 20 h 95"/>
                              <a:gd name="T82" fmla="*/ 144 w 164"/>
                              <a:gd name="T83" fmla="*/ 20 h 95"/>
                              <a:gd name="T84" fmla="*/ 144 w 164"/>
                              <a:gd name="T85" fmla="*/ 10 h 95"/>
                              <a:gd name="T86" fmla="*/ 164 w 164"/>
                              <a:gd name="T87" fmla="*/ 10 h 95"/>
                              <a:gd name="T88" fmla="*/ 144 w 164"/>
                              <a:gd name="T89" fmla="*/ 10 h 95"/>
                              <a:gd name="T90" fmla="*/ 154 w 164"/>
                              <a:gd name="T91" fmla="*/ 20 h 95"/>
                              <a:gd name="T92" fmla="*/ 164 w 164"/>
                              <a:gd name="T93" fmla="*/ 20 h 95"/>
                              <a:gd name="T94" fmla="*/ 164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4" y="10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4" y="75"/>
                                </a:lnTo>
                                <a:lnTo>
                                  <a:pt x="164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4" y="85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4" y="20"/>
                                </a:lnTo>
                                <a:lnTo>
                                  <a:pt x="1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Полилиния 64"/>
                        <wps:cNvSpPr>
                          <a:spLocks noChangeArrowheads="1"/>
                        </wps:cNvSpPr>
                        <wps:spPr bwMode="auto">
                          <a:xfrm>
                            <a:off x="4989" y="1544"/>
                            <a:ext cx="164" cy="95"/>
                          </a:xfrm>
                          <a:custGeom>
                            <a:avLst/>
                            <a:gdLst>
                              <a:gd name="T0" fmla="*/ 163 w 164"/>
                              <a:gd name="T1" fmla="*/ 0 h 95"/>
                              <a:gd name="T2" fmla="*/ 0 w 164"/>
                              <a:gd name="T3" fmla="*/ 0 h 95"/>
                              <a:gd name="T4" fmla="*/ 0 w 164"/>
                              <a:gd name="T5" fmla="*/ 95 h 95"/>
                              <a:gd name="T6" fmla="*/ 163 w 164"/>
                              <a:gd name="T7" fmla="*/ 95 h 95"/>
                              <a:gd name="T8" fmla="*/ 163 w 164"/>
                              <a:gd name="T9" fmla="*/ 85 h 95"/>
                              <a:gd name="T10" fmla="*/ 19 w 164"/>
                              <a:gd name="T11" fmla="*/ 85 h 95"/>
                              <a:gd name="T12" fmla="*/ 10 w 164"/>
                              <a:gd name="T13" fmla="*/ 75 h 95"/>
                              <a:gd name="T14" fmla="*/ 19 w 164"/>
                              <a:gd name="T15" fmla="*/ 75 h 95"/>
                              <a:gd name="T16" fmla="*/ 19 w 164"/>
                              <a:gd name="T17" fmla="*/ 20 h 95"/>
                              <a:gd name="T18" fmla="*/ 10 w 164"/>
                              <a:gd name="T19" fmla="*/ 20 h 95"/>
                              <a:gd name="T20" fmla="*/ 19 w 164"/>
                              <a:gd name="T21" fmla="*/ 10 h 95"/>
                              <a:gd name="T22" fmla="*/ 163 w 164"/>
                              <a:gd name="T23" fmla="*/ 10 h 95"/>
                              <a:gd name="T24" fmla="*/ 163 w 164"/>
                              <a:gd name="T25" fmla="*/ 0 h 95"/>
                              <a:gd name="T26" fmla="*/ 19 w 164"/>
                              <a:gd name="T27" fmla="*/ 75 h 95"/>
                              <a:gd name="T28" fmla="*/ 10 w 164"/>
                              <a:gd name="T29" fmla="*/ 75 h 95"/>
                              <a:gd name="T30" fmla="*/ 19 w 164"/>
                              <a:gd name="T31" fmla="*/ 85 h 95"/>
                              <a:gd name="T32" fmla="*/ 19 w 164"/>
                              <a:gd name="T33" fmla="*/ 75 h 95"/>
                              <a:gd name="T34" fmla="*/ 143 w 164"/>
                              <a:gd name="T35" fmla="*/ 75 h 95"/>
                              <a:gd name="T36" fmla="*/ 19 w 164"/>
                              <a:gd name="T37" fmla="*/ 75 h 95"/>
                              <a:gd name="T38" fmla="*/ 19 w 164"/>
                              <a:gd name="T39" fmla="*/ 85 h 95"/>
                              <a:gd name="T40" fmla="*/ 143 w 164"/>
                              <a:gd name="T41" fmla="*/ 85 h 95"/>
                              <a:gd name="T42" fmla="*/ 143 w 164"/>
                              <a:gd name="T43" fmla="*/ 75 h 95"/>
                              <a:gd name="T44" fmla="*/ 143 w 164"/>
                              <a:gd name="T45" fmla="*/ 10 h 95"/>
                              <a:gd name="T46" fmla="*/ 143 w 164"/>
                              <a:gd name="T47" fmla="*/ 85 h 95"/>
                              <a:gd name="T48" fmla="*/ 153 w 164"/>
                              <a:gd name="T49" fmla="*/ 75 h 95"/>
                              <a:gd name="T50" fmla="*/ 163 w 164"/>
                              <a:gd name="T51" fmla="*/ 75 h 95"/>
                              <a:gd name="T52" fmla="*/ 163 w 164"/>
                              <a:gd name="T53" fmla="*/ 20 h 95"/>
                              <a:gd name="T54" fmla="*/ 153 w 164"/>
                              <a:gd name="T55" fmla="*/ 20 h 95"/>
                              <a:gd name="T56" fmla="*/ 143 w 164"/>
                              <a:gd name="T57" fmla="*/ 10 h 95"/>
                              <a:gd name="T58" fmla="*/ 163 w 164"/>
                              <a:gd name="T59" fmla="*/ 75 h 95"/>
                              <a:gd name="T60" fmla="*/ 153 w 164"/>
                              <a:gd name="T61" fmla="*/ 75 h 95"/>
                              <a:gd name="T62" fmla="*/ 143 w 164"/>
                              <a:gd name="T63" fmla="*/ 85 h 95"/>
                              <a:gd name="T64" fmla="*/ 163 w 164"/>
                              <a:gd name="T65" fmla="*/ 85 h 95"/>
                              <a:gd name="T66" fmla="*/ 163 w 164"/>
                              <a:gd name="T67" fmla="*/ 75 h 95"/>
                              <a:gd name="T68" fmla="*/ 19 w 164"/>
                              <a:gd name="T69" fmla="*/ 10 h 95"/>
                              <a:gd name="T70" fmla="*/ 10 w 164"/>
                              <a:gd name="T71" fmla="*/ 20 h 95"/>
                              <a:gd name="T72" fmla="*/ 19 w 164"/>
                              <a:gd name="T73" fmla="*/ 20 h 95"/>
                              <a:gd name="T74" fmla="*/ 19 w 164"/>
                              <a:gd name="T75" fmla="*/ 10 h 95"/>
                              <a:gd name="T76" fmla="*/ 143 w 164"/>
                              <a:gd name="T77" fmla="*/ 10 h 95"/>
                              <a:gd name="T78" fmla="*/ 19 w 164"/>
                              <a:gd name="T79" fmla="*/ 10 h 95"/>
                              <a:gd name="T80" fmla="*/ 19 w 164"/>
                              <a:gd name="T81" fmla="*/ 20 h 95"/>
                              <a:gd name="T82" fmla="*/ 143 w 164"/>
                              <a:gd name="T83" fmla="*/ 20 h 95"/>
                              <a:gd name="T84" fmla="*/ 143 w 164"/>
                              <a:gd name="T85" fmla="*/ 10 h 95"/>
                              <a:gd name="T86" fmla="*/ 163 w 164"/>
                              <a:gd name="T87" fmla="*/ 10 h 95"/>
                              <a:gd name="T88" fmla="*/ 143 w 164"/>
                              <a:gd name="T89" fmla="*/ 10 h 95"/>
                              <a:gd name="T90" fmla="*/ 153 w 164"/>
                              <a:gd name="T91" fmla="*/ 20 h 95"/>
                              <a:gd name="T92" fmla="*/ 163 w 164"/>
                              <a:gd name="T93" fmla="*/ 20 h 95"/>
                              <a:gd name="T94" fmla="*/ 163 w 164"/>
                              <a:gd name="T95" fmla="*/ 1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19" y="85"/>
                                </a:lnTo>
                                <a:lnTo>
                                  <a:pt x="10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20"/>
                                </a:lnTo>
                                <a:lnTo>
                                  <a:pt x="10" y="20"/>
                                </a:lnTo>
                                <a:lnTo>
                                  <a:pt x="19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0" y="75"/>
                                </a:lnTo>
                                <a:lnTo>
                                  <a:pt x="19" y="85"/>
                                </a:lnTo>
                                <a:lnTo>
                                  <a:pt x="19" y="75"/>
                                </a:lnTo>
                                <a:close/>
                                <a:moveTo>
                                  <a:pt x="143" y="75"/>
                                </a:moveTo>
                                <a:lnTo>
                                  <a:pt x="19" y="75"/>
                                </a:lnTo>
                                <a:lnTo>
                                  <a:pt x="19" y="85"/>
                                </a:lnTo>
                                <a:lnTo>
                                  <a:pt x="143" y="85"/>
                                </a:lnTo>
                                <a:lnTo>
                                  <a:pt x="143" y="75"/>
                                </a:lnTo>
                                <a:close/>
                                <a:moveTo>
                                  <a:pt x="143" y="10"/>
                                </a:moveTo>
                                <a:lnTo>
                                  <a:pt x="143" y="85"/>
                                </a:lnTo>
                                <a:lnTo>
                                  <a:pt x="153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3" y="20"/>
                                </a:lnTo>
                                <a:lnTo>
                                  <a:pt x="143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3" y="75"/>
                                </a:lnTo>
                                <a:lnTo>
                                  <a:pt x="143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43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3" y="10"/>
                                </a:lnTo>
                                <a:lnTo>
                                  <a:pt x="153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Полилиния 65"/>
                        <wps:cNvSpPr>
                          <a:spLocks noChangeArrowheads="1"/>
                        </wps:cNvSpPr>
                        <wps:spPr bwMode="auto">
                          <a:xfrm>
                            <a:off x="3663" y="1209"/>
                            <a:ext cx="5851" cy="430"/>
                          </a:xfrm>
                          <a:custGeom>
                            <a:avLst/>
                            <a:gdLst>
                              <a:gd name="T0" fmla="*/ 5851 w 5851"/>
                              <a:gd name="T1" fmla="*/ 0 h 430"/>
                              <a:gd name="T2" fmla="*/ 0 w 5851"/>
                              <a:gd name="T3" fmla="*/ 0 h 430"/>
                              <a:gd name="T4" fmla="*/ 0 w 5851"/>
                              <a:gd name="T5" fmla="*/ 429 h 430"/>
                              <a:gd name="T6" fmla="*/ 5851 w 5851"/>
                              <a:gd name="T7" fmla="*/ 429 h 430"/>
                              <a:gd name="T8" fmla="*/ 5851 w 5851"/>
                              <a:gd name="T9" fmla="*/ 419 h 430"/>
                              <a:gd name="T10" fmla="*/ 20 w 5851"/>
                              <a:gd name="T11" fmla="*/ 419 h 430"/>
                              <a:gd name="T12" fmla="*/ 10 w 5851"/>
                              <a:gd name="T13" fmla="*/ 409 h 430"/>
                              <a:gd name="T14" fmla="*/ 20 w 5851"/>
                              <a:gd name="T15" fmla="*/ 409 h 430"/>
                              <a:gd name="T16" fmla="*/ 20 w 5851"/>
                              <a:gd name="T17" fmla="*/ 20 h 430"/>
                              <a:gd name="T18" fmla="*/ 10 w 5851"/>
                              <a:gd name="T19" fmla="*/ 20 h 430"/>
                              <a:gd name="T20" fmla="*/ 20 w 5851"/>
                              <a:gd name="T21" fmla="*/ 10 h 430"/>
                              <a:gd name="T22" fmla="*/ 5851 w 5851"/>
                              <a:gd name="T23" fmla="*/ 10 h 430"/>
                              <a:gd name="T24" fmla="*/ 5851 w 5851"/>
                              <a:gd name="T25" fmla="*/ 0 h 430"/>
                              <a:gd name="T26" fmla="*/ 20 w 5851"/>
                              <a:gd name="T27" fmla="*/ 409 h 430"/>
                              <a:gd name="T28" fmla="*/ 10 w 5851"/>
                              <a:gd name="T29" fmla="*/ 409 h 430"/>
                              <a:gd name="T30" fmla="*/ 20 w 5851"/>
                              <a:gd name="T31" fmla="*/ 419 h 430"/>
                              <a:gd name="T32" fmla="*/ 20 w 5851"/>
                              <a:gd name="T33" fmla="*/ 409 h 430"/>
                              <a:gd name="T34" fmla="*/ 5831 w 5851"/>
                              <a:gd name="T35" fmla="*/ 409 h 430"/>
                              <a:gd name="T36" fmla="*/ 20 w 5851"/>
                              <a:gd name="T37" fmla="*/ 409 h 430"/>
                              <a:gd name="T38" fmla="*/ 20 w 5851"/>
                              <a:gd name="T39" fmla="*/ 419 h 430"/>
                              <a:gd name="T40" fmla="*/ 5831 w 5851"/>
                              <a:gd name="T41" fmla="*/ 419 h 430"/>
                              <a:gd name="T42" fmla="*/ 5831 w 5851"/>
                              <a:gd name="T43" fmla="*/ 409 h 430"/>
                              <a:gd name="T44" fmla="*/ 5831 w 5851"/>
                              <a:gd name="T45" fmla="*/ 10 h 430"/>
                              <a:gd name="T46" fmla="*/ 5831 w 5851"/>
                              <a:gd name="T47" fmla="*/ 419 h 430"/>
                              <a:gd name="T48" fmla="*/ 5841 w 5851"/>
                              <a:gd name="T49" fmla="*/ 409 h 430"/>
                              <a:gd name="T50" fmla="*/ 5851 w 5851"/>
                              <a:gd name="T51" fmla="*/ 409 h 430"/>
                              <a:gd name="T52" fmla="*/ 5851 w 5851"/>
                              <a:gd name="T53" fmla="*/ 20 h 430"/>
                              <a:gd name="T54" fmla="*/ 5841 w 5851"/>
                              <a:gd name="T55" fmla="*/ 20 h 430"/>
                              <a:gd name="T56" fmla="*/ 5831 w 5851"/>
                              <a:gd name="T57" fmla="*/ 10 h 430"/>
                              <a:gd name="T58" fmla="*/ 5851 w 5851"/>
                              <a:gd name="T59" fmla="*/ 409 h 430"/>
                              <a:gd name="T60" fmla="*/ 5841 w 5851"/>
                              <a:gd name="T61" fmla="*/ 409 h 430"/>
                              <a:gd name="T62" fmla="*/ 5831 w 5851"/>
                              <a:gd name="T63" fmla="*/ 419 h 430"/>
                              <a:gd name="T64" fmla="*/ 5851 w 5851"/>
                              <a:gd name="T65" fmla="*/ 419 h 430"/>
                              <a:gd name="T66" fmla="*/ 5851 w 5851"/>
                              <a:gd name="T67" fmla="*/ 409 h 430"/>
                              <a:gd name="T68" fmla="*/ 20 w 5851"/>
                              <a:gd name="T69" fmla="*/ 10 h 430"/>
                              <a:gd name="T70" fmla="*/ 10 w 5851"/>
                              <a:gd name="T71" fmla="*/ 20 h 430"/>
                              <a:gd name="T72" fmla="*/ 20 w 5851"/>
                              <a:gd name="T73" fmla="*/ 20 h 430"/>
                              <a:gd name="T74" fmla="*/ 20 w 5851"/>
                              <a:gd name="T75" fmla="*/ 10 h 430"/>
                              <a:gd name="T76" fmla="*/ 5831 w 5851"/>
                              <a:gd name="T77" fmla="*/ 10 h 430"/>
                              <a:gd name="T78" fmla="*/ 20 w 5851"/>
                              <a:gd name="T79" fmla="*/ 10 h 430"/>
                              <a:gd name="T80" fmla="*/ 20 w 5851"/>
                              <a:gd name="T81" fmla="*/ 20 h 430"/>
                              <a:gd name="T82" fmla="*/ 5831 w 5851"/>
                              <a:gd name="T83" fmla="*/ 20 h 430"/>
                              <a:gd name="T84" fmla="*/ 5831 w 5851"/>
                              <a:gd name="T85" fmla="*/ 10 h 430"/>
                              <a:gd name="T86" fmla="*/ 5851 w 5851"/>
                              <a:gd name="T87" fmla="*/ 10 h 430"/>
                              <a:gd name="T88" fmla="*/ 5831 w 5851"/>
                              <a:gd name="T89" fmla="*/ 10 h 430"/>
                              <a:gd name="T90" fmla="*/ 5841 w 5851"/>
                              <a:gd name="T91" fmla="*/ 20 h 430"/>
                              <a:gd name="T92" fmla="*/ 5851 w 5851"/>
                              <a:gd name="T93" fmla="*/ 20 h 430"/>
                              <a:gd name="T94" fmla="*/ 5851 w 5851"/>
                              <a:gd name="T95" fmla="*/ 1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51" h="430">
                                <a:moveTo>
                                  <a:pt x="5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9"/>
                                </a:lnTo>
                                <a:lnTo>
                                  <a:pt x="5851" y="429"/>
                                </a:lnTo>
                                <a:lnTo>
                                  <a:pt x="5851" y="419"/>
                                </a:lnTo>
                                <a:lnTo>
                                  <a:pt x="20" y="419"/>
                                </a:lnTo>
                                <a:lnTo>
                                  <a:pt x="10" y="409"/>
                                </a:lnTo>
                                <a:lnTo>
                                  <a:pt x="20" y="409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1" y="10"/>
                                </a:lnTo>
                                <a:lnTo>
                                  <a:pt x="5851" y="0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10" y="409"/>
                                </a:lnTo>
                                <a:lnTo>
                                  <a:pt x="20" y="41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5831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20" y="419"/>
                                </a:lnTo>
                                <a:lnTo>
                                  <a:pt x="5831" y="419"/>
                                </a:lnTo>
                                <a:lnTo>
                                  <a:pt x="5831" y="409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5831" y="419"/>
                                </a:lnTo>
                                <a:lnTo>
                                  <a:pt x="5841" y="409"/>
                                </a:lnTo>
                                <a:lnTo>
                                  <a:pt x="5851" y="409"/>
                                </a:lnTo>
                                <a:lnTo>
                                  <a:pt x="5851" y="20"/>
                                </a:lnTo>
                                <a:lnTo>
                                  <a:pt x="584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409"/>
                                </a:moveTo>
                                <a:lnTo>
                                  <a:pt x="5841" y="409"/>
                                </a:lnTo>
                                <a:lnTo>
                                  <a:pt x="5831" y="419"/>
                                </a:lnTo>
                                <a:lnTo>
                                  <a:pt x="5851" y="419"/>
                                </a:lnTo>
                                <a:lnTo>
                                  <a:pt x="5851" y="409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10"/>
                                </a:moveTo>
                                <a:lnTo>
                                  <a:pt x="5831" y="10"/>
                                </a:lnTo>
                                <a:lnTo>
                                  <a:pt x="5841" y="20"/>
                                </a:lnTo>
                                <a:lnTo>
                                  <a:pt x="5851" y="20"/>
                                </a:lnTo>
                                <a:lnTo>
                                  <a:pt x="585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Полилиния 66"/>
                        <wps:cNvSpPr>
                          <a:spLocks noChangeArrowheads="1"/>
                        </wps:cNvSpPr>
                        <wps:spPr bwMode="auto">
                          <a:xfrm>
                            <a:off x="3662" y="1448"/>
                            <a:ext cx="5851" cy="77"/>
                          </a:xfrm>
                          <a:custGeom>
                            <a:avLst/>
                            <a:gdLst>
                              <a:gd name="T0" fmla="*/ 5851 w 5851"/>
                              <a:gd name="T1" fmla="*/ 0 h 77"/>
                              <a:gd name="T2" fmla="*/ 0 w 5851"/>
                              <a:gd name="T3" fmla="*/ 0 h 77"/>
                              <a:gd name="T4" fmla="*/ 0 w 5851"/>
                              <a:gd name="T5" fmla="*/ 77 h 77"/>
                              <a:gd name="T6" fmla="*/ 5851 w 5851"/>
                              <a:gd name="T7" fmla="*/ 77 h 77"/>
                              <a:gd name="T8" fmla="*/ 5851 w 5851"/>
                              <a:gd name="T9" fmla="*/ 67 h 77"/>
                              <a:gd name="T10" fmla="*/ 20 w 5851"/>
                              <a:gd name="T11" fmla="*/ 67 h 77"/>
                              <a:gd name="T12" fmla="*/ 10 w 5851"/>
                              <a:gd name="T13" fmla="*/ 57 h 77"/>
                              <a:gd name="T14" fmla="*/ 20 w 5851"/>
                              <a:gd name="T15" fmla="*/ 57 h 77"/>
                              <a:gd name="T16" fmla="*/ 20 w 5851"/>
                              <a:gd name="T17" fmla="*/ 20 h 77"/>
                              <a:gd name="T18" fmla="*/ 10 w 5851"/>
                              <a:gd name="T19" fmla="*/ 20 h 77"/>
                              <a:gd name="T20" fmla="*/ 20 w 5851"/>
                              <a:gd name="T21" fmla="*/ 10 h 77"/>
                              <a:gd name="T22" fmla="*/ 5851 w 5851"/>
                              <a:gd name="T23" fmla="*/ 10 h 77"/>
                              <a:gd name="T24" fmla="*/ 5851 w 5851"/>
                              <a:gd name="T25" fmla="*/ 0 h 77"/>
                              <a:gd name="T26" fmla="*/ 20 w 5851"/>
                              <a:gd name="T27" fmla="*/ 57 h 77"/>
                              <a:gd name="T28" fmla="*/ 10 w 5851"/>
                              <a:gd name="T29" fmla="*/ 57 h 77"/>
                              <a:gd name="T30" fmla="*/ 20 w 5851"/>
                              <a:gd name="T31" fmla="*/ 67 h 77"/>
                              <a:gd name="T32" fmla="*/ 20 w 5851"/>
                              <a:gd name="T33" fmla="*/ 57 h 77"/>
                              <a:gd name="T34" fmla="*/ 5831 w 5851"/>
                              <a:gd name="T35" fmla="*/ 57 h 77"/>
                              <a:gd name="T36" fmla="*/ 20 w 5851"/>
                              <a:gd name="T37" fmla="*/ 57 h 77"/>
                              <a:gd name="T38" fmla="*/ 20 w 5851"/>
                              <a:gd name="T39" fmla="*/ 67 h 77"/>
                              <a:gd name="T40" fmla="*/ 5831 w 5851"/>
                              <a:gd name="T41" fmla="*/ 67 h 77"/>
                              <a:gd name="T42" fmla="*/ 5831 w 5851"/>
                              <a:gd name="T43" fmla="*/ 57 h 77"/>
                              <a:gd name="T44" fmla="*/ 5831 w 5851"/>
                              <a:gd name="T45" fmla="*/ 10 h 77"/>
                              <a:gd name="T46" fmla="*/ 5831 w 5851"/>
                              <a:gd name="T47" fmla="*/ 67 h 77"/>
                              <a:gd name="T48" fmla="*/ 5841 w 5851"/>
                              <a:gd name="T49" fmla="*/ 57 h 77"/>
                              <a:gd name="T50" fmla="*/ 5851 w 5851"/>
                              <a:gd name="T51" fmla="*/ 57 h 77"/>
                              <a:gd name="T52" fmla="*/ 5851 w 5851"/>
                              <a:gd name="T53" fmla="*/ 20 h 77"/>
                              <a:gd name="T54" fmla="*/ 5841 w 5851"/>
                              <a:gd name="T55" fmla="*/ 20 h 77"/>
                              <a:gd name="T56" fmla="*/ 5831 w 5851"/>
                              <a:gd name="T57" fmla="*/ 10 h 77"/>
                              <a:gd name="T58" fmla="*/ 5851 w 5851"/>
                              <a:gd name="T59" fmla="*/ 57 h 77"/>
                              <a:gd name="T60" fmla="*/ 5841 w 5851"/>
                              <a:gd name="T61" fmla="*/ 57 h 77"/>
                              <a:gd name="T62" fmla="*/ 5831 w 5851"/>
                              <a:gd name="T63" fmla="*/ 67 h 77"/>
                              <a:gd name="T64" fmla="*/ 5851 w 5851"/>
                              <a:gd name="T65" fmla="*/ 67 h 77"/>
                              <a:gd name="T66" fmla="*/ 5851 w 5851"/>
                              <a:gd name="T67" fmla="*/ 57 h 77"/>
                              <a:gd name="T68" fmla="*/ 20 w 5851"/>
                              <a:gd name="T69" fmla="*/ 10 h 77"/>
                              <a:gd name="T70" fmla="*/ 10 w 5851"/>
                              <a:gd name="T71" fmla="*/ 20 h 77"/>
                              <a:gd name="T72" fmla="*/ 20 w 5851"/>
                              <a:gd name="T73" fmla="*/ 20 h 77"/>
                              <a:gd name="T74" fmla="*/ 20 w 5851"/>
                              <a:gd name="T75" fmla="*/ 10 h 77"/>
                              <a:gd name="T76" fmla="*/ 5831 w 5851"/>
                              <a:gd name="T77" fmla="*/ 10 h 77"/>
                              <a:gd name="T78" fmla="*/ 20 w 5851"/>
                              <a:gd name="T79" fmla="*/ 10 h 77"/>
                              <a:gd name="T80" fmla="*/ 20 w 5851"/>
                              <a:gd name="T81" fmla="*/ 20 h 77"/>
                              <a:gd name="T82" fmla="*/ 5831 w 5851"/>
                              <a:gd name="T83" fmla="*/ 20 h 77"/>
                              <a:gd name="T84" fmla="*/ 5831 w 5851"/>
                              <a:gd name="T85" fmla="*/ 10 h 77"/>
                              <a:gd name="T86" fmla="*/ 5851 w 5851"/>
                              <a:gd name="T87" fmla="*/ 10 h 77"/>
                              <a:gd name="T88" fmla="*/ 5831 w 5851"/>
                              <a:gd name="T89" fmla="*/ 10 h 77"/>
                              <a:gd name="T90" fmla="*/ 5841 w 5851"/>
                              <a:gd name="T91" fmla="*/ 20 h 77"/>
                              <a:gd name="T92" fmla="*/ 5851 w 5851"/>
                              <a:gd name="T93" fmla="*/ 20 h 77"/>
                              <a:gd name="T94" fmla="*/ 5851 w 5851"/>
                              <a:gd name="T95" fmla="*/ 1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51" h="77">
                                <a:moveTo>
                                  <a:pt x="5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5851" y="77"/>
                                </a:lnTo>
                                <a:lnTo>
                                  <a:pt x="5851" y="67"/>
                                </a:lnTo>
                                <a:lnTo>
                                  <a:pt x="20" y="67"/>
                                </a:lnTo>
                                <a:lnTo>
                                  <a:pt x="10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1" y="10"/>
                                </a:lnTo>
                                <a:lnTo>
                                  <a:pt x="5851" y="0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10" y="57"/>
                                </a:lnTo>
                                <a:lnTo>
                                  <a:pt x="20" y="67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5831" y="57"/>
                                </a:moveTo>
                                <a:lnTo>
                                  <a:pt x="20" y="57"/>
                                </a:lnTo>
                                <a:lnTo>
                                  <a:pt x="20" y="67"/>
                                </a:lnTo>
                                <a:lnTo>
                                  <a:pt x="5831" y="67"/>
                                </a:lnTo>
                                <a:lnTo>
                                  <a:pt x="5831" y="57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5831" y="67"/>
                                </a:lnTo>
                                <a:lnTo>
                                  <a:pt x="5841" y="57"/>
                                </a:lnTo>
                                <a:lnTo>
                                  <a:pt x="5851" y="57"/>
                                </a:lnTo>
                                <a:lnTo>
                                  <a:pt x="5851" y="20"/>
                                </a:lnTo>
                                <a:lnTo>
                                  <a:pt x="584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57"/>
                                </a:moveTo>
                                <a:lnTo>
                                  <a:pt x="5841" y="57"/>
                                </a:lnTo>
                                <a:lnTo>
                                  <a:pt x="5831" y="67"/>
                                </a:lnTo>
                                <a:lnTo>
                                  <a:pt x="5851" y="67"/>
                                </a:lnTo>
                                <a:lnTo>
                                  <a:pt x="5851" y="57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10"/>
                                </a:moveTo>
                                <a:lnTo>
                                  <a:pt x="5831" y="10"/>
                                </a:lnTo>
                                <a:lnTo>
                                  <a:pt x="5841" y="20"/>
                                </a:lnTo>
                                <a:lnTo>
                                  <a:pt x="5851" y="20"/>
                                </a:lnTo>
                                <a:lnTo>
                                  <a:pt x="585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3611" y="1675"/>
                            <a:ext cx="2498" cy="169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Полилиния 68"/>
                        <wps:cNvSpPr>
                          <a:spLocks noChangeArrowheads="1"/>
                        </wps:cNvSpPr>
                        <wps:spPr bwMode="auto">
                          <a:xfrm>
                            <a:off x="3601" y="1666"/>
                            <a:ext cx="2518" cy="188"/>
                          </a:xfrm>
                          <a:custGeom>
                            <a:avLst/>
                            <a:gdLst>
                              <a:gd name="T0" fmla="*/ 2517 w 2518"/>
                              <a:gd name="T1" fmla="*/ 0 h 188"/>
                              <a:gd name="T2" fmla="*/ 0 w 2518"/>
                              <a:gd name="T3" fmla="*/ 0 h 188"/>
                              <a:gd name="T4" fmla="*/ 0 w 2518"/>
                              <a:gd name="T5" fmla="*/ 188 h 188"/>
                              <a:gd name="T6" fmla="*/ 2517 w 2518"/>
                              <a:gd name="T7" fmla="*/ 188 h 188"/>
                              <a:gd name="T8" fmla="*/ 2517 w 2518"/>
                              <a:gd name="T9" fmla="*/ 178 h 188"/>
                              <a:gd name="T10" fmla="*/ 20 w 2518"/>
                              <a:gd name="T11" fmla="*/ 178 h 188"/>
                              <a:gd name="T12" fmla="*/ 10 w 2518"/>
                              <a:gd name="T13" fmla="*/ 168 h 188"/>
                              <a:gd name="T14" fmla="*/ 20 w 2518"/>
                              <a:gd name="T15" fmla="*/ 168 h 188"/>
                              <a:gd name="T16" fmla="*/ 20 w 2518"/>
                              <a:gd name="T17" fmla="*/ 20 h 188"/>
                              <a:gd name="T18" fmla="*/ 10 w 2518"/>
                              <a:gd name="T19" fmla="*/ 20 h 188"/>
                              <a:gd name="T20" fmla="*/ 20 w 2518"/>
                              <a:gd name="T21" fmla="*/ 10 h 188"/>
                              <a:gd name="T22" fmla="*/ 2517 w 2518"/>
                              <a:gd name="T23" fmla="*/ 10 h 188"/>
                              <a:gd name="T24" fmla="*/ 2517 w 2518"/>
                              <a:gd name="T25" fmla="*/ 0 h 188"/>
                              <a:gd name="T26" fmla="*/ 20 w 2518"/>
                              <a:gd name="T27" fmla="*/ 168 h 188"/>
                              <a:gd name="T28" fmla="*/ 10 w 2518"/>
                              <a:gd name="T29" fmla="*/ 168 h 188"/>
                              <a:gd name="T30" fmla="*/ 20 w 2518"/>
                              <a:gd name="T31" fmla="*/ 178 h 188"/>
                              <a:gd name="T32" fmla="*/ 20 w 2518"/>
                              <a:gd name="T33" fmla="*/ 168 h 188"/>
                              <a:gd name="T34" fmla="*/ 2497 w 2518"/>
                              <a:gd name="T35" fmla="*/ 168 h 188"/>
                              <a:gd name="T36" fmla="*/ 20 w 2518"/>
                              <a:gd name="T37" fmla="*/ 168 h 188"/>
                              <a:gd name="T38" fmla="*/ 20 w 2518"/>
                              <a:gd name="T39" fmla="*/ 178 h 188"/>
                              <a:gd name="T40" fmla="*/ 2497 w 2518"/>
                              <a:gd name="T41" fmla="*/ 178 h 188"/>
                              <a:gd name="T42" fmla="*/ 2497 w 2518"/>
                              <a:gd name="T43" fmla="*/ 168 h 188"/>
                              <a:gd name="T44" fmla="*/ 2497 w 2518"/>
                              <a:gd name="T45" fmla="*/ 10 h 188"/>
                              <a:gd name="T46" fmla="*/ 2497 w 2518"/>
                              <a:gd name="T47" fmla="*/ 178 h 188"/>
                              <a:gd name="T48" fmla="*/ 2507 w 2518"/>
                              <a:gd name="T49" fmla="*/ 168 h 188"/>
                              <a:gd name="T50" fmla="*/ 2517 w 2518"/>
                              <a:gd name="T51" fmla="*/ 168 h 188"/>
                              <a:gd name="T52" fmla="*/ 2517 w 2518"/>
                              <a:gd name="T53" fmla="*/ 20 h 188"/>
                              <a:gd name="T54" fmla="*/ 2507 w 2518"/>
                              <a:gd name="T55" fmla="*/ 20 h 188"/>
                              <a:gd name="T56" fmla="*/ 2497 w 2518"/>
                              <a:gd name="T57" fmla="*/ 10 h 188"/>
                              <a:gd name="T58" fmla="*/ 2517 w 2518"/>
                              <a:gd name="T59" fmla="*/ 168 h 188"/>
                              <a:gd name="T60" fmla="*/ 2507 w 2518"/>
                              <a:gd name="T61" fmla="*/ 168 h 188"/>
                              <a:gd name="T62" fmla="*/ 2497 w 2518"/>
                              <a:gd name="T63" fmla="*/ 178 h 188"/>
                              <a:gd name="T64" fmla="*/ 2517 w 2518"/>
                              <a:gd name="T65" fmla="*/ 178 h 188"/>
                              <a:gd name="T66" fmla="*/ 2517 w 2518"/>
                              <a:gd name="T67" fmla="*/ 168 h 188"/>
                              <a:gd name="T68" fmla="*/ 20 w 2518"/>
                              <a:gd name="T69" fmla="*/ 10 h 188"/>
                              <a:gd name="T70" fmla="*/ 10 w 2518"/>
                              <a:gd name="T71" fmla="*/ 20 h 188"/>
                              <a:gd name="T72" fmla="*/ 20 w 2518"/>
                              <a:gd name="T73" fmla="*/ 20 h 188"/>
                              <a:gd name="T74" fmla="*/ 20 w 2518"/>
                              <a:gd name="T75" fmla="*/ 10 h 188"/>
                              <a:gd name="T76" fmla="*/ 2497 w 2518"/>
                              <a:gd name="T77" fmla="*/ 10 h 188"/>
                              <a:gd name="T78" fmla="*/ 20 w 2518"/>
                              <a:gd name="T79" fmla="*/ 10 h 188"/>
                              <a:gd name="T80" fmla="*/ 20 w 2518"/>
                              <a:gd name="T81" fmla="*/ 20 h 188"/>
                              <a:gd name="T82" fmla="*/ 2497 w 2518"/>
                              <a:gd name="T83" fmla="*/ 20 h 188"/>
                              <a:gd name="T84" fmla="*/ 2497 w 2518"/>
                              <a:gd name="T85" fmla="*/ 10 h 188"/>
                              <a:gd name="T86" fmla="*/ 2517 w 2518"/>
                              <a:gd name="T87" fmla="*/ 10 h 188"/>
                              <a:gd name="T88" fmla="*/ 2497 w 2518"/>
                              <a:gd name="T89" fmla="*/ 10 h 188"/>
                              <a:gd name="T90" fmla="*/ 2507 w 2518"/>
                              <a:gd name="T91" fmla="*/ 20 h 188"/>
                              <a:gd name="T92" fmla="*/ 2517 w 2518"/>
                              <a:gd name="T93" fmla="*/ 20 h 188"/>
                              <a:gd name="T94" fmla="*/ 2517 w 2518"/>
                              <a:gd name="T95" fmla="*/ 1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18" h="188">
                                <a:moveTo>
                                  <a:pt x="2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2517" y="188"/>
                                </a:lnTo>
                                <a:lnTo>
                                  <a:pt x="2517" y="178"/>
                                </a:lnTo>
                                <a:lnTo>
                                  <a:pt x="20" y="178"/>
                                </a:lnTo>
                                <a:lnTo>
                                  <a:pt x="10" y="168"/>
                                </a:lnTo>
                                <a:lnTo>
                                  <a:pt x="20" y="168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517" y="10"/>
                                </a:lnTo>
                                <a:lnTo>
                                  <a:pt x="2517" y="0"/>
                                </a:lnTo>
                                <a:close/>
                                <a:moveTo>
                                  <a:pt x="20" y="168"/>
                                </a:moveTo>
                                <a:lnTo>
                                  <a:pt x="10" y="168"/>
                                </a:lnTo>
                                <a:lnTo>
                                  <a:pt x="20" y="178"/>
                                </a:lnTo>
                                <a:lnTo>
                                  <a:pt x="20" y="168"/>
                                </a:lnTo>
                                <a:close/>
                                <a:moveTo>
                                  <a:pt x="2497" y="168"/>
                                </a:moveTo>
                                <a:lnTo>
                                  <a:pt x="20" y="168"/>
                                </a:lnTo>
                                <a:lnTo>
                                  <a:pt x="20" y="178"/>
                                </a:lnTo>
                                <a:lnTo>
                                  <a:pt x="2497" y="178"/>
                                </a:lnTo>
                                <a:lnTo>
                                  <a:pt x="2497" y="168"/>
                                </a:lnTo>
                                <a:close/>
                                <a:moveTo>
                                  <a:pt x="2497" y="10"/>
                                </a:moveTo>
                                <a:lnTo>
                                  <a:pt x="2497" y="178"/>
                                </a:lnTo>
                                <a:lnTo>
                                  <a:pt x="2507" y="168"/>
                                </a:lnTo>
                                <a:lnTo>
                                  <a:pt x="2517" y="168"/>
                                </a:lnTo>
                                <a:lnTo>
                                  <a:pt x="2517" y="20"/>
                                </a:lnTo>
                                <a:lnTo>
                                  <a:pt x="2507" y="20"/>
                                </a:lnTo>
                                <a:lnTo>
                                  <a:pt x="2497" y="10"/>
                                </a:lnTo>
                                <a:close/>
                                <a:moveTo>
                                  <a:pt x="2517" y="168"/>
                                </a:moveTo>
                                <a:lnTo>
                                  <a:pt x="2507" y="168"/>
                                </a:lnTo>
                                <a:lnTo>
                                  <a:pt x="2497" y="178"/>
                                </a:lnTo>
                                <a:lnTo>
                                  <a:pt x="2517" y="178"/>
                                </a:lnTo>
                                <a:lnTo>
                                  <a:pt x="2517" y="168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2497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2497" y="20"/>
                                </a:lnTo>
                                <a:lnTo>
                                  <a:pt x="2497" y="10"/>
                                </a:lnTo>
                                <a:close/>
                                <a:moveTo>
                                  <a:pt x="2517" y="10"/>
                                </a:moveTo>
                                <a:lnTo>
                                  <a:pt x="2497" y="10"/>
                                </a:lnTo>
                                <a:lnTo>
                                  <a:pt x="2507" y="20"/>
                                </a:lnTo>
                                <a:lnTo>
                                  <a:pt x="2517" y="20"/>
                                </a:lnTo>
                                <a:lnTo>
                                  <a:pt x="25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7084" y="1675"/>
                            <a:ext cx="2498" cy="15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Полилиния 70"/>
                        <wps:cNvSpPr>
                          <a:spLocks noChangeArrowheads="1"/>
                        </wps:cNvSpPr>
                        <wps:spPr bwMode="auto">
                          <a:xfrm>
                            <a:off x="7074" y="1666"/>
                            <a:ext cx="2518" cy="176"/>
                          </a:xfrm>
                          <a:custGeom>
                            <a:avLst/>
                            <a:gdLst>
                              <a:gd name="T0" fmla="*/ 2517 w 2518"/>
                              <a:gd name="T1" fmla="*/ 0 h 176"/>
                              <a:gd name="T2" fmla="*/ 0 w 2518"/>
                              <a:gd name="T3" fmla="*/ 0 h 176"/>
                              <a:gd name="T4" fmla="*/ 0 w 2518"/>
                              <a:gd name="T5" fmla="*/ 176 h 176"/>
                              <a:gd name="T6" fmla="*/ 2517 w 2518"/>
                              <a:gd name="T7" fmla="*/ 176 h 176"/>
                              <a:gd name="T8" fmla="*/ 2517 w 2518"/>
                              <a:gd name="T9" fmla="*/ 166 h 176"/>
                              <a:gd name="T10" fmla="*/ 20 w 2518"/>
                              <a:gd name="T11" fmla="*/ 166 h 176"/>
                              <a:gd name="T12" fmla="*/ 10 w 2518"/>
                              <a:gd name="T13" fmla="*/ 156 h 176"/>
                              <a:gd name="T14" fmla="*/ 20 w 2518"/>
                              <a:gd name="T15" fmla="*/ 156 h 176"/>
                              <a:gd name="T16" fmla="*/ 20 w 2518"/>
                              <a:gd name="T17" fmla="*/ 20 h 176"/>
                              <a:gd name="T18" fmla="*/ 10 w 2518"/>
                              <a:gd name="T19" fmla="*/ 20 h 176"/>
                              <a:gd name="T20" fmla="*/ 20 w 2518"/>
                              <a:gd name="T21" fmla="*/ 10 h 176"/>
                              <a:gd name="T22" fmla="*/ 2517 w 2518"/>
                              <a:gd name="T23" fmla="*/ 10 h 176"/>
                              <a:gd name="T24" fmla="*/ 2517 w 2518"/>
                              <a:gd name="T25" fmla="*/ 0 h 176"/>
                              <a:gd name="T26" fmla="*/ 20 w 2518"/>
                              <a:gd name="T27" fmla="*/ 156 h 176"/>
                              <a:gd name="T28" fmla="*/ 10 w 2518"/>
                              <a:gd name="T29" fmla="*/ 156 h 176"/>
                              <a:gd name="T30" fmla="*/ 20 w 2518"/>
                              <a:gd name="T31" fmla="*/ 166 h 176"/>
                              <a:gd name="T32" fmla="*/ 20 w 2518"/>
                              <a:gd name="T33" fmla="*/ 156 h 176"/>
                              <a:gd name="T34" fmla="*/ 2497 w 2518"/>
                              <a:gd name="T35" fmla="*/ 156 h 176"/>
                              <a:gd name="T36" fmla="*/ 20 w 2518"/>
                              <a:gd name="T37" fmla="*/ 156 h 176"/>
                              <a:gd name="T38" fmla="*/ 20 w 2518"/>
                              <a:gd name="T39" fmla="*/ 166 h 176"/>
                              <a:gd name="T40" fmla="*/ 2497 w 2518"/>
                              <a:gd name="T41" fmla="*/ 166 h 176"/>
                              <a:gd name="T42" fmla="*/ 2497 w 2518"/>
                              <a:gd name="T43" fmla="*/ 156 h 176"/>
                              <a:gd name="T44" fmla="*/ 2497 w 2518"/>
                              <a:gd name="T45" fmla="*/ 10 h 176"/>
                              <a:gd name="T46" fmla="*/ 2497 w 2518"/>
                              <a:gd name="T47" fmla="*/ 166 h 176"/>
                              <a:gd name="T48" fmla="*/ 2507 w 2518"/>
                              <a:gd name="T49" fmla="*/ 156 h 176"/>
                              <a:gd name="T50" fmla="*/ 2517 w 2518"/>
                              <a:gd name="T51" fmla="*/ 156 h 176"/>
                              <a:gd name="T52" fmla="*/ 2517 w 2518"/>
                              <a:gd name="T53" fmla="*/ 20 h 176"/>
                              <a:gd name="T54" fmla="*/ 2507 w 2518"/>
                              <a:gd name="T55" fmla="*/ 20 h 176"/>
                              <a:gd name="T56" fmla="*/ 2497 w 2518"/>
                              <a:gd name="T57" fmla="*/ 10 h 176"/>
                              <a:gd name="T58" fmla="*/ 2517 w 2518"/>
                              <a:gd name="T59" fmla="*/ 156 h 176"/>
                              <a:gd name="T60" fmla="*/ 2507 w 2518"/>
                              <a:gd name="T61" fmla="*/ 156 h 176"/>
                              <a:gd name="T62" fmla="*/ 2497 w 2518"/>
                              <a:gd name="T63" fmla="*/ 166 h 176"/>
                              <a:gd name="T64" fmla="*/ 2517 w 2518"/>
                              <a:gd name="T65" fmla="*/ 166 h 176"/>
                              <a:gd name="T66" fmla="*/ 2517 w 2518"/>
                              <a:gd name="T67" fmla="*/ 156 h 176"/>
                              <a:gd name="T68" fmla="*/ 20 w 2518"/>
                              <a:gd name="T69" fmla="*/ 10 h 176"/>
                              <a:gd name="T70" fmla="*/ 10 w 2518"/>
                              <a:gd name="T71" fmla="*/ 20 h 176"/>
                              <a:gd name="T72" fmla="*/ 20 w 2518"/>
                              <a:gd name="T73" fmla="*/ 20 h 176"/>
                              <a:gd name="T74" fmla="*/ 20 w 2518"/>
                              <a:gd name="T75" fmla="*/ 10 h 176"/>
                              <a:gd name="T76" fmla="*/ 2497 w 2518"/>
                              <a:gd name="T77" fmla="*/ 10 h 176"/>
                              <a:gd name="T78" fmla="*/ 20 w 2518"/>
                              <a:gd name="T79" fmla="*/ 10 h 176"/>
                              <a:gd name="T80" fmla="*/ 20 w 2518"/>
                              <a:gd name="T81" fmla="*/ 20 h 176"/>
                              <a:gd name="T82" fmla="*/ 2497 w 2518"/>
                              <a:gd name="T83" fmla="*/ 20 h 176"/>
                              <a:gd name="T84" fmla="*/ 2497 w 2518"/>
                              <a:gd name="T85" fmla="*/ 10 h 176"/>
                              <a:gd name="T86" fmla="*/ 2517 w 2518"/>
                              <a:gd name="T87" fmla="*/ 10 h 176"/>
                              <a:gd name="T88" fmla="*/ 2497 w 2518"/>
                              <a:gd name="T89" fmla="*/ 10 h 176"/>
                              <a:gd name="T90" fmla="*/ 2507 w 2518"/>
                              <a:gd name="T91" fmla="*/ 20 h 176"/>
                              <a:gd name="T92" fmla="*/ 2517 w 2518"/>
                              <a:gd name="T93" fmla="*/ 20 h 176"/>
                              <a:gd name="T94" fmla="*/ 2517 w 2518"/>
                              <a:gd name="T95" fmla="*/ 1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18" h="176">
                                <a:moveTo>
                                  <a:pt x="2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2517" y="176"/>
                                </a:lnTo>
                                <a:lnTo>
                                  <a:pt x="2517" y="166"/>
                                </a:lnTo>
                                <a:lnTo>
                                  <a:pt x="20" y="166"/>
                                </a:lnTo>
                                <a:lnTo>
                                  <a:pt x="10" y="156"/>
                                </a:lnTo>
                                <a:lnTo>
                                  <a:pt x="20" y="156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517" y="10"/>
                                </a:lnTo>
                                <a:lnTo>
                                  <a:pt x="2517" y="0"/>
                                </a:lnTo>
                                <a:close/>
                                <a:moveTo>
                                  <a:pt x="20" y="156"/>
                                </a:moveTo>
                                <a:lnTo>
                                  <a:pt x="10" y="156"/>
                                </a:lnTo>
                                <a:lnTo>
                                  <a:pt x="20" y="166"/>
                                </a:lnTo>
                                <a:lnTo>
                                  <a:pt x="20" y="156"/>
                                </a:lnTo>
                                <a:close/>
                                <a:moveTo>
                                  <a:pt x="2497" y="156"/>
                                </a:moveTo>
                                <a:lnTo>
                                  <a:pt x="20" y="156"/>
                                </a:lnTo>
                                <a:lnTo>
                                  <a:pt x="20" y="166"/>
                                </a:lnTo>
                                <a:lnTo>
                                  <a:pt x="2497" y="166"/>
                                </a:lnTo>
                                <a:lnTo>
                                  <a:pt x="2497" y="156"/>
                                </a:lnTo>
                                <a:close/>
                                <a:moveTo>
                                  <a:pt x="2497" y="10"/>
                                </a:moveTo>
                                <a:lnTo>
                                  <a:pt x="2497" y="166"/>
                                </a:lnTo>
                                <a:lnTo>
                                  <a:pt x="2507" y="156"/>
                                </a:lnTo>
                                <a:lnTo>
                                  <a:pt x="2517" y="156"/>
                                </a:lnTo>
                                <a:lnTo>
                                  <a:pt x="2517" y="20"/>
                                </a:lnTo>
                                <a:lnTo>
                                  <a:pt x="2507" y="20"/>
                                </a:lnTo>
                                <a:lnTo>
                                  <a:pt x="2497" y="10"/>
                                </a:lnTo>
                                <a:close/>
                                <a:moveTo>
                                  <a:pt x="2517" y="156"/>
                                </a:moveTo>
                                <a:lnTo>
                                  <a:pt x="2507" y="156"/>
                                </a:lnTo>
                                <a:lnTo>
                                  <a:pt x="2497" y="166"/>
                                </a:lnTo>
                                <a:lnTo>
                                  <a:pt x="2517" y="166"/>
                                </a:lnTo>
                                <a:lnTo>
                                  <a:pt x="2517" y="156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2497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2497" y="20"/>
                                </a:lnTo>
                                <a:lnTo>
                                  <a:pt x="2497" y="10"/>
                                </a:lnTo>
                                <a:close/>
                                <a:moveTo>
                                  <a:pt x="2517" y="10"/>
                                </a:moveTo>
                                <a:lnTo>
                                  <a:pt x="2497" y="10"/>
                                </a:lnTo>
                                <a:lnTo>
                                  <a:pt x="2507" y="20"/>
                                </a:lnTo>
                                <a:lnTo>
                                  <a:pt x="2517" y="20"/>
                                </a:lnTo>
                                <a:lnTo>
                                  <a:pt x="25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Линия 71"/>
                        <wps:cNvCnPr/>
                        <wps:spPr bwMode="auto">
                          <a:xfrm>
                            <a:off x="5413" y="1585"/>
                            <a:ext cx="834" cy="0"/>
                          </a:xfrm>
                          <a:prstGeom prst="line">
                            <a:avLst/>
                          </a:prstGeom>
                          <a:noFill/>
                          <a:ln w="35013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Полилиния 72"/>
                        <wps:cNvSpPr>
                          <a:spLocks noChangeArrowheads="1"/>
                        </wps:cNvSpPr>
                        <wps:spPr bwMode="auto">
                          <a:xfrm>
                            <a:off x="5402" y="1547"/>
                            <a:ext cx="854" cy="75"/>
                          </a:xfrm>
                          <a:custGeom>
                            <a:avLst/>
                            <a:gdLst>
                              <a:gd name="T0" fmla="*/ 854 w 854"/>
                              <a:gd name="T1" fmla="*/ 0 h 75"/>
                              <a:gd name="T2" fmla="*/ 0 w 854"/>
                              <a:gd name="T3" fmla="*/ 0 h 75"/>
                              <a:gd name="T4" fmla="*/ 0 w 854"/>
                              <a:gd name="T5" fmla="*/ 75 h 75"/>
                              <a:gd name="T6" fmla="*/ 854 w 854"/>
                              <a:gd name="T7" fmla="*/ 75 h 75"/>
                              <a:gd name="T8" fmla="*/ 854 w 854"/>
                              <a:gd name="T9" fmla="*/ 65 h 75"/>
                              <a:gd name="T10" fmla="*/ 20 w 854"/>
                              <a:gd name="T11" fmla="*/ 65 h 75"/>
                              <a:gd name="T12" fmla="*/ 10 w 854"/>
                              <a:gd name="T13" fmla="*/ 55 h 75"/>
                              <a:gd name="T14" fmla="*/ 20 w 854"/>
                              <a:gd name="T15" fmla="*/ 55 h 75"/>
                              <a:gd name="T16" fmla="*/ 20 w 854"/>
                              <a:gd name="T17" fmla="*/ 20 h 75"/>
                              <a:gd name="T18" fmla="*/ 10 w 854"/>
                              <a:gd name="T19" fmla="*/ 20 h 75"/>
                              <a:gd name="T20" fmla="*/ 20 w 854"/>
                              <a:gd name="T21" fmla="*/ 10 h 75"/>
                              <a:gd name="T22" fmla="*/ 854 w 854"/>
                              <a:gd name="T23" fmla="*/ 10 h 75"/>
                              <a:gd name="T24" fmla="*/ 854 w 854"/>
                              <a:gd name="T25" fmla="*/ 0 h 75"/>
                              <a:gd name="T26" fmla="*/ 20 w 854"/>
                              <a:gd name="T27" fmla="*/ 55 h 75"/>
                              <a:gd name="T28" fmla="*/ 10 w 854"/>
                              <a:gd name="T29" fmla="*/ 55 h 75"/>
                              <a:gd name="T30" fmla="*/ 20 w 854"/>
                              <a:gd name="T31" fmla="*/ 65 h 75"/>
                              <a:gd name="T32" fmla="*/ 20 w 854"/>
                              <a:gd name="T33" fmla="*/ 55 h 75"/>
                              <a:gd name="T34" fmla="*/ 834 w 854"/>
                              <a:gd name="T35" fmla="*/ 55 h 75"/>
                              <a:gd name="T36" fmla="*/ 20 w 854"/>
                              <a:gd name="T37" fmla="*/ 55 h 75"/>
                              <a:gd name="T38" fmla="*/ 20 w 854"/>
                              <a:gd name="T39" fmla="*/ 65 h 75"/>
                              <a:gd name="T40" fmla="*/ 834 w 854"/>
                              <a:gd name="T41" fmla="*/ 65 h 75"/>
                              <a:gd name="T42" fmla="*/ 834 w 854"/>
                              <a:gd name="T43" fmla="*/ 55 h 75"/>
                              <a:gd name="T44" fmla="*/ 834 w 854"/>
                              <a:gd name="T45" fmla="*/ 10 h 75"/>
                              <a:gd name="T46" fmla="*/ 834 w 854"/>
                              <a:gd name="T47" fmla="*/ 65 h 75"/>
                              <a:gd name="T48" fmla="*/ 844 w 854"/>
                              <a:gd name="T49" fmla="*/ 55 h 75"/>
                              <a:gd name="T50" fmla="*/ 854 w 854"/>
                              <a:gd name="T51" fmla="*/ 55 h 75"/>
                              <a:gd name="T52" fmla="*/ 854 w 854"/>
                              <a:gd name="T53" fmla="*/ 20 h 75"/>
                              <a:gd name="T54" fmla="*/ 844 w 854"/>
                              <a:gd name="T55" fmla="*/ 20 h 75"/>
                              <a:gd name="T56" fmla="*/ 834 w 854"/>
                              <a:gd name="T57" fmla="*/ 10 h 75"/>
                              <a:gd name="T58" fmla="*/ 854 w 854"/>
                              <a:gd name="T59" fmla="*/ 55 h 75"/>
                              <a:gd name="T60" fmla="*/ 844 w 854"/>
                              <a:gd name="T61" fmla="*/ 55 h 75"/>
                              <a:gd name="T62" fmla="*/ 834 w 854"/>
                              <a:gd name="T63" fmla="*/ 65 h 75"/>
                              <a:gd name="T64" fmla="*/ 854 w 854"/>
                              <a:gd name="T65" fmla="*/ 65 h 75"/>
                              <a:gd name="T66" fmla="*/ 854 w 854"/>
                              <a:gd name="T67" fmla="*/ 55 h 75"/>
                              <a:gd name="T68" fmla="*/ 20 w 854"/>
                              <a:gd name="T69" fmla="*/ 10 h 75"/>
                              <a:gd name="T70" fmla="*/ 10 w 854"/>
                              <a:gd name="T71" fmla="*/ 20 h 75"/>
                              <a:gd name="T72" fmla="*/ 20 w 854"/>
                              <a:gd name="T73" fmla="*/ 20 h 75"/>
                              <a:gd name="T74" fmla="*/ 20 w 854"/>
                              <a:gd name="T75" fmla="*/ 10 h 75"/>
                              <a:gd name="T76" fmla="*/ 834 w 854"/>
                              <a:gd name="T77" fmla="*/ 10 h 75"/>
                              <a:gd name="T78" fmla="*/ 20 w 854"/>
                              <a:gd name="T79" fmla="*/ 10 h 75"/>
                              <a:gd name="T80" fmla="*/ 20 w 854"/>
                              <a:gd name="T81" fmla="*/ 20 h 75"/>
                              <a:gd name="T82" fmla="*/ 834 w 854"/>
                              <a:gd name="T83" fmla="*/ 20 h 75"/>
                              <a:gd name="T84" fmla="*/ 834 w 854"/>
                              <a:gd name="T85" fmla="*/ 10 h 75"/>
                              <a:gd name="T86" fmla="*/ 854 w 854"/>
                              <a:gd name="T87" fmla="*/ 10 h 75"/>
                              <a:gd name="T88" fmla="*/ 834 w 854"/>
                              <a:gd name="T89" fmla="*/ 10 h 75"/>
                              <a:gd name="T90" fmla="*/ 844 w 854"/>
                              <a:gd name="T91" fmla="*/ 20 h 75"/>
                              <a:gd name="T92" fmla="*/ 854 w 854"/>
                              <a:gd name="T93" fmla="*/ 20 h 75"/>
                              <a:gd name="T94" fmla="*/ 854 w 854"/>
                              <a:gd name="T9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54" h="75">
                                <a:moveTo>
                                  <a:pt x="8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854" y="75"/>
                                </a:lnTo>
                                <a:lnTo>
                                  <a:pt x="854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854" y="10"/>
                                </a:lnTo>
                                <a:lnTo>
                                  <a:pt x="854" y="0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10" y="55"/>
                                </a:lnTo>
                                <a:lnTo>
                                  <a:pt x="20" y="65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834" y="55"/>
                                </a:moveTo>
                                <a:lnTo>
                                  <a:pt x="20" y="55"/>
                                </a:lnTo>
                                <a:lnTo>
                                  <a:pt x="20" y="65"/>
                                </a:lnTo>
                                <a:lnTo>
                                  <a:pt x="834" y="65"/>
                                </a:lnTo>
                                <a:lnTo>
                                  <a:pt x="834" y="55"/>
                                </a:lnTo>
                                <a:close/>
                                <a:moveTo>
                                  <a:pt x="834" y="10"/>
                                </a:moveTo>
                                <a:lnTo>
                                  <a:pt x="834" y="65"/>
                                </a:lnTo>
                                <a:lnTo>
                                  <a:pt x="844" y="55"/>
                                </a:lnTo>
                                <a:lnTo>
                                  <a:pt x="854" y="55"/>
                                </a:lnTo>
                                <a:lnTo>
                                  <a:pt x="854" y="20"/>
                                </a:lnTo>
                                <a:lnTo>
                                  <a:pt x="844" y="20"/>
                                </a:lnTo>
                                <a:lnTo>
                                  <a:pt x="834" y="10"/>
                                </a:lnTo>
                                <a:close/>
                                <a:moveTo>
                                  <a:pt x="854" y="55"/>
                                </a:moveTo>
                                <a:lnTo>
                                  <a:pt x="844" y="55"/>
                                </a:lnTo>
                                <a:lnTo>
                                  <a:pt x="834" y="65"/>
                                </a:lnTo>
                                <a:lnTo>
                                  <a:pt x="854" y="65"/>
                                </a:lnTo>
                                <a:lnTo>
                                  <a:pt x="854" y="5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83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834" y="20"/>
                                </a:lnTo>
                                <a:lnTo>
                                  <a:pt x="834" y="10"/>
                                </a:lnTo>
                                <a:close/>
                                <a:moveTo>
                                  <a:pt x="854" y="10"/>
                                </a:moveTo>
                                <a:lnTo>
                                  <a:pt x="834" y="10"/>
                                </a:lnTo>
                                <a:lnTo>
                                  <a:pt x="844" y="20"/>
                                </a:lnTo>
                                <a:lnTo>
                                  <a:pt x="854" y="20"/>
                                </a:lnTo>
                                <a:lnTo>
                                  <a:pt x="85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Линия 73"/>
                        <wps:cNvCnPr/>
                        <wps:spPr bwMode="auto">
                          <a:xfrm>
                            <a:off x="6942" y="1585"/>
                            <a:ext cx="834" cy="0"/>
                          </a:xfrm>
                          <a:prstGeom prst="line">
                            <a:avLst/>
                          </a:prstGeom>
                          <a:noFill/>
                          <a:ln w="35013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Полилиния 74"/>
                        <wps:cNvSpPr>
                          <a:spLocks noChangeArrowheads="1"/>
                        </wps:cNvSpPr>
                        <wps:spPr bwMode="auto">
                          <a:xfrm>
                            <a:off x="6932" y="1547"/>
                            <a:ext cx="854" cy="75"/>
                          </a:xfrm>
                          <a:custGeom>
                            <a:avLst/>
                            <a:gdLst>
                              <a:gd name="T0" fmla="*/ 854 w 854"/>
                              <a:gd name="T1" fmla="*/ 0 h 75"/>
                              <a:gd name="T2" fmla="*/ 0 w 854"/>
                              <a:gd name="T3" fmla="*/ 0 h 75"/>
                              <a:gd name="T4" fmla="*/ 0 w 854"/>
                              <a:gd name="T5" fmla="*/ 75 h 75"/>
                              <a:gd name="T6" fmla="*/ 854 w 854"/>
                              <a:gd name="T7" fmla="*/ 75 h 75"/>
                              <a:gd name="T8" fmla="*/ 854 w 854"/>
                              <a:gd name="T9" fmla="*/ 65 h 75"/>
                              <a:gd name="T10" fmla="*/ 20 w 854"/>
                              <a:gd name="T11" fmla="*/ 65 h 75"/>
                              <a:gd name="T12" fmla="*/ 10 w 854"/>
                              <a:gd name="T13" fmla="*/ 55 h 75"/>
                              <a:gd name="T14" fmla="*/ 20 w 854"/>
                              <a:gd name="T15" fmla="*/ 55 h 75"/>
                              <a:gd name="T16" fmla="*/ 20 w 854"/>
                              <a:gd name="T17" fmla="*/ 20 h 75"/>
                              <a:gd name="T18" fmla="*/ 10 w 854"/>
                              <a:gd name="T19" fmla="*/ 20 h 75"/>
                              <a:gd name="T20" fmla="*/ 20 w 854"/>
                              <a:gd name="T21" fmla="*/ 10 h 75"/>
                              <a:gd name="T22" fmla="*/ 854 w 854"/>
                              <a:gd name="T23" fmla="*/ 10 h 75"/>
                              <a:gd name="T24" fmla="*/ 854 w 854"/>
                              <a:gd name="T25" fmla="*/ 0 h 75"/>
                              <a:gd name="T26" fmla="*/ 20 w 854"/>
                              <a:gd name="T27" fmla="*/ 55 h 75"/>
                              <a:gd name="T28" fmla="*/ 10 w 854"/>
                              <a:gd name="T29" fmla="*/ 55 h 75"/>
                              <a:gd name="T30" fmla="*/ 20 w 854"/>
                              <a:gd name="T31" fmla="*/ 65 h 75"/>
                              <a:gd name="T32" fmla="*/ 20 w 854"/>
                              <a:gd name="T33" fmla="*/ 55 h 75"/>
                              <a:gd name="T34" fmla="*/ 834 w 854"/>
                              <a:gd name="T35" fmla="*/ 55 h 75"/>
                              <a:gd name="T36" fmla="*/ 20 w 854"/>
                              <a:gd name="T37" fmla="*/ 55 h 75"/>
                              <a:gd name="T38" fmla="*/ 20 w 854"/>
                              <a:gd name="T39" fmla="*/ 65 h 75"/>
                              <a:gd name="T40" fmla="*/ 834 w 854"/>
                              <a:gd name="T41" fmla="*/ 65 h 75"/>
                              <a:gd name="T42" fmla="*/ 834 w 854"/>
                              <a:gd name="T43" fmla="*/ 55 h 75"/>
                              <a:gd name="T44" fmla="*/ 834 w 854"/>
                              <a:gd name="T45" fmla="*/ 10 h 75"/>
                              <a:gd name="T46" fmla="*/ 834 w 854"/>
                              <a:gd name="T47" fmla="*/ 65 h 75"/>
                              <a:gd name="T48" fmla="*/ 844 w 854"/>
                              <a:gd name="T49" fmla="*/ 55 h 75"/>
                              <a:gd name="T50" fmla="*/ 854 w 854"/>
                              <a:gd name="T51" fmla="*/ 55 h 75"/>
                              <a:gd name="T52" fmla="*/ 854 w 854"/>
                              <a:gd name="T53" fmla="*/ 20 h 75"/>
                              <a:gd name="T54" fmla="*/ 844 w 854"/>
                              <a:gd name="T55" fmla="*/ 20 h 75"/>
                              <a:gd name="T56" fmla="*/ 834 w 854"/>
                              <a:gd name="T57" fmla="*/ 10 h 75"/>
                              <a:gd name="T58" fmla="*/ 854 w 854"/>
                              <a:gd name="T59" fmla="*/ 55 h 75"/>
                              <a:gd name="T60" fmla="*/ 844 w 854"/>
                              <a:gd name="T61" fmla="*/ 55 h 75"/>
                              <a:gd name="T62" fmla="*/ 834 w 854"/>
                              <a:gd name="T63" fmla="*/ 65 h 75"/>
                              <a:gd name="T64" fmla="*/ 854 w 854"/>
                              <a:gd name="T65" fmla="*/ 65 h 75"/>
                              <a:gd name="T66" fmla="*/ 854 w 854"/>
                              <a:gd name="T67" fmla="*/ 55 h 75"/>
                              <a:gd name="T68" fmla="*/ 20 w 854"/>
                              <a:gd name="T69" fmla="*/ 10 h 75"/>
                              <a:gd name="T70" fmla="*/ 10 w 854"/>
                              <a:gd name="T71" fmla="*/ 20 h 75"/>
                              <a:gd name="T72" fmla="*/ 20 w 854"/>
                              <a:gd name="T73" fmla="*/ 20 h 75"/>
                              <a:gd name="T74" fmla="*/ 20 w 854"/>
                              <a:gd name="T75" fmla="*/ 10 h 75"/>
                              <a:gd name="T76" fmla="*/ 834 w 854"/>
                              <a:gd name="T77" fmla="*/ 10 h 75"/>
                              <a:gd name="T78" fmla="*/ 20 w 854"/>
                              <a:gd name="T79" fmla="*/ 10 h 75"/>
                              <a:gd name="T80" fmla="*/ 20 w 854"/>
                              <a:gd name="T81" fmla="*/ 20 h 75"/>
                              <a:gd name="T82" fmla="*/ 834 w 854"/>
                              <a:gd name="T83" fmla="*/ 20 h 75"/>
                              <a:gd name="T84" fmla="*/ 834 w 854"/>
                              <a:gd name="T85" fmla="*/ 10 h 75"/>
                              <a:gd name="T86" fmla="*/ 854 w 854"/>
                              <a:gd name="T87" fmla="*/ 10 h 75"/>
                              <a:gd name="T88" fmla="*/ 834 w 854"/>
                              <a:gd name="T89" fmla="*/ 10 h 75"/>
                              <a:gd name="T90" fmla="*/ 844 w 854"/>
                              <a:gd name="T91" fmla="*/ 20 h 75"/>
                              <a:gd name="T92" fmla="*/ 854 w 854"/>
                              <a:gd name="T93" fmla="*/ 20 h 75"/>
                              <a:gd name="T94" fmla="*/ 854 w 854"/>
                              <a:gd name="T9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54" h="75">
                                <a:moveTo>
                                  <a:pt x="8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854" y="75"/>
                                </a:lnTo>
                                <a:lnTo>
                                  <a:pt x="854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854" y="10"/>
                                </a:lnTo>
                                <a:lnTo>
                                  <a:pt x="854" y="0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10" y="55"/>
                                </a:lnTo>
                                <a:lnTo>
                                  <a:pt x="20" y="65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834" y="55"/>
                                </a:moveTo>
                                <a:lnTo>
                                  <a:pt x="20" y="55"/>
                                </a:lnTo>
                                <a:lnTo>
                                  <a:pt x="20" y="65"/>
                                </a:lnTo>
                                <a:lnTo>
                                  <a:pt x="834" y="65"/>
                                </a:lnTo>
                                <a:lnTo>
                                  <a:pt x="834" y="55"/>
                                </a:lnTo>
                                <a:close/>
                                <a:moveTo>
                                  <a:pt x="834" y="10"/>
                                </a:moveTo>
                                <a:lnTo>
                                  <a:pt x="834" y="65"/>
                                </a:lnTo>
                                <a:lnTo>
                                  <a:pt x="844" y="55"/>
                                </a:lnTo>
                                <a:lnTo>
                                  <a:pt x="854" y="55"/>
                                </a:lnTo>
                                <a:lnTo>
                                  <a:pt x="854" y="20"/>
                                </a:lnTo>
                                <a:lnTo>
                                  <a:pt x="844" y="20"/>
                                </a:lnTo>
                                <a:lnTo>
                                  <a:pt x="834" y="10"/>
                                </a:lnTo>
                                <a:close/>
                                <a:moveTo>
                                  <a:pt x="854" y="55"/>
                                </a:moveTo>
                                <a:lnTo>
                                  <a:pt x="844" y="55"/>
                                </a:lnTo>
                                <a:lnTo>
                                  <a:pt x="834" y="65"/>
                                </a:lnTo>
                                <a:lnTo>
                                  <a:pt x="854" y="65"/>
                                </a:lnTo>
                                <a:lnTo>
                                  <a:pt x="854" y="5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83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834" y="20"/>
                                </a:lnTo>
                                <a:lnTo>
                                  <a:pt x="834" y="10"/>
                                </a:lnTo>
                                <a:close/>
                                <a:moveTo>
                                  <a:pt x="854" y="10"/>
                                </a:moveTo>
                                <a:lnTo>
                                  <a:pt x="834" y="10"/>
                                </a:lnTo>
                                <a:lnTo>
                                  <a:pt x="844" y="20"/>
                                </a:lnTo>
                                <a:lnTo>
                                  <a:pt x="854" y="20"/>
                                </a:lnTo>
                                <a:lnTo>
                                  <a:pt x="85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Линия 75"/>
                        <wps:cNvCnPr/>
                        <wps:spPr bwMode="auto">
                          <a:xfrm>
                            <a:off x="6662" y="1588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3858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Полилиния 76"/>
                        <wps:cNvSpPr>
                          <a:spLocks noChangeArrowheads="1"/>
                        </wps:cNvSpPr>
                        <wps:spPr bwMode="auto">
                          <a:xfrm>
                            <a:off x="6652" y="1547"/>
                            <a:ext cx="201" cy="8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0 h 81"/>
                              <a:gd name="T2" fmla="*/ 0 w 201"/>
                              <a:gd name="T3" fmla="*/ 0 h 81"/>
                              <a:gd name="T4" fmla="*/ 0 w 201"/>
                              <a:gd name="T5" fmla="*/ 80 h 81"/>
                              <a:gd name="T6" fmla="*/ 201 w 201"/>
                              <a:gd name="T7" fmla="*/ 80 h 81"/>
                              <a:gd name="T8" fmla="*/ 201 w 201"/>
                              <a:gd name="T9" fmla="*/ 71 h 81"/>
                              <a:gd name="T10" fmla="*/ 20 w 201"/>
                              <a:gd name="T11" fmla="*/ 71 h 81"/>
                              <a:gd name="T12" fmla="*/ 10 w 201"/>
                              <a:gd name="T13" fmla="*/ 61 h 81"/>
                              <a:gd name="T14" fmla="*/ 20 w 201"/>
                              <a:gd name="T15" fmla="*/ 61 h 81"/>
                              <a:gd name="T16" fmla="*/ 20 w 201"/>
                              <a:gd name="T17" fmla="*/ 20 h 81"/>
                              <a:gd name="T18" fmla="*/ 10 w 201"/>
                              <a:gd name="T19" fmla="*/ 20 h 81"/>
                              <a:gd name="T20" fmla="*/ 20 w 201"/>
                              <a:gd name="T21" fmla="*/ 10 h 81"/>
                              <a:gd name="T22" fmla="*/ 201 w 201"/>
                              <a:gd name="T23" fmla="*/ 10 h 81"/>
                              <a:gd name="T24" fmla="*/ 201 w 201"/>
                              <a:gd name="T25" fmla="*/ 0 h 81"/>
                              <a:gd name="T26" fmla="*/ 20 w 201"/>
                              <a:gd name="T27" fmla="*/ 61 h 81"/>
                              <a:gd name="T28" fmla="*/ 10 w 201"/>
                              <a:gd name="T29" fmla="*/ 61 h 81"/>
                              <a:gd name="T30" fmla="*/ 20 w 201"/>
                              <a:gd name="T31" fmla="*/ 71 h 81"/>
                              <a:gd name="T32" fmla="*/ 20 w 201"/>
                              <a:gd name="T33" fmla="*/ 61 h 81"/>
                              <a:gd name="T34" fmla="*/ 181 w 201"/>
                              <a:gd name="T35" fmla="*/ 61 h 81"/>
                              <a:gd name="T36" fmla="*/ 20 w 201"/>
                              <a:gd name="T37" fmla="*/ 61 h 81"/>
                              <a:gd name="T38" fmla="*/ 20 w 201"/>
                              <a:gd name="T39" fmla="*/ 71 h 81"/>
                              <a:gd name="T40" fmla="*/ 181 w 201"/>
                              <a:gd name="T41" fmla="*/ 71 h 81"/>
                              <a:gd name="T42" fmla="*/ 181 w 201"/>
                              <a:gd name="T43" fmla="*/ 61 h 81"/>
                              <a:gd name="T44" fmla="*/ 181 w 201"/>
                              <a:gd name="T45" fmla="*/ 10 h 81"/>
                              <a:gd name="T46" fmla="*/ 181 w 201"/>
                              <a:gd name="T47" fmla="*/ 71 h 81"/>
                              <a:gd name="T48" fmla="*/ 191 w 201"/>
                              <a:gd name="T49" fmla="*/ 61 h 81"/>
                              <a:gd name="T50" fmla="*/ 201 w 201"/>
                              <a:gd name="T51" fmla="*/ 61 h 81"/>
                              <a:gd name="T52" fmla="*/ 201 w 201"/>
                              <a:gd name="T53" fmla="*/ 20 h 81"/>
                              <a:gd name="T54" fmla="*/ 191 w 201"/>
                              <a:gd name="T55" fmla="*/ 20 h 81"/>
                              <a:gd name="T56" fmla="*/ 181 w 201"/>
                              <a:gd name="T57" fmla="*/ 10 h 81"/>
                              <a:gd name="T58" fmla="*/ 201 w 201"/>
                              <a:gd name="T59" fmla="*/ 61 h 81"/>
                              <a:gd name="T60" fmla="*/ 191 w 201"/>
                              <a:gd name="T61" fmla="*/ 61 h 81"/>
                              <a:gd name="T62" fmla="*/ 181 w 201"/>
                              <a:gd name="T63" fmla="*/ 71 h 81"/>
                              <a:gd name="T64" fmla="*/ 201 w 201"/>
                              <a:gd name="T65" fmla="*/ 71 h 81"/>
                              <a:gd name="T66" fmla="*/ 201 w 201"/>
                              <a:gd name="T67" fmla="*/ 61 h 81"/>
                              <a:gd name="T68" fmla="*/ 20 w 201"/>
                              <a:gd name="T69" fmla="*/ 10 h 81"/>
                              <a:gd name="T70" fmla="*/ 10 w 201"/>
                              <a:gd name="T71" fmla="*/ 20 h 81"/>
                              <a:gd name="T72" fmla="*/ 20 w 201"/>
                              <a:gd name="T73" fmla="*/ 20 h 81"/>
                              <a:gd name="T74" fmla="*/ 20 w 201"/>
                              <a:gd name="T75" fmla="*/ 10 h 81"/>
                              <a:gd name="T76" fmla="*/ 181 w 201"/>
                              <a:gd name="T77" fmla="*/ 10 h 81"/>
                              <a:gd name="T78" fmla="*/ 20 w 201"/>
                              <a:gd name="T79" fmla="*/ 10 h 81"/>
                              <a:gd name="T80" fmla="*/ 20 w 201"/>
                              <a:gd name="T81" fmla="*/ 20 h 81"/>
                              <a:gd name="T82" fmla="*/ 181 w 201"/>
                              <a:gd name="T83" fmla="*/ 20 h 81"/>
                              <a:gd name="T84" fmla="*/ 181 w 201"/>
                              <a:gd name="T85" fmla="*/ 10 h 81"/>
                              <a:gd name="T86" fmla="*/ 201 w 201"/>
                              <a:gd name="T87" fmla="*/ 10 h 81"/>
                              <a:gd name="T88" fmla="*/ 181 w 201"/>
                              <a:gd name="T89" fmla="*/ 10 h 81"/>
                              <a:gd name="T90" fmla="*/ 191 w 201"/>
                              <a:gd name="T91" fmla="*/ 20 h 81"/>
                              <a:gd name="T92" fmla="*/ 201 w 201"/>
                              <a:gd name="T93" fmla="*/ 20 h 81"/>
                              <a:gd name="T94" fmla="*/ 201 w 201"/>
                              <a:gd name="T95" fmla="*/ 1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201" y="80"/>
                                </a:lnTo>
                                <a:lnTo>
                                  <a:pt x="201" y="71"/>
                                </a:lnTo>
                                <a:lnTo>
                                  <a:pt x="20" y="71"/>
                                </a:lnTo>
                                <a:lnTo>
                                  <a:pt x="10" y="61"/>
                                </a:lnTo>
                                <a:lnTo>
                                  <a:pt x="20" y="61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1" y="10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0" y="61"/>
                                </a:moveTo>
                                <a:lnTo>
                                  <a:pt x="10" y="61"/>
                                </a:lnTo>
                                <a:lnTo>
                                  <a:pt x="20" y="71"/>
                                </a:lnTo>
                                <a:lnTo>
                                  <a:pt x="20" y="61"/>
                                </a:lnTo>
                                <a:close/>
                                <a:moveTo>
                                  <a:pt x="181" y="61"/>
                                </a:moveTo>
                                <a:lnTo>
                                  <a:pt x="20" y="61"/>
                                </a:lnTo>
                                <a:lnTo>
                                  <a:pt x="20" y="71"/>
                                </a:lnTo>
                                <a:lnTo>
                                  <a:pt x="181" y="71"/>
                                </a:lnTo>
                                <a:lnTo>
                                  <a:pt x="181" y="61"/>
                                </a:lnTo>
                                <a:close/>
                                <a:moveTo>
                                  <a:pt x="181" y="10"/>
                                </a:moveTo>
                                <a:lnTo>
                                  <a:pt x="181" y="71"/>
                                </a:lnTo>
                                <a:lnTo>
                                  <a:pt x="191" y="61"/>
                                </a:lnTo>
                                <a:lnTo>
                                  <a:pt x="201" y="61"/>
                                </a:lnTo>
                                <a:lnTo>
                                  <a:pt x="201" y="20"/>
                                </a:lnTo>
                                <a:lnTo>
                                  <a:pt x="191" y="20"/>
                                </a:lnTo>
                                <a:lnTo>
                                  <a:pt x="181" y="10"/>
                                </a:lnTo>
                                <a:close/>
                                <a:moveTo>
                                  <a:pt x="201" y="61"/>
                                </a:moveTo>
                                <a:lnTo>
                                  <a:pt x="191" y="61"/>
                                </a:lnTo>
                                <a:lnTo>
                                  <a:pt x="181" y="71"/>
                                </a:lnTo>
                                <a:lnTo>
                                  <a:pt x="201" y="71"/>
                                </a:lnTo>
                                <a:lnTo>
                                  <a:pt x="201" y="61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8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81" y="20"/>
                                </a:lnTo>
                                <a:lnTo>
                                  <a:pt x="181" y="10"/>
                                </a:lnTo>
                                <a:close/>
                                <a:moveTo>
                                  <a:pt x="201" y="10"/>
                                </a:moveTo>
                                <a:lnTo>
                                  <a:pt x="181" y="10"/>
                                </a:lnTo>
                                <a:lnTo>
                                  <a:pt x="191" y="20"/>
                                </a:lnTo>
                                <a:lnTo>
                                  <a:pt x="201" y="20"/>
                                </a:lnTo>
                                <a:lnTo>
                                  <a:pt x="2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Линия 77"/>
                        <wps:cNvCnPr/>
                        <wps:spPr bwMode="auto">
                          <a:xfrm>
                            <a:off x="6346" y="1590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3858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Полилиния 78"/>
                        <wps:cNvSpPr>
                          <a:spLocks noChangeArrowheads="1"/>
                        </wps:cNvSpPr>
                        <wps:spPr bwMode="auto">
                          <a:xfrm>
                            <a:off x="6336" y="1549"/>
                            <a:ext cx="201" cy="81"/>
                          </a:xfrm>
                          <a:custGeom>
                            <a:avLst/>
                            <a:gdLst>
                              <a:gd name="T0" fmla="*/ 201 w 201"/>
                              <a:gd name="T1" fmla="*/ 0 h 81"/>
                              <a:gd name="T2" fmla="*/ 0 w 201"/>
                              <a:gd name="T3" fmla="*/ 0 h 81"/>
                              <a:gd name="T4" fmla="*/ 0 w 201"/>
                              <a:gd name="T5" fmla="*/ 80 h 81"/>
                              <a:gd name="T6" fmla="*/ 201 w 201"/>
                              <a:gd name="T7" fmla="*/ 80 h 81"/>
                              <a:gd name="T8" fmla="*/ 201 w 201"/>
                              <a:gd name="T9" fmla="*/ 70 h 81"/>
                              <a:gd name="T10" fmla="*/ 20 w 201"/>
                              <a:gd name="T11" fmla="*/ 70 h 81"/>
                              <a:gd name="T12" fmla="*/ 10 w 201"/>
                              <a:gd name="T13" fmla="*/ 60 h 81"/>
                              <a:gd name="T14" fmla="*/ 20 w 201"/>
                              <a:gd name="T15" fmla="*/ 60 h 81"/>
                              <a:gd name="T16" fmla="*/ 20 w 201"/>
                              <a:gd name="T17" fmla="*/ 19 h 81"/>
                              <a:gd name="T18" fmla="*/ 10 w 201"/>
                              <a:gd name="T19" fmla="*/ 19 h 81"/>
                              <a:gd name="T20" fmla="*/ 20 w 201"/>
                              <a:gd name="T21" fmla="*/ 9 h 81"/>
                              <a:gd name="T22" fmla="*/ 201 w 201"/>
                              <a:gd name="T23" fmla="*/ 9 h 81"/>
                              <a:gd name="T24" fmla="*/ 201 w 201"/>
                              <a:gd name="T25" fmla="*/ 0 h 81"/>
                              <a:gd name="T26" fmla="*/ 20 w 201"/>
                              <a:gd name="T27" fmla="*/ 60 h 81"/>
                              <a:gd name="T28" fmla="*/ 10 w 201"/>
                              <a:gd name="T29" fmla="*/ 60 h 81"/>
                              <a:gd name="T30" fmla="*/ 20 w 201"/>
                              <a:gd name="T31" fmla="*/ 70 h 81"/>
                              <a:gd name="T32" fmla="*/ 20 w 201"/>
                              <a:gd name="T33" fmla="*/ 60 h 81"/>
                              <a:gd name="T34" fmla="*/ 181 w 201"/>
                              <a:gd name="T35" fmla="*/ 60 h 81"/>
                              <a:gd name="T36" fmla="*/ 20 w 201"/>
                              <a:gd name="T37" fmla="*/ 60 h 81"/>
                              <a:gd name="T38" fmla="*/ 20 w 201"/>
                              <a:gd name="T39" fmla="*/ 70 h 81"/>
                              <a:gd name="T40" fmla="*/ 181 w 201"/>
                              <a:gd name="T41" fmla="*/ 70 h 81"/>
                              <a:gd name="T42" fmla="*/ 181 w 201"/>
                              <a:gd name="T43" fmla="*/ 60 h 81"/>
                              <a:gd name="T44" fmla="*/ 181 w 201"/>
                              <a:gd name="T45" fmla="*/ 9 h 81"/>
                              <a:gd name="T46" fmla="*/ 181 w 201"/>
                              <a:gd name="T47" fmla="*/ 70 h 81"/>
                              <a:gd name="T48" fmla="*/ 191 w 201"/>
                              <a:gd name="T49" fmla="*/ 60 h 81"/>
                              <a:gd name="T50" fmla="*/ 201 w 201"/>
                              <a:gd name="T51" fmla="*/ 60 h 81"/>
                              <a:gd name="T52" fmla="*/ 201 w 201"/>
                              <a:gd name="T53" fmla="*/ 19 h 81"/>
                              <a:gd name="T54" fmla="*/ 191 w 201"/>
                              <a:gd name="T55" fmla="*/ 19 h 81"/>
                              <a:gd name="T56" fmla="*/ 181 w 201"/>
                              <a:gd name="T57" fmla="*/ 9 h 81"/>
                              <a:gd name="T58" fmla="*/ 201 w 201"/>
                              <a:gd name="T59" fmla="*/ 60 h 81"/>
                              <a:gd name="T60" fmla="*/ 191 w 201"/>
                              <a:gd name="T61" fmla="*/ 60 h 81"/>
                              <a:gd name="T62" fmla="*/ 181 w 201"/>
                              <a:gd name="T63" fmla="*/ 70 h 81"/>
                              <a:gd name="T64" fmla="*/ 201 w 201"/>
                              <a:gd name="T65" fmla="*/ 70 h 81"/>
                              <a:gd name="T66" fmla="*/ 201 w 201"/>
                              <a:gd name="T67" fmla="*/ 60 h 81"/>
                              <a:gd name="T68" fmla="*/ 20 w 201"/>
                              <a:gd name="T69" fmla="*/ 9 h 81"/>
                              <a:gd name="T70" fmla="*/ 10 w 201"/>
                              <a:gd name="T71" fmla="*/ 19 h 81"/>
                              <a:gd name="T72" fmla="*/ 20 w 201"/>
                              <a:gd name="T73" fmla="*/ 19 h 81"/>
                              <a:gd name="T74" fmla="*/ 20 w 201"/>
                              <a:gd name="T75" fmla="*/ 9 h 81"/>
                              <a:gd name="T76" fmla="*/ 181 w 201"/>
                              <a:gd name="T77" fmla="*/ 9 h 81"/>
                              <a:gd name="T78" fmla="*/ 20 w 201"/>
                              <a:gd name="T79" fmla="*/ 9 h 81"/>
                              <a:gd name="T80" fmla="*/ 20 w 201"/>
                              <a:gd name="T81" fmla="*/ 19 h 81"/>
                              <a:gd name="T82" fmla="*/ 181 w 201"/>
                              <a:gd name="T83" fmla="*/ 19 h 81"/>
                              <a:gd name="T84" fmla="*/ 181 w 201"/>
                              <a:gd name="T85" fmla="*/ 9 h 81"/>
                              <a:gd name="T86" fmla="*/ 201 w 201"/>
                              <a:gd name="T87" fmla="*/ 9 h 81"/>
                              <a:gd name="T88" fmla="*/ 181 w 201"/>
                              <a:gd name="T89" fmla="*/ 9 h 81"/>
                              <a:gd name="T90" fmla="*/ 191 w 201"/>
                              <a:gd name="T91" fmla="*/ 19 h 81"/>
                              <a:gd name="T92" fmla="*/ 201 w 201"/>
                              <a:gd name="T93" fmla="*/ 19 h 81"/>
                              <a:gd name="T94" fmla="*/ 201 w 201"/>
                              <a:gd name="T95" fmla="*/ 9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1" h="81">
                                <a:moveTo>
                                  <a:pt x="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201" y="80"/>
                                </a:lnTo>
                                <a:lnTo>
                                  <a:pt x="201" y="70"/>
                                </a:lnTo>
                                <a:lnTo>
                                  <a:pt x="20" y="70"/>
                                </a:lnTo>
                                <a:lnTo>
                                  <a:pt x="1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9"/>
                                </a:lnTo>
                                <a:lnTo>
                                  <a:pt x="201" y="9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1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181" y="60"/>
                                </a:move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181" y="70"/>
                                </a:lnTo>
                                <a:lnTo>
                                  <a:pt x="181" y="60"/>
                                </a:lnTo>
                                <a:close/>
                                <a:moveTo>
                                  <a:pt x="181" y="9"/>
                                </a:moveTo>
                                <a:lnTo>
                                  <a:pt x="181" y="70"/>
                                </a:lnTo>
                                <a:lnTo>
                                  <a:pt x="191" y="60"/>
                                </a:lnTo>
                                <a:lnTo>
                                  <a:pt x="201" y="60"/>
                                </a:lnTo>
                                <a:lnTo>
                                  <a:pt x="201" y="19"/>
                                </a:lnTo>
                                <a:lnTo>
                                  <a:pt x="191" y="19"/>
                                </a:lnTo>
                                <a:lnTo>
                                  <a:pt x="181" y="9"/>
                                </a:lnTo>
                                <a:close/>
                                <a:moveTo>
                                  <a:pt x="201" y="60"/>
                                </a:moveTo>
                                <a:lnTo>
                                  <a:pt x="191" y="60"/>
                                </a:lnTo>
                                <a:lnTo>
                                  <a:pt x="181" y="70"/>
                                </a:lnTo>
                                <a:lnTo>
                                  <a:pt x="201" y="70"/>
                                </a:lnTo>
                                <a:lnTo>
                                  <a:pt x="201" y="60"/>
                                </a:lnTo>
                                <a:close/>
                                <a:moveTo>
                                  <a:pt x="20" y="9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9"/>
                                </a:lnTo>
                                <a:close/>
                                <a:moveTo>
                                  <a:pt x="181" y="9"/>
                                </a:moveTo>
                                <a:lnTo>
                                  <a:pt x="20" y="9"/>
                                </a:lnTo>
                                <a:lnTo>
                                  <a:pt x="20" y="19"/>
                                </a:lnTo>
                                <a:lnTo>
                                  <a:pt x="181" y="19"/>
                                </a:lnTo>
                                <a:lnTo>
                                  <a:pt x="181" y="9"/>
                                </a:lnTo>
                                <a:close/>
                                <a:moveTo>
                                  <a:pt x="201" y="9"/>
                                </a:moveTo>
                                <a:lnTo>
                                  <a:pt x="181" y="9"/>
                                </a:lnTo>
                                <a:lnTo>
                                  <a:pt x="191" y="19"/>
                                </a:lnTo>
                                <a:lnTo>
                                  <a:pt x="201" y="19"/>
                                </a:lnTo>
                                <a:lnTo>
                                  <a:pt x="20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Изображение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3" y="1635"/>
                            <a:ext cx="15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Изображение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2" y="1635"/>
                            <a:ext cx="154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Полилиния 81"/>
                        <wps:cNvSpPr>
                          <a:spLocks noChangeArrowheads="1"/>
                        </wps:cNvSpPr>
                        <wps:spPr bwMode="auto">
                          <a:xfrm>
                            <a:off x="6240" y="1707"/>
                            <a:ext cx="712" cy="91"/>
                          </a:xfrm>
                          <a:custGeom>
                            <a:avLst/>
                            <a:gdLst>
                              <a:gd name="T0" fmla="*/ 711 w 712"/>
                              <a:gd name="T1" fmla="*/ 0 h 91"/>
                              <a:gd name="T2" fmla="*/ 0 w 712"/>
                              <a:gd name="T3" fmla="*/ 0 h 91"/>
                              <a:gd name="T4" fmla="*/ 0 w 712"/>
                              <a:gd name="T5" fmla="*/ 90 h 91"/>
                              <a:gd name="T6" fmla="*/ 711 w 712"/>
                              <a:gd name="T7" fmla="*/ 90 h 91"/>
                              <a:gd name="T8" fmla="*/ 711 w 712"/>
                              <a:gd name="T9" fmla="*/ 80 h 91"/>
                              <a:gd name="T10" fmla="*/ 20 w 712"/>
                              <a:gd name="T11" fmla="*/ 80 h 91"/>
                              <a:gd name="T12" fmla="*/ 10 w 712"/>
                              <a:gd name="T13" fmla="*/ 71 h 91"/>
                              <a:gd name="T14" fmla="*/ 20 w 712"/>
                              <a:gd name="T15" fmla="*/ 71 h 91"/>
                              <a:gd name="T16" fmla="*/ 20 w 712"/>
                              <a:gd name="T17" fmla="*/ 19 h 91"/>
                              <a:gd name="T18" fmla="*/ 10 w 712"/>
                              <a:gd name="T19" fmla="*/ 19 h 91"/>
                              <a:gd name="T20" fmla="*/ 20 w 712"/>
                              <a:gd name="T21" fmla="*/ 10 h 91"/>
                              <a:gd name="T22" fmla="*/ 711 w 712"/>
                              <a:gd name="T23" fmla="*/ 10 h 91"/>
                              <a:gd name="T24" fmla="*/ 711 w 712"/>
                              <a:gd name="T25" fmla="*/ 0 h 91"/>
                              <a:gd name="T26" fmla="*/ 20 w 712"/>
                              <a:gd name="T27" fmla="*/ 71 h 91"/>
                              <a:gd name="T28" fmla="*/ 10 w 712"/>
                              <a:gd name="T29" fmla="*/ 71 h 91"/>
                              <a:gd name="T30" fmla="*/ 20 w 712"/>
                              <a:gd name="T31" fmla="*/ 80 h 91"/>
                              <a:gd name="T32" fmla="*/ 20 w 712"/>
                              <a:gd name="T33" fmla="*/ 71 h 91"/>
                              <a:gd name="T34" fmla="*/ 692 w 712"/>
                              <a:gd name="T35" fmla="*/ 71 h 91"/>
                              <a:gd name="T36" fmla="*/ 20 w 712"/>
                              <a:gd name="T37" fmla="*/ 71 h 91"/>
                              <a:gd name="T38" fmla="*/ 20 w 712"/>
                              <a:gd name="T39" fmla="*/ 80 h 91"/>
                              <a:gd name="T40" fmla="*/ 692 w 712"/>
                              <a:gd name="T41" fmla="*/ 80 h 91"/>
                              <a:gd name="T42" fmla="*/ 692 w 712"/>
                              <a:gd name="T43" fmla="*/ 71 h 91"/>
                              <a:gd name="T44" fmla="*/ 692 w 712"/>
                              <a:gd name="T45" fmla="*/ 10 h 91"/>
                              <a:gd name="T46" fmla="*/ 692 w 712"/>
                              <a:gd name="T47" fmla="*/ 80 h 91"/>
                              <a:gd name="T48" fmla="*/ 702 w 712"/>
                              <a:gd name="T49" fmla="*/ 71 h 91"/>
                              <a:gd name="T50" fmla="*/ 711 w 712"/>
                              <a:gd name="T51" fmla="*/ 71 h 91"/>
                              <a:gd name="T52" fmla="*/ 711 w 712"/>
                              <a:gd name="T53" fmla="*/ 19 h 91"/>
                              <a:gd name="T54" fmla="*/ 702 w 712"/>
                              <a:gd name="T55" fmla="*/ 19 h 91"/>
                              <a:gd name="T56" fmla="*/ 692 w 712"/>
                              <a:gd name="T57" fmla="*/ 10 h 91"/>
                              <a:gd name="T58" fmla="*/ 711 w 712"/>
                              <a:gd name="T59" fmla="*/ 71 h 91"/>
                              <a:gd name="T60" fmla="*/ 702 w 712"/>
                              <a:gd name="T61" fmla="*/ 71 h 91"/>
                              <a:gd name="T62" fmla="*/ 692 w 712"/>
                              <a:gd name="T63" fmla="*/ 80 h 91"/>
                              <a:gd name="T64" fmla="*/ 711 w 712"/>
                              <a:gd name="T65" fmla="*/ 80 h 91"/>
                              <a:gd name="T66" fmla="*/ 711 w 712"/>
                              <a:gd name="T67" fmla="*/ 71 h 91"/>
                              <a:gd name="T68" fmla="*/ 20 w 712"/>
                              <a:gd name="T69" fmla="*/ 10 h 91"/>
                              <a:gd name="T70" fmla="*/ 10 w 712"/>
                              <a:gd name="T71" fmla="*/ 19 h 91"/>
                              <a:gd name="T72" fmla="*/ 20 w 712"/>
                              <a:gd name="T73" fmla="*/ 19 h 91"/>
                              <a:gd name="T74" fmla="*/ 20 w 712"/>
                              <a:gd name="T75" fmla="*/ 10 h 91"/>
                              <a:gd name="T76" fmla="*/ 692 w 712"/>
                              <a:gd name="T77" fmla="*/ 10 h 91"/>
                              <a:gd name="T78" fmla="*/ 20 w 712"/>
                              <a:gd name="T79" fmla="*/ 10 h 91"/>
                              <a:gd name="T80" fmla="*/ 20 w 712"/>
                              <a:gd name="T81" fmla="*/ 19 h 91"/>
                              <a:gd name="T82" fmla="*/ 692 w 712"/>
                              <a:gd name="T83" fmla="*/ 19 h 91"/>
                              <a:gd name="T84" fmla="*/ 692 w 712"/>
                              <a:gd name="T85" fmla="*/ 10 h 91"/>
                              <a:gd name="T86" fmla="*/ 711 w 712"/>
                              <a:gd name="T87" fmla="*/ 10 h 91"/>
                              <a:gd name="T88" fmla="*/ 692 w 712"/>
                              <a:gd name="T89" fmla="*/ 10 h 91"/>
                              <a:gd name="T90" fmla="*/ 702 w 712"/>
                              <a:gd name="T91" fmla="*/ 19 h 91"/>
                              <a:gd name="T92" fmla="*/ 711 w 712"/>
                              <a:gd name="T93" fmla="*/ 19 h 91"/>
                              <a:gd name="T94" fmla="*/ 711 w 712"/>
                              <a:gd name="T95" fmla="*/ 1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12" h="91">
                                <a:moveTo>
                                  <a:pt x="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lnTo>
                                  <a:pt x="711" y="90"/>
                                </a:lnTo>
                                <a:lnTo>
                                  <a:pt x="711" y="80"/>
                                </a:lnTo>
                                <a:lnTo>
                                  <a:pt x="20" y="80"/>
                                </a:lnTo>
                                <a:lnTo>
                                  <a:pt x="10" y="71"/>
                                </a:lnTo>
                                <a:lnTo>
                                  <a:pt x="20" y="71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10"/>
                                </a:lnTo>
                                <a:lnTo>
                                  <a:pt x="711" y="10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20" y="71"/>
                                </a:moveTo>
                                <a:lnTo>
                                  <a:pt x="10" y="71"/>
                                </a:lnTo>
                                <a:lnTo>
                                  <a:pt x="20" y="80"/>
                                </a:lnTo>
                                <a:lnTo>
                                  <a:pt x="20" y="71"/>
                                </a:lnTo>
                                <a:close/>
                                <a:moveTo>
                                  <a:pt x="692" y="71"/>
                                </a:moveTo>
                                <a:lnTo>
                                  <a:pt x="20" y="71"/>
                                </a:lnTo>
                                <a:lnTo>
                                  <a:pt x="20" y="80"/>
                                </a:lnTo>
                                <a:lnTo>
                                  <a:pt x="692" y="80"/>
                                </a:lnTo>
                                <a:lnTo>
                                  <a:pt x="692" y="71"/>
                                </a:lnTo>
                                <a:close/>
                                <a:moveTo>
                                  <a:pt x="692" y="10"/>
                                </a:moveTo>
                                <a:lnTo>
                                  <a:pt x="692" y="80"/>
                                </a:lnTo>
                                <a:lnTo>
                                  <a:pt x="702" y="71"/>
                                </a:lnTo>
                                <a:lnTo>
                                  <a:pt x="711" y="71"/>
                                </a:lnTo>
                                <a:lnTo>
                                  <a:pt x="711" y="19"/>
                                </a:lnTo>
                                <a:lnTo>
                                  <a:pt x="702" y="19"/>
                                </a:lnTo>
                                <a:lnTo>
                                  <a:pt x="692" y="10"/>
                                </a:lnTo>
                                <a:close/>
                                <a:moveTo>
                                  <a:pt x="711" y="71"/>
                                </a:moveTo>
                                <a:lnTo>
                                  <a:pt x="702" y="71"/>
                                </a:lnTo>
                                <a:lnTo>
                                  <a:pt x="692" y="80"/>
                                </a:lnTo>
                                <a:lnTo>
                                  <a:pt x="711" y="80"/>
                                </a:lnTo>
                                <a:lnTo>
                                  <a:pt x="711" y="71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69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692" y="19"/>
                                </a:lnTo>
                                <a:lnTo>
                                  <a:pt x="692" y="10"/>
                                </a:lnTo>
                                <a:close/>
                                <a:moveTo>
                                  <a:pt x="711" y="10"/>
                                </a:moveTo>
                                <a:lnTo>
                                  <a:pt x="692" y="10"/>
                                </a:lnTo>
                                <a:lnTo>
                                  <a:pt x="702" y="19"/>
                                </a:lnTo>
                                <a:lnTo>
                                  <a:pt x="711" y="19"/>
                                </a:lnTo>
                                <a:lnTo>
                                  <a:pt x="7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Изображение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1513"/>
                            <a:ext cx="112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Изображение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1" y="1511"/>
                            <a:ext cx="112" cy="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3" name="Полилиния 84"/>
                        <wps:cNvSpPr>
                          <a:spLocks noChangeArrowheads="1"/>
                        </wps:cNvSpPr>
                        <wps:spPr bwMode="auto">
                          <a:xfrm>
                            <a:off x="5404" y="1505"/>
                            <a:ext cx="851" cy="94"/>
                          </a:xfrm>
                          <a:custGeom>
                            <a:avLst/>
                            <a:gdLst>
                              <a:gd name="T0" fmla="*/ 850 w 851"/>
                              <a:gd name="T1" fmla="*/ 0 h 94"/>
                              <a:gd name="T2" fmla="*/ 0 w 851"/>
                              <a:gd name="T3" fmla="*/ 0 h 94"/>
                              <a:gd name="T4" fmla="*/ 0 w 851"/>
                              <a:gd name="T5" fmla="*/ 94 h 94"/>
                              <a:gd name="T6" fmla="*/ 850 w 851"/>
                              <a:gd name="T7" fmla="*/ 94 h 94"/>
                              <a:gd name="T8" fmla="*/ 850 w 851"/>
                              <a:gd name="T9" fmla="*/ 84 h 94"/>
                              <a:gd name="T10" fmla="*/ 20 w 851"/>
                              <a:gd name="T11" fmla="*/ 84 h 94"/>
                              <a:gd name="T12" fmla="*/ 10 w 851"/>
                              <a:gd name="T13" fmla="*/ 74 h 94"/>
                              <a:gd name="T14" fmla="*/ 20 w 851"/>
                              <a:gd name="T15" fmla="*/ 74 h 94"/>
                              <a:gd name="T16" fmla="*/ 20 w 851"/>
                              <a:gd name="T17" fmla="*/ 20 h 94"/>
                              <a:gd name="T18" fmla="*/ 10 w 851"/>
                              <a:gd name="T19" fmla="*/ 20 h 94"/>
                              <a:gd name="T20" fmla="*/ 20 w 851"/>
                              <a:gd name="T21" fmla="*/ 10 h 94"/>
                              <a:gd name="T22" fmla="*/ 850 w 851"/>
                              <a:gd name="T23" fmla="*/ 10 h 94"/>
                              <a:gd name="T24" fmla="*/ 850 w 851"/>
                              <a:gd name="T25" fmla="*/ 0 h 94"/>
                              <a:gd name="T26" fmla="*/ 20 w 851"/>
                              <a:gd name="T27" fmla="*/ 74 h 94"/>
                              <a:gd name="T28" fmla="*/ 10 w 851"/>
                              <a:gd name="T29" fmla="*/ 74 h 94"/>
                              <a:gd name="T30" fmla="*/ 20 w 851"/>
                              <a:gd name="T31" fmla="*/ 84 h 94"/>
                              <a:gd name="T32" fmla="*/ 20 w 851"/>
                              <a:gd name="T33" fmla="*/ 74 h 94"/>
                              <a:gd name="T34" fmla="*/ 831 w 851"/>
                              <a:gd name="T35" fmla="*/ 74 h 94"/>
                              <a:gd name="T36" fmla="*/ 20 w 851"/>
                              <a:gd name="T37" fmla="*/ 74 h 94"/>
                              <a:gd name="T38" fmla="*/ 20 w 851"/>
                              <a:gd name="T39" fmla="*/ 84 h 94"/>
                              <a:gd name="T40" fmla="*/ 831 w 851"/>
                              <a:gd name="T41" fmla="*/ 84 h 94"/>
                              <a:gd name="T42" fmla="*/ 831 w 851"/>
                              <a:gd name="T43" fmla="*/ 74 h 94"/>
                              <a:gd name="T44" fmla="*/ 831 w 851"/>
                              <a:gd name="T45" fmla="*/ 10 h 94"/>
                              <a:gd name="T46" fmla="*/ 831 w 851"/>
                              <a:gd name="T47" fmla="*/ 84 h 94"/>
                              <a:gd name="T48" fmla="*/ 841 w 851"/>
                              <a:gd name="T49" fmla="*/ 74 h 94"/>
                              <a:gd name="T50" fmla="*/ 850 w 851"/>
                              <a:gd name="T51" fmla="*/ 74 h 94"/>
                              <a:gd name="T52" fmla="*/ 850 w 851"/>
                              <a:gd name="T53" fmla="*/ 20 h 94"/>
                              <a:gd name="T54" fmla="*/ 841 w 851"/>
                              <a:gd name="T55" fmla="*/ 20 h 94"/>
                              <a:gd name="T56" fmla="*/ 831 w 851"/>
                              <a:gd name="T57" fmla="*/ 10 h 94"/>
                              <a:gd name="T58" fmla="*/ 850 w 851"/>
                              <a:gd name="T59" fmla="*/ 74 h 94"/>
                              <a:gd name="T60" fmla="*/ 841 w 851"/>
                              <a:gd name="T61" fmla="*/ 74 h 94"/>
                              <a:gd name="T62" fmla="*/ 831 w 851"/>
                              <a:gd name="T63" fmla="*/ 84 h 94"/>
                              <a:gd name="T64" fmla="*/ 850 w 851"/>
                              <a:gd name="T65" fmla="*/ 84 h 94"/>
                              <a:gd name="T66" fmla="*/ 850 w 851"/>
                              <a:gd name="T67" fmla="*/ 74 h 94"/>
                              <a:gd name="T68" fmla="*/ 20 w 851"/>
                              <a:gd name="T69" fmla="*/ 10 h 94"/>
                              <a:gd name="T70" fmla="*/ 10 w 851"/>
                              <a:gd name="T71" fmla="*/ 20 h 94"/>
                              <a:gd name="T72" fmla="*/ 20 w 851"/>
                              <a:gd name="T73" fmla="*/ 20 h 94"/>
                              <a:gd name="T74" fmla="*/ 20 w 851"/>
                              <a:gd name="T75" fmla="*/ 10 h 94"/>
                              <a:gd name="T76" fmla="*/ 831 w 851"/>
                              <a:gd name="T77" fmla="*/ 10 h 94"/>
                              <a:gd name="T78" fmla="*/ 20 w 851"/>
                              <a:gd name="T79" fmla="*/ 10 h 94"/>
                              <a:gd name="T80" fmla="*/ 20 w 851"/>
                              <a:gd name="T81" fmla="*/ 20 h 94"/>
                              <a:gd name="T82" fmla="*/ 831 w 851"/>
                              <a:gd name="T83" fmla="*/ 20 h 94"/>
                              <a:gd name="T84" fmla="*/ 831 w 851"/>
                              <a:gd name="T85" fmla="*/ 10 h 94"/>
                              <a:gd name="T86" fmla="*/ 850 w 851"/>
                              <a:gd name="T87" fmla="*/ 10 h 94"/>
                              <a:gd name="T88" fmla="*/ 831 w 851"/>
                              <a:gd name="T89" fmla="*/ 10 h 94"/>
                              <a:gd name="T90" fmla="*/ 841 w 851"/>
                              <a:gd name="T91" fmla="*/ 20 h 94"/>
                              <a:gd name="T92" fmla="*/ 850 w 851"/>
                              <a:gd name="T93" fmla="*/ 20 h 94"/>
                              <a:gd name="T94" fmla="*/ 850 w 851"/>
                              <a:gd name="T95" fmla="*/ 1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51" h="94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850" y="94"/>
                                </a:lnTo>
                                <a:lnTo>
                                  <a:pt x="850" y="84"/>
                                </a:lnTo>
                                <a:lnTo>
                                  <a:pt x="20" y="84"/>
                                </a:lnTo>
                                <a:lnTo>
                                  <a:pt x="10" y="74"/>
                                </a:lnTo>
                                <a:lnTo>
                                  <a:pt x="20" y="74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850" y="10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20" y="74"/>
                                </a:moveTo>
                                <a:lnTo>
                                  <a:pt x="10" y="74"/>
                                </a:lnTo>
                                <a:lnTo>
                                  <a:pt x="20" y="84"/>
                                </a:lnTo>
                                <a:lnTo>
                                  <a:pt x="20" y="74"/>
                                </a:lnTo>
                                <a:close/>
                                <a:moveTo>
                                  <a:pt x="831" y="74"/>
                                </a:moveTo>
                                <a:lnTo>
                                  <a:pt x="20" y="74"/>
                                </a:lnTo>
                                <a:lnTo>
                                  <a:pt x="20" y="84"/>
                                </a:lnTo>
                                <a:lnTo>
                                  <a:pt x="831" y="84"/>
                                </a:lnTo>
                                <a:lnTo>
                                  <a:pt x="831" y="74"/>
                                </a:lnTo>
                                <a:close/>
                                <a:moveTo>
                                  <a:pt x="831" y="10"/>
                                </a:moveTo>
                                <a:lnTo>
                                  <a:pt x="831" y="84"/>
                                </a:lnTo>
                                <a:lnTo>
                                  <a:pt x="841" y="74"/>
                                </a:lnTo>
                                <a:lnTo>
                                  <a:pt x="850" y="74"/>
                                </a:lnTo>
                                <a:lnTo>
                                  <a:pt x="850" y="20"/>
                                </a:lnTo>
                                <a:lnTo>
                                  <a:pt x="841" y="20"/>
                                </a:lnTo>
                                <a:lnTo>
                                  <a:pt x="831" y="10"/>
                                </a:lnTo>
                                <a:close/>
                                <a:moveTo>
                                  <a:pt x="850" y="74"/>
                                </a:moveTo>
                                <a:lnTo>
                                  <a:pt x="841" y="74"/>
                                </a:lnTo>
                                <a:lnTo>
                                  <a:pt x="831" y="84"/>
                                </a:lnTo>
                                <a:lnTo>
                                  <a:pt x="850" y="84"/>
                                </a:lnTo>
                                <a:lnTo>
                                  <a:pt x="850" y="74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83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831" y="20"/>
                                </a:lnTo>
                                <a:lnTo>
                                  <a:pt x="831" y="10"/>
                                </a:lnTo>
                                <a:close/>
                                <a:moveTo>
                                  <a:pt x="850" y="10"/>
                                </a:moveTo>
                                <a:lnTo>
                                  <a:pt x="831" y="10"/>
                                </a:lnTo>
                                <a:lnTo>
                                  <a:pt x="841" y="20"/>
                                </a:lnTo>
                                <a:lnTo>
                                  <a:pt x="850" y="20"/>
                                </a:lnTo>
                                <a:lnTo>
                                  <a:pt x="8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Прямоугольник 85"/>
                        <wps:cNvSpPr>
                          <a:spLocks noChangeArrowheads="1"/>
                        </wps:cNvSpPr>
                        <wps:spPr bwMode="auto">
                          <a:xfrm>
                            <a:off x="6580" y="1518"/>
                            <a:ext cx="23" cy="98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Полилиния 86"/>
                        <wps:cNvSpPr>
                          <a:spLocks noChangeArrowheads="1"/>
                        </wps:cNvSpPr>
                        <wps:spPr bwMode="auto">
                          <a:xfrm>
                            <a:off x="6570" y="1508"/>
                            <a:ext cx="43" cy="118"/>
                          </a:xfrm>
                          <a:custGeom>
                            <a:avLst/>
                            <a:gdLst>
                              <a:gd name="T0" fmla="*/ 42 w 43"/>
                              <a:gd name="T1" fmla="*/ 0 h 118"/>
                              <a:gd name="T2" fmla="*/ 0 w 43"/>
                              <a:gd name="T3" fmla="*/ 0 h 118"/>
                              <a:gd name="T4" fmla="*/ 0 w 43"/>
                              <a:gd name="T5" fmla="*/ 117 h 118"/>
                              <a:gd name="T6" fmla="*/ 42 w 43"/>
                              <a:gd name="T7" fmla="*/ 117 h 118"/>
                              <a:gd name="T8" fmla="*/ 42 w 43"/>
                              <a:gd name="T9" fmla="*/ 107 h 118"/>
                              <a:gd name="T10" fmla="*/ 19 w 43"/>
                              <a:gd name="T11" fmla="*/ 107 h 118"/>
                              <a:gd name="T12" fmla="*/ 10 w 43"/>
                              <a:gd name="T13" fmla="*/ 97 h 118"/>
                              <a:gd name="T14" fmla="*/ 19 w 43"/>
                              <a:gd name="T15" fmla="*/ 97 h 118"/>
                              <a:gd name="T16" fmla="*/ 19 w 43"/>
                              <a:gd name="T17" fmla="*/ 19 h 118"/>
                              <a:gd name="T18" fmla="*/ 10 w 43"/>
                              <a:gd name="T19" fmla="*/ 19 h 118"/>
                              <a:gd name="T20" fmla="*/ 19 w 43"/>
                              <a:gd name="T21" fmla="*/ 9 h 118"/>
                              <a:gd name="T22" fmla="*/ 42 w 43"/>
                              <a:gd name="T23" fmla="*/ 9 h 118"/>
                              <a:gd name="T24" fmla="*/ 42 w 43"/>
                              <a:gd name="T25" fmla="*/ 0 h 118"/>
                              <a:gd name="T26" fmla="*/ 19 w 43"/>
                              <a:gd name="T27" fmla="*/ 97 h 118"/>
                              <a:gd name="T28" fmla="*/ 10 w 43"/>
                              <a:gd name="T29" fmla="*/ 97 h 118"/>
                              <a:gd name="T30" fmla="*/ 19 w 43"/>
                              <a:gd name="T31" fmla="*/ 107 h 118"/>
                              <a:gd name="T32" fmla="*/ 19 w 43"/>
                              <a:gd name="T33" fmla="*/ 97 h 118"/>
                              <a:gd name="T34" fmla="*/ 22 w 43"/>
                              <a:gd name="T35" fmla="*/ 97 h 118"/>
                              <a:gd name="T36" fmla="*/ 19 w 43"/>
                              <a:gd name="T37" fmla="*/ 97 h 118"/>
                              <a:gd name="T38" fmla="*/ 19 w 43"/>
                              <a:gd name="T39" fmla="*/ 107 h 118"/>
                              <a:gd name="T40" fmla="*/ 22 w 43"/>
                              <a:gd name="T41" fmla="*/ 107 h 118"/>
                              <a:gd name="T42" fmla="*/ 22 w 43"/>
                              <a:gd name="T43" fmla="*/ 97 h 118"/>
                              <a:gd name="T44" fmla="*/ 22 w 43"/>
                              <a:gd name="T45" fmla="*/ 9 h 118"/>
                              <a:gd name="T46" fmla="*/ 22 w 43"/>
                              <a:gd name="T47" fmla="*/ 107 h 118"/>
                              <a:gd name="T48" fmla="*/ 32 w 43"/>
                              <a:gd name="T49" fmla="*/ 97 h 118"/>
                              <a:gd name="T50" fmla="*/ 42 w 43"/>
                              <a:gd name="T51" fmla="*/ 97 h 118"/>
                              <a:gd name="T52" fmla="*/ 42 w 43"/>
                              <a:gd name="T53" fmla="*/ 19 h 118"/>
                              <a:gd name="T54" fmla="*/ 32 w 43"/>
                              <a:gd name="T55" fmla="*/ 19 h 118"/>
                              <a:gd name="T56" fmla="*/ 22 w 43"/>
                              <a:gd name="T57" fmla="*/ 9 h 118"/>
                              <a:gd name="T58" fmla="*/ 42 w 43"/>
                              <a:gd name="T59" fmla="*/ 97 h 118"/>
                              <a:gd name="T60" fmla="*/ 32 w 43"/>
                              <a:gd name="T61" fmla="*/ 97 h 118"/>
                              <a:gd name="T62" fmla="*/ 22 w 43"/>
                              <a:gd name="T63" fmla="*/ 107 h 118"/>
                              <a:gd name="T64" fmla="*/ 42 w 43"/>
                              <a:gd name="T65" fmla="*/ 107 h 118"/>
                              <a:gd name="T66" fmla="*/ 42 w 43"/>
                              <a:gd name="T67" fmla="*/ 97 h 118"/>
                              <a:gd name="T68" fmla="*/ 19 w 43"/>
                              <a:gd name="T69" fmla="*/ 9 h 118"/>
                              <a:gd name="T70" fmla="*/ 10 w 43"/>
                              <a:gd name="T71" fmla="*/ 19 h 118"/>
                              <a:gd name="T72" fmla="*/ 19 w 43"/>
                              <a:gd name="T73" fmla="*/ 19 h 118"/>
                              <a:gd name="T74" fmla="*/ 19 w 43"/>
                              <a:gd name="T75" fmla="*/ 9 h 118"/>
                              <a:gd name="T76" fmla="*/ 22 w 43"/>
                              <a:gd name="T77" fmla="*/ 9 h 118"/>
                              <a:gd name="T78" fmla="*/ 19 w 43"/>
                              <a:gd name="T79" fmla="*/ 9 h 118"/>
                              <a:gd name="T80" fmla="*/ 19 w 43"/>
                              <a:gd name="T81" fmla="*/ 19 h 118"/>
                              <a:gd name="T82" fmla="*/ 22 w 43"/>
                              <a:gd name="T83" fmla="*/ 19 h 118"/>
                              <a:gd name="T84" fmla="*/ 22 w 43"/>
                              <a:gd name="T85" fmla="*/ 9 h 118"/>
                              <a:gd name="T86" fmla="*/ 42 w 43"/>
                              <a:gd name="T87" fmla="*/ 9 h 118"/>
                              <a:gd name="T88" fmla="*/ 22 w 43"/>
                              <a:gd name="T89" fmla="*/ 9 h 118"/>
                              <a:gd name="T90" fmla="*/ 32 w 43"/>
                              <a:gd name="T91" fmla="*/ 19 h 118"/>
                              <a:gd name="T92" fmla="*/ 42 w 43"/>
                              <a:gd name="T93" fmla="*/ 19 h 118"/>
                              <a:gd name="T94" fmla="*/ 42 w 43"/>
                              <a:gd name="T95" fmla="*/ 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" h="118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lnTo>
                                  <a:pt x="42" y="117"/>
                                </a:lnTo>
                                <a:lnTo>
                                  <a:pt x="42" y="107"/>
                                </a:lnTo>
                                <a:lnTo>
                                  <a:pt x="19" y="107"/>
                                </a:lnTo>
                                <a:lnTo>
                                  <a:pt x="10" y="97"/>
                                </a:lnTo>
                                <a:lnTo>
                                  <a:pt x="19" y="97"/>
                                </a:lnTo>
                                <a:lnTo>
                                  <a:pt x="19" y="19"/>
                                </a:lnTo>
                                <a:lnTo>
                                  <a:pt x="10" y="19"/>
                                </a:lnTo>
                                <a:lnTo>
                                  <a:pt x="19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19" y="97"/>
                                </a:moveTo>
                                <a:lnTo>
                                  <a:pt x="10" y="97"/>
                                </a:lnTo>
                                <a:lnTo>
                                  <a:pt x="19" y="107"/>
                                </a:lnTo>
                                <a:lnTo>
                                  <a:pt x="19" y="97"/>
                                </a:lnTo>
                                <a:close/>
                                <a:moveTo>
                                  <a:pt x="22" y="97"/>
                                </a:moveTo>
                                <a:lnTo>
                                  <a:pt x="19" y="97"/>
                                </a:lnTo>
                                <a:lnTo>
                                  <a:pt x="19" y="107"/>
                                </a:lnTo>
                                <a:lnTo>
                                  <a:pt x="22" y="107"/>
                                </a:lnTo>
                                <a:lnTo>
                                  <a:pt x="22" y="97"/>
                                </a:ln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07"/>
                                </a:lnTo>
                                <a:lnTo>
                                  <a:pt x="32" y="97"/>
                                </a:lnTo>
                                <a:lnTo>
                                  <a:pt x="42" y="97"/>
                                </a:lnTo>
                                <a:lnTo>
                                  <a:pt x="42" y="19"/>
                                </a:lnTo>
                                <a:lnTo>
                                  <a:pt x="32" y="1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2" y="97"/>
                                </a:moveTo>
                                <a:lnTo>
                                  <a:pt x="32" y="97"/>
                                </a:lnTo>
                                <a:lnTo>
                                  <a:pt x="22" y="107"/>
                                </a:lnTo>
                                <a:lnTo>
                                  <a:pt x="42" y="107"/>
                                </a:lnTo>
                                <a:lnTo>
                                  <a:pt x="42" y="97"/>
                                </a:lnTo>
                                <a:close/>
                                <a:moveTo>
                                  <a:pt x="19" y="9"/>
                                </a:move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22" y="9"/>
                                </a:moveTo>
                                <a:lnTo>
                                  <a:pt x="19" y="9"/>
                                </a:lnTo>
                                <a:lnTo>
                                  <a:pt x="19" y="19"/>
                                </a:lnTo>
                                <a:lnTo>
                                  <a:pt x="22" y="1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2" y="9"/>
                                </a:moveTo>
                                <a:lnTo>
                                  <a:pt x="22" y="9"/>
                                </a:lnTo>
                                <a:lnTo>
                                  <a:pt x="32" y="19"/>
                                </a:lnTo>
                                <a:lnTo>
                                  <a:pt x="42" y="19"/>
                                </a:lnTo>
                                <a:lnTo>
                                  <a:pt x="4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Полилиния 87"/>
                        <wps:cNvSpPr>
                          <a:spLocks noChangeArrowheads="1"/>
                        </wps:cNvSpPr>
                        <wps:spPr bwMode="auto">
                          <a:xfrm>
                            <a:off x="3594" y="756"/>
                            <a:ext cx="81" cy="81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81"/>
                              <a:gd name="T2" fmla="*/ 0 w 81"/>
                              <a:gd name="T3" fmla="*/ 0 h 81"/>
                              <a:gd name="T4" fmla="*/ 81 w 81"/>
                              <a:gd name="T5" fmla="*/ 80 h 81"/>
                              <a:gd name="T6" fmla="*/ 81 w 81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81" y="8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Полилиния 88"/>
                        <wps:cNvSpPr>
                          <a:spLocks noChangeArrowheads="1"/>
                        </wps:cNvSpPr>
                        <wps:spPr bwMode="auto">
                          <a:xfrm>
                            <a:off x="3594" y="756"/>
                            <a:ext cx="81" cy="81"/>
                          </a:xfrm>
                          <a:custGeom>
                            <a:avLst/>
                            <a:gdLst>
                              <a:gd name="T0" fmla="*/ 81 w 81"/>
                              <a:gd name="T1" fmla="*/ 80 h 81"/>
                              <a:gd name="T2" fmla="*/ 81 w 81"/>
                              <a:gd name="T3" fmla="*/ 0 h 81"/>
                              <a:gd name="T4" fmla="*/ 0 w 81"/>
                              <a:gd name="T5" fmla="*/ 0 h 81"/>
                              <a:gd name="T6" fmla="*/ 81 w 81"/>
                              <a:gd name="T7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1" y="80"/>
                                </a:moveTo>
                                <a:lnTo>
                                  <a:pt x="81" y="0"/>
                                </a:lnTo>
                                <a:lnTo>
                                  <a:pt x="0" y="0"/>
                                </a:lnTo>
                                <a:lnTo>
                                  <a:pt x="81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Полилиния 89"/>
                        <wps:cNvSpPr>
                          <a:spLocks noChangeArrowheads="1"/>
                        </wps:cNvSpPr>
                        <wps:spPr bwMode="auto">
                          <a:xfrm>
                            <a:off x="9495" y="744"/>
                            <a:ext cx="81" cy="81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81"/>
                              <a:gd name="T2" fmla="*/ 0 w 81"/>
                              <a:gd name="T3" fmla="*/ 0 h 81"/>
                              <a:gd name="T4" fmla="*/ 0 w 81"/>
                              <a:gd name="T5" fmla="*/ 80 h 81"/>
                              <a:gd name="T6" fmla="*/ 81 w 81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Полилиния 90"/>
                        <wps:cNvSpPr>
                          <a:spLocks noChangeArrowheads="1"/>
                        </wps:cNvSpPr>
                        <wps:spPr bwMode="auto">
                          <a:xfrm>
                            <a:off x="9495" y="744"/>
                            <a:ext cx="81" cy="81"/>
                          </a:xfrm>
                          <a:custGeom>
                            <a:avLst/>
                            <a:gdLst>
                              <a:gd name="T0" fmla="*/ 0 w 81"/>
                              <a:gd name="T1" fmla="*/ 80 h 81"/>
                              <a:gd name="T2" fmla="*/ 0 w 81"/>
                              <a:gd name="T3" fmla="*/ 0 h 81"/>
                              <a:gd name="T4" fmla="*/ 81 w 81"/>
                              <a:gd name="T5" fmla="*/ 0 h 81"/>
                              <a:gd name="T6" fmla="*/ 0 w 81"/>
                              <a:gd name="T7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0" y="80"/>
                                </a:moveTo>
                                <a:lnTo>
                                  <a:pt x="0" y="0"/>
                                </a:lnTo>
                                <a:lnTo>
                                  <a:pt x="81" y="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Полилиния 91"/>
                        <wps:cNvSpPr>
                          <a:spLocks noChangeArrowheads="1"/>
                        </wps:cNvSpPr>
                        <wps:spPr bwMode="auto">
                          <a:xfrm>
                            <a:off x="6936" y="1510"/>
                            <a:ext cx="851" cy="94"/>
                          </a:xfrm>
                          <a:custGeom>
                            <a:avLst/>
                            <a:gdLst>
                              <a:gd name="T0" fmla="*/ 850 w 851"/>
                              <a:gd name="T1" fmla="*/ 0 h 94"/>
                              <a:gd name="T2" fmla="*/ 0 w 851"/>
                              <a:gd name="T3" fmla="*/ 0 h 94"/>
                              <a:gd name="T4" fmla="*/ 0 w 851"/>
                              <a:gd name="T5" fmla="*/ 94 h 94"/>
                              <a:gd name="T6" fmla="*/ 850 w 851"/>
                              <a:gd name="T7" fmla="*/ 94 h 94"/>
                              <a:gd name="T8" fmla="*/ 850 w 851"/>
                              <a:gd name="T9" fmla="*/ 84 h 94"/>
                              <a:gd name="T10" fmla="*/ 19 w 851"/>
                              <a:gd name="T11" fmla="*/ 84 h 94"/>
                              <a:gd name="T12" fmla="*/ 10 w 851"/>
                              <a:gd name="T13" fmla="*/ 75 h 94"/>
                              <a:gd name="T14" fmla="*/ 19 w 851"/>
                              <a:gd name="T15" fmla="*/ 75 h 94"/>
                              <a:gd name="T16" fmla="*/ 19 w 851"/>
                              <a:gd name="T17" fmla="*/ 20 h 94"/>
                              <a:gd name="T18" fmla="*/ 10 w 851"/>
                              <a:gd name="T19" fmla="*/ 20 h 94"/>
                              <a:gd name="T20" fmla="*/ 19 w 851"/>
                              <a:gd name="T21" fmla="*/ 10 h 94"/>
                              <a:gd name="T22" fmla="*/ 850 w 851"/>
                              <a:gd name="T23" fmla="*/ 10 h 94"/>
                              <a:gd name="T24" fmla="*/ 850 w 851"/>
                              <a:gd name="T25" fmla="*/ 0 h 94"/>
                              <a:gd name="T26" fmla="*/ 19 w 851"/>
                              <a:gd name="T27" fmla="*/ 75 h 94"/>
                              <a:gd name="T28" fmla="*/ 10 w 851"/>
                              <a:gd name="T29" fmla="*/ 75 h 94"/>
                              <a:gd name="T30" fmla="*/ 19 w 851"/>
                              <a:gd name="T31" fmla="*/ 84 h 94"/>
                              <a:gd name="T32" fmla="*/ 19 w 851"/>
                              <a:gd name="T33" fmla="*/ 75 h 94"/>
                              <a:gd name="T34" fmla="*/ 830 w 851"/>
                              <a:gd name="T35" fmla="*/ 75 h 94"/>
                              <a:gd name="T36" fmla="*/ 19 w 851"/>
                              <a:gd name="T37" fmla="*/ 75 h 94"/>
                              <a:gd name="T38" fmla="*/ 19 w 851"/>
                              <a:gd name="T39" fmla="*/ 84 h 94"/>
                              <a:gd name="T40" fmla="*/ 830 w 851"/>
                              <a:gd name="T41" fmla="*/ 84 h 94"/>
                              <a:gd name="T42" fmla="*/ 830 w 851"/>
                              <a:gd name="T43" fmla="*/ 75 h 94"/>
                              <a:gd name="T44" fmla="*/ 830 w 851"/>
                              <a:gd name="T45" fmla="*/ 10 h 94"/>
                              <a:gd name="T46" fmla="*/ 830 w 851"/>
                              <a:gd name="T47" fmla="*/ 84 h 94"/>
                              <a:gd name="T48" fmla="*/ 840 w 851"/>
                              <a:gd name="T49" fmla="*/ 75 h 94"/>
                              <a:gd name="T50" fmla="*/ 850 w 851"/>
                              <a:gd name="T51" fmla="*/ 75 h 94"/>
                              <a:gd name="T52" fmla="*/ 850 w 851"/>
                              <a:gd name="T53" fmla="*/ 20 h 94"/>
                              <a:gd name="T54" fmla="*/ 840 w 851"/>
                              <a:gd name="T55" fmla="*/ 20 h 94"/>
                              <a:gd name="T56" fmla="*/ 830 w 851"/>
                              <a:gd name="T57" fmla="*/ 10 h 94"/>
                              <a:gd name="T58" fmla="*/ 850 w 851"/>
                              <a:gd name="T59" fmla="*/ 75 h 94"/>
                              <a:gd name="T60" fmla="*/ 840 w 851"/>
                              <a:gd name="T61" fmla="*/ 75 h 94"/>
                              <a:gd name="T62" fmla="*/ 830 w 851"/>
                              <a:gd name="T63" fmla="*/ 84 h 94"/>
                              <a:gd name="T64" fmla="*/ 850 w 851"/>
                              <a:gd name="T65" fmla="*/ 84 h 94"/>
                              <a:gd name="T66" fmla="*/ 850 w 851"/>
                              <a:gd name="T67" fmla="*/ 75 h 94"/>
                              <a:gd name="T68" fmla="*/ 19 w 851"/>
                              <a:gd name="T69" fmla="*/ 10 h 94"/>
                              <a:gd name="T70" fmla="*/ 10 w 851"/>
                              <a:gd name="T71" fmla="*/ 20 h 94"/>
                              <a:gd name="T72" fmla="*/ 19 w 851"/>
                              <a:gd name="T73" fmla="*/ 20 h 94"/>
                              <a:gd name="T74" fmla="*/ 19 w 851"/>
                              <a:gd name="T75" fmla="*/ 10 h 94"/>
                              <a:gd name="T76" fmla="*/ 830 w 851"/>
                              <a:gd name="T77" fmla="*/ 10 h 94"/>
                              <a:gd name="T78" fmla="*/ 19 w 851"/>
                              <a:gd name="T79" fmla="*/ 10 h 94"/>
                              <a:gd name="T80" fmla="*/ 19 w 851"/>
                              <a:gd name="T81" fmla="*/ 20 h 94"/>
                              <a:gd name="T82" fmla="*/ 830 w 851"/>
                              <a:gd name="T83" fmla="*/ 20 h 94"/>
                              <a:gd name="T84" fmla="*/ 830 w 851"/>
                              <a:gd name="T85" fmla="*/ 10 h 94"/>
                              <a:gd name="T86" fmla="*/ 850 w 851"/>
                              <a:gd name="T87" fmla="*/ 10 h 94"/>
                              <a:gd name="T88" fmla="*/ 830 w 851"/>
                              <a:gd name="T89" fmla="*/ 10 h 94"/>
                              <a:gd name="T90" fmla="*/ 840 w 851"/>
                              <a:gd name="T91" fmla="*/ 20 h 94"/>
                              <a:gd name="T92" fmla="*/ 850 w 851"/>
                              <a:gd name="T93" fmla="*/ 20 h 94"/>
                              <a:gd name="T94" fmla="*/ 850 w 851"/>
                              <a:gd name="T95" fmla="*/ 1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51" h="94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850" y="94"/>
                                </a:lnTo>
                                <a:lnTo>
                                  <a:pt x="850" y="84"/>
                                </a:lnTo>
                                <a:lnTo>
                                  <a:pt x="19" y="84"/>
                                </a:lnTo>
                                <a:lnTo>
                                  <a:pt x="10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20"/>
                                </a:lnTo>
                                <a:lnTo>
                                  <a:pt x="10" y="20"/>
                                </a:lnTo>
                                <a:lnTo>
                                  <a:pt x="19" y="10"/>
                                </a:lnTo>
                                <a:lnTo>
                                  <a:pt x="850" y="10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0" y="75"/>
                                </a:lnTo>
                                <a:lnTo>
                                  <a:pt x="19" y="84"/>
                                </a:lnTo>
                                <a:lnTo>
                                  <a:pt x="19" y="75"/>
                                </a:lnTo>
                                <a:close/>
                                <a:moveTo>
                                  <a:pt x="830" y="75"/>
                                </a:moveTo>
                                <a:lnTo>
                                  <a:pt x="19" y="75"/>
                                </a:lnTo>
                                <a:lnTo>
                                  <a:pt x="19" y="84"/>
                                </a:lnTo>
                                <a:lnTo>
                                  <a:pt x="830" y="84"/>
                                </a:lnTo>
                                <a:lnTo>
                                  <a:pt x="830" y="75"/>
                                </a:lnTo>
                                <a:close/>
                                <a:moveTo>
                                  <a:pt x="830" y="10"/>
                                </a:moveTo>
                                <a:lnTo>
                                  <a:pt x="830" y="84"/>
                                </a:lnTo>
                                <a:lnTo>
                                  <a:pt x="840" y="75"/>
                                </a:lnTo>
                                <a:lnTo>
                                  <a:pt x="850" y="75"/>
                                </a:lnTo>
                                <a:lnTo>
                                  <a:pt x="850" y="20"/>
                                </a:lnTo>
                                <a:lnTo>
                                  <a:pt x="840" y="20"/>
                                </a:lnTo>
                                <a:lnTo>
                                  <a:pt x="830" y="10"/>
                                </a:lnTo>
                                <a:close/>
                                <a:moveTo>
                                  <a:pt x="850" y="75"/>
                                </a:moveTo>
                                <a:lnTo>
                                  <a:pt x="840" y="75"/>
                                </a:lnTo>
                                <a:lnTo>
                                  <a:pt x="830" y="84"/>
                                </a:lnTo>
                                <a:lnTo>
                                  <a:pt x="850" y="84"/>
                                </a:lnTo>
                                <a:lnTo>
                                  <a:pt x="850" y="75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830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830" y="20"/>
                                </a:lnTo>
                                <a:lnTo>
                                  <a:pt x="830" y="10"/>
                                </a:lnTo>
                                <a:close/>
                                <a:moveTo>
                                  <a:pt x="850" y="10"/>
                                </a:moveTo>
                                <a:lnTo>
                                  <a:pt x="830" y="10"/>
                                </a:lnTo>
                                <a:lnTo>
                                  <a:pt x="840" y="20"/>
                                </a:lnTo>
                                <a:lnTo>
                                  <a:pt x="850" y="20"/>
                                </a:lnTo>
                                <a:lnTo>
                                  <a:pt x="8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Полилиния 92"/>
                        <wps:cNvSpPr>
                          <a:spLocks noChangeArrowheads="1"/>
                        </wps:cNvSpPr>
                        <wps:spPr bwMode="auto">
                          <a:xfrm>
                            <a:off x="3663" y="1617"/>
                            <a:ext cx="5851" cy="170"/>
                          </a:xfrm>
                          <a:custGeom>
                            <a:avLst/>
                            <a:gdLst>
                              <a:gd name="T0" fmla="*/ 5851 w 5851"/>
                              <a:gd name="T1" fmla="*/ 0 h 170"/>
                              <a:gd name="T2" fmla="*/ 0 w 5851"/>
                              <a:gd name="T3" fmla="*/ 0 h 170"/>
                              <a:gd name="T4" fmla="*/ 0 w 5851"/>
                              <a:gd name="T5" fmla="*/ 170 h 170"/>
                              <a:gd name="T6" fmla="*/ 5851 w 5851"/>
                              <a:gd name="T7" fmla="*/ 170 h 170"/>
                              <a:gd name="T8" fmla="*/ 5851 w 5851"/>
                              <a:gd name="T9" fmla="*/ 160 h 170"/>
                              <a:gd name="T10" fmla="*/ 20 w 5851"/>
                              <a:gd name="T11" fmla="*/ 160 h 170"/>
                              <a:gd name="T12" fmla="*/ 10 w 5851"/>
                              <a:gd name="T13" fmla="*/ 150 h 170"/>
                              <a:gd name="T14" fmla="*/ 20 w 5851"/>
                              <a:gd name="T15" fmla="*/ 150 h 170"/>
                              <a:gd name="T16" fmla="*/ 20 w 5851"/>
                              <a:gd name="T17" fmla="*/ 20 h 170"/>
                              <a:gd name="T18" fmla="*/ 10 w 5851"/>
                              <a:gd name="T19" fmla="*/ 20 h 170"/>
                              <a:gd name="T20" fmla="*/ 20 w 5851"/>
                              <a:gd name="T21" fmla="*/ 10 h 170"/>
                              <a:gd name="T22" fmla="*/ 5851 w 5851"/>
                              <a:gd name="T23" fmla="*/ 10 h 170"/>
                              <a:gd name="T24" fmla="*/ 5851 w 5851"/>
                              <a:gd name="T25" fmla="*/ 0 h 170"/>
                              <a:gd name="T26" fmla="*/ 20 w 5851"/>
                              <a:gd name="T27" fmla="*/ 150 h 170"/>
                              <a:gd name="T28" fmla="*/ 10 w 5851"/>
                              <a:gd name="T29" fmla="*/ 150 h 170"/>
                              <a:gd name="T30" fmla="*/ 20 w 5851"/>
                              <a:gd name="T31" fmla="*/ 160 h 170"/>
                              <a:gd name="T32" fmla="*/ 20 w 5851"/>
                              <a:gd name="T33" fmla="*/ 150 h 170"/>
                              <a:gd name="T34" fmla="*/ 5831 w 5851"/>
                              <a:gd name="T35" fmla="*/ 150 h 170"/>
                              <a:gd name="T36" fmla="*/ 20 w 5851"/>
                              <a:gd name="T37" fmla="*/ 150 h 170"/>
                              <a:gd name="T38" fmla="*/ 20 w 5851"/>
                              <a:gd name="T39" fmla="*/ 160 h 170"/>
                              <a:gd name="T40" fmla="*/ 5831 w 5851"/>
                              <a:gd name="T41" fmla="*/ 160 h 170"/>
                              <a:gd name="T42" fmla="*/ 5831 w 5851"/>
                              <a:gd name="T43" fmla="*/ 150 h 170"/>
                              <a:gd name="T44" fmla="*/ 5831 w 5851"/>
                              <a:gd name="T45" fmla="*/ 10 h 170"/>
                              <a:gd name="T46" fmla="*/ 5831 w 5851"/>
                              <a:gd name="T47" fmla="*/ 160 h 170"/>
                              <a:gd name="T48" fmla="*/ 5841 w 5851"/>
                              <a:gd name="T49" fmla="*/ 150 h 170"/>
                              <a:gd name="T50" fmla="*/ 5851 w 5851"/>
                              <a:gd name="T51" fmla="*/ 150 h 170"/>
                              <a:gd name="T52" fmla="*/ 5851 w 5851"/>
                              <a:gd name="T53" fmla="*/ 20 h 170"/>
                              <a:gd name="T54" fmla="*/ 5841 w 5851"/>
                              <a:gd name="T55" fmla="*/ 20 h 170"/>
                              <a:gd name="T56" fmla="*/ 5831 w 5851"/>
                              <a:gd name="T57" fmla="*/ 10 h 170"/>
                              <a:gd name="T58" fmla="*/ 5851 w 5851"/>
                              <a:gd name="T59" fmla="*/ 150 h 170"/>
                              <a:gd name="T60" fmla="*/ 5841 w 5851"/>
                              <a:gd name="T61" fmla="*/ 150 h 170"/>
                              <a:gd name="T62" fmla="*/ 5831 w 5851"/>
                              <a:gd name="T63" fmla="*/ 160 h 170"/>
                              <a:gd name="T64" fmla="*/ 5851 w 5851"/>
                              <a:gd name="T65" fmla="*/ 160 h 170"/>
                              <a:gd name="T66" fmla="*/ 5851 w 5851"/>
                              <a:gd name="T67" fmla="*/ 150 h 170"/>
                              <a:gd name="T68" fmla="*/ 20 w 5851"/>
                              <a:gd name="T69" fmla="*/ 10 h 170"/>
                              <a:gd name="T70" fmla="*/ 10 w 5851"/>
                              <a:gd name="T71" fmla="*/ 20 h 170"/>
                              <a:gd name="T72" fmla="*/ 20 w 5851"/>
                              <a:gd name="T73" fmla="*/ 20 h 170"/>
                              <a:gd name="T74" fmla="*/ 20 w 5851"/>
                              <a:gd name="T75" fmla="*/ 10 h 170"/>
                              <a:gd name="T76" fmla="*/ 5831 w 5851"/>
                              <a:gd name="T77" fmla="*/ 10 h 170"/>
                              <a:gd name="T78" fmla="*/ 20 w 5851"/>
                              <a:gd name="T79" fmla="*/ 10 h 170"/>
                              <a:gd name="T80" fmla="*/ 20 w 5851"/>
                              <a:gd name="T81" fmla="*/ 20 h 170"/>
                              <a:gd name="T82" fmla="*/ 5831 w 5851"/>
                              <a:gd name="T83" fmla="*/ 20 h 170"/>
                              <a:gd name="T84" fmla="*/ 5831 w 5851"/>
                              <a:gd name="T85" fmla="*/ 10 h 170"/>
                              <a:gd name="T86" fmla="*/ 5851 w 5851"/>
                              <a:gd name="T87" fmla="*/ 10 h 170"/>
                              <a:gd name="T88" fmla="*/ 5831 w 5851"/>
                              <a:gd name="T89" fmla="*/ 10 h 170"/>
                              <a:gd name="T90" fmla="*/ 5841 w 5851"/>
                              <a:gd name="T91" fmla="*/ 20 h 170"/>
                              <a:gd name="T92" fmla="*/ 5851 w 5851"/>
                              <a:gd name="T93" fmla="*/ 20 h 170"/>
                              <a:gd name="T94" fmla="*/ 5851 w 5851"/>
                              <a:gd name="T95" fmla="*/ 1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851" h="170">
                                <a:moveTo>
                                  <a:pt x="5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lnTo>
                                  <a:pt x="5851" y="170"/>
                                </a:lnTo>
                                <a:lnTo>
                                  <a:pt x="5851" y="160"/>
                                </a:lnTo>
                                <a:lnTo>
                                  <a:pt x="20" y="160"/>
                                </a:lnTo>
                                <a:lnTo>
                                  <a:pt x="10" y="150"/>
                                </a:lnTo>
                                <a:lnTo>
                                  <a:pt x="20" y="150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1" y="10"/>
                                </a:lnTo>
                                <a:lnTo>
                                  <a:pt x="5851" y="0"/>
                                </a:lnTo>
                                <a:close/>
                                <a:moveTo>
                                  <a:pt x="20" y="150"/>
                                </a:moveTo>
                                <a:lnTo>
                                  <a:pt x="10" y="150"/>
                                </a:lnTo>
                                <a:lnTo>
                                  <a:pt x="20" y="160"/>
                                </a:lnTo>
                                <a:lnTo>
                                  <a:pt x="20" y="150"/>
                                </a:lnTo>
                                <a:close/>
                                <a:moveTo>
                                  <a:pt x="5831" y="150"/>
                                </a:moveTo>
                                <a:lnTo>
                                  <a:pt x="20" y="150"/>
                                </a:lnTo>
                                <a:lnTo>
                                  <a:pt x="20" y="160"/>
                                </a:lnTo>
                                <a:lnTo>
                                  <a:pt x="5831" y="160"/>
                                </a:lnTo>
                                <a:lnTo>
                                  <a:pt x="5831" y="150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5831" y="160"/>
                                </a:lnTo>
                                <a:lnTo>
                                  <a:pt x="5841" y="150"/>
                                </a:lnTo>
                                <a:lnTo>
                                  <a:pt x="5851" y="150"/>
                                </a:lnTo>
                                <a:lnTo>
                                  <a:pt x="5851" y="20"/>
                                </a:lnTo>
                                <a:lnTo>
                                  <a:pt x="584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150"/>
                                </a:moveTo>
                                <a:lnTo>
                                  <a:pt x="5841" y="150"/>
                                </a:lnTo>
                                <a:lnTo>
                                  <a:pt x="5831" y="160"/>
                                </a:lnTo>
                                <a:lnTo>
                                  <a:pt x="5851" y="160"/>
                                </a:lnTo>
                                <a:lnTo>
                                  <a:pt x="5851" y="15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10"/>
                                </a:moveTo>
                                <a:lnTo>
                                  <a:pt x="5831" y="10"/>
                                </a:lnTo>
                                <a:lnTo>
                                  <a:pt x="5841" y="20"/>
                                </a:lnTo>
                                <a:lnTo>
                                  <a:pt x="5851" y="20"/>
                                </a:lnTo>
                                <a:lnTo>
                                  <a:pt x="585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Линия 93"/>
                        <wps:cNvCnPr/>
                        <wps:spPr bwMode="auto">
                          <a:xfrm>
                            <a:off x="3643" y="767"/>
                            <a:ext cx="0" cy="906"/>
                          </a:xfrm>
                          <a:prstGeom prst="line">
                            <a:avLst/>
                          </a:prstGeom>
                          <a:noFill/>
                          <a:ln w="14322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Линия 94"/>
                        <wps:cNvCnPr/>
                        <wps:spPr bwMode="auto">
                          <a:xfrm>
                            <a:off x="9534" y="776"/>
                            <a:ext cx="0" cy="906"/>
                          </a:xfrm>
                          <a:prstGeom prst="line">
                            <a:avLst/>
                          </a:prstGeom>
                          <a:noFill/>
                          <a:ln w="14322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Полилиния 95"/>
                        <wps:cNvSpPr>
                          <a:spLocks noChangeArrowheads="1"/>
                        </wps:cNvSpPr>
                        <wps:spPr bwMode="auto">
                          <a:xfrm>
                            <a:off x="6107" y="1788"/>
                            <a:ext cx="976" cy="60"/>
                          </a:xfrm>
                          <a:custGeom>
                            <a:avLst/>
                            <a:gdLst>
                              <a:gd name="T0" fmla="*/ 976 w 976"/>
                              <a:gd name="T1" fmla="*/ 0 h 60"/>
                              <a:gd name="T2" fmla="*/ 0 w 976"/>
                              <a:gd name="T3" fmla="*/ 0 h 60"/>
                              <a:gd name="T4" fmla="*/ 0 w 976"/>
                              <a:gd name="T5" fmla="*/ 59 h 60"/>
                              <a:gd name="T6" fmla="*/ 976 w 976"/>
                              <a:gd name="T7" fmla="*/ 59 h 60"/>
                              <a:gd name="T8" fmla="*/ 976 w 976"/>
                              <a:gd name="T9" fmla="*/ 50 h 60"/>
                              <a:gd name="T10" fmla="*/ 20 w 976"/>
                              <a:gd name="T11" fmla="*/ 50 h 60"/>
                              <a:gd name="T12" fmla="*/ 10 w 976"/>
                              <a:gd name="T13" fmla="*/ 40 h 60"/>
                              <a:gd name="T14" fmla="*/ 20 w 976"/>
                              <a:gd name="T15" fmla="*/ 40 h 60"/>
                              <a:gd name="T16" fmla="*/ 20 w 976"/>
                              <a:gd name="T17" fmla="*/ 19 h 60"/>
                              <a:gd name="T18" fmla="*/ 10 w 976"/>
                              <a:gd name="T19" fmla="*/ 19 h 60"/>
                              <a:gd name="T20" fmla="*/ 20 w 976"/>
                              <a:gd name="T21" fmla="*/ 10 h 60"/>
                              <a:gd name="T22" fmla="*/ 976 w 976"/>
                              <a:gd name="T23" fmla="*/ 10 h 60"/>
                              <a:gd name="T24" fmla="*/ 976 w 976"/>
                              <a:gd name="T25" fmla="*/ 0 h 60"/>
                              <a:gd name="T26" fmla="*/ 20 w 976"/>
                              <a:gd name="T27" fmla="*/ 40 h 60"/>
                              <a:gd name="T28" fmla="*/ 10 w 976"/>
                              <a:gd name="T29" fmla="*/ 40 h 60"/>
                              <a:gd name="T30" fmla="*/ 20 w 976"/>
                              <a:gd name="T31" fmla="*/ 50 h 60"/>
                              <a:gd name="T32" fmla="*/ 20 w 976"/>
                              <a:gd name="T33" fmla="*/ 40 h 60"/>
                              <a:gd name="T34" fmla="*/ 956 w 976"/>
                              <a:gd name="T35" fmla="*/ 40 h 60"/>
                              <a:gd name="T36" fmla="*/ 20 w 976"/>
                              <a:gd name="T37" fmla="*/ 40 h 60"/>
                              <a:gd name="T38" fmla="*/ 20 w 976"/>
                              <a:gd name="T39" fmla="*/ 50 h 60"/>
                              <a:gd name="T40" fmla="*/ 956 w 976"/>
                              <a:gd name="T41" fmla="*/ 50 h 60"/>
                              <a:gd name="T42" fmla="*/ 956 w 976"/>
                              <a:gd name="T43" fmla="*/ 40 h 60"/>
                              <a:gd name="T44" fmla="*/ 956 w 976"/>
                              <a:gd name="T45" fmla="*/ 10 h 60"/>
                              <a:gd name="T46" fmla="*/ 956 w 976"/>
                              <a:gd name="T47" fmla="*/ 50 h 60"/>
                              <a:gd name="T48" fmla="*/ 966 w 976"/>
                              <a:gd name="T49" fmla="*/ 40 h 60"/>
                              <a:gd name="T50" fmla="*/ 976 w 976"/>
                              <a:gd name="T51" fmla="*/ 40 h 60"/>
                              <a:gd name="T52" fmla="*/ 976 w 976"/>
                              <a:gd name="T53" fmla="*/ 19 h 60"/>
                              <a:gd name="T54" fmla="*/ 966 w 976"/>
                              <a:gd name="T55" fmla="*/ 19 h 60"/>
                              <a:gd name="T56" fmla="*/ 956 w 976"/>
                              <a:gd name="T57" fmla="*/ 10 h 60"/>
                              <a:gd name="T58" fmla="*/ 976 w 976"/>
                              <a:gd name="T59" fmla="*/ 40 h 60"/>
                              <a:gd name="T60" fmla="*/ 966 w 976"/>
                              <a:gd name="T61" fmla="*/ 40 h 60"/>
                              <a:gd name="T62" fmla="*/ 956 w 976"/>
                              <a:gd name="T63" fmla="*/ 50 h 60"/>
                              <a:gd name="T64" fmla="*/ 976 w 976"/>
                              <a:gd name="T65" fmla="*/ 50 h 60"/>
                              <a:gd name="T66" fmla="*/ 976 w 976"/>
                              <a:gd name="T67" fmla="*/ 40 h 60"/>
                              <a:gd name="T68" fmla="*/ 20 w 976"/>
                              <a:gd name="T69" fmla="*/ 10 h 60"/>
                              <a:gd name="T70" fmla="*/ 10 w 976"/>
                              <a:gd name="T71" fmla="*/ 19 h 60"/>
                              <a:gd name="T72" fmla="*/ 20 w 976"/>
                              <a:gd name="T73" fmla="*/ 19 h 60"/>
                              <a:gd name="T74" fmla="*/ 20 w 976"/>
                              <a:gd name="T75" fmla="*/ 10 h 60"/>
                              <a:gd name="T76" fmla="*/ 956 w 976"/>
                              <a:gd name="T77" fmla="*/ 10 h 60"/>
                              <a:gd name="T78" fmla="*/ 20 w 976"/>
                              <a:gd name="T79" fmla="*/ 10 h 60"/>
                              <a:gd name="T80" fmla="*/ 20 w 976"/>
                              <a:gd name="T81" fmla="*/ 19 h 60"/>
                              <a:gd name="T82" fmla="*/ 956 w 976"/>
                              <a:gd name="T83" fmla="*/ 19 h 60"/>
                              <a:gd name="T84" fmla="*/ 956 w 976"/>
                              <a:gd name="T85" fmla="*/ 10 h 60"/>
                              <a:gd name="T86" fmla="*/ 976 w 976"/>
                              <a:gd name="T87" fmla="*/ 10 h 60"/>
                              <a:gd name="T88" fmla="*/ 956 w 976"/>
                              <a:gd name="T89" fmla="*/ 10 h 60"/>
                              <a:gd name="T90" fmla="*/ 966 w 976"/>
                              <a:gd name="T91" fmla="*/ 19 h 60"/>
                              <a:gd name="T92" fmla="*/ 976 w 976"/>
                              <a:gd name="T93" fmla="*/ 19 h 60"/>
                              <a:gd name="T94" fmla="*/ 976 w 976"/>
                              <a:gd name="T95" fmla="*/ 1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6" h="60">
                                <a:moveTo>
                                  <a:pt x="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976" y="59"/>
                                </a:lnTo>
                                <a:lnTo>
                                  <a:pt x="976" y="50"/>
                                </a:lnTo>
                                <a:lnTo>
                                  <a:pt x="20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10"/>
                                </a:lnTo>
                                <a:lnTo>
                                  <a:pt x="976" y="10"/>
                                </a:lnTo>
                                <a:lnTo>
                                  <a:pt x="976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0" y="40"/>
                                </a:lnTo>
                                <a:lnTo>
                                  <a:pt x="20" y="5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956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50"/>
                                </a:lnTo>
                                <a:lnTo>
                                  <a:pt x="956" y="50"/>
                                </a:lnTo>
                                <a:lnTo>
                                  <a:pt x="956" y="4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956" y="50"/>
                                </a:lnTo>
                                <a:lnTo>
                                  <a:pt x="966" y="40"/>
                                </a:lnTo>
                                <a:lnTo>
                                  <a:pt x="976" y="40"/>
                                </a:lnTo>
                                <a:lnTo>
                                  <a:pt x="976" y="19"/>
                                </a:lnTo>
                                <a:lnTo>
                                  <a:pt x="966" y="19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40"/>
                                </a:moveTo>
                                <a:lnTo>
                                  <a:pt x="966" y="40"/>
                                </a:lnTo>
                                <a:lnTo>
                                  <a:pt x="956" y="50"/>
                                </a:lnTo>
                                <a:lnTo>
                                  <a:pt x="976" y="50"/>
                                </a:lnTo>
                                <a:lnTo>
                                  <a:pt x="976" y="4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956" y="19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10"/>
                                </a:moveTo>
                                <a:lnTo>
                                  <a:pt x="956" y="10"/>
                                </a:lnTo>
                                <a:lnTo>
                                  <a:pt x="966" y="19"/>
                                </a:lnTo>
                                <a:lnTo>
                                  <a:pt x="976" y="19"/>
                                </a:lnTo>
                                <a:lnTo>
                                  <a:pt x="9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Линия 96"/>
                        <wps:cNvCnPr/>
                        <wps:spPr bwMode="auto">
                          <a:xfrm>
                            <a:off x="6337" y="479"/>
                            <a:ext cx="473" cy="0"/>
                          </a:xfrm>
                          <a:prstGeom prst="line">
                            <a:avLst/>
                          </a:prstGeom>
                          <a:noFill/>
                          <a:ln w="30726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Полилиния 97"/>
                        <wps:cNvSpPr>
                          <a:spLocks noChangeArrowheads="1"/>
                        </wps:cNvSpPr>
                        <wps:spPr bwMode="auto">
                          <a:xfrm>
                            <a:off x="6322" y="440"/>
                            <a:ext cx="502" cy="77"/>
                          </a:xfrm>
                          <a:custGeom>
                            <a:avLst/>
                            <a:gdLst>
                              <a:gd name="T0" fmla="*/ 501 w 502"/>
                              <a:gd name="T1" fmla="*/ 0 h 77"/>
                              <a:gd name="T2" fmla="*/ 0 w 502"/>
                              <a:gd name="T3" fmla="*/ 0 h 77"/>
                              <a:gd name="T4" fmla="*/ 0 w 502"/>
                              <a:gd name="T5" fmla="*/ 76 h 77"/>
                              <a:gd name="T6" fmla="*/ 501 w 502"/>
                              <a:gd name="T7" fmla="*/ 76 h 77"/>
                              <a:gd name="T8" fmla="*/ 501 w 502"/>
                              <a:gd name="T9" fmla="*/ 62 h 77"/>
                              <a:gd name="T10" fmla="*/ 28 w 502"/>
                              <a:gd name="T11" fmla="*/ 62 h 77"/>
                              <a:gd name="T12" fmla="*/ 14 w 502"/>
                              <a:gd name="T13" fmla="*/ 48 h 77"/>
                              <a:gd name="T14" fmla="*/ 28 w 502"/>
                              <a:gd name="T15" fmla="*/ 48 h 77"/>
                              <a:gd name="T16" fmla="*/ 28 w 502"/>
                              <a:gd name="T17" fmla="*/ 28 h 77"/>
                              <a:gd name="T18" fmla="*/ 14 w 502"/>
                              <a:gd name="T19" fmla="*/ 28 h 77"/>
                              <a:gd name="T20" fmla="*/ 28 w 502"/>
                              <a:gd name="T21" fmla="*/ 14 h 77"/>
                              <a:gd name="T22" fmla="*/ 501 w 502"/>
                              <a:gd name="T23" fmla="*/ 14 h 77"/>
                              <a:gd name="T24" fmla="*/ 501 w 502"/>
                              <a:gd name="T25" fmla="*/ 0 h 77"/>
                              <a:gd name="T26" fmla="*/ 28 w 502"/>
                              <a:gd name="T27" fmla="*/ 48 h 77"/>
                              <a:gd name="T28" fmla="*/ 14 w 502"/>
                              <a:gd name="T29" fmla="*/ 48 h 77"/>
                              <a:gd name="T30" fmla="*/ 28 w 502"/>
                              <a:gd name="T31" fmla="*/ 62 h 77"/>
                              <a:gd name="T32" fmla="*/ 28 w 502"/>
                              <a:gd name="T33" fmla="*/ 48 h 77"/>
                              <a:gd name="T34" fmla="*/ 473 w 502"/>
                              <a:gd name="T35" fmla="*/ 48 h 77"/>
                              <a:gd name="T36" fmla="*/ 28 w 502"/>
                              <a:gd name="T37" fmla="*/ 48 h 77"/>
                              <a:gd name="T38" fmla="*/ 28 w 502"/>
                              <a:gd name="T39" fmla="*/ 62 h 77"/>
                              <a:gd name="T40" fmla="*/ 473 w 502"/>
                              <a:gd name="T41" fmla="*/ 62 h 77"/>
                              <a:gd name="T42" fmla="*/ 473 w 502"/>
                              <a:gd name="T43" fmla="*/ 48 h 77"/>
                              <a:gd name="T44" fmla="*/ 473 w 502"/>
                              <a:gd name="T45" fmla="*/ 14 h 77"/>
                              <a:gd name="T46" fmla="*/ 473 w 502"/>
                              <a:gd name="T47" fmla="*/ 62 h 77"/>
                              <a:gd name="T48" fmla="*/ 487 w 502"/>
                              <a:gd name="T49" fmla="*/ 48 h 77"/>
                              <a:gd name="T50" fmla="*/ 501 w 502"/>
                              <a:gd name="T51" fmla="*/ 48 h 77"/>
                              <a:gd name="T52" fmla="*/ 501 w 502"/>
                              <a:gd name="T53" fmla="*/ 28 h 77"/>
                              <a:gd name="T54" fmla="*/ 487 w 502"/>
                              <a:gd name="T55" fmla="*/ 28 h 77"/>
                              <a:gd name="T56" fmla="*/ 473 w 502"/>
                              <a:gd name="T57" fmla="*/ 14 h 77"/>
                              <a:gd name="T58" fmla="*/ 501 w 502"/>
                              <a:gd name="T59" fmla="*/ 48 h 77"/>
                              <a:gd name="T60" fmla="*/ 487 w 502"/>
                              <a:gd name="T61" fmla="*/ 48 h 77"/>
                              <a:gd name="T62" fmla="*/ 473 w 502"/>
                              <a:gd name="T63" fmla="*/ 62 h 77"/>
                              <a:gd name="T64" fmla="*/ 501 w 502"/>
                              <a:gd name="T65" fmla="*/ 62 h 77"/>
                              <a:gd name="T66" fmla="*/ 501 w 502"/>
                              <a:gd name="T67" fmla="*/ 48 h 77"/>
                              <a:gd name="T68" fmla="*/ 28 w 502"/>
                              <a:gd name="T69" fmla="*/ 14 h 77"/>
                              <a:gd name="T70" fmla="*/ 14 w 502"/>
                              <a:gd name="T71" fmla="*/ 28 h 77"/>
                              <a:gd name="T72" fmla="*/ 28 w 502"/>
                              <a:gd name="T73" fmla="*/ 28 h 77"/>
                              <a:gd name="T74" fmla="*/ 28 w 502"/>
                              <a:gd name="T75" fmla="*/ 14 h 77"/>
                              <a:gd name="T76" fmla="*/ 473 w 502"/>
                              <a:gd name="T77" fmla="*/ 14 h 77"/>
                              <a:gd name="T78" fmla="*/ 28 w 502"/>
                              <a:gd name="T79" fmla="*/ 14 h 77"/>
                              <a:gd name="T80" fmla="*/ 28 w 502"/>
                              <a:gd name="T81" fmla="*/ 28 h 77"/>
                              <a:gd name="T82" fmla="*/ 473 w 502"/>
                              <a:gd name="T83" fmla="*/ 28 h 77"/>
                              <a:gd name="T84" fmla="*/ 473 w 502"/>
                              <a:gd name="T85" fmla="*/ 14 h 77"/>
                              <a:gd name="T86" fmla="*/ 501 w 502"/>
                              <a:gd name="T87" fmla="*/ 14 h 77"/>
                              <a:gd name="T88" fmla="*/ 473 w 502"/>
                              <a:gd name="T89" fmla="*/ 14 h 77"/>
                              <a:gd name="T90" fmla="*/ 487 w 502"/>
                              <a:gd name="T91" fmla="*/ 28 h 77"/>
                              <a:gd name="T92" fmla="*/ 501 w 502"/>
                              <a:gd name="T93" fmla="*/ 28 h 77"/>
                              <a:gd name="T94" fmla="*/ 501 w 502"/>
                              <a:gd name="T95" fmla="*/ 14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77">
                                <a:moveTo>
                                  <a:pt x="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501" y="76"/>
                                </a:lnTo>
                                <a:lnTo>
                                  <a:pt x="501" y="62"/>
                                </a:lnTo>
                                <a:lnTo>
                                  <a:pt x="28" y="62"/>
                                </a:lnTo>
                                <a:lnTo>
                                  <a:pt x="14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28"/>
                                </a:lnTo>
                                <a:lnTo>
                                  <a:pt x="14" y="28"/>
                                </a:lnTo>
                                <a:lnTo>
                                  <a:pt x="28" y="14"/>
                                </a:lnTo>
                                <a:lnTo>
                                  <a:pt x="501" y="14"/>
                                </a:lnTo>
                                <a:lnTo>
                                  <a:pt x="501" y="0"/>
                                </a:lnTo>
                                <a:close/>
                                <a:moveTo>
                                  <a:pt x="28" y="48"/>
                                </a:moveTo>
                                <a:lnTo>
                                  <a:pt x="14" y="48"/>
                                </a:lnTo>
                                <a:lnTo>
                                  <a:pt x="28" y="62"/>
                                </a:lnTo>
                                <a:lnTo>
                                  <a:pt x="28" y="48"/>
                                </a:lnTo>
                                <a:close/>
                                <a:moveTo>
                                  <a:pt x="473" y="48"/>
                                </a:moveTo>
                                <a:lnTo>
                                  <a:pt x="28" y="48"/>
                                </a:lnTo>
                                <a:lnTo>
                                  <a:pt x="28" y="62"/>
                                </a:lnTo>
                                <a:lnTo>
                                  <a:pt x="473" y="62"/>
                                </a:lnTo>
                                <a:lnTo>
                                  <a:pt x="473" y="48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473" y="62"/>
                                </a:lnTo>
                                <a:lnTo>
                                  <a:pt x="487" y="48"/>
                                </a:lnTo>
                                <a:lnTo>
                                  <a:pt x="501" y="48"/>
                                </a:lnTo>
                                <a:lnTo>
                                  <a:pt x="501" y="28"/>
                                </a:lnTo>
                                <a:lnTo>
                                  <a:pt x="487" y="28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501" y="48"/>
                                </a:moveTo>
                                <a:lnTo>
                                  <a:pt x="487" y="48"/>
                                </a:lnTo>
                                <a:lnTo>
                                  <a:pt x="473" y="62"/>
                                </a:lnTo>
                                <a:lnTo>
                                  <a:pt x="501" y="62"/>
                                </a:lnTo>
                                <a:lnTo>
                                  <a:pt x="501" y="48"/>
                                </a:lnTo>
                                <a:close/>
                                <a:moveTo>
                                  <a:pt x="28" y="14"/>
                                </a:moveTo>
                                <a:lnTo>
                                  <a:pt x="1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14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28" y="14"/>
                                </a:lnTo>
                                <a:lnTo>
                                  <a:pt x="28" y="28"/>
                                </a:lnTo>
                                <a:lnTo>
                                  <a:pt x="473" y="28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501" y="14"/>
                                </a:moveTo>
                                <a:lnTo>
                                  <a:pt x="473" y="14"/>
                                </a:lnTo>
                                <a:lnTo>
                                  <a:pt x="487" y="28"/>
                                </a:lnTo>
                                <a:lnTo>
                                  <a:pt x="501" y="28"/>
                                </a:lnTo>
                                <a:lnTo>
                                  <a:pt x="50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Полилиния 98"/>
                        <wps:cNvSpPr>
                          <a:spLocks noChangeArrowheads="1"/>
                        </wps:cNvSpPr>
                        <wps:spPr bwMode="auto">
                          <a:xfrm>
                            <a:off x="6107" y="1833"/>
                            <a:ext cx="976" cy="60"/>
                          </a:xfrm>
                          <a:custGeom>
                            <a:avLst/>
                            <a:gdLst>
                              <a:gd name="T0" fmla="*/ 976 w 976"/>
                              <a:gd name="T1" fmla="*/ 0 h 60"/>
                              <a:gd name="T2" fmla="*/ 0 w 976"/>
                              <a:gd name="T3" fmla="*/ 0 h 60"/>
                              <a:gd name="T4" fmla="*/ 0 w 976"/>
                              <a:gd name="T5" fmla="*/ 59 h 60"/>
                              <a:gd name="T6" fmla="*/ 976 w 976"/>
                              <a:gd name="T7" fmla="*/ 59 h 60"/>
                              <a:gd name="T8" fmla="*/ 976 w 976"/>
                              <a:gd name="T9" fmla="*/ 50 h 60"/>
                              <a:gd name="T10" fmla="*/ 20 w 976"/>
                              <a:gd name="T11" fmla="*/ 50 h 60"/>
                              <a:gd name="T12" fmla="*/ 10 w 976"/>
                              <a:gd name="T13" fmla="*/ 40 h 60"/>
                              <a:gd name="T14" fmla="*/ 20 w 976"/>
                              <a:gd name="T15" fmla="*/ 40 h 60"/>
                              <a:gd name="T16" fmla="*/ 20 w 976"/>
                              <a:gd name="T17" fmla="*/ 19 h 60"/>
                              <a:gd name="T18" fmla="*/ 10 w 976"/>
                              <a:gd name="T19" fmla="*/ 19 h 60"/>
                              <a:gd name="T20" fmla="*/ 20 w 976"/>
                              <a:gd name="T21" fmla="*/ 10 h 60"/>
                              <a:gd name="T22" fmla="*/ 976 w 976"/>
                              <a:gd name="T23" fmla="*/ 10 h 60"/>
                              <a:gd name="T24" fmla="*/ 976 w 976"/>
                              <a:gd name="T25" fmla="*/ 0 h 60"/>
                              <a:gd name="T26" fmla="*/ 20 w 976"/>
                              <a:gd name="T27" fmla="*/ 40 h 60"/>
                              <a:gd name="T28" fmla="*/ 10 w 976"/>
                              <a:gd name="T29" fmla="*/ 40 h 60"/>
                              <a:gd name="T30" fmla="*/ 20 w 976"/>
                              <a:gd name="T31" fmla="*/ 50 h 60"/>
                              <a:gd name="T32" fmla="*/ 20 w 976"/>
                              <a:gd name="T33" fmla="*/ 40 h 60"/>
                              <a:gd name="T34" fmla="*/ 956 w 976"/>
                              <a:gd name="T35" fmla="*/ 40 h 60"/>
                              <a:gd name="T36" fmla="*/ 20 w 976"/>
                              <a:gd name="T37" fmla="*/ 40 h 60"/>
                              <a:gd name="T38" fmla="*/ 20 w 976"/>
                              <a:gd name="T39" fmla="*/ 50 h 60"/>
                              <a:gd name="T40" fmla="*/ 956 w 976"/>
                              <a:gd name="T41" fmla="*/ 50 h 60"/>
                              <a:gd name="T42" fmla="*/ 956 w 976"/>
                              <a:gd name="T43" fmla="*/ 40 h 60"/>
                              <a:gd name="T44" fmla="*/ 956 w 976"/>
                              <a:gd name="T45" fmla="*/ 10 h 60"/>
                              <a:gd name="T46" fmla="*/ 956 w 976"/>
                              <a:gd name="T47" fmla="*/ 50 h 60"/>
                              <a:gd name="T48" fmla="*/ 966 w 976"/>
                              <a:gd name="T49" fmla="*/ 40 h 60"/>
                              <a:gd name="T50" fmla="*/ 976 w 976"/>
                              <a:gd name="T51" fmla="*/ 40 h 60"/>
                              <a:gd name="T52" fmla="*/ 976 w 976"/>
                              <a:gd name="T53" fmla="*/ 19 h 60"/>
                              <a:gd name="T54" fmla="*/ 966 w 976"/>
                              <a:gd name="T55" fmla="*/ 19 h 60"/>
                              <a:gd name="T56" fmla="*/ 956 w 976"/>
                              <a:gd name="T57" fmla="*/ 10 h 60"/>
                              <a:gd name="T58" fmla="*/ 976 w 976"/>
                              <a:gd name="T59" fmla="*/ 40 h 60"/>
                              <a:gd name="T60" fmla="*/ 966 w 976"/>
                              <a:gd name="T61" fmla="*/ 40 h 60"/>
                              <a:gd name="T62" fmla="*/ 956 w 976"/>
                              <a:gd name="T63" fmla="*/ 50 h 60"/>
                              <a:gd name="T64" fmla="*/ 976 w 976"/>
                              <a:gd name="T65" fmla="*/ 50 h 60"/>
                              <a:gd name="T66" fmla="*/ 976 w 976"/>
                              <a:gd name="T67" fmla="*/ 40 h 60"/>
                              <a:gd name="T68" fmla="*/ 20 w 976"/>
                              <a:gd name="T69" fmla="*/ 10 h 60"/>
                              <a:gd name="T70" fmla="*/ 10 w 976"/>
                              <a:gd name="T71" fmla="*/ 19 h 60"/>
                              <a:gd name="T72" fmla="*/ 20 w 976"/>
                              <a:gd name="T73" fmla="*/ 19 h 60"/>
                              <a:gd name="T74" fmla="*/ 20 w 976"/>
                              <a:gd name="T75" fmla="*/ 10 h 60"/>
                              <a:gd name="T76" fmla="*/ 956 w 976"/>
                              <a:gd name="T77" fmla="*/ 10 h 60"/>
                              <a:gd name="T78" fmla="*/ 20 w 976"/>
                              <a:gd name="T79" fmla="*/ 10 h 60"/>
                              <a:gd name="T80" fmla="*/ 20 w 976"/>
                              <a:gd name="T81" fmla="*/ 19 h 60"/>
                              <a:gd name="T82" fmla="*/ 956 w 976"/>
                              <a:gd name="T83" fmla="*/ 19 h 60"/>
                              <a:gd name="T84" fmla="*/ 956 w 976"/>
                              <a:gd name="T85" fmla="*/ 10 h 60"/>
                              <a:gd name="T86" fmla="*/ 976 w 976"/>
                              <a:gd name="T87" fmla="*/ 10 h 60"/>
                              <a:gd name="T88" fmla="*/ 956 w 976"/>
                              <a:gd name="T89" fmla="*/ 10 h 60"/>
                              <a:gd name="T90" fmla="*/ 966 w 976"/>
                              <a:gd name="T91" fmla="*/ 19 h 60"/>
                              <a:gd name="T92" fmla="*/ 976 w 976"/>
                              <a:gd name="T93" fmla="*/ 19 h 60"/>
                              <a:gd name="T94" fmla="*/ 976 w 976"/>
                              <a:gd name="T95" fmla="*/ 1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6" h="60">
                                <a:moveTo>
                                  <a:pt x="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976" y="59"/>
                                </a:lnTo>
                                <a:lnTo>
                                  <a:pt x="976" y="50"/>
                                </a:lnTo>
                                <a:lnTo>
                                  <a:pt x="20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10"/>
                                </a:lnTo>
                                <a:lnTo>
                                  <a:pt x="976" y="10"/>
                                </a:lnTo>
                                <a:lnTo>
                                  <a:pt x="976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0" y="40"/>
                                </a:lnTo>
                                <a:lnTo>
                                  <a:pt x="20" y="5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956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50"/>
                                </a:lnTo>
                                <a:lnTo>
                                  <a:pt x="956" y="50"/>
                                </a:lnTo>
                                <a:lnTo>
                                  <a:pt x="956" y="4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956" y="50"/>
                                </a:lnTo>
                                <a:lnTo>
                                  <a:pt x="966" y="40"/>
                                </a:lnTo>
                                <a:lnTo>
                                  <a:pt x="976" y="40"/>
                                </a:lnTo>
                                <a:lnTo>
                                  <a:pt x="976" y="19"/>
                                </a:lnTo>
                                <a:lnTo>
                                  <a:pt x="966" y="19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40"/>
                                </a:moveTo>
                                <a:lnTo>
                                  <a:pt x="966" y="40"/>
                                </a:lnTo>
                                <a:lnTo>
                                  <a:pt x="956" y="50"/>
                                </a:lnTo>
                                <a:lnTo>
                                  <a:pt x="976" y="50"/>
                                </a:lnTo>
                                <a:lnTo>
                                  <a:pt x="976" y="4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956" y="19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10"/>
                                </a:moveTo>
                                <a:lnTo>
                                  <a:pt x="956" y="10"/>
                                </a:lnTo>
                                <a:lnTo>
                                  <a:pt x="966" y="19"/>
                                </a:lnTo>
                                <a:lnTo>
                                  <a:pt x="976" y="19"/>
                                </a:lnTo>
                                <a:lnTo>
                                  <a:pt x="9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Полилиния 99"/>
                        <wps:cNvSpPr>
                          <a:spLocks noChangeArrowheads="1"/>
                        </wps:cNvSpPr>
                        <wps:spPr bwMode="auto">
                          <a:xfrm>
                            <a:off x="6107" y="1874"/>
                            <a:ext cx="976" cy="60"/>
                          </a:xfrm>
                          <a:custGeom>
                            <a:avLst/>
                            <a:gdLst>
                              <a:gd name="T0" fmla="*/ 976 w 976"/>
                              <a:gd name="T1" fmla="*/ 0 h 60"/>
                              <a:gd name="T2" fmla="*/ 0 w 976"/>
                              <a:gd name="T3" fmla="*/ 0 h 60"/>
                              <a:gd name="T4" fmla="*/ 0 w 976"/>
                              <a:gd name="T5" fmla="*/ 60 h 60"/>
                              <a:gd name="T6" fmla="*/ 976 w 976"/>
                              <a:gd name="T7" fmla="*/ 60 h 60"/>
                              <a:gd name="T8" fmla="*/ 976 w 976"/>
                              <a:gd name="T9" fmla="*/ 50 h 60"/>
                              <a:gd name="T10" fmla="*/ 20 w 976"/>
                              <a:gd name="T11" fmla="*/ 50 h 60"/>
                              <a:gd name="T12" fmla="*/ 10 w 976"/>
                              <a:gd name="T13" fmla="*/ 40 h 60"/>
                              <a:gd name="T14" fmla="*/ 20 w 976"/>
                              <a:gd name="T15" fmla="*/ 40 h 60"/>
                              <a:gd name="T16" fmla="*/ 20 w 976"/>
                              <a:gd name="T17" fmla="*/ 20 h 60"/>
                              <a:gd name="T18" fmla="*/ 10 w 976"/>
                              <a:gd name="T19" fmla="*/ 20 h 60"/>
                              <a:gd name="T20" fmla="*/ 20 w 976"/>
                              <a:gd name="T21" fmla="*/ 10 h 60"/>
                              <a:gd name="T22" fmla="*/ 976 w 976"/>
                              <a:gd name="T23" fmla="*/ 10 h 60"/>
                              <a:gd name="T24" fmla="*/ 976 w 976"/>
                              <a:gd name="T25" fmla="*/ 0 h 60"/>
                              <a:gd name="T26" fmla="*/ 20 w 976"/>
                              <a:gd name="T27" fmla="*/ 40 h 60"/>
                              <a:gd name="T28" fmla="*/ 10 w 976"/>
                              <a:gd name="T29" fmla="*/ 40 h 60"/>
                              <a:gd name="T30" fmla="*/ 20 w 976"/>
                              <a:gd name="T31" fmla="*/ 50 h 60"/>
                              <a:gd name="T32" fmla="*/ 20 w 976"/>
                              <a:gd name="T33" fmla="*/ 40 h 60"/>
                              <a:gd name="T34" fmla="*/ 956 w 976"/>
                              <a:gd name="T35" fmla="*/ 40 h 60"/>
                              <a:gd name="T36" fmla="*/ 20 w 976"/>
                              <a:gd name="T37" fmla="*/ 40 h 60"/>
                              <a:gd name="T38" fmla="*/ 20 w 976"/>
                              <a:gd name="T39" fmla="*/ 50 h 60"/>
                              <a:gd name="T40" fmla="*/ 956 w 976"/>
                              <a:gd name="T41" fmla="*/ 50 h 60"/>
                              <a:gd name="T42" fmla="*/ 956 w 976"/>
                              <a:gd name="T43" fmla="*/ 40 h 60"/>
                              <a:gd name="T44" fmla="*/ 956 w 976"/>
                              <a:gd name="T45" fmla="*/ 10 h 60"/>
                              <a:gd name="T46" fmla="*/ 956 w 976"/>
                              <a:gd name="T47" fmla="*/ 50 h 60"/>
                              <a:gd name="T48" fmla="*/ 966 w 976"/>
                              <a:gd name="T49" fmla="*/ 40 h 60"/>
                              <a:gd name="T50" fmla="*/ 976 w 976"/>
                              <a:gd name="T51" fmla="*/ 40 h 60"/>
                              <a:gd name="T52" fmla="*/ 976 w 976"/>
                              <a:gd name="T53" fmla="*/ 20 h 60"/>
                              <a:gd name="T54" fmla="*/ 966 w 976"/>
                              <a:gd name="T55" fmla="*/ 20 h 60"/>
                              <a:gd name="T56" fmla="*/ 956 w 976"/>
                              <a:gd name="T57" fmla="*/ 10 h 60"/>
                              <a:gd name="T58" fmla="*/ 976 w 976"/>
                              <a:gd name="T59" fmla="*/ 40 h 60"/>
                              <a:gd name="T60" fmla="*/ 966 w 976"/>
                              <a:gd name="T61" fmla="*/ 40 h 60"/>
                              <a:gd name="T62" fmla="*/ 956 w 976"/>
                              <a:gd name="T63" fmla="*/ 50 h 60"/>
                              <a:gd name="T64" fmla="*/ 976 w 976"/>
                              <a:gd name="T65" fmla="*/ 50 h 60"/>
                              <a:gd name="T66" fmla="*/ 976 w 976"/>
                              <a:gd name="T67" fmla="*/ 40 h 60"/>
                              <a:gd name="T68" fmla="*/ 20 w 976"/>
                              <a:gd name="T69" fmla="*/ 10 h 60"/>
                              <a:gd name="T70" fmla="*/ 10 w 976"/>
                              <a:gd name="T71" fmla="*/ 20 h 60"/>
                              <a:gd name="T72" fmla="*/ 20 w 976"/>
                              <a:gd name="T73" fmla="*/ 20 h 60"/>
                              <a:gd name="T74" fmla="*/ 20 w 976"/>
                              <a:gd name="T75" fmla="*/ 10 h 60"/>
                              <a:gd name="T76" fmla="*/ 956 w 976"/>
                              <a:gd name="T77" fmla="*/ 10 h 60"/>
                              <a:gd name="T78" fmla="*/ 20 w 976"/>
                              <a:gd name="T79" fmla="*/ 10 h 60"/>
                              <a:gd name="T80" fmla="*/ 20 w 976"/>
                              <a:gd name="T81" fmla="*/ 20 h 60"/>
                              <a:gd name="T82" fmla="*/ 956 w 976"/>
                              <a:gd name="T83" fmla="*/ 20 h 60"/>
                              <a:gd name="T84" fmla="*/ 956 w 976"/>
                              <a:gd name="T85" fmla="*/ 10 h 60"/>
                              <a:gd name="T86" fmla="*/ 976 w 976"/>
                              <a:gd name="T87" fmla="*/ 10 h 60"/>
                              <a:gd name="T88" fmla="*/ 956 w 976"/>
                              <a:gd name="T89" fmla="*/ 10 h 60"/>
                              <a:gd name="T90" fmla="*/ 966 w 976"/>
                              <a:gd name="T91" fmla="*/ 20 h 60"/>
                              <a:gd name="T92" fmla="*/ 976 w 976"/>
                              <a:gd name="T93" fmla="*/ 20 h 60"/>
                              <a:gd name="T94" fmla="*/ 976 w 976"/>
                              <a:gd name="T95" fmla="*/ 1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6" h="60">
                                <a:moveTo>
                                  <a:pt x="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76" y="60"/>
                                </a:lnTo>
                                <a:lnTo>
                                  <a:pt x="976" y="50"/>
                                </a:lnTo>
                                <a:lnTo>
                                  <a:pt x="20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976" y="10"/>
                                </a:lnTo>
                                <a:lnTo>
                                  <a:pt x="976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0" y="40"/>
                                </a:lnTo>
                                <a:lnTo>
                                  <a:pt x="20" y="5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956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50"/>
                                </a:lnTo>
                                <a:lnTo>
                                  <a:pt x="956" y="50"/>
                                </a:lnTo>
                                <a:lnTo>
                                  <a:pt x="956" y="4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956" y="50"/>
                                </a:lnTo>
                                <a:lnTo>
                                  <a:pt x="966" y="40"/>
                                </a:lnTo>
                                <a:lnTo>
                                  <a:pt x="976" y="40"/>
                                </a:lnTo>
                                <a:lnTo>
                                  <a:pt x="976" y="20"/>
                                </a:lnTo>
                                <a:lnTo>
                                  <a:pt x="966" y="20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40"/>
                                </a:moveTo>
                                <a:lnTo>
                                  <a:pt x="966" y="40"/>
                                </a:lnTo>
                                <a:lnTo>
                                  <a:pt x="956" y="50"/>
                                </a:lnTo>
                                <a:lnTo>
                                  <a:pt x="976" y="50"/>
                                </a:lnTo>
                                <a:lnTo>
                                  <a:pt x="976" y="4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956" y="20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10"/>
                                </a:moveTo>
                                <a:lnTo>
                                  <a:pt x="956" y="10"/>
                                </a:lnTo>
                                <a:lnTo>
                                  <a:pt x="966" y="20"/>
                                </a:lnTo>
                                <a:lnTo>
                                  <a:pt x="976" y="20"/>
                                </a:lnTo>
                                <a:lnTo>
                                  <a:pt x="9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Полилиния 100"/>
                        <wps:cNvSpPr>
                          <a:spLocks noChangeArrowheads="1"/>
                        </wps:cNvSpPr>
                        <wps:spPr bwMode="auto">
                          <a:xfrm>
                            <a:off x="6107" y="1917"/>
                            <a:ext cx="976" cy="60"/>
                          </a:xfrm>
                          <a:custGeom>
                            <a:avLst/>
                            <a:gdLst>
                              <a:gd name="T0" fmla="*/ 975 w 976"/>
                              <a:gd name="T1" fmla="*/ 0 h 60"/>
                              <a:gd name="T2" fmla="*/ 0 w 976"/>
                              <a:gd name="T3" fmla="*/ 0 h 60"/>
                              <a:gd name="T4" fmla="*/ 0 w 976"/>
                              <a:gd name="T5" fmla="*/ 60 h 60"/>
                              <a:gd name="T6" fmla="*/ 975 w 976"/>
                              <a:gd name="T7" fmla="*/ 60 h 60"/>
                              <a:gd name="T8" fmla="*/ 975 w 976"/>
                              <a:gd name="T9" fmla="*/ 50 h 60"/>
                              <a:gd name="T10" fmla="*/ 20 w 976"/>
                              <a:gd name="T11" fmla="*/ 50 h 60"/>
                              <a:gd name="T12" fmla="*/ 10 w 976"/>
                              <a:gd name="T13" fmla="*/ 40 h 60"/>
                              <a:gd name="T14" fmla="*/ 20 w 976"/>
                              <a:gd name="T15" fmla="*/ 40 h 60"/>
                              <a:gd name="T16" fmla="*/ 20 w 976"/>
                              <a:gd name="T17" fmla="*/ 20 h 60"/>
                              <a:gd name="T18" fmla="*/ 10 w 976"/>
                              <a:gd name="T19" fmla="*/ 20 h 60"/>
                              <a:gd name="T20" fmla="*/ 20 w 976"/>
                              <a:gd name="T21" fmla="*/ 10 h 60"/>
                              <a:gd name="T22" fmla="*/ 975 w 976"/>
                              <a:gd name="T23" fmla="*/ 10 h 60"/>
                              <a:gd name="T24" fmla="*/ 975 w 976"/>
                              <a:gd name="T25" fmla="*/ 0 h 60"/>
                              <a:gd name="T26" fmla="*/ 20 w 976"/>
                              <a:gd name="T27" fmla="*/ 40 h 60"/>
                              <a:gd name="T28" fmla="*/ 10 w 976"/>
                              <a:gd name="T29" fmla="*/ 40 h 60"/>
                              <a:gd name="T30" fmla="*/ 20 w 976"/>
                              <a:gd name="T31" fmla="*/ 50 h 60"/>
                              <a:gd name="T32" fmla="*/ 20 w 976"/>
                              <a:gd name="T33" fmla="*/ 40 h 60"/>
                              <a:gd name="T34" fmla="*/ 956 w 976"/>
                              <a:gd name="T35" fmla="*/ 40 h 60"/>
                              <a:gd name="T36" fmla="*/ 20 w 976"/>
                              <a:gd name="T37" fmla="*/ 40 h 60"/>
                              <a:gd name="T38" fmla="*/ 20 w 976"/>
                              <a:gd name="T39" fmla="*/ 50 h 60"/>
                              <a:gd name="T40" fmla="*/ 956 w 976"/>
                              <a:gd name="T41" fmla="*/ 50 h 60"/>
                              <a:gd name="T42" fmla="*/ 956 w 976"/>
                              <a:gd name="T43" fmla="*/ 40 h 60"/>
                              <a:gd name="T44" fmla="*/ 956 w 976"/>
                              <a:gd name="T45" fmla="*/ 10 h 60"/>
                              <a:gd name="T46" fmla="*/ 956 w 976"/>
                              <a:gd name="T47" fmla="*/ 50 h 60"/>
                              <a:gd name="T48" fmla="*/ 965 w 976"/>
                              <a:gd name="T49" fmla="*/ 40 h 60"/>
                              <a:gd name="T50" fmla="*/ 975 w 976"/>
                              <a:gd name="T51" fmla="*/ 40 h 60"/>
                              <a:gd name="T52" fmla="*/ 975 w 976"/>
                              <a:gd name="T53" fmla="*/ 20 h 60"/>
                              <a:gd name="T54" fmla="*/ 965 w 976"/>
                              <a:gd name="T55" fmla="*/ 20 h 60"/>
                              <a:gd name="T56" fmla="*/ 956 w 976"/>
                              <a:gd name="T57" fmla="*/ 10 h 60"/>
                              <a:gd name="T58" fmla="*/ 975 w 976"/>
                              <a:gd name="T59" fmla="*/ 40 h 60"/>
                              <a:gd name="T60" fmla="*/ 965 w 976"/>
                              <a:gd name="T61" fmla="*/ 40 h 60"/>
                              <a:gd name="T62" fmla="*/ 956 w 976"/>
                              <a:gd name="T63" fmla="*/ 50 h 60"/>
                              <a:gd name="T64" fmla="*/ 975 w 976"/>
                              <a:gd name="T65" fmla="*/ 50 h 60"/>
                              <a:gd name="T66" fmla="*/ 975 w 976"/>
                              <a:gd name="T67" fmla="*/ 40 h 60"/>
                              <a:gd name="T68" fmla="*/ 20 w 976"/>
                              <a:gd name="T69" fmla="*/ 10 h 60"/>
                              <a:gd name="T70" fmla="*/ 10 w 976"/>
                              <a:gd name="T71" fmla="*/ 20 h 60"/>
                              <a:gd name="T72" fmla="*/ 20 w 976"/>
                              <a:gd name="T73" fmla="*/ 20 h 60"/>
                              <a:gd name="T74" fmla="*/ 20 w 976"/>
                              <a:gd name="T75" fmla="*/ 10 h 60"/>
                              <a:gd name="T76" fmla="*/ 956 w 976"/>
                              <a:gd name="T77" fmla="*/ 10 h 60"/>
                              <a:gd name="T78" fmla="*/ 20 w 976"/>
                              <a:gd name="T79" fmla="*/ 10 h 60"/>
                              <a:gd name="T80" fmla="*/ 20 w 976"/>
                              <a:gd name="T81" fmla="*/ 20 h 60"/>
                              <a:gd name="T82" fmla="*/ 956 w 976"/>
                              <a:gd name="T83" fmla="*/ 20 h 60"/>
                              <a:gd name="T84" fmla="*/ 956 w 976"/>
                              <a:gd name="T85" fmla="*/ 10 h 60"/>
                              <a:gd name="T86" fmla="*/ 975 w 976"/>
                              <a:gd name="T87" fmla="*/ 10 h 60"/>
                              <a:gd name="T88" fmla="*/ 956 w 976"/>
                              <a:gd name="T89" fmla="*/ 10 h 60"/>
                              <a:gd name="T90" fmla="*/ 965 w 976"/>
                              <a:gd name="T91" fmla="*/ 20 h 60"/>
                              <a:gd name="T92" fmla="*/ 975 w 976"/>
                              <a:gd name="T93" fmla="*/ 20 h 60"/>
                              <a:gd name="T94" fmla="*/ 975 w 976"/>
                              <a:gd name="T95" fmla="*/ 1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6" h="60">
                                <a:moveTo>
                                  <a:pt x="9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75" y="60"/>
                                </a:lnTo>
                                <a:lnTo>
                                  <a:pt x="975" y="50"/>
                                </a:lnTo>
                                <a:lnTo>
                                  <a:pt x="20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975" y="10"/>
                                </a:lnTo>
                                <a:lnTo>
                                  <a:pt x="975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0" y="40"/>
                                </a:lnTo>
                                <a:lnTo>
                                  <a:pt x="20" y="5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956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50"/>
                                </a:lnTo>
                                <a:lnTo>
                                  <a:pt x="956" y="50"/>
                                </a:lnTo>
                                <a:lnTo>
                                  <a:pt x="956" y="4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956" y="50"/>
                                </a:lnTo>
                                <a:lnTo>
                                  <a:pt x="965" y="40"/>
                                </a:lnTo>
                                <a:lnTo>
                                  <a:pt x="975" y="40"/>
                                </a:lnTo>
                                <a:lnTo>
                                  <a:pt x="975" y="20"/>
                                </a:lnTo>
                                <a:lnTo>
                                  <a:pt x="965" y="20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5" y="40"/>
                                </a:moveTo>
                                <a:lnTo>
                                  <a:pt x="965" y="40"/>
                                </a:lnTo>
                                <a:lnTo>
                                  <a:pt x="956" y="50"/>
                                </a:lnTo>
                                <a:lnTo>
                                  <a:pt x="975" y="50"/>
                                </a:lnTo>
                                <a:lnTo>
                                  <a:pt x="975" y="4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956" y="20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5" y="10"/>
                                </a:moveTo>
                                <a:lnTo>
                                  <a:pt x="956" y="10"/>
                                </a:lnTo>
                                <a:lnTo>
                                  <a:pt x="965" y="20"/>
                                </a:lnTo>
                                <a:lnTo>
                                  <a:pt x="975" y="20"/>
                                </a:lnTo>
                                <a:lnTo>
                                  <a:pt x="97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Изображение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9" y="555"/>
                            <a:ext cx="256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145.2pt;margin-top:13.15pt;width:300.15pt;height:81.7pt;z-index:-251658240;mso-position-horizontal-relative:page" coordorigin="3590,343" coordsize="6003,1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">
                <v:shape id="Полилиния 3" o:spid="_x0000_s1027" style="position:absolute;left:5462;top:396;width:2218;height:172;visibility:visible;mso-wrap-style:square;v-text-anchor:top" coordsize="221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POMQA&#10;AADaAAAADwAAAGRycy9kb3ducmV2LnhtbESPT2sCMRTE74LfITzBm2bVRe3WKNJSKHoQ/5ReH5vn&#10;7uLmZUlS3frpm4LgcZiZ3zCLVWtqcSXnK8sKRsMEBHFudcWFgtPxYzAH4QOyxtoyKfglD6tlt7PA&#10;TNsb7+l6CIWIEPYZKihDaDIpfV6SQT+0DXH0ztYZDFG6QmqHtwg3tRwnyVQarDgulNjQW0n55fBj&#10;FMzvXxdrZ7vv9GU7mW6Kk3s/pjOl+r12/QoiUBue4Uf7UytI4f9Kv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lTzjEAAAA2gAAAA8AAAAAAAAAAAAAAAAAmAIAAGRycy9k&#10;b3ducmV2LnhtbFBLBQYAAAAABAAEAPUAAACJAwAAAAA=&#10;" path="m1109,l,160r1,12l2217,172r-2102,l113,144r197,l1109,28r-2,l1305,28,1109,xm310,144r-197,l115,172,310,144xm1909,144r-1599,l115,172r1988,l1909,144xm1305,28r-194,l1109,28r994,144l2105,144r1,l1305,28xm2106,144r-1,l2103,172r114,l2218,160,2106,144xm1111,28r-4,l1109,28r2,xe" fillcolor="maroon" stroked="f">
                  <v:path o:connecttype="custom" o:connectlocs="1109,0;0,160;1,172;2217,172;2217,172;115,172;113,144;310,144;1109,28;1107,28;1305,28;1109,0;310,144;113,144;115,172;310,144;1909,144;310,144;115,172;2103,172;1909,144;1305,28;1111,28;1109,28;2103,172;2105,144;2106,144;1305,28;2106,144;2105,144;2103,172;2217,172;2218,160;2106,144;1111,28;1107,28;1109,28;1111,28" o:connectangles="0,0,0,0,0,0,0,0,0,0,0,0,0,0,0,0,0,0,0,0,0,0,0,0,0,0,0,0,0,0,0,0,0,0,0,0,0,0"/>
                </v:shape>
                <v:line id="Линия 4" o:spid="_x0000_s1028" style="position:absolute;visibility:visible;mso-wrap-style:square" from="6337,395" to="6810,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nU8cMAAADaAAAADwAAAGRycy9kb3ducmV2LnhtbESPT4vCMBTE74LfITzBm6YKrlKNosL+&#10;wcvuqhdvz+bZljYvpYlt99ubBcHjMDO/YVabzpSiodrllhVMxhEI4sTqnFMF59P7aAHCeWSNpWVS&#10;8EcONut+b4Wxti3/UnP0qQgQdjEqyLyvYildkpFBN7YVcfButjbog6xTqWtsA9yUchpFb9JgzmEh&#10;w4r2GSXF8W4UzKxu03ZnivnPx+X7ev88H05NodRw0G2XIDx1/hV+tr+0gjn8Xwk3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J1PHDAAAA2gAAAA8AAAAAAAAAAAAA&#10;AAAAoQIAAGRycy9kb3ducmV2LnhtbFBLBQYAAAAABAAEAPkAAACRAwAAAAA=&#10;" strokecolor="maroon" strokeweight="1.3497mm"/>
                <v:shape id="Полилиния 5" o:spid="_x0000_s1029" style="position:absolute;left:6322;top:343;width:502;height:105;visibility:visible;mso-wrap-style:square;v-text-anchor:top" coordsize="50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x0bsA&#10;AADaAAAADwAAAGRycy9kb3ducmV2LnhtbERPuwrCMBTdBf8hXMFFNNVBpBpFRcFJsDo4XprbByY3&#10;pYla/94MguPhvFebzhrxotbXjhVMJwkI4tzpmksFt+txvADhA7JG45gUfMjDZt3vrTDV7s0XemWh&#10;FDGEfYoKqhCaVEqfV2TRT1xDHLnCtRZDhG0pdYvvGG6NnCXJXFqsOTZU2NC+ovyRPa0COcrCsdid&#10;D5l5Nt3D5NvPvSiVGg667RJEoC78xT/3SSuIW+OVe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R78dG7AAAA2gAAAA8AAAAAAAAAAAAAAAAAmAIAAGRycy9kb3ducmV2Lnht&#10;bFBLBQYAAAAABAAEAPUAAACAAwAAAAA=&#10;" path="m501,l,,,105r501,l501,91,28,91,14,77r14,l28,28r-14,l28,14r473,l501,xm28,77r-14,l28,91r,-14xm473,77l28,77r,14l473,91r,-14xm473,14r,77l487,77r14,l501,28r-14,l473,14xm501,77r-14,l473,91r28,l501,77xm28,14l14,28r14,l28,14xm473,14l28,14r,14l473,28r,-14xm501,14r-28,l487,28r14,l501,14xe" fillcolor="maroon" stroked="f">
                  <v:path o:connecttype="custom" o:connectlocs="501,0;0,0;0,105;501,105;501,91;28,91;14,77;28,77;28,28;14,28;28,14;501,14;501,0;28,77;14,77;28,91;28,77;473,77;28,77;28,91;473,91;473,77;473,14;473,91;487,77;501,77;501,28;487,28;473,14;501,77;487,77;473,91;501,91;501,77;28,14;14,28;28,28;28,14;473,14;28,14;28,28;473,28;473,14;501,14;473,14;487,28;501,28;501,14" o:connectangles="0,0,0,0,0,0,0,0,0,0,0,0,0,0,0,0,0,0,0,0,0,0,0,0,0,0,0,0,0,0,0,0,0,0,0,0,0,0,0,0,0,0,0,0,0,0,0,0"/>
                </v:shape>
                <v:line id="Линия 6" o:spid="_x0000_s1030" style="position:absolute;visibility:visible;mso-wrap-style:square" from="5355,562" to="7838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6IcIAAADaAAAADwAAAGRycy9kb3ducmV2LnhtbESPQYvCMBSE7wv+h/AEb5rqQdauURZB&#10;UVcR61729miebTF5KU3U+u+NIOxxmJlvmOm8tUbcqPGVYwXDQQKCOHe64kLB72nZ/wThA7JG45gU&#10;PMjDfNb5mGKq3Z2PdMtCISKEfYoKyhDqVEqfl2TRD1xNHL2zayyGKJtC6gbvEW6NHCXJWFqsOC6U&#10;WNOipPySXa0CZ6ldjDZ/YfdTr3fZ3pzNantQqtdtv79ABGrDf/jdXmsFE3hdiT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S6IcIAAADaAAAADwAAAAAAAAAAAAAA&#10;AAChAgAAZHJzL2Rvd25yZXYueG1sUEsFBgAAAAAEAAQA+QAAAJADAAAAAA==&#10;" strokecolor="maroon" strokeweight=".56569mm"/>
                <v:rect id="Прямоугольник 7" o:spid="_x0000_s1031" style="position:absolute;left:5355;top:545;width:2483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Q48MA&#10;AADbAAAADwAAAGRycy9kb3ducmV2LnhtbESPQWvCQBCF7wX/wzJCb3WjFLGpq0ih0F6KRqHXITtN&#10;otnZsLsm8d93DoK3Gd6b975Zb0fXqp5CbDwbmM8yUMSltw1XBk7Hz5cVqJiQLbaeycCNImw3k6c1&#10;5tYPfKC+SJWSEI45GqhT6nKtY1mTwzjzHbFofz44TLKGStuAg4S7Vi+ybKkdNiwNNXb0UVN5Ka7O&#10;QNqd++Hy2s2/w3H/G99+ivLsbsY8T8fdO6hEY3qY79dfVvCFXn6RA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cQ48MAAADbAAAADwAAAAAAAAAAAAAAAACYAgAAZHJzL2Rv&#10;d25yZXYueG1sUEsFBgAAAAAEAAQA9QAAAIgDAAAAAA==&#10;" filled="f" strokecolor="maroon" strokeweight=".14886mm"/>
                <v:line id="Линия 8" o:spid="_x0000_s1032" style="position:absolute;visibility:visible;mso-wrap-style:square" from="5355,686" to="7838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GPb4AAADbAAAADwAAAGRycy9kb3ducmV2LnhtbERPTYvCMBC9C/6HMMLe1lQPi1SjFEEo&#10;Hgqr7n1oxqbaTEoSa/33m4UFb/N4n7PZjbYTA/nQOlawmGcgiGunW24UXM6HzxWIEJE1do5JwYsC&#10;7LbTyQZz7Z78TcMpNiKFcMhRgYmxz6UMtSGLYe564sRdnbcYE/SN1B6fKdx2cpllX9Jiy6nBYE97&#10;Q/X99LAKhld7u5TFTxXIl/5oi+pmjpVSH7OxWIOINMa3+N9d6jR/AX+/pAPk9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BUY9vgAAANsAAAAPAAAAAAAAAAAAAAAAAKEC&#10;AABkcnMvZG93bnJldi54bWxQSwUGAAAAAAQABAD5AAAAjAMAAAAA&#10;" strokecolor="maroon" strokeweight="1.68714mm"/>
                <v:rect id="Прямоугольник 9" o:spid="_x0000_s1033" style="position:absolute;left:5355;top:638;width:2483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rD8IA&#10;AADbAAAADwAAAGRycy9kb3ducmV2LnhtbERPTWvDMAy9D/YfjAa7rU5CGWtWN4RCob2MLS30KmIt&#10;SRvLwXaT9N/Pg8FuerxPrYvZ9GIk5zvLCtJFAoK4trrjRsHpuHt5A+EDssbeMim4k4di8/iwxlzb&#10;ib9orEIjYgj7HBW0IQy5lL5uyaBf2IE4ct/WGQwRukZqh1MMN73MkuRVGuw4NrQ40Lal+lrdjIJQ&#10;XsbpuhzSgzt+nv3qo6ov5q7U89NcvoMINId/8Z97r+P8DH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SsPwgAAANsAAAAPAAAAAAAAAAAAAAAAAJgCAABkcnMvZG93&#10;bnJldi54bWxQSwUGAAAAAAQABAD1AAAAhwMAAAAA&#10;" filled="f" strokecolor="maroon" strokeweight=".14886mm"/>
                <v:line id="Линия 10" o:spid="_x0000_s1034" style="position:absolute;visibility:visible;mso-wrap-style:square" from="5398,619" to="5893,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t90b8AAADbAAAADwAAAGRycy9kb3ducmV2LnhtbERPS4vCMBC+L/gfwix4W9NdQaQapSwI&#10;xUPB131oxqZuMylJttZ/bxYWvM3H95z1drSdGMiH1rGCz1kGgrh2uuVGwfm0+1iCCBFZY+eYFDwo&#10;wHYzeVtjrt2dDzQcYyNSCIccFZgY+1zKUBuyGGauJ07c1XmLMUHfSO3xnsJtJ7+ybCEttpwaDPb0&#10;baj+Of5aBcOjvZ3L4lIF8qXf26K6mX2l1PR9LFYgIo3xJf53lzrNn8PfL+kAuX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5t90b8AAADbAAAADwAAAAAAAAAAAAAAAACh&#10;AgAAZHJzL2Rvd25yZXYueG1sUEsFBgAAAAAEAAQA+QAAAI0DAAAAAA==&#10;" strokecolor="maroon" strokeweight="1.68714mm"/>
                <v:rect id="Прямоугольник 11" o:spid="_x0000_s1035" style="position:absolute;left:5397;top:570;width:4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SdMIA&#10;AADbAAAADwAAAGRycy9kb3ducmV2LnhtbESP3WrCQBCF7wu+wzJC75pNBCWkWUMRBKEFqdpeD9nJ&#10;D2Znw+6q6du7BcG7Gc4535wpq8kM4krO95YVZEkKgri2uudWwem4fctB+ICscbBMCv7IQ7WevZRY&#10;aHvjb7oeQisihH2BCroQxkJKX3dk0Cd2JI5aY53BEFfXSu3wFuFmkIs0XUmDPccLHY606ag+Hy4m&#10;Umi3X/5+/pAbsBnzLPf6zF9Kvc6nj3cQgabwND/SOx3rL+H/lz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ZJ0wgAAANsAAAAPAAAAAAAAAAAAAAAAAJgCAABkcnMvZG93&#10;bnJldi54bWxQSwUGAAAAAAQABAD1AAAAhwMAAAAA&#10;" filled="f" strokecolor="maroon" strokeweight=".14889mm"/>
                <v:line id="Линия 12" o:spid="_x0000_s1036" style="position:absolute;visibility:visible;mso-wrap-style:square" from="7305,606" to="7800,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zeSb4AAADbAAAADwAAAGRycy9kb3ducmV2LnhtbERPTYvCMBC9C/6HMAveNN09yFKNUhYW&#10;ioeCrt6HZmyqzaQksdZ/vxEEb/N4n7PejrYTA/nQOlbwuchAENdOt9woOP79zr9BhIissXNMCh4U&#10;YLuZTtaYa3fnPQ2H2IgUwiFHBSbGPpcy1IYshoXriRN3dt5iTNA3Unu8p3Dbya8sW0qLLacGgz39&#10;GKqvh5tVMDzay7EsTlUgX/qdLaqL2VVKzT7GYgUi0hjf4pe71Gn+Ep6/pAPk5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7N5JvgAAANsAAAAPAAAAAAAAAAAAAAAAAKEC&#10;AABkcnMvZG93bnJldi54bWxQSwUGAAAAAAQABAD5AAAAjAMAAAAA&#10;" strokecolor="maroon" strokeweight="1.68714mm"/>
                <v:rect id="Прямоугольник 13" o:spid="_x0000_s1037" style="position:absolute;left:7304;top:558;width:4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96sIA&#10;AADbAAAADwAAAGRycy9kb3ducmV2LnhtbESPQWvDMAyF74P+B6PBbouTwUbI4pYxKARaGOvankWs&#10;JqGxHGyvTf99dRjs9oSePr1Xr2Y3qguFOHg2UGQ5KOLW24E7A/uf9XMJKiZki6NnMnCjCKvl4qHG&#10;yvorf9NllzolEI4VGuhTmiqtY9uTw5j5iVh2Jx8cJhlDp23Aq8DdqF/y/E07HFg+9DjRZ0/teffr&#10;hELN1+txc6Aw4mkqizLaM2+NeXqcP95BJZrTv/nvurESX8JKFxG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D3qwgAAANsAAAAPAAAAAAAAAAAAAAAAAJgCAABkcnMvZG93&#10;bnJldi54bWxQSwUGAAAAAAQABAD1AAAAhwMAAAAA&#10;" filled="f" strokecolor="maroon" strokeweight=".14889mm"/>
                <v:line id="Линия 14" o:spid="_x0000_s1038" style="position:absolute;visibility:visible;mso-wrap-style:square" from="5351,837" to="7834,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CJcIAAADbAAAADwAAAGRycy9kb3ducmV2LnhtbERPu2rDMBTdA/0HcQtdQiLHgyluZFNC&#10;QzwV6gRCt4t1/SDWlZHU2O3XV0Oh4+G89+ViRnEn5wfLCnbbBARxY/XAnYLL+bh5BuEDssbRMin4&#10;Jg9l8bDaY67tzB90r0MnYgj7HBX0IUy5lL7pyaDf2ok4cq11BkOErpPa4RzDzSjTJMmkwYFjQ48T&#10;HXpqbvWXUZBd00/54y+OT211fl8f5Cl5a5V6elxeX0AEWsK/+M9daQVpXB+/xB8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fCJcIAAADbAAAADwAAAAAAAAAAAAAA&#10;AAChAgAAZHJzL2Rvd25yZXYueG1sUEsFBgAAAAAEAAQA+QAAAJADAAAAAA==&#10;" strokecolor="maroon" strokeweight="1.1711mm"/>
                <v:rect id="Прямоугольник 15" o:spid="_x0000_s1039" style="position:absolute;left:5351;top:803;width:2483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/xcMA&#10;AADbAAAADwAAAGRycy9kb3ducmV2LnhtbESPQWvCQBSE7wX/w/KE3uomIlKjq4gg1EuxUfD6yD6T&#10;aPZt2N0m8d+7QqHHYWa+YVabwTSiI+drywrSSQKCuLC65lLB+bT/+AThA7LGxjIpeJCHzXr0tsJM&#10;255/qMtDKSKEfYYKqhDaTEpfVGTQT2xLHL2rdQZDlK6U2mEf4aaR0ySZS4M1x4UKW9pVVNzzX6Mg&#10;bG9df5+16cGdjhe/+M6Lm3ko9T4etksQgYbwH/5rf2kF0xRe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d/xcMAAADbAAAADwAAAAAAAAAAAAAAAACYAgAAZHJzL2Rv&#10;d25yZXYueG1sUEsFBgAAAAAEAAQA9QAAAIgDAAAAAA==&#10;" filled="f" strokecolor="maroon" strokeweight=".14886mm"/>
                <v:line id="Линия 16" o:spid="_x0000_s1040" style="position:absolute;visibility:visible;mso-wrap-style:square" from="3670,773" to="5447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KvQMMAAADbAAAADwAAAGRycy9kb3ducmV2LnhtbESPT4vCMBTE74LfITxhb5paRLRrFBWU&#10;3YMH/1z29mjetl2bl7aJtvvtjSB4HGbmN8xi1ZlS3KlxhWUF41EEgji1uuBMweW8G85AOI+ssbRM&#10;Cv7JwWrZ7y0w0bblI91PPhMBwi5BBbn3VSKlS3My6Ea2Ig7er20M+iCbTOoG2wA3pYyjaCoNFhwW&#10;cqxom1N6Pd2MgvRb62l74NrdfvZ/dTfXk009V+pj0K0/QXjq/Dv8an9pBXEM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Sr0DDAAAA2wAAAA8AAAAAAAAAAAAA&#10;AAAAoQIAAGRycy9kb3ducmV2LnhtbFBLBQYAAAAABAAEAPkAAACRAwAAAAA=&#10;" strokecolor="maroon" strokeweight="1.1016mm"/>
                <v:rect id="Прямоугольник 17" o:spid="_x0000_s1041" style="position:absolute;left:3670;top:742;width:177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EKcMA&#10;AADbAAAADwAAAGRycy9kb3ducmV2LnhtbESPT2sCMRTE7wW/Q3hCbzWrFbFbo4gg2IvUVej1sXnd&#10;v3lZkri7fvumUOhxmJnfMJvdaFrRk/OVZQXzWQKCOLe64kLB7Xp8WYPwAVlja5kUPMjDbjt52mCq&#10;7cAX6rNQiAhhn6KCMoQuldLnJRn0M9sRR+/bOoMhSldI7XCIcNPKRZKspMGK40KJHR1KypvsbhSE&#10;fd0PzbKbf7jr55d/O2d5bR5KPU/H/TuIQGP4D/+1T1rB4hV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lEKcMAAADbAAAADwAAAAAAAAAAAAAAAACYAgAAZHJzL2Rv&#10;d25yZXYueG1sUEsFBgAAAAAEAAQA9QAAAIgDAAAAAA==&#10;" filled="f" strokecolor="maroon" strokeweight=".14886mm"/>
                <v:line id="Линия 18" o:spid="_x0000_s1042" style="position:absolute;visibility:visible;mso-wrap-style:square" from="7751,773" to="9508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Sr8IAAADbAAAADwAAAGRycy9kb3ducmV2LnhtbESPQYvCMBSE7wv+h/AEb2uqiKzVKCoo&#10;evCwrhdvj+bZVpuXtom2/nsjCHscZuYbZrZoTSEeVLvcsoJBPwJBnFidc6rg9Lf5/gHhPLLGwjIp&#10;eJKDxbzzNcNY24Z/6XH0qQgQdjEqyLwvYyldkpFB17clcfAutjbog6xTqWtsAtwUchhFY2kw57CQ&#10;YUnrjJLb8W4UJHutx82BK3c/b69VO9GjVTVRqtdtl1MQnlr/H/60d1rBcAT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eSr8IAAADbAAAADwAAAAAAAAAAAAAA&#10;AAChAgAAZHJzL2Rvd25yZXYueG1sUEsFBgAAAAAEAAQA+QAAAJADAAAAAA==&#10;" strokecolor="maroon" strokeweight="1.1016mm"/>
                <v:rect id="Прямоугольник 19" o:spid="_x0000_s1043" style="position:absolute;left:7750;top:742;width:175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5xsMA&#10;AADbAAAADwAAAGRycy9kb3ducmV2LnhtbESPT2sCMRTE7wW/Q3hCbzWrVLFbo4gg2IvUVej1sXnd&#10;v3lZkri7fvumUOhxmJnfMJvdaFrRk/OVZQXzWQKCOLe64kLB7Xp8WYPwAVlja5kUPMjDbjt52mCq&#10;7cAX6rNQiAhhn6KCMoQuldLnJRn0M9sRR+/bOoMhSldI7XCIcNPKRZKspMGK40KJHR1KypvsbhSE&#10;fd0PzWs3/3DXzy//ds7y2jyUep6O+3cQgcbwH/5rn7SCx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x5xsMAAADbAAAADwAAAAAAAAAAAAAAAACYAgAAZHJzL2Rv&#10;d25yZXYueG1sUEsFBgAAAAAEAAQA9QAAAIgDAAAAAA==&#10;" filled="f" strokecolor="maroon" strokeweight=".14886mm"/>
                <v:shape id="Полилиния 20" o:spid="_x0000_s1044" style="position:absolute;left:3589;top:680;width:1796;height:78;visibility:visible;mso-wrap-style:square;v-text-anchor:top" coordsize="17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R0MIA&#10;AADbAAAADwAAAGRycy9kb3ducmV2LnhtbESPQWvCQBSE74L/YXmF3nRXD9JGN6EEhR5bLXp9ZF+T&#10;1Ox7IbvR9N93C4Ueh5n5htkVk+/UjYbQCltYLQ0o4kpcy7WFj9Nh8QQqRGSHnTBZ+KYART6f7TBz&#10;cud3uh1jrRKEQ4YWmhj7TOtQNeQxLKUnTt6nDB5jkkOt3YD3BPedXhuz0R5bTgsN9lQ2VF2Po7fw&#10;te/HUq4nejZxX72Zs1zKlVj7+DC9bEFFmuJ/+K/96iysN/D7Jf0A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tHQwgAAANsAAAAPAAAAAAAAAAAAAAAAAJgCAABkcnMvZG93&#10;bnJldi54bWxQSwUGAAAAAAQABAD1AAAAhwMAAAAA&#10;" path="m1795,l,,,77r1795,l1795,68,19,68,9,58r10,l19,20,9,20,19,10r1776,l1795,xm19,58l9,58,19,68r,-10xm1776,58l19,58r,10l1776,68r,-10xm1776,10r,58l1786,58r9,l1795,20r-9,l1776,10xm1795,58r-9,l1776,68r19,l1795,58xm19,10l9,20r10,l19,10xm1776,10l19,10r,10l1776,20r,-10xm1795,10r-19,l1786,20r9,l1795,10xe" fillcolor="maroon" stroked="f">
                  <v:path o:connecttype="custom" o:connectlocs="1795,0;0,0;0,77;1795,77;1795,68;19,68;9,58;19,58;19,20;9,20;19,10;1795,10;1795,0;19,58;9,58;19,68;19,58;1776,58;19,58;19,68;1776,68;1776,58;1776,10;1776,68;1786,58;1795,58;1795,20;1786,20;1776,10;1795,58;1786,58;1776,68;1795,68;1795,58;19,10;9,20;19,20;19,10;1776,10;19,10;19,20;1776,20;1776,10;1795,10;1776,10;1786,20;1795,20;1795,10" o:connectangles="0,0,0,0,0,0,0,0,0,0,0,0,0,0,0,0,0,0,0,0,0,0,0,0,0,0,0,0,0,0,0,0,0,0,0,0,0,0,0,0,0,0,0,0,0,0,0,0"/>
                </v:shape>
                <v:shape id="Полилиния 21" o:spid="_x0000_s1045" style="position:absolute;left:7784;top:677;width:1796;height:78;visibility:visible;mso-wrap-style:square;v-text-anchor:top" coordsize="179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0S8IA&#10;AADbAAAADwAAAGRycy9kb3ducmV2LnhtbESPT2vCQBTE74V+h+UVvNVdPVSNrlKChR7rH/T6yD6T&#10;aPa9kF01fvtuoeBxmJnfMItV7xt1oy7UwhZGQwOKuBBXc2lhv/t6n4IKEdlhI0wWHhRgtXx9WWDm&#10;5M4bum1jqRKEQ4YWqhjbTOtQVOQxDKUlTt5JOo8xya7UrsN7gvtGj4350B5rTgsVtpRXVFy2V2/h&#10;vG6vuVx2NDNxXfyYgxzzkVg7eOs/56Ai9fEZ/m9/OwvjCfx9ST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nRLwgAAANsAAAAPAAAAAAAAAAAAAAAAAJgCAABkcnMvZG93&#10;bnJldi54bWxQSwUGAAAAAAQABAD1AAAAhwMAAAAA&#10;" path="m1796,l,,,77r1796,l1796,67,19,67,10,57r9,l19,19r-9,l19,9r1777,l1796,xm19,57r-9,l19,67r,-10xm1776,57l19,57r,10l1776,67r,-10xm1776,9r,58l1786,57r10,l1796,19r-10,l1776,9xm1796,57r-10,l1776,67r20,l1796,57xm19,9l10,19r9,l19,9xm1776,9l19,9r,10l1776,19r,-10xm1796,9r-20,l1786,19r10,l1796,9xe" fillcolor="maroon" stroked="f">
                  <v:path o:connecttype="custom" o:connectlocs="1796,0;0,0;0,77;1796,77;1796,67;19,67;10,57;19,57;19,19;10,19;19,9;1796,9;1796,0;19,57;10,57;19,67;19,57;1776,57;19,57;19,67;1776,67;1776,57;1776,9;1776,67;1786,57;1796,57;1796,19;1786,19;1776,9;1796,57;1786,57;1776,67;1796,67;1796,57;19,9;10,19;19,19;19,9;1776,9;19,9;19,19;1776,19;1776,9;1796,9;1776,9;1786,19;1796,19;1796,9" o:connectangles="0,0,0,0,0,0,0,0,0,0,0,0,0,0,0,0,0,0,0,0,0,0,0,0,0,0,0,0,0,0,0,0,0,0,0,0,0,0,0,0,0,0,0,0,0,0,0,0"/>
                </v:shape>
                <v:shape id="Полилиния 22" o:spid="_x0000_s1046" style="position:absolute;left:3664;top:808;width:5852;height:365;visibility:visible;mso-wrap-style:square;v-text-anchor:top" coordsize="585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OkcMA&#10;AADbAAAADwAAAGRycy9kb3ducmV2LnhtbERPXU/CMBR9N/E/NNeEN+kYSnRQCIGYGCUY0cDrzXrp&#10;puvtbMsY/94+mPh4cr5ni942oiMfascKRsMMBHHpdM1GwefH0+0DiBCRNTaOScGFAizm11czLLQ7&#10;8zt1u2hECuFQoIIqxraQMpQVWQxD1xIn7ui8xZigN1J7PKdw28g8yybSYs2pocKWVhWV37uTVdDd&#10;/fSPfjPevty/mvXYfO0Pb6NcqcFNv5yCiNTHf/Gf+1kryNPY9C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lOkcMAAADbAAAADwAAAAAAAAAAAAAAAACYAgAAZHJzL2Rv&#10;d25yZXYueG1sUEsFBgAAAAAEAAQA9QAAAIgDAAAAAA==&#10;" path="m5852,l,,,364r5852,l5852,354,20,354,10,344r10,l20,19r-10,l20,10r5832,l5852,xm20,344r-10,l20,354r,-10xm5832,344l20,344r,10l5832,354r,-10xm5832,10r,344l5842,344r10,l5852,19r-10,l5832,10xm5852,344r-10,l5832,354r20,l5852,344xm20,10l10,19r10,l20,10xm5832,10l20,10r,9l5832,19r,-9xm5852,10r-20,l5842,19r10,l5852,10xe" fillcolor="maroon" stroked="f">
                  <v:path o:connecttype="custom" o:connectlocs="5852,0;0,0;0,364;5852,364;5852,354;20,354;10,344;20,344;20,19;10,19;20,10;5852,10;5852,0;20,344;10,344;20,354;20,344;5832,344;20,344;20,354;5832,354;5832,344;5832,10;5832,354;5842,344;5852,344;5852,19;5842,19;5832,10;5852,344;5842,344;5832,354;5852,354;5852,344;20,10;10,19;20,19;20,10;5832,10;20,10;20,19;5832,19;5832,10;5852,10;5832,10;5842,19;5852,19;5852,10" o:connectangles="0,0,0,0,0,0,0,0,0,0,0,0,0,0,0,0,0,0,0,0,0,0,0,0,0,0,0,0,0,0,0,0,0,0,0,0,0,0,0,0,0,0,0,0,0,0,0,0"/>
                </v:shape>
                <v:shape id="Полилиния 23" o:spid="_x0000_s1047" style="position:absolute;left:3664;top:1165;width:5852;height:69;visibility:visible;mso-wrap-style:square;v-text-anchor:top" coordsize="58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ZzZsUA&#10;AADbAAAADwAAAGRycy9kb3ducmV2LnhtbESPQUvDQBSE74X+h+UJ3szGHKSN3ZZYFEoPglUsvT2z&#10;z2ww+zbsbtPYX+8WhB6HmW+GWaxG24mBfGgdK7jPchDEtdMtNwo+3l/uZiBCRNbYOSYFvxRgtZxO&#10;Flhqd+I3GnaxEamEQ4kKTIx9KWWoDVkMmeuJk/ftvMWYpG+k9nhK5baTRZ4/SIstpwWDPa0N1T+7&#10;o1VQvJ6fBvdp/OGrqg77Qm6L/fNWqdubsXoEEWmM1/A/vdGJm8PlS/o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5nNmxQAAANsAAAAPAAAAAAAAAAAAAAAAAJgCAABkcnMv&#10;ZG93bnJldi54bWxQSwUGAAAAAAQABAD1AAAAigMAAAAA&#10;" path="m5852,l,,,69r5852,l5852,59,20,59,10,49r10,l20,20r-10,l20,10r5832,l5852,xm20,49r-10,l20,59r,-10xm5832,49l20,49r,10l5832,59r,-10xm5832,10r,49l5842,49r10,l5852,20r-10,l5832,10xm5852,49r-10,l5832,59r20,l5852,49xm20,10l10,20r10,l20,10xm5832,10l20,10r,10l5832,20r,-10xm5852,10r-20,l5842,20r10,l5852,10xe" fillcolor="maroon" stroked="f">
                  <v:path o:connecttype="custom" o:connectlocs="5852,0;0,0;0,69;5852,69;5852,59;20,59;10,49;20,49;20,20;10,20;20,10;5852,10;5852,0;20,49;10,49;20,59;20,49;5832,49;20,49;20,59;5832,59;5832,49;5832,10;5832,59;5842,49;5852,49;5852,20;5842,20;5832,10;5852,49;5842,49;5832,59;5852,59;5852,49;20,10;10,20;20,20;20,10;5832,10;20,10;20,20;5832,20;5832,10;5852,10;5832,10;5842,20;5852,20;5852,10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24" o:spid="_x0000_s1048" type="#_x0000_t75" style="position:absolute;left:3754;top:913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dt0y/AAAA2wAAAA8AAABkcnMvZG93bnJldi54bWxET8uKwjAU3Qv+Q7jC7DR1RJFqFBGVWYjg&#10;A91emmtbbG5Kk7Hx781CcHk47/kymEo8qXGlZQXDQQKCOLO65FzB5bztT0E4j6yxskwKXuRgueh2&#10;5phq2/KRniefixjCLkUFhfd1KqXLCjLoBrYmjtzdNgZ9hE0udYNtDDeV/E2SiTRYcmwosKZ1Qdnj&#10;9G8U7HeH8Wty3ZDPtiHcxq255/qq1E8vrGYgPAX/FX/cf1rBKK6PX+IP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nbdMvwAAANsAAAAPAAAAAAAAAAAAAAAAAJ8CAABk&#10;cnMvZG93bnJldi54bWxQSwUGAAAAAAQABAD3AAAAiwMAAAAA&#10;">
                  <v:imagedata r:id="rId21" o:title=""/>
                </v:shape>
                <v:shape id="Изображение 25" o:spid="_x0000_s1049" type="#_x0000_t75" style="position:absolute;left:4060;top:916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23hHFAAAA2wAAAA8AAABkcnMvZG93bnJldi54bWxEj0FrwkAQhe+C/2GZQm+6sQWR1FVKMG0D&#10;9RD10OOQnSah2dmwu9Wkv94tCB4fb9735q23g+nEmZxvLStYzBMQxJXVLdcKTsd8tgLhA7LGzjIp&#10;GMnDdjOdrDHV9sIlnQ+hFhHCPkUFTQh9KqWvGjLo57Ynjt63dQZDlK6W2uElwk0nn5JkKQ22HBsa&#10;7ClrqPo5/Jr4htvle/NF45su+bP4y4r3le+VenwYXl9ABBrC/fiW/tAKnhfwvyUC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dt4RxQAAANsAAAAPAAAAAAAAAAAAAAAA&#10;AJ8CAABkcnMvZG93bnJldi54bWxQSwUGAAAAAAQABAD3AAAAkQMAAAAA&#10;">
                  <v:imagedata r:id="rId22" o:title=""/>
                </v:shape>
                <v:shape id="Изображение 26" o:spid="_x0000_s1050" type="#_x0000_t75" style="position:absolute;left:4373;top:915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SzDDAAAA3AAAAA8AAABkcnMvZG93bnJldi54bWxEj0GLwjAUhO8L/ofwBG9ralFZqlFEVDws&#10;wrqi10fzbIvNS2mijf/eLAh7HGbmG2a+DKYWD2pdZVnBaJiAIM6trrhQcPrdfn6BcB5ZY22ZFDzJ&#10;wXLR+5hjpm3HP/Q4+kJECLsMFZTeN5mULi/JoBvahjh6V9sa9FG2hdQtdhFuapkmyVQarDgulNjQ&#10;uqT8drwbBd+7w+Q5PW/I59sQLpPOXAt9VmrQD6sZCE/B/4ff7b1WkKZj+DsTj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BLMMMAAADcAAAADwAAAAAAAAAAAAAAAACf&#10;AgAAZHJzL2Rvd25yZXYueG1sUEsFBgAAAAAEAAQA9wAAAI8DAAAAAA==&#10;">
                  <v:imagedata r:id="rId21" o:title=""/>
                </v:shape>
                <v:shape id="Изображение 27" o:spid="_x0000_s1051" type="#_x0000_t75" style="position:absolute;left:4681;top:92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hFRfEAAAA3AAAAA8AAABkcnMvZG93bnJldi54bWxEj0Frg0AUhO+F/oflBXpr1oiYYrMJoUTp&#10;sdVCrw/3RSXuW3E30frru4VCjsPMN8PsDrPpxY1G11lWsFlHIIhrqztuFHxV+fMLCOeRNfaWScEP&#10;OTjsHx92mGk78SfdSt+IUMIuQwWt90MmpatbMujWdiAO3tmOBn2QYyP1iFMoN72MoyiVBjsOCy0O&#10;9NZSfSmvRkG8LPm2LOqqitPTxzEqku98TpR6Ws3HVxCeZn8P/9PvOnBxCn9nwhGQ+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hFRfEAAAA3AAAAA8AAAAAAAAAAAAAAAAA&#10;nwIAAGRycy9kb3ducmV2LnhtbFBLBQYAAAAABAAEAPcAAACQAwAAAAA=&#10;">
                  <v:imagedata r:id="rId23" o:title=""/>
                </v:shape>
                <v:shape id="Изображение 28" o:spid="_x0000_s1052" type="#_x0000_t75" style="position:absolute;left:4985;top:918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d9vLFAAAA3AAAAA8AAABkcnMvZG93bnJldi54bWxEj91qwkAUhO+FvsNyCt5I3RjQSuoq4h9e&#10;FEHrA5xmT5Nts2dDdjXx7d2C4OUwM98ws0VnK3GlxhvHCkbDBARx7rThQsH5a/s2BeEDssbKMSm4&#10;kYfF/KU3w0y7lo90PYVCRAj7DBWUIdSZlD4vyaIfupo4ej+usRiibAqpG2wj3FYyTZKJtGg4LpRY&#10;06qk/O90sQp0e5iezed+k4yNWx++b8XvbrBUqv/aLT9ABOrCM/xo77WCNH2H/zPxCM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3fbyxQAAANwAAAAPAAAAAAAAAAAAAAAA&#10;AJ8CAABkcnMvZG93bnJldi54bWxQSwUGAAAAAAQABAD3AAAAkQMAAAAA&#10;">
                  <v:imagedata r:id="rId24" o:title=""/>
                </v:shape>
                <v:shape id="Изображение 29" o:spid="_x0000_s1053" type="#_x0000_t75" style="position:absolute;left:5273;top:913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yJP7AAAAA3AAAAA8AAABkcnMvZG93bnJldi54bWxET01rwkAQvQv9D8sUetONQVRSV5HSiMea&#10;CF6H7DQJZmdDdqvRX985FHp8vO/NbnSdutEQWs8G5rMEFHHlbcu1gXOZT9egQkS22HkmAw8KsNu+&#10;TDaYWX/nE92KWCsJ4ZChgSbGPtM6VA05DDPfEwv37QeHUeBQazvgXcJdp9MkWWqHLUtDgz19NFRd&#10;ix9nIH0+81VxqMoyXX5+7ZPD4pKPC2PeXsf9O6hIY/wX/7mPVnyprJUzcgT0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Ik/sAAAADcAAAADwAAAAAAAAAAAAAAAACfAgAA&#10;ZHJzL2Rvd25yZXYueG1sUEsFBgAAAAAEAAQA9wAAAIwDAAAAAA==&#10;">
                  <v:imagedata r:id="rId23" o:title=""/>
                </v:shape>
                <v:shape id="Изображение 30" o:spid="_x0000_s1054" type="#_x0000_t75" style="position:absolute;left:5601;top:916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OxxvGAAAA3AAAAA8AAABkcnMvZG93bnJldi54bWxEj91qwkAUhO8LvsNyhN4U3TTQojEbkf7h&#10;hQhVH+CYPSar2bMhuzXx7btCoZfDzHzD5MvBNuJKnTeOFTxPExDEpdOGKwWH/edkBsIHZI2NY1Jw&#10;Iw/LYvSQY6Zdz9903YVKRAj7DBXUIbSZlL6syaKfupY4eifXWQxRdpXUHfYRbhuZJsmrtGg4LtTY&#10;0ltN5WX3YxXofjs7mM36I3kx7n17vFXnr6eVUo/jYbUAEWgI/+G/9lorSNM53M/EIy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w7HG8YAAADcAAAADwAAAAAAAAAAAAAA&#10;AACfAgAAZHJzL2Rvd25yZXYueG1sUEsFBgAAAAAEAAQA9wAAAJIDAAAAAA==&#10;">
                  <v:imagedata r:id="rId24" o:title=""/>
                </v:shape>
                <v:shape id="Изображение 31" o:spid="_x0000_s1055" type="#_x0000_t75" style="position:absolute;left:5912;top:913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dviXBAAAA3AAAAA8AAABkcnMvZG93bnJldi54bWxET01rwkAQvRf6H5Yp9FY3RrEluooUIx5t&#10;Uuh1yI5JMDsbsltN/fXOQejx8b5Xm9F16kJDaD0bmE4SUMSVty3XBr7L/O0DVIjIFjvPZOCPAmzW&#10;z08rzKy/8hddilgrCeGQoYEmxj7TOlQNOQwT3xMLd/KDwyhwqLUd8CrhrtNpkiy0w5alocGePhuq&#10;zsWvM5Debvl7sa/KMl3sjttkP//Jx7kxry/jdgkq0hj/xQ/3wYpvJvPljBwBv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dviXBAAAA3AAAAA8AAAAAAAAAAAAAAAAAnwIA&#10;AGRycy9kb3ducmV2LnhtbFBLBQYAAAAABAAEAPcAAACNAwAAAAA=&#10;">
                  <v:imagedata r:id="rId23" o:title=""/>
                </v:shape>
                <v:shape id="Изображение 32" o:spid="_x0000_s1056" type="#_x0000_t75" style="position:absolute;left:6207;top:913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G77DAAAA3AAAAA8AAABkcnMvZG93bnJldi54bWxEj0GLwjAUhO8L/ofwBG9rahWVahSRrezR&#10;bQWvj+bZFpuX0mS1+uvNgrDHYeabYdbb3jTiRp2rLSuYjCMQxIXVNZcKTnn6uQThPLLGxjIpeJCD&#10;7WbwscZE2zv/0C3zpQgl7BJUUHnfJlK6oiKDbmxb4uBdbGfQB9mVUnd4D+WmkXEUzaXBmsNChS3t&#10;Kyqu2a9RED+f6SI7FHkez7+Ou+gwO6f9TKnRsN+tQHjq/X/4TX/rwE0n8HcmHAG5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EbvsMAAADcAAAADwAAAAAAAAAAAAAAAACf&#10;AgAAZHJzL2Rvd25yZXYueG1sUEsFBgAAAAAEAAQA9wAAAI8DAAAAAA==&#10;">
                  <v:imagedata r:id="rId23" o:title=""/>
                </v:shape>
                <v:shape id="Изображение 33" o:spid="_x0000_s1057" type="#_x0000_t75" style="position:absolute;left:7115;top:918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zw7fFAAAA3AAAAA8AAABkcnMvZG93bnJldi54bWxEj91qwkAUhO+FvsNyCt5I3RixSOoq4h9e&#10;FEHrA5xmT5Nts2dDdjXx7d2C4OUwM98ws0VnK3GlxhvHCkbDBARx7rThQsH5a/s2BeEDssbKMSm4&#10;kYfF/KU3w0y7lo90PYVCRAj7DBWUIdSZlD4vyaIfupo4ej+usRiibAqpG2wj3FYyTZJ3adFwXCix&#10;plVJ+d/pYhXo9jA9m8/9JpkYtz5834rf3WCpVP+1W36ACNSFZ/jR3msF6TiF/zPxCM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c8O3xQAAANwAAAAPAAAAAAAAAAAAAAAA&#10;AJ8CAABkcnMvZG93bnJldi54bWxQSwUGAAAAAAQABAD3AAAAkQMAAAAA&#10;">
                  <v:imagedata r:id="rId24" o:title=""/>
                </v:shape>
                <v:shape id="Изображение 34" o:spid="_x0000_s1058" type="#_x0000_t75" style="position:absolute;left:6509;top:92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IFLDAAAA3AAAAA8AAABkcnMvZG93bnJldi54bWxEj0GLwjAUhO8L/ofwhL2tqVVcqUYR2YrH&#10;tV3w+miebbF5KU3U6q83woLHYeabYZbr3jTiSp2rLSsYjyIQxIXVNZcK/vL0aw7CeWSNjWVScCcH&#10;69XgY4mJtjc+0DXzpQgl7BJUUHnfJlK6oiKDbmRb4uCdbGfQB9mVUnd4C+WmkXEUzaTBmsNChS1t&#10;KyrO2cUoiB+P9DvbFXkez35+N9Fuekz7qVKfw36zAOGp9+/wP73XgZtM4HUmHAG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88gUsMAAADcAAAADwAAAAAAAAAAAAAAAACf&#10;AgAAZHJzL2Rvd25yZXYueG1sUEsFBgAAAAAEAAQA9wAAAI8DAAAAAA==&#10;">
                  <v:imagedata r:id="rId23" o:title=""/>
                </v:shape>
                <v:shape id="Изображение 35" o:spid="_x0000_s1059" type="#_x0000_t75" style="position:absolute;left:6819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W/ljGAAAA3AAAAA8AAABkcnMvZG93bnJldi54bWxEj9FqwkAURN+F/sNyC30R3VTbItFVRFvx&#10;QQJVP+CavU22zd4N2a1J/t4VCn0cZuYMs1h1thJXarxxrOB5nIAgzp02XCg4nz5GMxA+IGusHJOC&#10;njyslg+DBabatfxJ12MoRISwT1FBGUKdSunzkiz6sauJo/flGoshyqaQusE2wm0lJ0nyJi0ajgsl&#10;1rQpKf85/loFus1mZ3PYvyevxm2zS19874ZrpZ4eu/UcRKAu/If/2nutYDJ9gfuZe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Nb+WMYAAADcAAAADwAAAAAAAAAAAAAA&#10;AACfAgAAZHJzL2Rvd25yZXYueG1sUEsFBgAAAAAEAAQA9wAAAJIDAAAAAA==&#10;">
                  <v:imagedata r:id="rId24" o:title=""/>
                </v:shape>
                <v:shape id="Изображение 36" o:spid="_x0000_s1060" type="#_x0000_t75" style="position:absolute;left:8325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aW8PFAAAA3AAAAA8AAABkcnMvZG93bnJldi54bWxEj9FqAjEURN8L/kO4Ql9KzWpRZGsU0Vp8&#10;EEHrB9xurrvRzc2yie7690YQfBxm5gwzmbW2FFeqvXGsoN9LQBBnThvOFRz+Vp9jED4gaywdk4Ib&#10;eZhNO28TTLVreEfXfchFhLBPUUERQpVK6bOCLPqeq4ijd3S1xRBlnUtdYxPhtpSDJBlJi4bjQoEV&#10;LQrKzvuLVaCb7fhgNuufZGjccvt/y0+/H3Ol3rvt/BtEoDa8ws/2WisYfA3hcSYeAT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mlvDxQAAANwAAAAPAAAAAAAAAAAAAAAA&#10;AJ8CAABkcnMvZG93bnJldi54bWxQSwUGAAAAAAQABAD3AAAAkQMAAAAA&#10;">
                  <v:imagedata r:id="rId24" o:title=""/>
                </v:shape>
                <v:shape id="Изображение 37" o:spid="_x0000_s1061" type="#_x0000_t75" style="position:absolute;left:7431;top:913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4g8rDAAAA3AAAAA8AAABkcnMvZG93bnJldi54bWxEj0FrwkAUhO8F/8PyCt7qplFiSV1FxEiP&#10;NhG8PrLPJJh9G7KrRn+9WxB6HGa+GWaxGkwrrtS7xrKCz0kEgri0uuFKwaHIPr5AOI+ssbVMCu7k&#10;YLUcvS0w1fbGv3TNfSVCCbsUFdTed6mUrqzJoJvYjjh4J9sb9EH2ldQ93kK5aWUcRYk02HBYqLGj&#10;TU3lOb8YBfHjkc3zXVkUcbLdr6Pd7JgNM6XG78P6G4Snwf+HX/SPDtw0gb8z4Qj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7iDysMAAADcAAAADwAAAAAAAAAAAAAAAACf&#10;AgAAZHJzL2Rvd25yZXYueG1sUEsFBgAAAAAEAAQA9wAAAI8DAAAAAA==&#10;">
                  <v:imagedata r:id="rId23" o:title=""/>
                </v:shape>
                <v:shape id="Изображение 38" o:spid="_x0000_s1062" type="#_x0000_t75" style="position:absolute;left:7760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EYC/GAAAA3AAAAA8AAABkcnMvZG93bnJldi54bWxEj9FqwkAURN+F/sNyC30R3VRpK9FVRFvx&#10;QQJVP+CavU22zd4N2a1J/t4VCn0cZuYMs1h1thJXarxxrOB5nIAgzp02XCg4nz5GMxA+IGusHJOC&#10;njyslg+DBabatfxJ12MoRISwT1FBGUKdSunzkiz6sauJo/flGoshyqaQusE2wm0lJ0nyKi0ajgsl&#10;1rQpKf85/loFus1mZ3PYvycvxm2zS19874ZrpZ4eu/UcRKAu/If/2nutYDJ9g/uZe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ARgL8YAAADcAAAADwAAAAAAAAAAAAAA&#10;AACfAgAAZHJzL2Rvd25yZXYueG1sUEsFBgAAAAAEAAQA9wAAAJIDAAAAAA==&#10;">
                  <v:imagedata r:id="rId24" o:title=""/>
                </v:shape>
                <v:shape id="Изображение 39" o:spid="_x0000_s1063" type="#_x0000_t75" style="position:absolute;left:8030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b9F3CAAAA3AAAAA8AAABkcnMvZG93bnJldi54bWxET8uKwjAU3QvzD+EKbmRMVRykGkXGBy5E&#10;GMcPuDZ32ozNTWmirX9vFoLLw3nPl60txZ1qbxwrGA4SEMSZ04ZzBeff7ecUhA/IGkvHpOBBHpaL&#10;j84cU+0a/qH7KeQihrBPUUERQpVK6bOCLPqBq4gj9+dqiyHCOpe6xiaG21KOkuRLWjQcGwqs6Lug&#10;7Hq6WQW6OU7P5rDfJBPj1sfLI//f9VdK9brtagYiUBve4pd7rxWMxnFtPBOP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m/RdwgAAANwAAAAPAAAAAAAAAAAAAAAAAJ8C&#10;AABkcnMvZG93bnJldi54bWxQSwUGAAAAAAQABAD3AAAAjgMAAAAA&#10;">
                  <v:imagedata r:id="rId24" o:title=""/>
                </v:shape>
                <v:shape id="Изображение 40" o:spid="_x0000_s1064" type="#_x0000_t75" style="position:absolute;left:8634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UcbGAAAA3AAAAA8AAABkcnMvZG93bnJldi54bWxEj9FqAjEURN8L/kO4gi+lZrUodjWKtFp8&#10;EKHWD7hurrvRzc2yie76901B8HGYmTPMbNHaUtyo9saxgkE/AUGcOW04V3D4Xb9NQPiArLF0TAru&#10;5GEx77zMMNWu4R+67UMuIoR9igqKEKpUSp8VZNH3XUUcvZOrLYYo61zqGpsIt6UcJslYWjQcFwqs&#10;6LOg7LK/WgW62U0OZrtZJSPjvnbHe37+fl0q1eu2yymIQG14hh/tjVYwfP+A/zPxCM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dRxsYAAADcAAAADwAAAAAAAAAAAAAA&#10;AACfAgAAZHJzL2Rvd25yZXYueG1sUEsFBgAAAAAEAAQA9wAAAJIDAAAAAA==&#10;">
                  <v:imagedata r:id="rId24" o:title=""/>
                </v:shape>
                <v:shape id="Изображение 41" o:spid="_x0000_s1065" type="#_x0000_t75" style="position:absolute;left:9246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riybCAAAA3AAAAA8AAABkcnMvZG93bnJldi54bWxET8uKwjAU3QvzD+EKbmRMFR2kGkXGBy5E&#10;GMcPuDZ32ozNTWmirX9vFoLLw3nPl60txZ1qbxwrGA4SEMSZ04ZzBeff7ecUhA/IGkvHpOBBHpaL&#10;j84cU+0a/qH7KeQihrBPUUERQpVK6bOCLPqBq4gj9+dqiyHCOpe6xiaG21KOkuRLWjQcGwqs6Lug&#10;7Hq6WQW6OU7P5rDfJBPj1sfLI//f9VdK9brtagYiUBve4pd7rxWMxnF+PBOP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64smwgAAANwAAAAPAAAAAAAAAAAAAAAAAJ8C&#10;AABkcnMvZG93bnJldi54bWxQSwUGAAAAAAQABAD3AAAAjgMAAAAA&#10;">
                  <v:imagedata r:id="rId24" o:title=""/>
                </v:shape>
                <v:shape id="Изображение 42" o:spid="_x0000_s1066" type="#_x0000_t75" style="position:absolute;left:8945;top:911;width:16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Lr3FAAAA3AAAAA8AAABkcnMvZG93bnJldi54bWxEj9FqAjEURN8L/kO4gi+lZhUrsjWKqC0+&#10;iKD1A243193o5mbZRHf9eyMUfBxm5gwznbe2FDeqvXGsYNBPQBBnThvOFRx/vz8mIHxA1lg6JgV3&#10;8jCfdd6mmGrX8J5uh5CLCGGfooIihCqV0mcFWfR9VxFH7+RqiyHKOpe6xibCbSmHSTKWFg3HhQIr&#10;WhaUXQ5Xq0A3u8nRbDfr5NO41e7vnp9/3hdK9brt4gtEoDa8wv/tjVYwHA3geSYeAT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py69xQAAANwAAAAPAAAAAAAAAAAAAAAA&#10;AJ8CAABkcnMvZG93bnJldi54bWxQSwUGAAAAAAQABAD3AAAAkQMAAAAA&#10;">
                  <v:imagedata r:id="rId24" o:title=""/>
                </v:shape>
                <v:shape id="Изображение 43" o:spid="_x0000_s1067" type="#_x0000_t75" style="position:absolute;left:3754;top:1302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uF8fFAAAA3AAAAA8AAABkcnMvZG93bnJldi54bWxEj0FrwkAUhO9C/8PyCr2IbgxRJHWVIhQq&#10;IqIVvD6yz2xo9m2a3Wr017uC0OMwM98ws0Vna3Gm1leOFYyGCQjiwumKSwWH78/BFIQPyBprx6Tg&#10;Sh4W85feDHPtLryj8z6UIkLY56jAhNDkUvrCkEU/dA1x9E6utRiibEupW7xEuK1lmiQTabHiuGCw&#10;oaWh4mf/ZxXUx1szybanPhe/12pjxrvVOjNKvb12H+8gAnXhP/xsf2kFaZbC40w8An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7hfHxQAAANwAAAAPAAAAAAAAAAAAAAAA&#10;AJ8CAABkcnMvZG93bnJldi54bWxQSwUGAAAAAAQABAD3AAAAkQMAAAAA&#10;">
                  <v:imagedata r:id="rId25" o:title=""/>
                </v:shape>
                <v:shape id="Изображение 44" o:spid="_x0000_s1068" type="#_x0000_t75" style="position:absolute;left:4062;top:1302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slzFAAAA3AAAAA8AAABkcnMvZG93bnJldi54bWxEj0FrAjEUhO9C/0N4hV6kZtVVZGsUEQoV&#10;KaIWvD42z83Szcu6SXX11xuh4HGYmW+Y6by1lThT40vHCvq9BARx7nTJhYKf/ef7BIQPyBorx6Tg&#10;Sh7ms5fOFDPtLryl8y4UIkLYZ6jAhFBnUvrckEXfczVx9I6usRiibAqpG7xEuK3kIEnG0mLJccFg&#10;TUtD+e/uzyqoDrd6nG6OXc5P1/LbjLardWqUenttFx8gArXhGf5vf2kFg3QIjzPxCM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orJcxQAAANwAAAAPAAAAAAAAAAAAAAAA&#10;AJ8CAABkcnMvZG93bnJldi54bWxQSwUGAAAAAAQABAD3AAAAkQMAAAAA&#10;">
                  <v:imagedata r:id="rId25" o:title=""/>
                </v:shape>
                <v:shape id="Изображение 45" o:spid="_x0000_s1069" type="#_x0000_t75" style="position:absolute;left:4691;top:1304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fZrjFAAAA3AAAAA8AAABkcnMvZG93bnJldi54bWxEj09rwkAUxO+C32F5gpeiG/8QNLpKKRTE&#10;m7FQvD2yz2za7NuQ3Zrop+8WCh6HmfkNs933thY3an3lWMFsmoAgLpyuuFTwcX6frED4gKyxdkwK&#10;7uRhvxsOtphp1/GJbnkoRYSwz1CBCaHJpPSFIYt+6hri6F1dazFE2ZZSt9hFuK3lPElSabHiuGCw&#10;oTdDxXf+YxXUq8dLSot8bbqL1LPPkH6dLkelxqP+dQMiUB+e4f/2QSuYL5fwdyYeAb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X2a4xQAAANwAAAAPAAAAAAAAAAAAAAAA&#10;AJ8CAABkcnMvZG93bnJldi54bWxQSwUGAAAAAAQABAD3AAAAkQMAAAAA&#10;">
                  <v:imagedata r:id="rId26" o:title=""/>
                </v:shape>
                <v:shape id="Изображение 46" o:spid="_x0000_s1070" type="#_x0000_t75" style="position:absolute;left:4379;top:1302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7R1HEAAAA3AAAAA8AAABkcnMvZG93bnJldi54bWxEj0+LwjAUxO/CfofwFrxpalGRahRZFL0t&#10;/tnD3h7Ns+navNQmavfbG0HwOMzMb5jZorWVuFHjS8cKBv0EBHHudMmFguNh3ZuA8AFZY+WYFPyT&#10;h8X8ozPDTLs77+i2D4WIEPYZKjAh1JmUPjdk0fddTRy9k2sshiibQuoG7xFuK5kmyVhaLDkuGKzp&#10;y1B+3l+tAvpNRz/na/V3WX2HzWC9NC4/tkp1P9vlFESgNrzDr/ZWK0iHI3ieiU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7R1HEAAAA3AAAAA8AAAAAAAAAAAAAAAAA&#10;nwIAAGRycy9kb3ducmV2LnhtbFBLBQYAAAAABAAEAPcAAACQAwAAAAA=&#10;">
                  <v:imagedata r:id="rId27" o:title=""/>
                </v:shape>
                <v:shape id="Изображение 47" o:spid="_x0000_s1071" type="#_x0000_t75" style="position:absolute;left:4989;top:1302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2SbEAAAA3AAAAA8AAABkcnMvZG93bnJldi54bWxEj0+LwjAUxO/CfofwFrxpalGRahRZFL0t&#10;/tnD3h7Ns+navNQmavfbG0HwOMzMb5jZorWVuFHjS8cKBv0EBHHudMmFguNh3ZuA8AFZY+WYFPyT&#10;h8X8ozPDTLs77+i2D4WIEPYZKjAh1JmUPjdk0fddTRy9k2sshiibQuoG7xFuK5kmyVhaLDkuGKzp&#10;y1B+3l+tAvpNRz/na/V3WX2HzWC9NC4/tkp1P9vlFESgNrzDr/ZWK0iHY3ieiU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p2SbEAAAA3AAAAA8AAAAAAAAAAAAAAAAA&#10;nwIAAGRycy9kb3ducmV2LnhtbFBLBQYAAAAABAAEAPcAAACQAwAAAAA=&#10;">
                  <v:imagedata r:id="rId27" o:title=""/>
                </v:shape>
                <v:shape id="Изображение 48" o:spid="_x0000_s1072" type="#_x0000_t75" style="position:absolute;left:5280;top:1302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fL3EAAAA3AAAAA8AAABkcnMvZG93bnJldi54bWxEj09rAjEUxO9Cv0N4BW+adbEqq1GkVPRW&#10;/Hfw9tg8N1s3L9tN1O23bwTB4zAzv2Fmi9ZW4kaNLx0rGPQTEMS50yUXCg77VW8CwgdkjZVjUvBH&#10;Hhbzt84MM+3uvKXbLhQiQthnqMCEUGdS+tyQRd93NXH0zq6xGKJsCqkbvEe4rWSaJCNpseS4YLCm&#10;T0P5ZXe1CuiUfhwv1+rn9+s7rAerpXH5oVWq+94upyACteEVfrY3WkE6HMPjTDwCc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lfL3EAAAA3AAAAA8AAAAAAAAAAAAAAAAA&#10;nwIAAGRycy9kb3ducmV2LnhtbFBLBQYAAAAABAAEAPcAAACQAwAAAAA=&#10;">
                  <v:imagedata r:id="rId27" o:title=""/>
                </v:shape>
                <v:shape id="Изображение 49" o:spid="_x0000_s1073" type="#_x0000_t75" style="position:absolute;left:5601;top:1302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66M/BAAAA3AAAAA8AAABkcnMvZG93bnJldi54bWxET02LwjAQvQv+hzAL3jS1uCJdo4goelvU&#10;evA2NLNN12ZSm6jdf785CB4f73u+7GwtHtT6yrGC8SgBQVw4XXGpID9thzMQPiBrrB2Tgj/ysFz0&#10;e3PMtHvygR7HUIoYwj5DBSaEJpPSF4Ys+pFriCP341qLIcK2lLrFZwy3tUyTZCotVhwbDDa0NlRc&#10;j3ergC7p5/l6r39vm++wG29XxhV5p9Tgo1t9gQjUhbf45d5rBekkro1n4hG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66M/BAAAA3AAAAA8AAAAAAAAAAAAAAAAAnwIA&#10;AGRycy9kb3ducmV2LnhtbFBLBQYAAAAABAAEAPcAAACNAwAAAAA=&#10;">
                  <v:imagedata r:id="rId27" o:title=""/>
                </v:shape>
                <v:shape id="Полилиния 50" o:spid="_x0000_s1074" style="position:absolute;left:3666;top:789;width:5852;height:90;visibility:visible;mso-wrap-style:square;v-text-anchor:top" coordsize="585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EWsUA&#10;AADcAAAADwAAAGRycy9kb3ducmV2LnhtbESPwWrDMBBE74X+g9hCbrUcE0rjRgmJoSWXHpwWcl2s&#10;tS1qrRxLsZ2/jwqFHoeZecNsdrPtxEiDN44VLJMUBHHltOFGwffX+/MrCB+QNXaOScGNPOy2jw8b&#10;zLWbuKTxFBoRIexzVNCG0OdS+qoliz5xPXH0ajdYDFEOjdQDThFuO5ml6Yu0aDgutNhT0VL1c7pa&#10;BVPTnW/LKf3IysvlUO9N8WlLo9Tiad6/gQg0h//wX/uoFWSrNfye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IRaxQAAANwAAAAPAAAAAAAAAAAAAAAAAJgCAABkcnMv&#10;ZG93bnJldi54bWxQSwUGAAAAAAQABAD1AAAAigMAAAAA&#10;" path="m5852,l,,,90r5852,l5852,80,20,80,10,70r10,l20,20r-10,l20,10r5832,l5852,xm20,70r-10,l20,80r,-10xm5832,70l20,70r,10l5832,80r,-10xm5832,10r,70l5842,70r10,l5852,20r-10,l5832,10xm5852,70r-10,l5832,80r20,l5852,70xm20,10l10,20r10,l20,10xm5832,10l20,10r,10l5832,20r,-10xm5852,10r-20,l5842,20r10,l5852,10xe" fillcolor="maroon" stroked="f">
                  <v:path o:connecttype="custom" o:connectlocs="5852,0;0,0;0,90;5852,90;5852,80;20,80;10,70;20,70;20,20;10,20;20,10;5852,10;5852,0;20,70;10,70;20,80;20,70;5832,70;20,70;20,80;5832,80;5832,70;5832,10;5832,80;5842,70;5852,70;5852,20;5842,20;5832,10;5852,70;5842,70;5832,80;5852,80;5852,70;20,10;10,20;20,20;20,10;5832,10;20,10;20,20;5832,20;5832,10;5852,10;5832,10;5842,20;5852,20;5852,10" o:connectangles="0,0,0,0,0,0,0,0,0,0,0,0,0,0,0,0,0,0,0,0,0,0,0,0,0,0,0,0,0,0,0,0,0,0,0,0,0,0,0,0,0,0,0,0,0,0,0,0"/>
                </v:shape>
                <v:shape id="Изображение 51" o:spid="_x0000_s1075" type="#_x0000_t75" style="position:absolute;left:5400;top:850;width:2785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1uzCAAAA3AAAAA8AAABkcnMvZG93bnJldi54bWxET02LwjAQvQv+hzCCN00VFO0aRYVd14ti&#10;FXaPQzPbVptJabK2/ntzEDw+3vdi1ZpS3Kl2hWUFo2EEgji1uuBMweX8OZiBcB5ZY2mZFDzIwWrZ&#10;7Sww1rbhE90Tn4kQwi5GBbn3VSylS3My6Ia2Ig7cn60N+gDrTOoamxBuSjmOoqk0WHBoyLGibU7p&#10;Lfk3CoqLvu6Ocvfzu980p+R8MI+5/1Kq32vXHyA8tf4tfrm/tYLxJMwPZ8IR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HtbswgAAANwAAAAPAAAAAAAAAAAAAAAAAJ8C&#10;AABkcnMvZG93bnJldi54bWxQSwUGAAAAAAQABAD3AAAAjgMAAAAA&#10;">
                  <v:imagedata r:id="rId28" o:title=""/>
                </v:shape>
                <v:shape id="Изображение 52" o:spid="_x0000_s1076" type="#_x0000_t75" style="position:absolute;left:8639;top:1304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Gn+bDAAAA3AAAAA8AAABkcnMvZG93bnJldi54bWxEj9Fqg0AURN8L+YflBvpSklXBEEw2IQgh&#10;fWrR9gMu7o2K7l1xV2P/vlso5HGYmTPM8byYXsw0utaygngbgSCurG65VvD9dd3sQTiPrLG3TAp+&#10;yMH5tHo5YqbtgwuaS1+LAGGXoYLG+yGT0lUNGXRbOxAH725Hgz7IsZZ6xEeAm14mUbSTBlsOCw0O&#10;lDdUdeVkFFzzD1d0aXWbZZG81Z+xNt3klXpdL5cDCE+Lf4b/2+9aQZLG8HcmHAF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4af5sMAAADcAAAADwAAAAAAAAAAAAAAAACf&#10;AgAAZHJzL2Rvd25yZXYueG1sUEsFBgAAAAAEAAQA9wAAAI8DAAAAAA==&#10;">
                  <v:imagedata r:id="rId29" o:title=""/>
                </v:shape>
                <v:shape id="Изображение 53" o:spid="_x0000_s1077" type="#_x0000_t75" style="position:absolute;left:8959;top:1304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jzYrFAAAA3AAAAA8AAABkcnMvZG93bnJldi54bWxEj0FrwkAUhO8F/8PyBC9FN6Y0aHQVKQil&#10;N6Mg3h7ZZzaafRuyW5P213cLhR6HmfmGWW8H24gHdb52rGA+S0AQl07XXCk4HffTBQgfkDU2jknB&#10;F3nYbkZPa8y16/lAjyJUIkLY56jAhNDmUvrSkEU/cy1x9K6usxii7CqpO+wj3DYyTZJMWqw5Lhhs&#10;6c1QeS8+rYJm8f2c0UuxNP1F6vk5ZLfD5UOpyXjYrUAEGsJ/+K/9rhWkryn8nolH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I82KxQAAANwAAAAPAAAAAAAAAAAAAAAA&#10;AJ8CAABkcnMvZG93bnJldi54bWxQSwUGAAAAAAQABAD3AAAAkQMAAAAA&#10;">
                  <v:imagedata r:id="rId26" o:title=""/>
                </v:shape>
                <v:shape id="Изображение 54" o:spid="_x0000_s1078" type="#_x0000_t75" style="position:absolute;left:8330;top:1304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aBHFAAAA3AAAAA8AAABkcnMvZG93bnJldi54bWxEj0FrwkAUhO+C/2F5ghfRjYpBo6uUQkF6&#10;MxaKt0f2mU2bfRuyWxP99d1CweMwM98wu0Nva3Gj1leOFcxnCQjiwumKSwUf57fpGoQPyBprx6Tg&#10;Th4O++Fgh5l2HZ/olodSRAj7DBWYEJpMSl8YsuhnriGO3tW1FkOUbSl1i12E21oukiSVFiuOCwYb&#10;ejVUfOc/VkG9fkxSWuYb012knn+G9Ot0eVdqPOpftiAC9eEZ/m8ftYLFagl/Z+IR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b2gRxQAAANwAAAAPAAAAAAAAAAAAAAAA&#10;AJ8CAABkcnMvZG93bnJldi54bWxQSwUGAAAAAAQABAD3AAAAkQMAAAAA&#10;">
                  <v:imagedata r:id="rId26" o:title=""/>
                </v:shape>
                <v:shape id="Изображение 55" o:spid="_x0000_s1079" type="#_x0000_t75" style="position:absolute;left:9250;top:1304;width:16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xPH7EAAAA3AAAAA8AAABkcnMvZG93bnJldi54bWxEj9Fqg0AURN8L+YflBvJS6hppQrHZhBCQ&#10;5KlFkw+4uLcqunfF3aj5+2yh0MdhZs4wu8NsOjHS4BrLCtZRDIK4tLrhSsHtmr19gHAeWWNnmRQ8&#10;yMFhv3jZYartxDmNha9EgLBLUUHtfZ9K6cqaDLrI9sTB+7GDQR/kUEk94BTgppNJHG+lwYbDQo09&#10;nWoq2+JuFGSnL5e3m/I8yjx5rb7X2rR3r9RqOR8/QXia/X/4r33RCpLNO/yeCUdA7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xPH7EAAAA3AAAAA8AAAAAAAAAAAAAAAAA&#10;nwIAAGRycy9kb3ducmV2LnhtbFBLBQYAAAAABAAEAPcAAACQAwAAAAA=&#10;">
                  <v:imagedata r:id="rId29" o:title=""/>
                </v:shape>
                <v:shape id="Полилиния 56" o:spid="_x0000_s1080" style="position:absolute;left:8328;top:1542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GlsUA&#10;AADcAAAADwAAAGRycy9kb3ducmV2LnhtbESPT2sCMRTE70K/Q3iF3jRbiyKrUay2IL1I/QfeHpvn&#10;7mrysiSprt++KQg9DjPzG2Yya60RV/KhdqzgtZeBIC6crrlUsNt+dkcgQkTWaByTgjsFmE2fOhPM&#10;tbvxN103sRQJwiFHBVWMTS5lKCqyGHquIU7eyXmLMUlfSu3xluDWyH6WDaXFmtNChQ0tKioumx+r&#10;4H2/PKzvK3nMPt7mfji6mC86G6Ventv5GESkNv6HH+2VVtAfDODvTDo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QaWxQAAANwAAAAPAAAAAAAAAAAAAAAAAJgCAABkcnMv&#10;ZG93bnJldi54bWxQSwUGAAAAAAQABAD1AAAAigMAAAAA&#10;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    <v:path o:connecttype="custom" o:connectlocs="163,0;0,0;0,95;163,95;163,85;20,85;10,75;20,75;20,20;10,20;20,10;163,10;163,0;20,75;10,75;20,85;20,75;144,75;20,75;20,85;144,85;144,75;144,10;144,85;154,75;163,75;163,20;154,20;144,10;163,75;154,75;144,85;163,85;163,75;20,10;10,20;20,20;20,10;144,10;20,10;20,20;144,20;144,10;163,10;144,10;154,20;163,20;163,10" o:connectangles="0,0,0,0,0,0,0,0,0,0,0,0,0,0,0,0,0,0,0,0,0,0,0,0,0,0,0,0,0,0,0,0,0,0,0,0,0,0,0,0,0,0,0,0,0,0,0,0"/>
                </v:shape>
                <v:shape id="Полилиния 57" o:spid="_x0000_s1081" style="position:absolute;left:8958;top:1543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+Y4cUA&#10;AADcAAAADwAAAGRycy9kb3ducmV2LnhtbESPQWsCMRSE7wX/Q3iCt5qt4iJbo9hqQbwUtS309ti8&#10;7m5NXpYk1fXfG6HgcZiZb5jZorNGnMiHxrGCp2EGgrh0uuFKwcfh7XEKIkRkjcYxKbhQgMW89zDD&#10;Qrsz7+i0j5VIEA4FKqhjbAspQ1mTxTB0LXHyfpy3GJP0ldQezwlujRxlWS4tNpwWamzptabyuP+z&#10;Cl4+V1/vl438ztbjpc+nR7OlX6PUoN8tn0FE6uI9/N/eaAWjSQ6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5jhxQAAANwAAAAPAAAAAAAAAAAAAAAAAJgCAABkcnMv&#10;ZG93bnJldi54bWxQSwUGAAAAAAQABAD1AAAAigMAAAAA&#10;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    <v:path o:connecttype="custom" o:connectlocs="164,0;0,0;0,95;164,95;164,85;20,85;10,75;20,75;20,20;10,20;20,10;164,10;164,0;20,75;10,75;20,85;20,75;144,75;20,75;20,85;144,85;144,75;144,10;144,85;154,75;164,75;164,20;154,20;144,10;164,75;154,75;144,85;164,85;164,75;20,10;10,20;20,20;20,10;144,10;20,10;20,20;144,20;144,10;164,10;144,10;154,20;164,20;164,10" o:connectangles="0,0,0,0,0,0,0,0,0,0,0,0,0,0,0,0,0,0,0,0,0,0,0,0,0,0,0,0,0,0,0,0,0,0,0,0,0,0,0,0,0,0,0,0,0,0,0,0"/>
                </v:shape>
                <v:shape id="Полилиния 58" o:spid="_x0000_s1082" style="position:absolute;left:8645;top:1542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9esYA&#10;AADcAAAADwAAAGRycy9kb3ducmV2LnhtbESPW2sCMRSE3wv9D+EU+qbZWrywNYraFsSXUm/g22Fz&#10;urs1OVmSVNd/bwShj8PMfMOMp6014kQ+1I4VvHQzEMSF0zWXCrabz84IRIjIGo1jUnChANPJ48MY&#10;c+3O/E2ndSxFgnDIUUEVY5NLGYqKLIaua4iT9+O8xZikL6X2eE5wa2QvywbSYs1pocKGFhUVx/Wf&#10;VTDfve+/Lkt5yD5eZ34wOpoV/Rqlnp/a2RuISG38D9/bS62g1x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M9esYAAADcAAAADwAAAAAAAAAAAAAAAACYAgAAZHJz&#10;L2Rvd25yZXYueG1sUEsFBgAAAAAEAAQA9QAAAIsDAAAAAA==&#10;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    <v:path o:connecttype="custom" o:connectlocs="164,0;0,0;0,95;164,95;164,85;20,85;10,75;20,75;20,20;10,20;20,10;164,10;164,0;20,75;10,75;20,85;20,75;144,75;20,75;20,85;144,85;144,75;144,10;144,85;154,75;164,75;164,20;154,20;144,10;164,75;154,75;144,85;164,85;164,75;20,10;10,20;20,20;20,10;144,10;20,10;20,20;144,20;144,10;164,10;144,10;154,20;164,20;164,10" o:connectangles="0,0,0,0,0,0,0,0,0,0,0,0,0,0,0,0,0,0,0,0,0,0,0,0,0,0,0,0,0,0,0,0,0,0,0,0,0,0,0,0,0,0,0,0,0,0,0,0"/>
                </v:shape>
                <v:shape id="Полилиния 59" o:spid="_x0000_s1083" style="position:absolute;left:9255;top:1542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pCMIA&#10;AADcAAAADwAAAGRycy9kb3ducmV2LnhtbERPy2oCMRTdF/yHcIXuakalIlOj+CqIG6naQneXyXVm&#10;NLkZklTHvzcLocvDeU9mrTXiSj7UjhX0exkI4sLpmksFx8Pn2xhEiMgajWNScKcAs2nnZYK5djf+&#10;ous+liKFcMhRQRVjk0sZiooshp5riBN3ct5iTNCXUnu8pXBr5CDLRtJizamhwoaWFRWX/Z9VsPhe&#10;/ezuG/mbrYdzPxpfzJbORqnXbjv/ABGpjf/ip3ujFQze09p0Jh0B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KkIwgAAANwAAAAPAAAAAAAAAAAAAAAAAJgCAABkcnMvZG93&#10;bnJldi54bWxQSwUGAAAAAAQABAD1AAAAhwMAAAAA&#10;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    <v:path o:connecttype="custom" o:connectlocs="163,0;0,0;0,95;163,95;163,85;20,85;10,75;20,75;20,20;10,20;20,10;163,10;163,0;20,75;10,75;20,85;20,75;144,75;20,75;20,85;144,85;144,75;144,10;144,85;154,75;163,75;163,20;154,20;144,10;163,75;154,75;144,85;163,85;163,75;20,10;10,20;20,20;20,10;144,10;20,10;20,20;144,20;144,10;163,10;144,10;154,20;163,20;163,10" o:connectangles="0,0,0,0,0,0,0,0,0,0,0,0,0,0,0,0,0,0,0,0,0,0,0,0,0,0,0,0,0,0,0,0,0,0,0,0,0,0,0,0,0,0,0,0,0,0,0,0"/>
                </v:shape>
                <v:shape id="Полилиния 60" o:spid="_x0000_s1084" style="position:absolute;left:3754;top:1544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Mk8YA&#10;AADcAAAADwAAAGRycy9kb3ducmV2LnhtbESPT2sCMRTE74LfITyhN81qqdjVKP5pQXoptVXw9tg8&#10;d1eTlyVJdf32TaHQ4zAzv2Fmi9YacSUfascKhoMMBHHhdM2lgq/P1/4ERIjIGo1jUnCnAIt5tzPD&#10;XLsbf9B1F0uRIBxyVFDF2ORShqIii2HgGuLknZy3GJP0pdQebwlujRxl2VharDktVNjQuqLisvu2&#10;Clb7zeH9vpXH7OVx6ceTi3mjs1HqodcupyAitfE//NfeagWjp2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AMk8YAAADcAAAADwAAAAAAAAAAAAAAAACYAgAAZHJz&#10;L2Rvd25yZXYueG1sUEsFBgAAAAAEAAQA9QAAAIsDAAAAAA==&#10;" path="m163,l,,,95r163,l163,85,20,85,10,75r10,l20,20r-10,l20,10r143,l163,xm20,75r-10,l20,85r,-10xm144,75l20,75r,10l144,85r,-10xm144,10r,75l153,75r10,l163,20r-10,l144,10xm163,75r-10,l144,85r19,l163,75xm20,10l10,20r10,l20,10xm144,10l20,10r,10l144,20r,-10xm163,10r-19,l153,20r10,l163,10xe" fillcolor="maroon" stroked="f">
                  <v:path o:connecttype="custom" o:connectlocs="163,0;0,0;0,95;163,95;163,85;20,85;10,75;20,75;20,20;10,20;20,10;163,10;163,0;20,75;10,75;20,85;20,75;144,75;20,75;20,85;144,85;144,75;144,10;144,85;153,75;163,75;163,20;153,20;144,10;163,75;153,75;144,85;163,85;163,75;20,10;10,20;20,20;20,10;144,10;20,10;20,20;144,20;144,10;163,10;144,10;153,20;163,20;163,10" o:connectangles="0,0,0,0,0,0,0,0,0,0,0,0,0,0,0,0,0,0,0,0,0,0,0,0,0,0,0,0,0,0,0,0,0,0,0,0,0,0,0,0,0,0,0,0,0,0,0,0"/>
                </v:shape>
                <v:shape id="Полилиния 61" o:spid="_x0000_s1085" style="position:absolute;left:4062;top:1544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vs8IA&#10;AADcAAAADwAAAGRycy9kb3ducmV2LnhtbERPy2oCMRTdF/yHcIXuakYLg4xG8dGCdFO0VXB3mVxn&#10;RpObIUl1/PtmIbg8nPd03lkjruRD41jBcJCBIC6dbrhS8Pvz+TYGESKyRuOYFNwpwHzWe5liod2N&#10;t3TdxUqkEA4FKqhjbAspQ1mTxTBwLXHiTs5bjAn6SmqPtxRujRxlWS4tNpwaamxpVVN52f1ZBcv9&#10;+vB938hj9vG+8Pn4Yr7obJR67XeLCYhIXXyKH+6NVjDK0/x0Jh0B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m+zwgAAANwAAAAPAAAAAAAAAAAAAAAAAJgCAABkcnMvZG93&#10;bnJldi54bWxQSwUGAAAAAAQABAD1AAAAhwMAAAAA&#10;" path="m163,l,,,95r163,l163,85,19,85,10,75r9,l19,20r-9,l19,10r144,l163,xm19,75r-9,l19,85r,-10xm143,75l19,75r,10l143,85r,-10xm143,10r,75l153,75r10,l163,20r-10,l143,10xm163,75r-10,l143,85r20,l163,75xm19,10l10,20r9,l19,10xm143,10l19,10r,10l143,20r,-10xm163,10r-20,l153,20r10,l163,10xe" fillcolor="maroon" stroked="f">
                  <v:path o:connecttype="custom" o:connectlocs="163,0;0,0;0,95;163,95;163,85;19,85;10,75;19,75;19,20;10,20;19,10;163,10;163,0;19,75;10,75;19,85;19,75;143,75;19,75;19,85;143,85;143,75;143,10;143,85;153,75;163,75;163,20;153,20;143,10;163,75;153,75;143,85;163,85;163,75;19,10;10,20;19,20;19,10;143,10;19,10;19,20;143,20;143,10;163,10;143,10;153,20;163,20;163,10" o:connectangles="0,0,0,0,0,0,0,0,0,0,0,0,0,0,0,0,0,0,0,0,0,0,0,0,0,0,0,0,0,0,0,0,0,0,0,0,0,0,0,0,0,0,0,0,0,0,0,0"/>
                </v:shape>
                <v:shape id="Полилиния 62" o:spid="_x0000_s1086" style="position:absolute;left:4691;top:1545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rKKMUA&#10;AADcAAAADwAAAGRycy9kb3ducmV2LnhtbESPT2sCMRTE74LfITyhN82qsMhqFLUVpJdS/xR6e2xe&#10;d7cmL0uS6vrtm0LB4zAzv2EWq84acSUfGscKxqMMBHHpdMOVgtNxN5yBCBFZo3FMCu4UYLXs9xZY&#10;aHfjd7oeYiUShEOBCuoY20LKUNZkMYxcS5y8L+ctxiR9JbXHW4JbIydZlkuLDaeFGlva1lReDj9W&#10;web8/PF238vP7GW69vnsYl7p2yj1NOjWcxCRuvgI/7f3WsEkH8P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sooxQAAANwAAAAPAAAAAAAAAAAAAAAAAJgCAABkcnMv&#10;ZG93bnJldi54bWxQSwUGAAAAAAQABAD1AAAAigMAAAAA&#10;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    <v:path o:connecttype="custom" o:connectlocs="163,0;0,0;0,95;163,95;163,85;20,85;10,75;20,75;20,20;10,20;20,10;163,10;163,0;20,75;10,75;20,85;20,75;144,75;20,75;20,85;144,85;144,75;144,10;144,85;154,75;163,75;163,20;154,20;144,10;163,75;154,75;144,85;163,85;163,75;20,10;10,20;20,20;20,10;144,10;20,10;20,20;144,20;144,10;163,10;144,10;154,20;163,20;163,10" o:connectangles="0,0,0,0,0,0,0,0,0,0,0,0,0,0,0,0,0,0,0,0,0,0,0,0,0,0,0,0,0,0,0,0,0,0,0,0,0,0,0,0,0,0,0,0,0,0,0,0"/>
                </v:shape>
                <v:shape id="Полилиния 63" o:spid="_x0000_s1087" style="position:absolute;left:4379;top:1544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UX8UA&#10;AADcAAAADwAAAGRycy9kb3ducmV2LnhtbESPQWsCMRSE7wX/Q3iCt5p1C4usRrG2BfFSalvB22Pz&#10;3N2avCxJ1PXfm0Khx2FmvmHmy94acSEfWscKJuMMBHHldMu1gq/Pt8cpiBCRNRrHpOBGAZaLwcMc&#10;S+2u/EGXXaxFgnAoUUETY1dKGaqGLIax64iTd3TeYkzS11J7vCa4NTLPskJabDktNNjRuqHqtDtb&#10;Bc/fL/v320YestenlS+mJ7OlH6PUaNivZiAi9fE//NfeaAV5kcPv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FRfxQAAANwAAAAPAAAAAAAAAAAAAAAAAJgCAABkcnMv&#10;ZG93bnJldi54bWxQSwUGAAAAAAQABAD1AAAAigMAAAAA&#10;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    <v:path o:connecttype="custom" o:connectlocs="164,0;0,0;0,95;164,95;164,85;20,85;10,75;20,75;20,20;10,20;20,10;164,10;164,0;20,75;10,75;20,85;20,75;144,75;20,75;20,85;144,85;144,75;144,10;144,85;154,75;164,75;164,20;154,20;144,10;164,75;154,75;144,85;164,85;164,75;20,10;10,20;20,20;20,10;144,10;20,10;20,20;144,20;144,10;164,10;144,10;154,20;164,20;164,10" o:connectangles="0,0,0,0,0,0,0,0,0,0,0,0,0,0,0,0,0,0,0,0,0,0,0,0,0,0,0,0,0,0,0,0,0,0,0,0,0,0,0,0,0,0,0,0,0,0,0,0"/>
                </v:shape>
                <v:shape id="Полилиния 64" o:spid="_x0000_s1088" style="position:absolute;left:4989;top:1544;width:164;height:95;visibility:visible;mso-wrap-style:square;v-text-anchor:top" coordsize="1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xxMYA&#10;AADcAAAADwAAAGRycy9kb3ducmV2LnhtbESPW2sCMRSE3wv+h3CEvnWzVVhkaxTrBaQvor1A3w6b&#10;092tycmSpLr++0YQfBxm5htmOu+tESfyoXWs4DnLQRBXTrdcK/h43zxNQISIrNE4JgUXCjCfDR6m&#10;WGp35j2dDrEWCcKhRAVNjF0pZagashgy1xEn78d5izFJX0vt8Zzg1shRnhfSYstpocGOlg1Vx8Of&#10;VfD6ufraXbbyO1+PF76YHM0b/RqlHof94gVEpD7ew7f2VisYFWO4nk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TxxMYAAADcAAAADwAAAAAAAAAAAAAAAACYAgAAZHJz&#10;L2Rvd25yZXYueG1sUEsFBgAAAAAEAAQA9QAAAIsDAAAAAA==&#10;" path="m163,l,,,95r163,l163,85,19,85,10,75r9,l19,20r-9,l19,10r144,l163,xm19,75r-9,l19,85r,-10xm143,75l19,75r,10l143,85r,-10xm143,10r,75l153,75r10,l163,20r-10,l143,10xm163,75r-10,l143,85r20,l163,75xm19,10l10,20r9,l19,10xm143,10l19,10r,10l143,20r,-10xm163,10r-20,l153,20r10,l163,10xe" fillcolor="maroon" stroked="f">
                  <v:path o:connecttype="custom" o:connectlocs="163,0;0,0;0,95;163,95;163,85;19,85;10,75;19,75;19,20;10,20;19,10;163,10;163,0;19,75;10,75;19,85;19,75;143,75;19,75;19,85;143,85;143,75;143,10;143,85;153,75;163,75;163,20;153,20;143,10;163,75;153,75;143,85;163,85;163,75;19,10;10,20;19,20;19,10;143,10;19,10;19,20;143,20;143,10;163,10;143,10;153,20;163,20;163,10" o:connectangles="0,0,0,0,0,0,0,0,0,0,0,0,0,0,0,0,0,0,0,0,0,0,0,0,0,0,0,0,0,0,0,0,0,0,0,0,0,0,0,0,0,0,0,0,0,0,0,0"/>
                </v:shape>
                <v:shape id="Полилиния 65" o:spid="_x0000_s1089" style="position:absolute;left:3663;top:1209;width:5851;height:430;visibility:visible;mso-wrap-style:square;v-text-anchor:top" coordsize="585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AJsQA&#10;AADcAAAADwAAAGRycy9kb3ducmV2LnhtbESPT2sCMRTE74LfITzBm2YrKmVrFNtSradSu5feHpu3&#10;f2jysiRR12/fCILHYWZ+w6w2vTXiTD60jhU8TTMQxKXTLdcKip+PyTOIEJE1Gsek4EoBNuvhYIW5&#10;dhf+pvMx1iJBOOSooImxy6UMZUMWw9R1xMmrnLcYk/S11B4vCW6NnGXZUlpsOS002NFbQ+Xf8WQV&#10;LMzXe/9aHHaVqYqrP+0Xrtz+KjUe9dsXEJH6+Ajf259awWw5h9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CbEAAAA3AAAAA8AAAAAAAAAAAAAAAAAmAIAAGRycy9k&#10;b3ducmV2LnhtbFBLBQYAAAAABAAEAPUAAACJAwAAAAA=&#10;" path="m5851,l,,,429r5851,l5851,419,20,419,10,409r10,l20,20r-10,l20,10r5831,l5851,xm20,409r-10,l20,419r,-10xm5831,409l20,409r,10l5831,419r,-10xm5831,10r,409l5841,409r10,l5851,20r-10,l5831,10xm5851,409r-10,l5831,419r20,l5851,409xm20,10l10,20r10,l20,10xm5831,10l20,10r,10l5831,20r,-10xm5851,10r-20,l5841,20r10,l5851,10xe" fillcolor="maroon" stroked="f">
                  <v:path o:connecttype="custom" o:connectlocs="5851,0;0,0;0,429;5851,429;5851,419;20,419;10,409;20,409;20,20;10,20;20,10;5851,10;5851,0;20,409;10,409;20,419;20,409;5831,409;20,409;20,419;5831,419;5831,409;5831,10;5831,419;5841,409;5851,409;5851,20;5841,20;5831,10;5851,409;5841,409;5831,419;5851,419;5851,409;20,10;10,20;20,20;20,10;5831,10;20,10;20,20;5831,20;5831,10;5851,10;5831,10;5841,20;5851,20;5851,10" o:connectangles="0,0,0,0,0,0,0,0,0,0,0,0,0,0,0,0,0,0,0,0,0,0,0,0,0,0,0,0,0,0,0,0,0,0,0,0,0,0,0,0,0,0,0,0,0,0,0,0"/>
                </v:shape>
                <v:shape id="Полилиния 66" o:spid="_x0000_s1090" style="position:absolute;left:3662;top:1448;width:5851;height:77;visibility:visible;mso-wrap-style:square;v-text-anchor:top" coordsize="58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9ksYA&#10;AADcAAAADwAAAGRycy9kb3ducmV2LnhtbESPQWvCQBSE74L/YXmCF6kbRW1JXUXEggWhNFVKb4/s&#10;MwnJvl2y25j++25B6HGY+WaY9bY3jeio9ZVlBbNpAoI4t7riQsH54+XhCYQPyBoby6TghzxsN8PB&#10;GlNtb/xOXRYKEUvYp6igDMGlUvq8JIN+ah1x9K62NRiibAupW7zFctPIeZKspMGK40KJjvYl5XX2&#10;bRTM68fD6+XTvYXcnS/1qZsUi6+JUuNRv3sGEagP/+E7fdSRWy3h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e9ksYAAADcAAAADwAAAAAAAAAAAAAAAACYAgAAZHJz&#10;L2Rvd25yZXYueG1sUEsFBgAAAAAEAAQA9QAAAIsDAAAAAA==&#10;" path="m5851,l,,,77r5851,l5851,67,20,67,10,57r10,l20,20r-10,l20,10r5831,l5851,xm20,57r-10,l20,67r,-10xm5831,57l20,57r,10l5831,67r,-10xm5831,10r,57l5841,57r10,l5851,20r-10,l5831,10xm5851,57r-10,l5831,67r20,l5851,57xm20,10l10,20r10,l20,10xm5831,10l20,10r,10l5831,20r,-10xm5851,10r-20,l5841,20r10,l5851,10xe" fillcolor="maroon" stroked="f">
                  <v:path o:connecttype="custom" o:connectlocs="5851,0;0,0;0,77;5851,77;5851,67;20,67;10,57;20,57;20,20;10,20;20,10;5851,10;5851,0;20,57;10,57;20,67;20,57;5831,57;20,57;20,67;5831,67;5831,57;5831,10;5831,67;5841,57;5851,57;5851,20;5841,20;5831,10;5851,57;5841,57;5831,67;5851,67;5851,57;20,10;10,20;20,20;20,10;5831,10;20,10;20,20;5831,20;5831,10;5851,10;5831,10;5841,20;5851,20;5851,10" o:connectangles="0,0,0,0,0,0,0,0,0,0,0,0,0,0,0,0,0,0,0,0,0,0,0,0,0,0,0,0,0,0,0,0,0,0,0,0,0,0,0,0,0,0,0,0,0,0,0,0"/>
                </v:shape>
                <v:rect id="Прямоугольник 67" o:spid="_x0000_s1091" style="position:absolute;left:3611;top:1675;width:2498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5RsQA&#10;AADcAAAADwAAAGRycy9kb3ducmV2LnhtbESPS4vCQBCE78L+h6EX9qYTXQganQQVhAX14IOFvTWZ&#10;zgMzPSEzq/HfO4Lgsaiqr6hF1ptGXKlztWUF41EEgji3uuZSwfm0GU5BOI+ssbFMCu7kIEs/BgtM&#10;tL3xga5HX4oAYZeggsr7NpHS5RUZdCPbEgevsJ1BH2RXSt3hLcBNIydRFEuDNYeFCltaV5Rfjv9G&#10;QT6T46W3v9uy2H2v9Er+7YtTq9TXZ7+cg/DU+3f41f7RCiZxDM8z4Qj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uUbEAAAA3AAAAA8AAAAAAAAAAAAAAAAAmAIAAGRycy9k&#10;b3ducmV2LnhtbFBLBQYAAAAABAAEAPUAAACJAwAAAAA=&#10;" fillcolor="maroon" stroked="f"/>
                <v:shape id="Полилиния 68" o:spid="_x0000_s1092" style="position:absolute;left:3601;top:1666;width:2518;height:188;visibility:visible;mso-wrap-style:square;v-text-anchor:top" coordsize="251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YMsQA&#10;AADcAAAADwAAAGRycy9kb3ducmV2LnhtbESPQWvCQBSE74X+h+UVequbhJJKdJXSEuhBqFXx/Mg+&#10;k2D2bdjdxPjvu4LgcZiZb5jlejKdGMn51rKCdJaAIK6sbrlWcNiXb3MQPiBr7CyTgit5WK+en5ZY&#10;aHvhPxp3oRYRwr5ABU0IfSGlrxoy6Ge2J47eyTqDIUpXS+3wEuGmk1mS5NJgy3GhwZ6+GqrOu8Eo&#10;+L5Om/Ld/aZDPpbDNjtWqck2Sr2+TJ8LEIGm8Ajf2z9aQZZ/wO1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WDLEAAAA3AAAAA8AAAAAAAAAAAAAAAAAmAIAAGRycy9k&#10;b3ducmV2LnhtbFBLBQYAAAAABAAEAPUAAACJAwAAAAA=&#10;" path="m2517,l,,,188r2517,l2517,178,20,178,10,168r10,l20,20r-10,l20,10r2497,l2517,xm20,168r-10,l20,178r,-10xm2497,168l20,168r,10l2497,178r,-10xm2497,10r,168l2507,168r10,l2517,20r-10,l2497,10xm2517,168r-10,l2497,178r20,l2517,168xm20,10l10,20r10,l20,10xm2497,10l20,10r,10l2497,20r,-10xm2517,10r-20,l2507,20r10,l2517,10xe" fillcolor="maroon" stroked="f">
                  <v:path o:connecttype="custom" o:connectlocs="2517,0;0,0;0,188;2517,188;2517,178;20,178;10,168;20,168;20,20;10,20;20,10;2517,10;2517,0;20,168;10,168;20,178;20,168;2497,168;20,168;20,178;2497,178;2497,168;2497,10;2497,178;2507,168;2517,168;2517,20;2507,20;2497,10;2517,168;2507,168;2497,178;2517,178;2517,168;20,10;10,20;20,20;20,10;2497,10;20,10;20,20;2497,20;2497,10;2517,10;2497,10;2507,20;2517,20;2517,10" o:connectangles="0,0,0,0,0,0,0,0,0,0,0,0,0,0,0,0,0,0,0,0,0,0,0,0,0,0,0,0,0,0,0,0,0,0,0,0,0,0,0,0,0,0,0,0,0,0,0,0"/>
                </v:shape>
                <v:rect id="Прямоугольник 69" o:spid="_x0000_s1093" style="position:absolute;left:7084;top:1675;width:2498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Ir74A&#10;AADcAAAADwAAAGRycy9kb3ducmV2LnhtbERPWwsBQRR+V/7DdJQ3ZlFiGUIphQeXlLfTztlLds5s&#10;O4P1782D8vj13efLxpTiRbUrLCsY9CMQxInVBWcKrpdtbwLCeWSNpWVS8CEHy0W7NcdY2zef6HX2&#10;mQgh7GJUkHtfxVK6JCeDrm8r4sCltjboA6wzqWt8h3BTymEUjaXBgkNDjhVtckoe56dRkEzlYOXt&#10;bZ+lh9Far+X9mF4qpbqdZjUD4anxf/HPvdMKhuOwNpwJR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XiK++AAAA3AAAAA8AAAAAAAAAAAAAAAAAmAIAAGRycy9kb3ducmV2&#10;LnhtbFBLBQYAAAAABAAEAPUAAACDAwAAAAA=&#10;" fillcolor="maroon" stroked="f"/>
                <v:shape id="Полилиния 70" o:spid="_x0000_s1094" style="position:absolute;left:7074;top:1666;width:2518;height:176;visibility:visible;mso-wrap-style:square;v-text-anchor:top" coordsize="2518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2ZcUA&#10;AADcAAAADwAAAGRycy9kb3ducmV2LnhtbESPT2sCMRTE74V+h/CE3mriHha7GkXsHwr20lXB42Pz&#10;3F3cvCxJ1PXbNwXB4zAzv2Hmy8F24kI+tI41TMYKBHHlTMu1ht3283UKIkRkg51j0nCjAMvF89Mc&#10;C+Ou/EuXMtYiQTgUqKGJsS+kDFVDFsPY9cTJOzpvMSbpa2k8XhPcdjJTKpcWW04LDfa0bqg6lWer&#10;YXuelF/+tlHv+30W+mH38ZMflNYvo2E1AxFpiI/wvf1tNGT5G/y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7ZlxQAAANwAAAAPAAAAAAAAAAAAAAAAAJgCAABkcnMv&#10;ZG93bnJldi54bWxQSwUGAAAAAAQABAD1AAAAigMAAAAA&#10;" path="m2517,l,,,176r2517,l2517,166,20,166,10,156r10,l20,20r-10,l20,10r2497,l2517,xm20,156r-10,l20,166r,-10xm2497,156l20,156r,10l2497,166r,-10xm2497,10r,156l2507,156r10,l2517,20r-10,l2497,10xm2517,156r-10,l2497,166r20,l2517,156xm20,10l10,20r10,l20,10xm2497,10l20,10r,10l2497,20r,-10xm2517,10r-20,l2507,20r10,l2517,10xe" fillcolor="maroon" stroked="f">
                  <v:path o:connecttype="custom" o:connectlocs="2517,0;0,0;0,176;2517,176;2517,166;20,166;10,156;20,156;20,20;10,20;20,10;2517,10;2517,0;20,156;10,156;20,166;20,156;2497,156;20,156;20,166;2497,166;2497,156;2497,10;2497,166;2507,156;2517,156;2517,20;2507,20;2497,10;2517,156;2507,156;2497,166;2517,166;2517,156;20,10;10,20;20,20;20,10;2497,10;20,10;20,20;2497,20;2497,10;2517,10;2497,10;2507,20;2517,20;2517,10" o:connectangles="0,0,0,0,0,0,0,0,0,0,0,0,0,0,0,0,0,0,0,0,0,0,0,0,0,0,0,0,0,0,0,0,0,0,0,0,0,0,0,0,0,0,0,0,0,0,0,0"/>
                </v:shape>
                <v:line id="Линия 71" o:spid="_x0000_s1095" style="position:absolute;visibility:visible;mso-wrap-style:square" from="5413,1585" to="6247,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xCdMMAAADcAAAADwAAAGRycy9kb3ducmV2LnhtbERPz2vCMBS+C/sfwhN2GTOdB5VqFCeM&#10;zR0E6wY7PppnE21eSpPV6l+/HAYeP77fi1XvatFRG6xnBS+jDARx6bXlSsHX4e15BiJEZI21Z1Jw&#10;pQCr5cNggbn2F95TV8RKpBAOOSowMTa5lKE05DCMfEOcuKNvHcYE20rqFi8p3NVynGUT6dByajDY&#10;0MZQeS5+nYKn19vEZJvvsHs/fW5/LNq+c1elHof9eg4iUh/v4n/3h1Ywnqb56U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MQnTDAAAA3AAAAA8AAAAAAAAAAAAA&#10;AAAAoQIAAGRycy9kb3ducmV2LnhtbFBLBQYAAAAABAAEAPkAAACRAwAAAAA=&#10;" strokecolor="maroon" strokeweight=".97258mm"/>
                <v:shape id="Полилиния 72" o:spid="_x0000_s1096" style="position:absolute;left:5402;top:1547;width:854;height:75;visibility:visible;mso-wrap-style:square;v-text-anchor:top" coordsize="85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iMsQA&#10;AADcAAAADwAAAGRycy9kb3ducmV2LnhtbESP3WrCQBSE7wu+w3IE7+pGsVWjq6ggFFHxD6+P2WMS&#10;zJ6N2a3Gt+8WCr0cZuYbZjytTSEeVLncsoJOOwJBnFidc6rgdFy+D0A4j6yxsEwKXuRgOmm8jTHW&#10;9sl7ehx8KgKEXYwKMu/LWEqXZGTQtW1JHLyrrQz6IKtU6gqfAW4K2Y2iT2kw57CQYUmLjJLb4dso&#10;uKyHvfl5d5M+WZkXbzduef9wSrWa9WwEwlPt/8N/7S+toNvvwO+ZcAT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4jLEAAAA3AAAAA8AAAAAAAAAAAAAAAAAmAIAAGRycy9k&#10;b3ducmV2LnhtbFBLBQYAAAAABAAEAPUAAACJAwAAAAA=&#10;" path="m854,l,,,75r854,l854,65,20,65,10,55r10,l20,20r-10,l20,10r834,l854,xm20,55r-10,l20,65r,-10xm834,55l20,55r,10l834,65r,-10xm834,10r,55l844,55r10,l854,20r-10,l834,10xm854,55r-10,l834,65r20,l854,55xm20,10l10,20r10,l20,10xm834,10l20,10r,10l834,20r,-10xm854,10r-20,l844,20r10,l854,10xe" fillcolor="maroon" stroked="f">
                  <v:path o:connecttype="custom" o:connectlocs="854,0;0,0;0,75;854,75;854,65;20,65;10,55;20,55;20,20;10,20;20,10;854,10;854,0;20,55;10,55;20,65;20,55;834,55;20,55;20,65;834,65;834,55;834,10;834,65;844,55;854,55;854,20;844,20;834,10;854,55;844,55;834,65;854,65;854,55;20,10;10,20;20,20;20,10;834,10;20,10;20,20;834,20;834,10;854,10;834,10;844,20;854,20;854,10" o:connectangles="0,0,0,0,0,0,0,0,0,0,0,0,0,0,0,0,0,0,0,0,0,0,0,0,0,0,0,0,0,0,0,0,0,0,0,0,0,0,0,0,0,0,0,0,0,0,0,0"/>
                </v:shape>
                <v:line id="Линия 73" o:spid="_x0000_s1097" style="position:absolute;visibility:visible;mso-wrap-style:square" from="6942,1585" to="7776,1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J5mMYAAADcAAAADwAAAGRycy9kb3ducmV2LnhtbESPQWsCMRSE7wX/Q3hCL0Wz3YMtq1FU&#10;KG09FLQKHh+b5ybt5mXZpOvaX28KBY/DzHzDzBa9q0VHbbCeFTyOMxDEpdeWKwX7z5fRM4gQkTXW&#10;nknBhQIs5oO7GRban3lL3S5WIkE4FKjAxNgUUobSkMMw9g1x8k6+dRiTbCupWzwnuKtlnmUT6dBy&#10;WjDY0NpQ+b37cQoeVr8Tk60P4eP1a/N+tGj7zl2Uuh/2yymISH28hf/bb1pB/pTD35l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SeZjGAAAA3AAAAA8AAAAAAAAA&#10;AAAAAAAAoQIAAGRycy9kb3ducmV2LnhtbFBLBQYAAAAABAAEAPkAAACUAwAAAAA=&#10;" strokecolor="maroon" strokeweight=".97258mm"/>
                <v:shape id="Полилиния 74" o:spid="_x0000_s1098" style="position:absolute;left:6932;top:1547;width:854;height:75;visibility:visible;mso-wrap-style:square;v-text-anchor:top" coordsize="85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Z3sUA&#10;AADcAAAADwAAAGRycy9kb3ducmV2LnhtbESPQWvCQBSE70L/w/KE3urGWLVGV6mFQClaqhXPz+wz&#10;CWbfptmtxn/fFQoeh5n5hpktWlOJMzWutKyg34tAEGdWl5wr2H2nTy8gnEfWWFkmBVdysJg/dGaY&#10;aHvhDZ23PhcBwi5BBYX3dSKlywoy6Hq2Jg7e0TYGfZBNLnWDlwA3lYyjaCQNlhwWCqzpraDstP01&#10;Cg6ryfNy/3WSPvswV/5cu/Rn6JR67LavUxCeWn8P/7fftYJ4PIDbmX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dnexQAAANwAAAAPAAAAAAAAAAAAAAAAAJgCAABkcnMv&#10;ZG93bnJldi54bWxQSwUGAAAAAAQABAD1AAAAigMAAAAA&#10;" path="m854,l,,,75r854,l854,65,20,65,10,55r10,l20,20r-10,l20,10r834,l854,xm20,55r-10,l20,65r,-10xm834,55l20,55r,10l834,65r,-10xm834,10r,55l844,55r10,l854,20r-10,l834,10xm854,55r-10,l834,65r20,l854,55xm20,10l10,20r10,l20,10xm834,10l20,10r,10l834,20r,-10xm854,10r-20,l844,20r10,l854,10xe" fillcolor="maroon" stroked="f">
                  <v:path o:connecttype="custom" o:connectlocs="854,0;0,0;0,75;854,75;854,65;20,65;10,55;20,55;20,20;10,20;20,10;854,10;854,0;20,55;10,55;20,65;20,55;834,55;20,55;20,65;834,65;834,55;834,10;834,65;844,55;854,55;854,20;844,20;834,10;854,55;844,55;834,65;854,65;854,55;20,10;10,20;20,20;20,10;834,10;20,10;20,20;834,20;834,10;854,10;834,10;844,20;854,20;854,10" o:connectangles="0,0,0,0,0,0,0,0,0,0,0,0,0,0,0,0,0,0,0,0,0,0,0,0,0,0,0,0,0,0,0,0,0,0,0,0,0,0,0,0,0,0,0,0,0,0,0,0"/>
                </v:shape>
                <v:line id="Линия 75" o:spid="_x0000_s1099" style="position:absolute;visibility:visible;mso-wrap-style:square" from="6662,1588" to="6843,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juKsUAAADcAAAADwAAAGRycy9kb3ducmV2LnhtbESPQWvCQBSE74X+h+UVvNWNQWpIXUVi&#10;BY/VBNrjI/uahGbfxuw2if31XUHocZiZb5j1djKtGKh3jWUFi3kEgri0uuFKQZEfnhMQziNrbC2T&#10;gis52G4eH9aYajvyiYazr0SAsEtRQe19l0rpypoMurntiIP3ZXuDPsi+krrHMcBNK+MoepEGGw4L&#10;NXaU1VR+n3+MgjxZtC4r35MP3hV8+bz+vhXTXqnZ07R7BeFp8v/he/uoFcSrJdzOh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juKsUAAADcAAAADwAAAAAAAAAA&#10;AAAAAAChAgAAZHJzL2Rvd25yZXYueG1sUEsFBgAAAAAEAAQA+QAAAJMDAAAAAA==&#10;" strokecolor="maroon" strokeweight="1.0718mm"/>
                <v:shape id="Полилиния 76" o:spid="_x0000_s1100" style="position:absolute;left:6652;top:1547;width:201;height:81;visibility:visible;mso-wrap-style:square;v-text-anchor:top" coordsize="20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NUMUA&#10;AADcAAAADwAAAGRycy9kb3ducmV2LnhtbESPT2sCMRTE70K/Q3gFb5qtYNWtUaoiCO3FP+j1uXnN&#10;Lm5e1k10t9++KQgeh5n5DTOdt7YUd6p94VjBWz8BQZw5XbBRcNive2MQPiBrLB2Tgl/yMJ+9dKaY&#10;atfwlu67YESEsE9RQR5ClUrps5ws+r6riKP342qLIcraSF1jE+G2lIMkeZcWC44LOVa0zCm77G5W&#10;wZ6XX8P1d7gY1x7Pq8mVF405KdV9bT8/QARqwzP8aG+0gsFoCP9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s1QxQAAANwAAAAPAAAAAAAAAAAAAAAAAJgCAABkcnMv&#10;ZG93bnJldi54bWxQSwUGAAAAAAQABAD1AAAAigMAAAAA&#10;" path="m201,l,,,80r201,l201,71,20,71,10,61r10,l20,20r-10,l20,10r181,l201,xm20,61r-10,l20,71r,-10xm181,61l20,61r,10l181,71r,-10xm181,10r,61l191,61r10,l201,20r-10,l181,10xm201,61r-10,l181,71r20,l201,61xm20,10l10,20r10,l20,10xm181,10l20,10r,10l181,20r,-10xm201,10r-20,l191,20r10,l201,10xe" fillcolor="maroon" stroked="f">
                  <v:path o:connecttype="custom" o:connectlocs="201,0;0,0;0,80;201,80;201,71;20,71;10,61;20,61;20,20;10,20;20,10;201,10;201,0;20,61;10,61;20,71;20,61;181,61;20,61;20,71;181,71;181,61;181,10;181,71;191,61;201,61;201,20;191,20;181,10;201,61;191,61;181,71;201,71;201,61;20,10;10,20;20,20;20,10;181,10;20,10;20,20;181,20;181,10;201,10;181,10;191,20;201,20;201,10" o:connectangles="0,0,0,0,0,0,0,0,0,0,0,0,0,0,0,0,0,0,0,0,0,0,0,0,0,0,0,0,0,0,0,0,0,0,0,0,0,0,0,0,0,0,0,0,0,0,0,0"/>
                </v:shape>
                <v:line id="Линия 77" o:spid="_x0000_s1101" style="position:absolute;visibility:visible;mso-wrap-style:square" from="6346,1590" to="6527,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bVxsMAAADcAAAADwAAAGRycy9kb3ducmV2LnhtbESPQYvCMBSE7wv+h/AEb2vaHrRUo4i7&#10;Cx5XLejx0TzbYvNSm6zW/fVGEDwOM/MNM1/2phFX6lxtWUE8jkAQF1bXXCrI9z+fKQjnkTU2lknB&#10;nRwsF4OPOWba3nhL150vRYCwy1BB5X2bSemKigy6sW2Jg3eynUEfZFdK3eEtwE0jkyiaSIM1h4UK&#10;W1pXVJx3f0bBPo0bty5+0wOvcr4c7//fef+l1GjYr2YgPPX+HX61N1pBMp3A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W1cbDAAAA3AAAAA8AAAAAAAAAAAAA&#10;AAAAoQIAAGRycy9kb3ducmV2LnhtbFBLBQYAAAAABAAEAPkAAACRAwAAAAA=&#10;" strokecolor="maroon" strokeweight="1.0718mm"/>
                <v:shape id="Полилиния 78" o:spid="_x0000_s1102" style="position:absolute;left:6336;top:1549;width:201;height:81;visibility:visible;mso-wrap-style:square;v-text-anchor:top" coordsize="20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2vMQA&#10;AADcAAAADwAAAGRycy9kb3ducmV2LnhtbESPQWsCMRSE74L/ITyhN80qVNvVKNYiCPailnp9bp7Z&#10;xc3LdpO66783QsHjMDPfMLNFa0txpdoXjhUMBwkI4szpgo2C78O6/wbCB2SNpWNScCMPi3m3M8NU&#10;u4Z3dN0HIyKEfYoK8hCqVEqf5WTRD1xFHL2zqy2GKGsjdY1NhNtSjpJkLC0WHBdyrGiVU3bZ/1kF&#10;B15tX9df4WJc+3P6fP/lj8YclXrptcspiEBteIb/2xutYDSZwO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9rzEAAAA3AAAAA8AAAAAAAAAAAAAAAAAmAIAAGRycy9k&#10;b3ducmV2LnhtbFBLBQYAAAAABAAEAPUAAACJAwAAAAA=&#10;" path="m201,l,,,80r201,l201,70,20,70,10,60r10,l20,19r-10,l20,9r181,l201,xm20,60r-10,l20,70r,-10xm181,60l20,60r,10l181,70r,-10xm181,9r,61l191,60r10,l201,19r-10,l181,9xm201,60r-10,l181,70r20,l201,60xm20,9l10,19r10,l20,9xm181,9l20,9r,10l181,19r,-10xm201,9r-20,l191,19r10,l201,9xe" fillcolor="maroon" stroked="f">
                  <v:path o:connecttype="custom" o:connectlocs="201,0;0,0;0,80;201,80;201,70;20,70;10,60;20,60;20,19;10,19;20,9;201,9;201,0;20,60;10,60;20,70;20,60;181,60;20,60;20,70;181,70;181,60;181,9;181,70;191,60;201,60;201,19;191,19;181,9;201,60;191,60;181,70;201,70;201,60;20,9;10,19;20,19;20,9;181,9;20,9;20,19;181,19;181,9;201,9;181,9;191,19;201,19;201,9" o:connectangles="0,0,0,0,0,0,0,0,0,0,0,0,0,0,0,0,0,0,0,0,0,0,0,0,0,0,0,0,0,0,0,0,0,0,0,0,0,0,0,0,0,0,0,0,0,0,0,0"/>
                </v:shape>
                <v:shape id="Изображение 79" o:spid="_x0000_s1103" type="#_x0000_t75" style="position:absolute;left:6103;top:1635;width:15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uTEe+AAAA3AAAAA8AAABkcnMvZG93bnJldi54bWxET7sKwjAU3QX/IVzBRTTVwUc1iiiCa9XF&#10;7dJc29LmpjZRq19vBsHxcN6rTWsq8aTGFZYVjEcRCOLU6oIzBZfzYTgH4TyyxsoyKXiTg82621lh&#10;rO2LE3qefCZCCLsYFeTe17GULs3JoBvZmjhwN9sY9AE2mdQNvkK4qeQkiqbSYMGhIceadjml5elh&#10;FJSDe6KtXHyS/ez2iQbXyzx9l0r1e+12CcJT6//in/uoFUxmYW04E46AXH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ZuTEe+AAAA3AAAAA8AAAAAAAAAAAAAAAAAnwIAAGRy&#10;cy9kb3ducmV2LnhtbFBLBQYAAAAABAAEAPcAAACKAwAAAAA=&#10;">
                  <v:imagedata r:id="rId30" o:title=""/>
                </v:shape>
                <v:shape id="Изображение 80" o:spid="_x0000_s1104" type="#_x0000_t75" style="position:absolute;left:6932;top:1635;width:154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YubGAAAA3AAAAA8AAABkcnMvZG93bnJldi54bWxEj81qwzAQhO+FvoPYQG+NHFNSx4kSSsG0&#10;hUBJ0kOPi7WRTayVseSfvn0VCOQ4zMw3zGY32UYM1PnasYLFPAFBXDpds1HwcyqeMxA+IGtsHJOC&#10;P/Kw2z4+bDDXbuQDDcdgRISwz1FBFUKbS+nLiiz6uWuJo3d2ncUQZWek7nCMcNvINEmW0mLNcaHC&#10;lt4rKi/H3io4f4yrl1NfUDFk3ybNzL7/+t0r9TSb3tYgAk3hHr61P7WC9HUF1zPxCMj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ti5sYAAADcAAAADwAAAAAAAAAAAAAA&#10;AACfAgAAZHJzL2Rvd25yZXYueG1sUEsFBgAAAAAEAAQA9wAAAJIDAAAAAA==&#10;">
                  <v:imagedata r:id="rId31" o:title=""/>
                </v:shape>
                <v:shape id="Полилиния 81" o:spid="_x0000_s1105" style="position:absolute;left:6240;top:1707;width:712;height:91;visibility:visible;mso-wrap-style:square;v-text-anchor:top" coordsize="71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SxMIA&#10;AADcAAAADwAAAGRycy9kb3ducmV2LnhtbERPXWvCMBR9F/wP4Qp701TBIZ1pkYJDkE2nsudLc9d0&#10;Njddk2ndrzcPwh4P53uZ97YRF+p87VjBdJKAIC6drrlScDquxwsQPiBrbByTght5yLPhYImpdlf+&#10;oMshVCKGsE9RgQmhTaX0pSGLfuJa4sh9uc5iiLCrpO7wGsNtI2dJ8iwt1hwbDLZUGCrPh1+roOft&#10;m/3Tm/n+tfgMP2Z3e3ffhVJPo371AiJQH/7FD/dGK5gt4vx4Jh4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tLEwgAAANwAAAAPAAAAAAAAAAAAAAAAAJgCAABkcnMvZG93&#10;bnJldi54bWxQSwUGAAAAAAQABAD1AAAAhwMAAAAA&#10;" path="m711,l,,,90r711,l711,80,20,80,10,71r10,l20,19r-10,l20,10r691,l711,xm20,71r-10,l20,80r,-9xm692,71l20,71r,9l692,80r,-9xm692,10r,70l702,71r9,l711,19r-9,l692,10xm711,71r-9,l692,80r19,l711,71xm20,10l10,19r10,l20,10xm692,10l20,10r,9l692,19r,-9xm711,10r-19,l702,19r9,l711,10xe" fillcolor="maroon" stroked="f">
                  <v:path o:connecttype="custom" o:connectlocs="711,0;0,0;0,90;711,90;711,80;20,80;10,71;20,71;20,19;10,19;20,10;711,10;711,0;20,71;10,71;20,80;20,71;692,71;20,71;20,80;692,80;692,71;692,10;692,80;702,71;711,71;711,19;702,19;692,10;711,71;702,71;692,80;711,80;711,71;20,10;10,19;20,19;20,10;692,10;20,10;20,19;692,19;692,10;711,10;692,10;702,19;711,19;711,10" o:connectangles="0,0,0,0,0,0,0,0,0,0,0,0,0,0,0,0,0,0,0,0,0,0,0,0,0,0,0,0,0,0,0,0,0,0,0,0,0,0,0,0,0,0,0,0,0,0,0,0"/>
                </v:shape>
                <v:shape id="Изображение 82" o:spid="_x0000_s1106" type="#_x0000_t75" style="position:absolute;left:6237;top:1513;width:112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N6XvFAAAA3AAAAA8AAABkcnMvZG93bnJldi54bWxEj1trwkAUhN8F/8NyhL7pJim0El1FBKFI&#10;L8QLvh6yxySaPZtmtyb9992C4OMwM98w82VvanGj1lWWFcSTCARxbnXFhYLDfjOegnAeWWNtmRT8&#10;koPlYjiYY6ptxxnddr4QAcIuRQWl900qpctLMugmtiEO3tm2Bn2QbSF1i12Am1omUfQiDVYcFkps&#10;aF1Sft39GAXn7PXzG7+2z8fGbC/vl1Og4odST6N+NQPhqfeP8L39phUk0xj+z4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zel7xQAAANwAAAAPAAAAAAAAAAAAAAAA&#10;AJ8CAABkcnMvZG93bnJldi54bWxQSwUGAAAAAAQABAD3AAAAkQMAAAAA&#10;">
                  <v:imagedata r:id="rId32" o:title=""/>
                </v:shape>
                <v:shape id="Изображение 83" o:spid="_x0000_s1107" type="#_x0000_t75" style="position:absolute;left:6841;top:1511;width:112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xxT7EAAAA3AAAAA8AAABkcnMvZG93bnJldi54bWxEj0FrwkAUhO8F/8PyBG910yBtGl1FFMGj&#10;TQvF2yP7zKbJvg27q6b/vlso9DjMzDfMajPaXtzIh9axgqd5BoK4drrlRsHH++GxABEissbeMSn4&#10;pgCb9eRhhaV2d36jWxUbkSAcSlRgYhxKKUNtyGKYu4E4eRfnLcYkfSO1x3uC217mWfYsLbacFgwO&#10;tDNUd9XVKojd6+nsr19nOlRd9nl6McVib5SaTcftEkSkMf6H/9pHrSAvcvg9k4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xxT7EAAAA3AAAAA8AAAAAAAAAAAAAAAAA&#10;nwIAAGRycy9kb3ducmV2LnhtbFBLBQYAAAAABAAEAPcAAACQAwAAAAA=&#10;">
                  <v:imagedata r:id="rId33" o:title=""/>
                </v:shape>
                <v:shape id="Полилиния 84" o:spid="_x0000_s1108" style="position:absolute;left:5404;top:1505;width:851;height:94;visibility:visible;mso-wrap-style:square;v-text-anchor:top" coordsize="85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hY8QA&#10;AADcAAAADwAAAGRycy9kb3ducmV2LnhtbESPT2vCQBTE7wW/w/KE3upGpSVEN8EKYnsp/r0/s88k&#10;mH2b7q6afvtuoeBxmJnfMPOiN624kfONZQXjUQKCuLS64UrBYb96SUH4gKyxtUwKfshDkQ+e5php&#10;e+ct3XahEhHCPkMFdQhdJqUvazLoR7Yjjt7ZOoMhSldJ7fAe4aaVkyR5kwYbjgs1drSsqbzsrkZB&#10;+W2P7n35labrcNl0zfR1c7p+KvU87BczEIH68Aj/tz+0gkk6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YWPEAAAA3AAAAA8AAAAAAAAAAAAAAAAAmAIAAGRycy9k&#10;b3ducmV2LnhtbFBLBQYAAAAABAAEAPUAAACJAwAAAAA=&#10;" path="m850,l,,,94r850,l850,84,20,84,10,74r10,l20,20r-10,l20,10r830,l850,xm20,74r-10,l20,84r,-10xm831,74l20,74r,10l831,84r,-10xm831,10r,74l841,74r9,l850,20r-9,l831,10xm850,74r-9,l831,84r19,l850,74xm20,10l10,20r10,l20,10xm831,10l20,10r,10l831,20r,-10xm850,10r-19,l841,20r9,l850,10xe" fillcolor="maroon" stroked="f">
                  <v:path o:connecttype="custom" o:connectlocs="850,0;0,0;0,94;850,94;850,84;20,84;10,74;20,74;20,20;10,20;20,10;850,10;850,0;20,74;10,74;20,84;20,74;831,74;20,74;20,84;831,84;831,74;831,10;831,84;841,74;850,74;850,20;841,20;831,10;850,74;841,74;831,84;850,84;850,74;20,10;10,20;20,20;20,10;831,10;20,10;20,20;831,20;831,10;850,10;831,10;841,20;850,20;850,10" o:connectangles="0,0,0,0,0,0,0,0,0,0,0,0,0,0,0,0,0,0,0,0,0,0,0,0,0,0,0,0,0,0,0,0,0,0,0,0,0,0,0,0,0,0,0,0,0,0,0,0"/>
                </v:shape>
                <v:rect id="Прямоугольник 85" o:spid="_x0000_s1109" style="position:absolute;left:6580;top:1518;width:23;height: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kUMYA&#10;AADcAAAADwAAAGRycy9kb3ducmV2LnhtbESPT2vCQBTE74LfYXmF3nRjKsVGN8EIhYLtwUQK3h7Z&#10;lz80+zZkt5p++26h4HGYmd8wu2wyvbjS6DrLClbLCARxZXXHjYJz+brYgHAeWWNvmRT8kIMsnc92&#10;mGh74xNdC9+IAGGXoILW+yGR0lUtGXRLOxAHr7ajQR/k2Eg94i3ATS/jKHqWBjsOCy0OdGip+iq+&#10;jYLqRa723n4em/r9Kde5vHzU5aDU48O034LwNPl7+L/9phXEmz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ZkUMYAAADcAAAADwAAAAAAAAAAAAAAAACYAgAAZHJz&#10;L2Rvd25yZXYueG1sUEsFBgAAAAAEAAQA9QAAAIsDAAAAAA==&#10;" fillcolor="maroon" stroked="f"/>
                <v:shape id="Полилиния 86" o:spid="_x0000_s1110" style="position:absolute;left:6570;top:1508;width:43;height:118;visibility:visible;mso-wrap-style:square;v-text-anchor:top" coordsize="4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IJMQA&#10;AADcAAAADwAAAGRycy9kb3ducmV2LnhtbESPQWvCQBSE74L/YXmCN90YSrHRVdRU6KEeauv9kX0m&#10;wezbmF1N9Ne7BcHjMDPfMPNlZypxpcaVlhVMxhEI4szqknMFf7/b0RSE88gaK8uk4EYOlot+b46J&#10;ti3/0HXvcxEg7BJUUHhfJ1K6rCCDbmxr4uAdbWPQB9nkUjfYBripZBxF79JgyWGhwJo2BWWn/cUo&#10;yHbr1rb6O08351P6dtfbz1QelBoOutUMhKfOv8LP9pdWEH/E8H8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UCCTEAAAA3AAAAA8AAAAAAAAAAAAAAAAAmAIAAGRycy9k&#10;b3ducmV2LnhtbFBLBQYAAAAABAAEAPUAAACJAwAAAAA=&#10;" path="m42,l,,,117r42,l42,107r-23,l10,97r9,l19,19r-9,l19,9r23,l42,xm19,97r-9,l19,107r,-10xm22,97r-3,l19,107r3,l22,97xm22,9r,98l32,97r10,l42,19r-10,l22,9xm42,97r-10,l22,107r20,l42,97xm19,9l10,19r9,l19,9xm22,9r-3,l19,19r3,l22,9xm42,9l22,9,32,19r10,l42,9xe" fillcolor="maroon" stroked="f">
                  <v:path o:connecttype="custom" o:connectlocs="42,0;0,0;0,117;42,117;42,107;19,107;10,97;19,97;19,19;10,19;19,9;42,9;42,0;19,97;10,97;19,107;19,97;22,97;19,97;19,107;22,107;22,97;22,9;22,107;32,97;42,97;42,19;32,19;22,9;42,97;32,97;22,107;42,107;42,97;19,9;10,19;19,19;19,9;22,9;19,9;19,19;22,19;22,9;42,9;22,9;32,19;42,19;42,9" o:connectangles="0,0,0,0,0,0,0,0,0,0,0,0,0,0,0,0,0,0,0,0,0,0,0,0,0,0,0,0,0,0,0,0,0,0,0,0,0,0,0,0,0,0,0,0,0,0,0,0"/>
                </v:shape>
                <v:shape id="Полилиния 87" o:spid="_x0000_s1111" style="position:absolute;left:3594;top:756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MHpsQA&#10;AADcAAAADwAAAGRycy9kb3ducmV2LnhtbESPQYvCMBSE78L+h/AWvIimCitrNUoVBfGmLqi3R/O2&#10;Kdu8lCZq/fcbQfA4zMw3zGzR2krcqPGlYwXDQQKCOHe65ELBz3HT/wbhA7LGyjEpeJCHxfyjM8NU&#10;uzvv6XYIhYgQ9ikqMCHUqZQ+N2TRD1xNHL1f11gMUTaF1A3eI9xWcpQkY2mx5LhgsKaVofzvcLUK&#10;9svssevhem38dZhVpd1ewumsVPezzaYgArXhHX61t1rBaPIF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B6bEAAAA3AAAAA8AAAAAAAAAAAAAAAAAmAIAAGRycy9k&#10;b3ducmV2LnhtbFBLBQYAAAAABAAEAPUAAACJAwAAAAA=&#10;" path="m81,l,,81,80,81,xe" fillcolor="maroon" stroked="f">
                  <v:path o:connecttype="custom" o:connectlocs="81,0;0,0;81,80;81,0" o:connectangles="0,0,0,0"/>
                </v:shape>
                <v:shape id="Полилиния 88" o:spid="_x0000_s1112" style="position:absolute;left:3594;top:756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kyMcA&#10;AADcAAAADwAAAGRycy9kb3ducmV2LnhtbESPT2vCQBTE7wW/w/IEL8Vs6sFqdBWp2PRQ/H/w+Mg+&#10;k2D2bcxuNe2n7xaEHoeZ+Q0znbemEjdqXGlZwUsUgyDOrC45V3A8rPojEM4ja6wsk4JvcjCfdZ6m&#10;mGh75x3d9j4XAcIuQQWF93UipcsKMugiWxMH72wbgz7IJpe6wXuAm0oO4ngoDZYcFgqs6a2g7LL/&#10;Mgo2x+vn+nlZjVqdvp/SVzpsz+ZHqV63XUxAeGr9f/jR/tAKBuMh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MZMjHAAAA3AAAAA8AAAAAAAAAAAAAAAAAmAIAAGRy&#10;cy9kb3ducmV2LnhtbFBLBQYAAAAABAAEAPUAAACMAwAAAAA=&#10;" path="m81,80l81,,,,81,80xe" filled="f" strokecolor="maroon" strokeweight=".14903mm">
                  <v:path o:connecttype="custom" o:connectlocs="81,80;81,0;0,0;81,80" o:connectangles="0,0,0,0"/>
                </v:shape>
                <v:shape id="Полилиния 89" o:spid="_x0000_s1113" style="position:absolute;left:9495;top:744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08SsQA&#10;AADcAAAADwAAAGRycy9kb3ducmV2LnhtbESPQYvCMBSE78L+h/AWvIimeljXapQqCuJNXVBvj+Zt&#10;U7Z5KU3U+u83guBxmJlvmNmitZW4UeNLxwqGgwQEce50yYWCn+Om/w3CB2SNlWNS8CAPi/lHZ4ap&#10;dnfe0+0QChEh7FNUYEKoUyl9bsiiH7iaOHq/rrEYomwKqRu8R7it5ChJvqTFkuOCwZpWhvK/w9Uq&#10;2C+zx66H67Xx12FWlXZ7CaezUt3PNpuCCNSGd/jV3moFo8kY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9PErEAAAA3AAAAA8AAAAAAAAAAAAAAAAAmAIAAGRycy9k&#10;b3ducmV2LnhtbFBLBQYAAAAABAAEAPUAAACJAwAAAAA=&#10;" path="m81,l,,,80,81,xe" fillcolor="maroon" stroked="f">
                  <v:path o:connecttype="custom" o:connectlocs="81,0;0,0;0,80;81,0" o:connectangles="0,0,0,0"/>
                </v:shape>
                <v:shape id="Полилиния 90" o:spid="_x0000_s1114" style="position:absolute;left:9495;top:744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VIcMA&#10;AADcAAAADwAAAGRycy9kb3ducmV2LnhtbERPu27CMBTdkfgH6yJ1QeDAwCNgUEVVYECU18B4FV+S&#10;qPF1GhsIfD0ekDoenfd0XptC3KhyuWUFvW4EgjixOudUwen43RmBcB5ZY2GZFDzIwXzWbEwx1vbO&#10;e7odfCpCCLsYFWTel7GULsnIoOvakjhwF1sZ9AFWqdQV3kO4KWQ/igbSYM6hIcOSFhklv4erUfBz&#10;+tts21/FqNar5Xk1pOPuYp5KfbTqzwkIT7X/F7/da62gPw5rw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VIcMAAADcAAAADwAAAAAAAAAAAAAAAACYAgAAZHJzL2Rv&#10;d25yZXYueG1sUEsFBgAAAAAEAAQA9QAAAIgDAAAAAA==&#10;" path="m,80l,,81,,,80xe" filled="f" strokecolor="maroon" strokeweight=".14903mm">
                  <v:path o:connecttype="custom" o:connectlocs="0,80;0,0;81,0;0,80" o:connectangles="0,0,0,0"/>
                </v:shape>
                <v:shape id="Полилиния 91" o:spid="_x0000_s1115" style="position:absolute;left:6936;top:1510;width:851;height:94;visibility:visible;mso-wrap-style:square;v-text-anchor:top" coordsize="85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AVMUA&#10;AADcAAAADwAAAGRycy9kb3ducmV2LnhtbESPQWvCQBSE74X+h+UVvNVNFUtM3UgVRL0Ua9v7a/Y1&#10;Ccm+jburxn/vCkKPw8x8w8zmvWnFiZyvLSt4GSYgiAuray4VfH+tnlMQPiBrbC2Tggt5mOePDzPM&#10;tD3zJ532oRQRwj5DBVUIXSalLyoy6Ie2I47en3UGQ5SulNrhOcJNK0dJ8ioN1hwXKuxoWVHR7I9G&#10;QXGwP26x/EjTdWh2XT2e7H6PW6UGT/37G4hAffgP39sbrWA0ncL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sBUxQAAANwAAAAPAAAAAAAAAAAAAAAAAJgCAABkcnMv&#10;ZG93bnJldi54bWxQSwUGAAAAAAQABAD1AAAAigMAAAAA&#10;" path="m850,l,,,94r850,l850,84,19,84,10,75r9,l19,20r-9,l19,10r831,l850,xm19,75r-9,l19,84r,-9xm830,75l19,75r,9l830,84r,-9xm830,10r,74l840,75r10,l850,20r-10,l830,10xm850,75r-10,l830,84r20,l850,75xm19,10l10,20r9,l19,10xm830,10l19,10r,10l830,20r,-10xm850,10r-20,l840,20r10,l850,10xe" fillcolor="maroon" stroked="f">
                  <v:path o:connecttype="custom" o:connectlocs="850,0;0,0;0,94;850,94;850,84;19,84;10,75;19,75;19,20;10,20;19,10;850,10;850,0;19,75;10,75;19,84;19,75;830,75;19,75;19,84;830,84;830,75;830,10;830,84;840,75;850,75;850,20;840,20;830,10;850,75;840,75;830,84;850,84;850,75;19,10;10,20;19,20;19,10;830,10;19,10;19,20;830,20;830,10;850,10;830,10;840,20;850,20;850,10" o:connectangles="0,0,0,0,0,0,0,0,0,0,0,0,0,0,0,0,0,0,0,0,0,0,0,0,0,0,0,0,0,0,0,0,0,0,0,0,0,0,0,0,0,0,0,0,0,0,0,0"/>
                </v:shape>
                <v:shape id="Полилиния 92" o:spid="_x0000_s1116" style="position:absolute;left:3663;top:1617;width:5851;height:170;visibility:visible;mso-wrap-style:square;v-text-anchor:top" coordsize="585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LWcgA&#10;AADcAAAADwAAAGRycy9kb3ducmV2LnhtbESPTWsCMRCG74X+hzCFXkSTtlhkNUo/qBUsgh8Hj+Nm&#10;uru4mWw3Ubf/vnMQehzeeZ+ZZzLrfK3O1MYqsIWHgQFFnAdXcWFht/3oj0DFhOywDkwWfinCbHp7&#10;M8HMhQuv6bxJhRIIxwwtlCk1mdYxL8ljHISGWLLv0HpMMraFdi1eBO5r/WjMs/ZYsVwosaG3kvLj&#10;5uSFEn7mIxPnx13v/XP/tdovh6fXg7X3d93LGFSiLv0vX9sLZ+HJyPsiIyK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QUtZyAAAANwAAAAPAAAAAAAAAAAAAAAAAJgCAABk&#10;cnMvZG93bnJldi54bWxQSwUGAAAAAAQABAD1AAAAjQMAAAAA&#10;" path="m5851,l,,,170r5851,l5851,160,20,160,10,150r10,l20,20r-10,l20,10r5831,l5851,xm20,150r-10,l20,160r,-10xm5831,150l20,150r,10l5831,160r,-10xm5831,10r,150l5841,150r10,l5851,20r-10,l5831,10xm5851,150r-10,l5831,160r20,l5851,150xm20,10l10,20r10,l20,10xm5831,10l20,10r,10l5831,20r,-10xm5851,10r-20,l5841,20r10,l5851,10xe" fillcolor="maroon" stroked="f">
                  <v:path o:connecttype="custom" o:connectlocs="5851,0;0,0;0,170;5851,170;5851,160;20,160;10,150;20,150;20,20;10,20;20,10;5851,10;5851,0;20,150;10,150;20,160;20,150;5831,150;20,150;20,160;5831,160;5831,150;5831,10;5831,160;5841,150;5851,150;5851,20;5841,20;5831,10;5851,150;5841,150;5831,160;5851,160;5851,150;20,10;10,20;20,20;20,10;5831,10;20,10;20,20;5831,20;5831,10;5851,10;5831,10;5841,20;5851,20;5851,10" o:connectangles="0,0,0,0,0,0,0,0,0,0,0,0,0,0,0,0,0,0,0,0,0,0,0,0,0,0,0,0,0,0,0,0,0,0,0,0,0,0,0,0,0,0,0,0,0,0,0,0"/>
                </v:shape>
                <v:line id="Линия 93" o:spid="_x0000_s1117" style="position:absolute;visibility:visible;mso-wrap-style:square" from="3643,767" to="3643,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/bA8MAAADcAAAADwAAAGRycy9kb3ducmV2LnhtbESPQWsCMRSE70L/Q3hCb5rYYrGrUVpF&#10;EKEHd3vw+Ng8dxc3L2ETdf33Rij0OMzMN8xi1dtWXKkLjWMNk7ECQVw603Cl4bfYjmYgQkQ22Dom&#10;DXcKsFq+DBaYGXfjA13zWIkE4ZChhjpGn0kZyposhrHzxMk7uc5iTLKrpOnwluC2lW9KfUiLDaeF&#10;Gj2tayrP+cVqwMs3+aLIVTwWvDl+bv3+h6davw77rzmISH38D/+1d0bDu5rA80w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/2wPDAAAA3AAAAA8AAAAAAAAAAAAA&#10;AAAAoQIAAGRycy9kb3ducmV2LnhtbFBLBQYAAAAABAAEAPkAAACRAwAAAAA=&#10;" strokecolor="maroon" strokeweight=".39783mm"/>
                <v:line id="Линия 94" o:spid="_x0000_s1118" style="position:absolute;visibility:visible;mso-wrap-style:square" from="9534,776" to="9534,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1FdMMAAADcAAAADwAAAGRycy9kb3ducmV2LnhtbESPQWsCMRSE70L/Q3iF3jTRotjVKK0i&#10;iODB3R48PjbP3cXNS9hE3f77Rij0OMzMN8xy3dtW3KkLjWMN45ECQVw603Cl4bvYDecgQkQ22Dom&#10;DT8UYL16GSwxM+7BJ7rnsRIJwiFDDXWMPpMylDVZDCPniZN3cZ3FmGRXSdPhI8FtKydKzaTFhtNC&#10;jZ42NZXX/GY14O2LfFHkKp4L3p4/dv5w5KnWb6/95wJEpD7+h//ae6PhXU3geSYd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tRXTDAAAA3AAAAA8AAAAAAAAAAAAA&#10;AAAAoQIAAGRycy9kb3ducmV2LnhtbFBLBQYAAAAABAAEAPkAAACRAwAAAAA=&#10;" strokecolor="maroon" strokeweight=".39783mm"/>
                <v:shape id="Полилиния 95" o:spid="_x0000_s1119" style="position:absolute;left:6107;top:1788;width:976;height:60;visibility:visible;mso-wrap-style:square;v-text-anchor:top" coordsize="9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DkMYA&#10;AADcAAAADwAAAGRycy9kb3ducmV2LnhtbESPUWvCMBSF3wf7D+EOfBkzsR2ddkaRieCDyKb+gEty&#10;1xabm9Jk2v37RRD2eDjnfIczXw6uFRfqQ+NZw2SsQBAbbxuuNJyOm5cpiBCRLbaeScMvBVguHh/m&#10;WFp/5S+6HGIlEoRDiRrqGLtSymBqchjGviNO3rfvHcYk+0raHq8J7lqZKVVIhw2nhRo7+qjJnA8/&#10;TsNand/2WZ5NzG5qNvx8XL0Ws0+tR0/D6h1EpCH+h+/trdWQqxx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EDkMYAAADcAAAADwAAAAAAAAAAAAAAAACYAgAAZHJz&#10;L2Rvd25yZXYueG1sUEsFBgAAAAAEAAQA9QAAAIsDAAAAAA==&#10;" path="m976,l,,,59r976,l976,50,20,50,10,40r10,l20,19r-10,l20,10r956,l976,xm20,40r-10,l20,50r,-10xm956,40l20,40r,10l956,50r,-10xm956,10r,40l966,40r10,l976,19r-10,l956,10xm976,40r-10,l956,50r20,l976,40xm20,10l10,19r10,l20,10xm956,10l20,10r,9l956,19r,-9xm976,10r-20,l966,19r10,l976,10xe" fillcolor="maroon" stroked="f">
                  <v:path o:connecttype="custom" o:connectlocs="976,0;0,0;0,59;976,59;976,50;20,50;10,40;20,40;20,19;10,19;20,10;976,10;976,0;20,40;10,40;20,50;20,40;956,40;20,40;20,50;956,50;956,40;956,10;956,50;966,40;976,40;976,19;966,19;956,10;976,40;966,40;956,50;976,50;976,40;20,10;10,19;20,19;20,10;956,10;20,10;20,19;956,19;956,10;976,10;956,10;966,19;976,19;976,10" o:connectangles="0,0,0,0,0,0,0,0,0,0,0,0,0,0,0,0,0,0,0,0,0,0,0,0,0,0,0,0,0,0,0,0,0,0,0,0,0,0,0,0,0,0,0,0,0,0,0,0"/>
                </v:shape>
                <v:line id="Линия 96" o:spid="_x0000_s1120" style="position:absolute;visibility:visible;mso-wrap-style:square" from="6337,479" to="6810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r0DMQAAADcAAAADwAAAGRycy9kb3ducmV2LnhtbESPT4vCMBDF74LfIYzgTRNdEbdrFCkK&#10;ngT/IHscmtm22kxKk9X67Y0geHy8eb83b75sbSVu1PjSsYbRUIEgzpwpOddwOm4GMxA+IBusHJOG&#10;B3lYLrqdOSbG3XlPt0PIRYSwT1BDEUKdSOmzgiz6oauJo/fnGoshyiaXpsF7hNtKjpWaSoslx4YC&#10;a0oLyq6Hfxvf2KjRN87k/ne9HqfH8+Wx3V1Trfu9dvUDIlAbPsfv9NZo+FITeI2JBJ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vQMxAAAANwAAAAPAAAAAAAAAAAA&#10;AAAAAKECAABkcnMvZG93bnJldi54bWxQSwUGAAAAAAQABAD5AAAAkgMAAAAA&#10;" strokecolor="maroon" strokeweight=".8535mm"/>
                <v:shape id="Полилиния 97" o:spid="_x0000_s1121" style="position:absolute;left:6322;top:440;width:502;height:77;visibility:visible;mso-wrap-style:square;v-text-anchor:top" coordsize="50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VrMMA&#10;AADcAAAADwAAAGRycy9kb3ducmV2LnhtbESPT2sCMRTE7wW/Q3hCbzWppf+2RhFF6KWHqj309rp5&#10;Zhc3LyGJun77RhA8DjO/GWYy610njhRT61nD40iBIK69adlq2G5WD28gUkY22HkmDWdKMJsO7iZY&#10;GX/ibzqusxWlhFOFGpqcQyVlqhtymEY+EBdv56PDXGS00kQ8lXLXybFSL9Jhy2WhwUCLhur9+uA0&#10;PC2/gtmq/evPzkbvlza8h79fre+H/fwDRKY+38JX+tMUTj3D5Uw5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YVrMMAAADcAAAADwAAAAAAAAAAAAAAAACYAgAAZHJzL2Rv&#10;d25yZXYueG1sUEsFBgAAAAAEAAQA9QAAAIgDAAAAAA==&#10;" path="m501,l,,,76r501,l501,62,28,62,14,48r14,l28,28r-14,l28,14r473,l501,xm28,48r-14,l28,62r,-14xm473,48l28,48r,14l473,62r,-14xm473,14r,48l487,48r14,l501,28r-14,l473,14xm501,48r-14,l473,62r28,l501,48xm28,14l14,28r14,l28,14xm473,14l28,14r,14l473,28r,-14xm501,14r-28,l487,28r14,l501,14xe" fillcolor="maroon" stroked="f">
                  <v:path o:connecttype="custom" o:connectlocs="501,0;0,0;0,76;501,76;501,62;28,62;14,48;28,48;28,28;14,28;28,14;501,14;501,0;28,48;14,48;28,62;28,48;473,48;28,48;28,62;473,62;473,48;473,14;473,62;487,48;501,48;501,28;487,28;473,14;501,48;487,48;473,62;501,62;501,48;28,14;14,28;28,28;28,14;473,14;28,14;28,28;473,28;473,14;501,14;473,14;487,28;501,28;501,14" o:connectangles="0,0,0,0,0,0,0,0,0,0,0,0,0,0,0,0,0,0,0,0,0,0,0,0,0,0,0,0,0,0,0,0,0,0,0,0,0,0,0,0,0,0,0,0,0,0,0,0"/>
                </v:shape>
                <v:shape id="Полилиния 98" o:spid="_x0000_s1122" style="position:absolute;left:6107;top:1833;width:976;height:60;visibility:visible;mso-wrap-style:square;v-text-anchor:top" coordsize="9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gCMUA&#10;AADcAAAADwAAAGRycy9kb3ducmV2LnhtbESP0WoCMRRE34X+Q7iFvogmrrLqahRpEfpQpFU/4JJc&#10;dxc3N8sm1e3fN4WCj8PMnGHW29414kZdqD1rmIwVCGLjbc2lhvNpP1qACBHZYuOZNPxQgO3mabDG&#10;wvo7f9HtGEuRIBwK1FDF2BZSBlORwzD2LXHyLr5zGJPsSmk7vCe4a2SmVC4d1pwWKmzptSJzPX47&#10;DW/qOj9k02xiPhZmz8PTbpYvP7V+ee53KxCR+vgI/7ffrYapyu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qAIxQAAANwAAAAPAAAAAAAAAAAAAAAAAJgCAABkcnMv&#10;ZG93bnJldi54bWxQSwUGAAAAAAQABAD1AAAAigMAAAAA&#10;" path="m976,l,,,59r976,l976,50,20,50,10,40r10,l20,19r-10,l20,10r956,l976,xm20,40r-10,l20,50r,-10xm956,40l20,40r,10l956,50r,-10xm956,10r,40l966,40r10,l976,19r-10,l956,10xm976,40r-10,l956,50r20,l976,40xm20,10l10,19r10,l20,10xm956,10l20,10r,9l956,19r,-9xm976,10r-20,l966,19r10,l976,10xe" fillcolor="maroon" stroked="f">
                  <v:path o:connecttype="custom" o:connectlocs="976,0;0,0;0,59;976,59;976,50;20,50;10,40;20,40;20,19;10,19;20,10;976,10;976,0;20,40;10,40;20,50;20,40;956,40;20,40;20,50;956,50;956,40;956,10;956,50;966,40;976,40;976,19;966,19;956,10;976,40;966,40;956,50;976,50;976,40;20,10;10,19;20,19;20,10;956,10;20,10;20,19;956,19;956,10;976,10;956,10;966,19;976,19;976,10" o:connectangles="0,0,0,0,0,0,0,0,0,0,0,0,0,0,0,0,0,0,0,0,0,0,0,0,0,0,0,0,0,0,0,0,0,0,0,0,0,0,0,0,0,0,0,0,0,0,0,0"/>
                </v:shape>
                <v:shape id="Полилиния 99" o:spid="_x0000_s1123" style="position:absolute;left:6107;top:1874;width:976;height:60;visibility:visible;mso-wrap-style:square;v-text-anchor:top" coordsize="9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Fk8YA&#10;AADcAAAADwAAAGRycy9kb3ducmV2LnhtbESPUWvCMBSF3wf+h3CFvYw1sQ6t1SiyIexhjE39AZfk&#10;2habm9JkWv+9GQz2eDjnfIez2gyuFRfqQ+NZwyRTIIiNtw1XGo6H3XMBIkRki61n0nCjAJv16GGF&#10;pfVX/qbLPlYiQTiUqKGOsSulDKYmhyHzHXHyTr53GJPsK2l7vCa4a2Wu1Ew6bDgt1NjRa03mvP9x&#10;Gt7Uef6ZT/OJ+SjMjp8O25fZ4kvrx/GwXYKINMT/8F/73WqYqjn8nk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oFk8YAAADcAAAADwAAAAAAAAAAAAAAAACYAgAAZHJz&#10;L2Rvd25yZXYueG1sUEsFBgAAAAAEAAQA9QAAAIsDAAAAAA==&#10;" path="m976,l,,,60r976,l976,50,20,50,10,40r10,l20,20r-10,l20,10r956,l976,xm20,40r-10,l20,50r,-10xm956,40l20,40r,10l956,50r,-10xm956,10r,40l966,40r10,l976,20r-10,l956,10xm976,40r-10,l956,50r20,l976,40xm20,10l10,20r10,l20,10xm956,10l20,10r,10l956,20r,-10xm976,10r-20,l966,20r10,l976,10xe" fillcolor="maroon" stroked="f">
                  <v:path o:connecttype="custom" o:connectlocs="976,0;0,0;0,60;976,60;976,50;20,50;10,40;20,40;20,20;10,20;20,10;976,10;976,0;20,40;10,40;20,50;20,40;956,40;20,40;20,50;956,50;956,40;956,10;956,50;966,40;976,40;976,20;966,20;956,10;976,40;966,40;956,50;976,50;976,40;20,10;10,20;20,20;20,10;956,10;20,10;20,20;956,20;956,10;976,10;956,10;966,20;976,20;976,10" o:connectangles="0,0,0,0,0,0,0,0,0,0,0,0,0,0,0,0,0,0,0,0,0,0,0,0,0,0,0,0,0,0,0,0,0,0,0,0,0,0,0,0,0,0,0,0,0,0,0,0"/>
                </v:shape>
                <v:shape id="Полилиния 100" o:spid="_x0000_s1124" style="position:absolute;left:6107;top:1917;width:976;height:60;visibility:visible;mso-wrap-style:square;v-text-anchor:top" coordsize="97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R4cIA&#10;AADcAAAADwAAAGRycy9kb3ducmV2LnhtbERPy2oCMRTdF/oP4QrdFE0cxcdoFGkRXEipjw+4JNeZ&#10;wcnNMEl1+vdmIbg8nPdy3bla3KgNlWcNw4ECQWy8rbjQcD5t+zMQISJbrD2Thn8KsF69vy0xt/7O&#10;B7odYyFSCIccNZQxNrmUwZTkMAx8Q5y4i28dxgTbQtoW7ync1TJTaiIdVpwaSmzoqyRzPf45Dd/q&#10;Ov3JRtnQ7Gdmy5+nzXgy/9X6o9dtFiAidfElfrp3VsNIpbXp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ZHhwgAAANwAAAAPAAAAAAAAAAAAAAAAAJgCAABkcnMvZG93&#10;bnJldi54bWxQSwUGAAAAAAQABAD1AAAAhwMAAAAA&#10;" path="m975,l,,,60r975,l975,50,20,50,10,40r10,l20,20r-10,l20,10r955,l975,xm20,40r-10,l20,50r,-10xm956,40l20,40r,10l956,50r,-10xm956,10r,40l965,40r10,l975,20r-10,l956,10xm975,40r-10,l956,50r19,l975,40xm20,10l10,20r10,l20,10xm956,10l20,10r,10l956,20r,-10xm975,10r-19,l965,20r10,l975,10xe" fillcolor="maroon" stroked="f">
                  <v:path o:connecttype="custom" o:connectlocs="975,0;0,0;0,60;975,60;975,50;20,50;10,40;20,40;20,20;10,20;20,10;975,10;975,0;20,40;10,40;20,50;20,40;956,40;20,40;20,50;956,50;956,40;956,10;956,50;965,40;975,40;975,20;965,20;956,10;975,40;965,40;956,50;975,50;975,40;20,10;10,20;20,20;20,10;956,10;20,10;20,20;956,20;956,10;975,10;956,10;965,20;975,20;975,10" o:connectangles="0,0,0,0,0,0,0,0,0,0,0,0,0,0,0,0,0,0,0,0,0,0,0,0,0,0,0,0,0,0,0,0,0,0,0,0,0,0,0,0,0,0,0,0,0,0,0,0"/>
                </v:shape>
                <v:shape id="Изображение 101" o:spid="_x0000_s1125" type="#_x0000_t75" style="position:absolute;left:6449;top:555;width:256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ohgjDAAAA3AAAAA8AAABkcnMvZG93bnJldi54bWxEj81qwzAQhO+FvIPYQG6NnASK40YJIRDS&#10;Syl1m/tibW0TaeVIqn/evioUehxm5htmdxitET350DpWsFpmIIgrp1uuFXx+nB9zECEiazSOScFE&#10;AQ772cMOC+0Gfqe+jLVIEA4FKmhi7AopQ9WQxbB0HXHyvpy3GJP0tdQehwS3Rq6z7ElabDktNNjR&#10;qaHqVn5bBd14YXMNl2md16/R+rt5m84rpRbz8fgMItIY/8N/7RetYJNt4fdMOgJ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iGCMMAAADcAAAADwAAAAAAAAAAAAAAAACf&#10;AgAAZHJzL2Rvd25yZXYueG1sUEsFBgAAAAAEAAQA9wAAAI8DAAAAAA==&#10;">
                  <v:imagedata r:id="rId34" o:title=""/>
                </v:shape>
                <w10:wrap type="topAndBottom" anchorx="page"/>
              </v:group>
            </w:pict>
          </mc:Fallback>
        </mc:AlternateContent>
      </w:r>
    </w:p>
    <w:p w:rsidR="00E67C98" w:rsidRDefault="00E67C98" w:rsidP="00E67C98">
      <w:pPr>
        <w:pStyle w:val="a3"/>
        <w:rPr>
          <w:b/>
          <w:sz w:val="20"/>
        </w:rPr>
      </w:pPr>
    </w:p>
    <w:p w:rsidR="00E67C98" w:rsidRDefault="00E67C98" w:rsidP="00E67C98">
      <w:pPr>
        <w:pStyle w:val="2"/>
        <w:spacing w:before="264"/>
        <w:ind w:left="0" w:right="0"/>
      </w:pPr>
      <w:bookmarkStart w:id="16" w:name="_Toc147958482"/>
      <w:bookmarkStart w:id="17" w:name="_Toc147958640"/>
      <w:bookmarkStart w:id="18" w:name="_Toc148521884"/>
      <w:bookmarkStart w:id="19" w:name="_Toc152895559"/>
      <w:bookmarkStart w:id="20" w:name="_Toc152896600"/>
      <w:bookmarkStart w:id="21" w:name="_Toc152899655"/>
      <w:bookmarkStart w:id="22" w:name="_Toc152900039"/>
      <w:bookmarkStart w:id="23" w:name="_Toc152922175"/>
      <w:r>
        <w:t>ФАКУЛЬТЕТ ІНФОРМАЦІЙНИХ ТЕХНОЛОГІ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67C98" w:rsidRDefault="00E67C98" w:rsidP="00E67C98">
      <w:pPr>
        <w:pStyle w:val="a3"/>
        <w:spacing w:before="2"/>
        <w:jc w:val="center"/>
        <w:rPr>
          <w:b/>
        </w:rPr>
      </w:pPr>
    </w:p>
    <w:p w:rsidR="00E67C98" w:rsidRDefault="00E67C98" w:rsidP="00E67C98">
      <w:pPr>
        <w:jc w:val="center"/>
        <w:rPr>
          <w:b/>
          <w:sz w:val="28"/>
        </w:rPr>
      </w:pPr>
      <w:r>
        <w:rPr>
          <w:b/>
          <w:sz w:val="28"/>
        </w:rPr>
        <w:t>Кафедра прикладних інформаційних систем</w:t>
      </w:r>
    </w:p>
    <w:p w:rsidR="00E67C98" w:rsidRDefault="00E67C98" w:rsidP="00E67C98">
      <w:pPr>
        <w:pStyle w:val="a3"/>
        <w:jc w:val="center"/>
        <w:rPr>
          <w:b/>
          <w:sz w:val="30"/>
        </w:rPr>
      </w:pPr>
    </w:p>
    <w:p w:rsidR="00E67C98" w:rsidRDefault="00E67C98" w:rsidP="00E67C98">
      <w:pPr>
        <w:pStyle w:val="a3"/>
        <w:spacing w:before="2"/>
        <w:jc w:val="center"/>
        <w:rPr>
          <w:b/>
          <w:sz w:val="34"/>
        </w:rPr>
      </w:pPr>
    </w:p>
    <w:p w:rsidR="00E67C98" w:rsidRPr="00167C5C" w:rsidRDefault="00E67C98" w:rsidP="00E67C98">
      <w:pPr>
        <w:jc w:val="center"/>
        <w:rPr>
          <w:b/>
          <w:sz w:val="36"/>
          <w:lang w:val="ru-RU"/>
        </w:rPr>
      </w:pPr>
      <w:r>
        <w:rPr>
          <w:b/>
          <w:color w:val="0D0D0D"/>
          <w:sz w:val="36"/>
        </w:rPr>
        <w:t xml:space="preserve">Звіт до </w:t>
      </w:r>
      <w:r w:rsidR="00377F19">
        <w:rPr>
          <w:b/>
          <w:color w:val="0D0D0D"/>
          <w:sz w:val="36"/>
        </w:rPr>
        <w:t>лабораторної</w:t>
      </w:r>
      <w:r>
        <w:rPr>
          <w:b/>
          <w:color w:val="0D0D0D"/>
          <w:sz w:val="36"/>
        </w:rPr>
        <w:t xml:space="preserve"> роботи №</w:t>
      </w:r>
      <w:r w:rsidR="00064048">
        <w:rPr>
          <w:b/>
          <w:color w:val="0D0D0D"/>
          <w:sz w:val="36"/>
          <w:lang w:val="ru-RU"/>
        </w:rPr>
        <w:t>2</w:t>
      </w:r>
    </w:p>
    <w:p w:rsidR="00E67C98" w:rsidRDefault="00E67C98" w:rsidP="00E67C98">
      <w:pPr>
        <w:pStyle w:val="a3"/>
        <w:spacing w:before="5"/>
        <w:rPr>
          <w:b/>
          <w:sz w:val="42"/>
        </w:rPr>
      </w:pPr>
    </w:p>
    <w:p w:rsidR="00E67C98" w:rsidRDefault="00E67C98" w:rsidP="00E67C98">
      <w:pPr>
        <w:pStyle w:val="1"/>
        <w:ind w:right="0"/>
        <w:jc w:val="left"/>
      </w:pPr>
      <w:r>
        <w:rPr>
          <w:color w:val="0D0D0D"/>
        </w:rPr>
        <w:t xml:space="preserve">                   </w:t>
      </w:r>
      <w:bookmarkStart w:id="24" w:name="_Toc147958483"/>
      <w:bookmarkStart w:id="25" w:name="_Toc147958641"/>
      <w:bookmarkStart w:id="26" w:name="_Toc148521885"/>
      <w:bookmarkStart w:id="27" w:name="_Toc152895560"/>
      <w:bookmarkStart w:id="28" w:name="_Toc152896601"/>
      <w:bookmarkStart w:id="29" w:name="_Toc152899656"/>
      <w:bookmarkStart w:id="30" w:name="_Toc152900040"/>
      <w:bookmarkStart w:id="31" w:name="_Toc152922176"/>
      <w:r>
        <w:rPr>
          <w:color w:val="0D0D0D"/>
        </w:rPr>
        <w:t>з курсу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67C98" w:rsidRDefault="00E67C98" w:rsidP="00E67C98">
      <w:pPr>
        <w:pStyle w:val="a3"/>
        <w:spacing w:before="7"/>
        <w:rPr>
          <w:b/>
          <w:sz w:val="41"/>
        </w:rPr>
      </w:pPr>
    </w:p>
    <w:p w:rsidR="00E67C98" w:rsidRPr="00DF0B1A" w:rsidRDefault="00E67C98" w:rsidP="00E67C98">
      <w:pPr>
        <w:pStyle w:val="5"/>
        <w:shd w:val="clear" w:color="auto" w:fill="FFFFFF"/>
        <w:spacing w:before="0"/>
        <w:jc w:val="center"/>
        <w:rPr>
          <w:rFonts w:ascii="Times New Roman" w:hAnsi="Times New Roman" w:cs="Times New Roman"/>
          <w:color w:val="212529"/>
          <w:sz w:val="32"/>
          <w:szCs w:val="32"/>
        </w:rPr>
      </w:pPr>
      <w:r w:rsidRPr="00DF0B1A">
        <w:rPr>
          <w:rFonts w:ascii="Times New Roman" w:hAnsi="Times New Roman" w:cs="Times New Roman"/>
          <w:b/>
          <w:color w:val="0D0D0D"/>
          <w:sz w:val="32"/>
          <w:szCs w:val="32"/>
        </w:rPr>
        <w:t>«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Data</w:t>
      </w:r>
      <w:proofErr w:type="spellEnd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Science</w:t>
      </w:r>
      <w:proofErr w:type="spellEnd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 xml:space="preserve"> та 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Big</w:t>
      </w:r>
      <w:proofErr w:type="spellEnd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64048" w:rsidRPr="0017445A">
        <w:rPr>
          <w:b/>
          <w:bCs/>
          <w:color w:val="000000"/>
          <w:sz w:val="32"/>
          <w:szCs w:val="32"/>
          <w:shd w:val="clear" w:color="auto" w:fill="FFFFFF"/>
        </w:rPr>
        <w:t>Data</w:t>
      </w:r>
      <w:proofErr w:type="spellEnd"/>
      <w:r w:rsidRPr="00DF0B1A">
        <w:rPr>
          <w:rFonts w:ascii="Times New Roman" w:hAnsi="Times New Roman" w:cs="Times New Roman"/>
          <w:b/>
          <w:color w:val="0D0D0D"/>
          <w:sz w:val="32"/>
          <w:szCs w:val="32"/>
        </w:rPr>
        <w:t>»</w:t>
      </w:r>
    </w:p>
    <w:p w:rsidR="00E67C98" w:rsidRDefault="00E67C98" w:rsidP="00E67C98">
      <w:pPr>
        <w:pStyle w:val="a3"/>
        <w:rPr>
          <w:b/>
          <w:sz w:val="34"/>
        </w:rPr>
      </w:pPr>
    </w:p>
    <w:p w:rsidR="00E67C98" w:rsidRDefault="00E67C98" w:rsidP="00E67C98">
      <w:pPr>
        <w:pStyle w:val="a3"/>
        <w:rPr>
          <w:b/>
          <w:sz w:val="34"/>
        </w:rPr>
      </w:pPr>
    </w:p>
    <w:p w:rsidR="00E67C98" w:rsidRDefault="00E67C98" w:rsidP="00E67C98">
      <w:pPr>
        <w:spacing w:before="219"/>
        <w:ind w:right="104"/>
        <w:jc w:val="right"/>
        <w:rPr>
          <w:i/>
          <w:sz w:val="28"/>
        </w:rPr>
      </w:pPr>
      <w:r>
        <w:rPr>
          <w:i/>
          <w:color w:val="0D0D0D"/>
          <w:sz w:val="28"/>
        </w:rPr>
        <w:t>Студента 4</w:t>
      </w:r>
      <w:r>
        <w:rPr>
          <w:i/>
          <w:color w:val="0D0D0D"/>
          <w:spacing w:val="-4"/>
          <w:sz w:val="28"/>
        </w:rPr>
        <w:t xml:space="preserve"> </w:t>
      </w:r>
      <w:r>
        <w:rPr>
          <w:i/>
          <w:color w:val="0D0D0D"/>
          <w:sz w:val="28"/>
        </w:rPr>
        <w:t>курсу</w:t>
      </w:r>
    </w:p>
    <w:p w:rsidR="00E67C98" w:rsidRDefault="00E67C98" w:rsidP="00E67C98">
      <w:pPr>
        <w:spacing w:before="48" w:line="276" w:lineRule="auto"/>
        <w:ind w:right="103"/>
        <w:jc w:val="right"/>
        <w:rPr>
          <w:i/>
          <w:color w:val="0D0D0D"/>
          <w:sz w:val="28"/>
        </w:rPr>
      </w:pPr>
      <w:r>
        <w:rPr>
          <w:i/>
          <w:color w:val="0D0D0D"/>
          <w:sz w:val="28"/>
        </w:rPr>
        <w:t>групи</w:t>
      </w:r>
      <w:r>
        <w:rPr>
          <w:i/>
          <w:color w:val="0D0D0D"/>
          <w:spacing w:val="5"/>
          <w:sz w:val="28"/>
        </w:rPr>
        <w:t xml:space="preserve"> </w:t>
      </w:r>
      <w:r>
        <w:rPr>
          <w:i/>
          <w:color w:val="0D0D0D"/>
          <w:spacing w:val="-4"/>
          <w:sz w:val="28"/>
        </w:rPr>
        <w:t>ПП-4</w:t>
      </w:r>
      <w:r w:rsidRPr="00B6346D">
        <w:rPr>
          <w:i/>
          <w:color w:val="0D0D0D"/>
          <w:spacing w:val="-4"/>
          <w:sz w:val="28"/>
        </w:rPr>
        <w:t>1</w:t>
      </w:r>
      <w:r w:rsidRPr="00203F80">
        <w:rPr>
          <w:i/>
          <w:color w:val="0D0D0D"/>
          <w:spacing w:val="-4"/>
          <w:sz w:val="28"/>
          <w:lang w:val="ru-RU"/>
        </w:rPr>
        <w:t>/1</w:t>
      </w:r>
      <w:r>
        <w:rPr>
          <w:i/>
          <w:color w:val="0D0D0D"/>
          <w:sz w:val="28"/>
        </w:rPr>
        <w:t xml:space="preserve"> </w:t>
      </w:r>
    </w:p>
    <w:p w:rsidR="00E67C98" w:rsidRDefault="00E67C98" w:rsidP="00E67C98">
      <w:pPr>
        <w:spacing w:before="48" w:line="276" w:lineRule="auto"/>
        <w:ind w:right="103"/>
        <w:jc w:val="right"/>
        <w:rPr>
          <w:i/>
          <w:color w:val="0D0D0D"/>
          <w:sz w:val="28"/>
        </w:rPr>
      </w:pPr>
      <w:r>
        <w:rPr>
          <w:i/>
          <w:color w:val="0D0D0D"/>
          <w:sz w:val="28"/>
        </w:rPr>
        <w:t>спеціальності 122</w:t>
      </w:r>
      <w:r>
        <w:rPr>
          <w:i/>
          <w:color w:val="0D0D0D"/>
          <w:spacing w:val="-17"/>
          <w:sz w:val="28"/>
        </w:rPr>
        <w:t xml:space="preserve"> </w:t>
      </w:r>
      <w:r>
        <w:rPr>
          <w:i/>
          <w:color w:val="0D0D0D"/>
          <w:sz w:val="28"/>
        </w:rPr>
        <w:t>«Комп'ютерні</w:t>
      </w:r>
      <w:r>
        <w:rPr>
          <w:i/>
          <w:color w:val="0D0D0D"/>
          <w:spacing w:val="-5"/>
          <w:sz w:val="28"/>
        </w:rPr>
        <w:t xml:space="preserve"> </w:t>
      </w:r>
      <w:r>
        <w:rPr>
          <w:i/>
          <w:color w:val="0D0D0D"/>
          <w:sz w:val="28"/>
        </w:rPr>
        <w:t xml:space="preserve">науки» </w:t>
      </w:r>
    </w:p>
    <w:p w:rsidR="00E67C98" w:rsidRDefault="00E67C98" w:rsidP="00E67C98">
      <w:pPr>
        <w:spacing w:before="48" w:line="276" w:lineRule="auto"/>
        <w:ind w:right="103"/>
        <w:jc w:val="right"/>
        <w:rPr>
          <w:i/>
          <w:sz w:val="28"/>
        </w:rPr>
      </w:pPr>
      <w:r>
        <w:rPr>
          <w:i/>
          <w:color w:val="0D0D0D"/>
          <w:sz w:val="28"/>
        </w:rPr>
        <w:t>ОП «Прикладне</w:t>
      </w:r>
      <w:r>
        <w:rPr>
          <w:i/>
          <w:color w:val="0D0D0D"/>
          <w:spacing w:val="-12"/>
          <w:sz w:val="28"/>
        </w:rPr>
        <w:t xml:space="preserve"> </w:t>
      </w:r>
      <w:r>
        <w:rPr>
          <w:i/>
          <w:color w:val="0D0D0D"/>
          <w:sz w:val="28"/>
        </w:rPr>
        <w:t>програмування»</w:t>
      </w:r>
    </w:p>
    <w:p w:rsidR="00E67C98" w:rsidRPr="00742DA9" w:rsidRDefault="00E67C98" w:rsidP="00E67C98">
      <w:pPr>
        <w:pStyle w:val="a3"/>
        <w:wordWrap w:val="0"/>
        <w:ind w:right="102"/>
        <w:jc w:val="right"/>
      </w:pPr>
      <w:r>
        <w:t>Компанійця  П</w:t>
      </w:r>
      <w:r w:rsidRPr="00742DA9">
        <w:t>.</w:t>
      </w:r>
      <w:r>
        <w:t xml:space="preserve"> О</w:t>
      </w:r>
      <w:r w:rsidRPr="00742DA9">
        <w:t>.</w:t>
      </w:r>
    </w:p>
    <w:p w:rsidR="00E67C98" w:rsidRDefault="00E67C98" w:rsidP="00E67C98">
      <w:pPr>
        <w:pStyle w:val="a3"/>
        <w:rPr>
          <w:sz w:val="30"/>
        </w:rPr>
      </w:pPr>
    </w:p>
    <w:p w:rsidR="00E67C98" w:rsidRDefault="00E67C98" w:rsidP="00E67C98">
      <w:pPr>
        <w:pStyle w:val="a3"/>
        <w:rPr>
          <w:sz w:val="30"/>
        </w:rPr>
      </w:pPr>
    </w:p>
    <w:p w:rsidR="00E67C98" w:rsidRDefault="00E67C98" w:rsidP="00E67C98">
      <w:pPr>
        <w:pStyle w:val="a3"/>
        <w:spacing w:before="10"/>
        <w:rPr>
          <w:sz w:val="40"/>
        </w:rPr>
      </w:pPr>
    </w:p>
    <w:p w:rsidR="00E67C98" w:rsidRDefault="00E67C98" w:rsidP="00E67C98">
      <w:pPr>
        <w:ind w:right="103"/>
        <w:jc w:val="right"/>
        <w:rPr>
          <w:i/>
          <w:sz w:val="28"/>
        </w:rPr>
      </w:pPr>
      <w:r>
        <w:rPr>
          <w:i/>
          <w:color w:val="0D0D0D"/>
          <w:spacing w:val="-1"/>
          <w:sz w:val="28"/>
        </w:rPr>
        <w:t>Викладач:</w:t>
      </w:r>
    </w:p>
    <w:p w:rsidR="00E67C98" w:rsidRPr="00203F80" w:rsidRDefault="00E67C98" w:rsidP="00E67C98">
      <w:pPr>
        <w:pStyle w:val="a3"/>
        <w:jc w:val="right"/>
        <w:rPr>
          <w:color w:val="0D0D0D"/>
          <w:lang w:val="ru-RU"/>
        </w:rPr>
      </w:pPr>
      <w:r w:rsidRPr="00203F80">
        <w:rPr>
          <w:color w:val="0D0D0D"/>
          <w:lang w:val="ru-RU"/>
        </w:rPr>
        <w:t xml:space="preserve">                                                                       </w:t>
      </w:r>
      <w:r w:rsidR="00714FA1">
        <w:rPr>
          <w:color w:val="0D0D0D"/>
          <w:lang w:val="ru-RU"/>
        </w:rPr>
        <w:t xml:space="preserve">                               </w:t>
      </w:r>
      <w:r w:rsidR="00064048" w:rsidRPr="0017445A">
        <w:rPr>
          <w:color w:val="000000"/>
          <w:shd w:val="clear" w:color="auto" w:fill="FFFFFF"/>
        </w:rPr>
        <w:t>Білий Р.О.</w:t>
      </w:r>
    </w:p>
    <w:p w:rsidR="00E67C98" w:rsidRPr="00203F80" w:rsidRDefault="00E67C98" w:rsidP="00E67C98">
      <w:pPr>
        <w:pStyle w:val="a3"/>
        <w:rPr>
          <w:sz w:val="30"/>
          <w:lang w:val="ru-RU"/>
        </w:rPr>
      </w:pPr>
    </w:p>
    <w:p w:rsidR="00E67C98" w:rsidRDefault="00E67C98" w:rsidP="00E67C98">
      <w:pPr>
        <w:pStyle w:val="a3"/>
        <w:rPr>
          <w:sz w:val="30"/>
        </w:rPr>
      </w:pPr>
    </w:p>
    <w:p w:rsidR="00E67C98" w:rsidRDefault="00E67C98" w:rsidP="00E67C98">
      <w:pPr>
        <w:pStyle w:val="2"/>
        <w:ind w:left="0" w:right="0"/>
      </w:pPr>
      <w:bookmarkStart w:id="32" w:name="_Toc147958484"/>
      <w:bookmarkStart w:id="33" w:name="_Toc147958642"/>
      <w:bookmarkStart w:id="34" w:name="_Toc148521886"/>
      <w:bookmarkStart w:id="35" w:name="_Toc152895561"/>
      <w:bookmarkStart w:id="36" w:name="_Toc152896602"/>
      <w:bookmarkStart w:id="37" w:name="_Toc152899657"/>
      <w:bookmarkStart w:id="38" w:name="_Toc152900041"/>
      <w:bookmarkStart w:id="39" w:name="_Toc152922177"/>
      <w:r>
        <w:t>Київ – 2023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791A7E" w:rsidRDefault="00791A7E"/>
    <w:p w:rsidR="00064048" w:rsidRPr="0017445A" w:rsidRDefault="00064048" w:rsidP="00064048">
      <w:pPr>
        <w:ind w:left="27" w:firstLine="693"/>
        <w:rPr>
          <w:sz w:val="28"/>
          <w:szCs w:val="28"/>
          <w:lang w:val="ru-RU"/>
        </w:rPr>
      </w:pPr>
      <w:r w:rsidRPr="0017445A">
        <w:rPr>
          <w:sz w:val="28"/>
          <w:szCs w:val="28"/>
        </w:rPr>
        <w:lastRenderedPageBreak/>
        <w:t>Тема</w:t>
      </w:r>
      <w:r>
        <w:rPr>
          <w:sz w:val="28"/>
          <w:szCs w:val="28"/>
        </w:rPr>
        <w:t xml:space="preserve"> роботи</w:t>
      </w:r>
      <w:r w:rsidRPr="0017445A">
        <w:rPr>
          <w:sz w:val="28"/>
          <w:szCs w:val="28"/>
          <w:lang w:val="ru-RU"/>
        </w:rPr>
        <w:t xml:space="preserve">: </w:t>
      </w:r>
      <w:proofErr w:type="spellStart"/>
      <w:r w:rsidRPr="0017445A">
        <w:rPr>
          <w:sz w:val="28"/>
          <w:szCs w:val="28"/>
          <w:lang w:val="ru-RU"/>
        </w:rPr>
        <w:t>Розвідувальний</w:t>
      </w:r>
      <w:proofErr w:type="spellEnd"/>
      <w:r w:rsidRPr="0017445A">
        <w:rPr>
          <w:sz w:val="28"/>
          <w:szCs w:val="28"/>
          <w:lang w:val="ru-RU"/>
        </w:rPr>
        <w:t xml:space="preserve"> </w:t>
      </w:r>
      <w:proofErr w:type="spellStart"/>
      <w:r w:rsidRPr="0017445A">
        <w:rPr>
          <w:sz w:val="28"/>
          <w:szCs w:val="28"/>
          <w:lang w:val="ru-RU"/>
        </w:rPr>
        <w:t>аналіз</w:t>
      </w:r>
      <w:proofErr w:type="spellEnd"/>
      <w:r w:rsidRPr="0017445A">
        <w:rPr>
          <w:sz w:val="28"/>
          <w:szCs w:val="28"/>
          <w:lang w:val="ru-RU"/>
        </w:rPr>
        <w:t xml:space="preserve"> </w:t>
      </w:r>
      <w:proofErr w:type="spellStart"/>
      <w:r w:rsidRPr="0017445A">
        <w:rPr>
          <w:sz w:val="28"/>
          <w:szCs w:val="28"/>
          <w:lang w:val="ru-RU"/>
        </w:rPr>
        <w:t>даних</w:t>
      </w:r>
      <w:proofErr w:type="spellEnd"/>
      <w:r w:rsidRPr="0017445A">
        <w:rPr>
          <w:sz w:val="28"/>
          <w:szCs w:val="28"/>
          <w:lang w:val="ru-RU"/>
        </w:rPr>
        <w:t xml:space="preserve"> (</w:t>
      </w:r>
      <w:r w:rsidRPr="0017445A">
        <w:rPr>
          <w:sz w:val="28"/>
          <w:szCs w:val="28"/>
          <w:lang w:val="en-US"/>
        </w:rPr>
        <w:t>EDA</w:t>
      </w:r>
      <w:r w:rsidRPr="0017445A">
        <w:rPr>
          <w:sz w:val="28"/>
          <w:szCs w:val="28"/>
          <w:lang w:val="ru-RU"/>
        </w:rPr>
        <w:t xml:space="preserve">). </w:t>
      </w:r>
      <w:proofErr w:type="spellStart"/>
      <w:r w:rsidRPr="0017445A">
        <w:rPr>
          <w:sz w:val="28"/>
          <w:szCs w:val="28"/>
          <w:lang w:val="ru-RU"/>
        </w:rPr>
        <w:t>Складання</w:t>
      </w:r>
      <w:proofErr w:type="spellEnd"/>
      <w:r w:rsidRPr="0017445A">
        <w:rPr>
          <w:sz w:val="28"/>
          <w:szCs w:val="28"/>
          <w:lang w:val="ru-RU"/>
        </w:rPr>
        <w:t xml:space="preserve"> </w:t>
      </w:r>
      <w:proofErr w:type="spellStart"/>
      <w:r w:rsidRPr="0017445A">
        <w:rPr>
          <w:sz w:val="28"/>
          <w:szCs w:val="28"/>
          <w:lang w:val="ru-RU"/>
        </w:rPr>
        <w:t>аналітичного</w:t>
      </w:r>
      <w:proofErr w:type="spellEnd"/>
      <w:r w:rsidRPr="0017445A">
        <w:rPr>
          <w:sz w:val="28"/>
          <w:szCs w:val="28"/>
          <w:lang w:val="ru-RU"/>
        </w:rPr>
        <w:t xml:space="preserve"> </w:t>
      </w:r>
      <w:proofErr w:type="spellStart"/>
      <w:r w:rsidRPr="0017445A">
        <w:rPr>
          <w:sz w:val="28"/>
          <w:szCs w:val="28"/>
          <w:lang w:val="ru-RU"/>
        </w:rPr>
        <w:t>звіту</w:t>
      </w:r>
      <w:proofErr w:type="spellEnd"/>
    </w:p>
    <w:p w:rsidR="00064048" w:rsidRPr="0017445A" w:rsidRDefault="00064048" w:rsidP="00064048">
      <w:pPr>
        <w:ind w:left="27" w:firstLine="693"/>
        <w:rPr>
          <w:sz w:val="28"/>
          <w:szCs w:val="28"/>
          <w:lang w:val="ru-RU"/>
        </w:rPr>
      </w:pPr>
      <w:r w:rsidRPr="0017445A">
        <w:rPr>
          <w:sz w:val="28"/>
          <w:szCs w:val="28"/>
        </w:rPr>
        <w:t>Мета</w:t>
      </w:r>
      <w:r>
        <w:rPr>
          <w:sz w:val="28"/>
          <w:szCs w:val="28"/>
        </w:rPr>
        <w:t xml:space="preserve"> роботи</w:t>
      </w:r>
      <w:r w:rsidRPr="00064048">
        <w:rPr>
          <w:sz w:val="28"/>
          <w:szCs w:val="28"/>
          <w:lang w:val="ru-RU"/>
        </w:rPr>
        <w:t xml:space="preserve">: </w:t>
      </w:r>
      <w:r w:rsidRPr="0017445A">
        <w:rPr>
          <w:sz w:val="28"/>
          <w:szCs w:val="28"/>
        </w:rPr>
        <w:t xml:space="preserve">Метою лабораторної роботи є отримання практичних навичок виконання розвідувального аналізу даних, використовуючи пакети </w:t>
      </w:r>
      <w:proofErr w:type="spellStart"/>
      <w:r w:rsidRPr="0017445A">
        <w:rPr>
          <w:sz w:val="28"/>
          <w:szCs w:val="28"/>
        </w:rPr>
        <w:t>jupyter</w:t>
      </w:r>
      <w:proofErr w:type="spellEnd"/>
      <w:r w:rsidRPr="0017445A">
        <w:rPr>
          <w:sz w:val="28"/>
          <w:szCs w:val="28"/>
        </w:rPr>
        <w:t xml:space="preserve">, </w:t>
      </w:r>
      <w:proofErr w:type="spellStart"/>
      <w:r w:rsidRPr="0017445A">
        <w:rPr>
          <w:sz w:val="28"/>
          <w:szCs w:val="28"/>
        </w:rPr>
        <w:t>pandas</w:t>
      </w:r>
      <w:proofErr w:type="spellEnd"/>
      <w:r w:rsidRPr="0017445A">
        <w:rPr>
          <w:sz w:val="28"/>
          <w:szCs w:val="28"/>
        </w:rPr>
        <w:t xml:space="preserve">, </w:t>
      </w:r>
      <w:proofErr w:type="spellStart"/>
      <w:r w:rsidRPr="0017445A">
        <w:rPr>
          <w:sz w:val="28"/>
          <w:szCs w:val="28"/>
        </w:rPr>
        <w:t>seaborn</w:t>
      </w:r>
      <w:proofErr w:type="spellEnd"/>
      <w:r w:rsidRPr="0017445A">
        <w:rPr>
          <w:sz w:val="28"/>
          <w:szCs w:val="28"/>
        </w:rPr>
        <w:t xml:space="preserve">. Ознайомлення з методологією складання аналітичного звіту для зовнішнього користувача інформаційного продукту.  </w:t>
      </w:r>
    </w:p>
    <w:p w:rsidR="00064048" w:rsidRPr="00965DCC" w:rsidRDefault="00064048" w:rsidP="00064048">
      <w:pPr>
        <w:ind w:firstLine="693"/>
        <w:rPr>
          <w:sz w:val="28"/>
          <w:szCs w:val="28"/>
          <w:lang w:val="en-US"/>
        </w:rPr>
      </w:pPr>
      <w:r w:rsidRPr="00965DCC">
        <w:rPr>
          <w:sz w:val="28"/>
          <w:szCs w:val="28"/>
        </w:rPr>
        <w:t>Завдання</w:t>
      </w:r>
      <w:r w:rsidRPr="00965DCC">
        <w:rPr>
          <w:sz w:val="28"/>
          <w:szCs w:val="28"/>
          <w:lang w:val="ru-RU"/>
        </w:rPr>
        <w:t>:</w:t>
      </w:r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40" w:name="_Toc152895562"/>
      <w:bookmarkStart w:id="41" w:name="_Toc152896603"/>
      <w:bookmarkStart w:id="42" w:name="_Toc152899658"/>
      <w:bookmarkStart w:id="43" w:name="_Toc152900042"/>
      <w:bookmarkStart w:id="44" w:name="_Toc152922178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иконайте дослідження </w:t>
      </w:r>
      <w:proofErr w:type="spellStart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omain</w:t>
      </w:r>
      <w:proofErr w:type="spellEnd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experience</w:t>
      </w:r>
      <w:proofErr w:type="spellEnd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тосовно американського ринку нерухомості. Ознайомтесь з декількома прикладами аналітичних продуктів від топових гравців на американському ринку, направлених на інвесторів. Питання, які потрібно опрацювати:</w:t>
      </w:r>
      <w:bookmarkEnd w:id="40"/>
      <w:bookmarkEnd w:id="41"/>
      <w:bookmarkEnd w:id="42"/>
      <w:bookmarkEnd w:id="43"/>
      <w:bookmarkEnd w:id="44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45" w:name="_Toc152895563"/>
      <w:bookmarkStart w:id="46" w:name="_Toc152896604"/>
      <w:bookmarkStart w:id="47" w:name="_Toc152899659"/>
      <w:bookmarkStart w:id="48" w:name="_Toc152900043"/>
      <w:bookmarkStart w:id="49" w:name="_Toc152922179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 топові компанії на ринку складають звіти по нерухомості?</w:t>
      </w:r>
      <w:bookmarkEnd w:id="45"/>
      <w:bookmarkEnd w:id="46"/>
      <w:bookmarkEnd w:id="47"/>
      <w:bookmarkEnd w:id="48"/>
      <w:bookmarkEnd w:id="49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50" w:name="_Toc152895564"/>
      <w:bookmarkStart w:id="51" w:name="_Toc152896605"/>
      <w:bookmarkStart w:id="52" w:name="_Toc152899660"/>
      <w:bookmarkStart w:id="53" w:name="_Toc152900044"/>
      <w:bookmarkStart w:id="54" w:name="_Toc152922180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і графіки використовуються для донесення інформації?</w:t>
      </w:r>
      <w:bookmarkEnd w:id="50"/>
      <w:bookmarkEnd w:id="51"/>
      <w:bookmarkEnd w:id="52"/>
      <w:bookmarkEnd w:id="53"/>
      <w:bookmarkEnd w:id="54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55" w:name="_Toc152895565"/>
      <w:bookmarkStart w:id="56" w:name="_Toc152896606"/>
      <w:bookmarkStart w:id="57" w:name="_Toc152899661"/>
      <w:bookmarkStart w:id="58" w:name="_Toc152900045"/>
      <w:bookmarkStart w:id="59" w:name="_Toc152922181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і співвідношення між якими даними по ринку є показовими для інвесторів / керівників агенцій нерухомості?</w:t>
      </w:r>
      <w:bookmarkEnd w:id="55"/>
      <w:bookmarkEnd w:id="56"/>
      <w:bookmarkEnd w:id="57"/>
      <w:bookmarkEnd w:id="58"/>
      <w:bookmarkEnd w:id="59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60" w:name="_Toc152895566"/>
      <w:bookmarkStart w:id="61" w:name="_Toc152896607"/>
      <w:bookmarkStart w:id="62" w:name="_Toc152899662"/>
      <w:bookmarkStart w:id="63" w:name="_Toc152900046"/>
      <w:bookmarkStart w:id="64" w:name="_Toc152922182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Яка термінологія використовується для опису закономірностей на ринку нерухомості?</w:t>
      </w:r>
      <w:bookmarkEnd w:id="60"/>
      <w:bookmarkEnd w:id="61"/>
      <w:bookmarkEnd w:id="62"/>
      <w:bookmarkEnd w:id="63"/>
      <w:bookmarkEnd w:id="64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65" w:name="_Toc152895567"/>
      <w:bookmarkStart w:id="66" w:name="_Toc152896608"/>
      <w:bookmarkStart w:id="67" w:name="_Toc152899663"/>
      <w:bookmarkStart w:id="68" w:name="_Toc152900047"/>
      <w:bookmarkStart w:id="69" w:name="_Toc152922183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вантажити файли з даними у папку проекту з посилання:</w:t>
      </w:r>
      <w:bookmarkEnd w:id="65"/>
      <w:bookmarkEnd w:id="66"/>
      <w:bookmarkEnd w:id="67"/>
      <w:bookmarkEnd w:id="68"/>
      <w:bookmarkEnd w:id="69"/>
    </w:p>
    <w:p w:rsidR="00064048" w:rsidRPr="00965DCC" w:rsidRDefault="00F71EF2" w:rsidP="00064048">
      <w:pPr>
        <w:pStyle w:val="3"/>
        <w:ind w:left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hyperlink r:id="rId35" w:history="1">
        <w:bookmarkStart w:id="70" w:name="_Toc152895568"/>
        <w:bookmarkStart w:id="71" w:name="_Toc152896609"/>
        <w:bookmarkStart w:id="72" w:name="_Toc152899664"/>
        <w:bookmarkStart w:id="73" w:name="_Toc152900048"/>
        <w:bookmarkStart w:id="74" w:name="_Toc152922184"/>
        <w:r w:rsidR="00064048" w:rsidRPr="00965DCC">
          <w:rPr>
            <w:rStyle w:val="ad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</w:rPr>
          <w:t>https://www1.nyc.gov/site/finance/taxes/property-rolling-sales-data.page</w:t>
        </w:r>
        <w:bookmarkEnd w:id="70"/>
        <w:bookmarkEnd w:id="71"/>
        <w:bookmarkEnd w:id="72"/>
        <w:bookmarkEnd w:id="73"/>
        <w:bookmarkEnd w:id="74"/>
      </w:hyperlink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5" w:name="_Toc152895569"/>
      <w:bookmarkStart w:id="76" w:name="_Toc152896610"/>
      <w:bookmarkStart w:id="77" w:name="_Toc152899665"/>
      <w:bookmarkStart w:id="78" w:name="_Toc152900049"/>
      <w:bookmarkStart w:id="79" w:name="_Toc152922185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чистити дані.</w:t>
      </w:r>
      <w:bookmarkEnd w:id="75"/>
      <w:bookmarkEnd w:id="76"/>
      <w:bookmarkEnd w:id="77"/>
      <w:bookmarkEnd w:id="78"/>
      <w:bookmarkEnd w:id="79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0" w:name="_Toc152895570"/>
      <w:bookmarkStart w:id="81" w:name="_Toc152896611"/>
      <w:bookmarkStart w:id="82" w:name="_Toc152899666"/>
      <w:bookmarkStart w:id="83" w:name="_Toc152900050"/>
      <w:bookmarkStart w:id="84" w:name="_Toc152922186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иконайте розвідувальний аналіз, щоб дізнатися, де є викиди або відсутні значення, вирішіть, як ви їх обробляти, переконайтеся, що дати відформатовані правильно, значення, які ви вважаєте числовими, розглядаються як такі і </w:t>
      </w:r>
      <w:proofErr w:type="spellStart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.д</w:t>
      </w:r>
      <w:proofErr w:type="spellEnd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bookmarkEnd w:id="80"/>
      <w:bookmarkEnd w:id="81"/>
      <w:bookmarkEnd w:id="82"/>
      <w:bookmarkEnd w:id="83"/>
      <w:bookmarkEnd w:id="84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85" w:name="_Toc152895571"/>
      <w:bookmarkStart w:id="86" w:name="_Toc152896612"/>
      <w:bookmarkStart w:id="87" w:name="_Toc152899667"/>
      <w:bookmarkStart w:id="88" w:name="_Toc152900051"/>
      <w:bookmarkStart w:id="89" w:name="_Toc152922187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иконайте аналіз розвідувальних даних (отриманих результатів) для візуалізації та зіставлення за житловими масивами та за часом. Почніть шукати осмислені закономірності у цьому наборі.</w:t>
      </w:r>
      <w:bookmarkEnd w:id="85"/>
      <w:bookmarkEnd w:id="86"/>
      <w:bookmarkEnd w:id="87"/>
      <w:bookmarkEnd w:id="88"/>
      <w:bookmarkEnd w:id="89"/>
    </w:p>
    <w:p w:rsidR="00064048" w:rsidRPr="00965DCC" w:rsidRDefault="00064048" w:rsidP="00064048">
      <w:pPr>
        <w:pStyle w:val="3"/>
        <w:keepNext w:val="0"/>
        <w:keepLines w:val="0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90" w:name="_Toc152895572"/>
      <w:bookmarkStart w:id="91" w:name="_Toc152896613"/>
      <w:bookmarkStart w:id="92" w:name="_Toc152899668"/>
      <w:bookmarkStart w:id="93" w:name="_Toc152900052"/>
      <w:bookmarkStart w:id="94" w:name="_Toc152922188"/>
      <w:proofErr w:type="spellStart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беріть</w:t>
      </w:r>
      <w:proofErr w:type="spellEnd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исновки до невеликий звіт для генерального директора (графіки, висновки з текстом у окремому файлі), який потребує належного оформлення висновків, структури тощо.</w:t>
      </w:r>
      <w:bookmarkEnd w:id="90"/>
      <w:bookmarkEnd w:id="91"/>
      <w:bookmarkEnd w:id="92"/>
      <w:bookmarkEnd w:id="93"/>
      <w:bookmarkEnd w:id="94"/>
      <w:r w:rsidRPr="00965DC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377F19" w:rsidRPr="00064048" w:rsidRDefault="00064048">
      <w:pPr>
        <w:rPr>
          <w:rFonts w:eastAsiaTheme="majorEastAsia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uk-UA" w:eastAsia="uk-UA" w:bidi="uk-UA"/>
        </w:rPr>
        <w:id w:val="127679414"/>
        <w:docPartObj>
          <w:docPartGallery w:val="Table of Contents"/>
          <w:docPartUnique/>
        </w:docPartObj>
      </w:sdtPr>
      <w:sdtEndPr/>
      <w:sdtContent>
        <w:p w:rsidR="00D61C6F" w:rsidRPr="00D61C6F" w:rsidRDefault="00E97626" w:rsidP="00D61C6F">
          <w:pPr>
            <w:pStyle w:val="ac"/>
            <w:rPr>
              <w:noProof/>
              <w:lang w:val="uk-UA"/>
            </w:rPr>
          </w:pPr>
          <w:r>
            <w:rPr>
              <w:lang w:val="uk-UA"/>
            </w:rPr>
            <w:t>Зміст</w:t>
          </w:r>
          <w:r w:rsidR="00943200">
            <w:fldChar w:fldCharType="begin"/>
          </w:r>
          <w:r>
            <w:instrText xml:space="preserve"> TOC \o "1-3" \h \z \u </w:instrText>
          </w:r>
          <w:r w:rsidR="00943200">
            <w:fldChar w:fldCharType="separate"/>
          </w:r>
        </w:p>
        <w:p w:rsidR="00D61C6F" w:rsidRDefault="00F71EF2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89" w:history="1">
            <w:r w:rsidR="00D61C6F" w:rsidRPr="00BC0440">
              <w:rPr>
                <w:rStyle w:val="ad"/>
                <w:b/>
                <w:noProof/>
              </w:rPr>
              <w:t>1.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Розробка процесів для запланованого функціоналу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89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D61C6F">
              <w:rPr>
                <w:noProof/>
                <w:webHidden/>
              </w:rPr>
              <w:t>4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D61C6F" w:rsidRDefault="00F71EF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90" w:history="1">
            <w:r w:rsidR="00D61C6F" w:rsidRPr="00BC0440">
              <w:rPr>
                <w:rStyle w:val="ad"/>
                <w:b/>
                <w:noProof/>
                <w:lang w:val="ru-RU"/>
              </w:rPr>
              <w:t>1.1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Графіки розподілу для числових значень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90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D61C6F">
              <w:rPr>
                <w:noProof/>
                <w:webHidden/>
              </w:rPr>
              <w:t>4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D61C6F" w:rsidRDefault="00F71EF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91" w:history="1">
            <w:r w:rsidR="00D61C6F" w:rsidRPr="00BC0440">
              <w:rPr>
                <w:rStyle w:val="ad"/>
                <w:b/>
                <w:noProof/>
                <w:lang w:val="ru-RU"/>
              </w:rPr>
              <w:t>1.2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Матриця кореляцій для числових значень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91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D61C6F">
              <w:rPr>
                <w:noProof/>
                <w:webHidden/>
              </w:rPr>
              <w:t>4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D61C6F" w:rsidRDefault="00F71EF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92" w:history="1">
            <w:r w:rsidR="00D61C6F" w:rsidRPr="00BC0440">
              <w:rPr>
                <w:rStyle w:val="ad"/>
                <w:b/>
                <w:noProof/>
                <w:lang w:val="ru-RU"/>
              </w:rPr>
              <w:t>1.3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Графіки для строкових значень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92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D61C6F">
              <w:rPr>
                <w:noProof/>
                <w:webHidden/>
              </w:rPr>
              <w:t>4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D61C6F" w:rsidRDefault="00F71EF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93" w:history="1">
            <w:r w:rsidR="00D61C6F" w:rsidRPr="00BC0440">
              <w:rPr>
                <w:rStyle w:val="ad"/>
                <w:b/>
                <w:noProof/>
                <w:lang w:val="ru-RU"/>
              </w:rPr>
              <w:t>1.4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Матриця розсіювання для строкових значень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93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D61C6F">
              <w:rPr>
                <w:noProof/>
                <w:webHidden/>
              </w:rPr>
              <w:t>4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D61C6F" w:rsidRDefault="00F71EF2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94" w:history="1">
            <w:r w:rsidR="00D61C6F" w:rsidRPr="00BC0440">
              <w:rPr>
                <w:rStyle w:val="ad"/>
                <w:b/>
                <w:noProof/>
                <w:lang w:val="ru-RU"/>
              </w:rPr>
              <w:t>1.5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Аналіз даних методами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94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D61C6F">
              <w:rPr>
                <w:noProof/>
                <w:webHidden/>
              </w:rPr>
              <w:t>4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D61C6F" w:rsidRDefault="00F71EF2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152922195" w:history="1">
            <w:r w:rsidR="00D61C6F" w:rsidRPr="00BC0440">
              <w:rPr>
                <w:rStyle w:val="ad"/>
                <w:b/>
                <w:noProof/>
              </w:rPr>
              <w:t>2.</w:t>
            </w:r>
            <w:r w:rsidR="00D61C6F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D61C6F" w:rsidRPr="00BC0440">
              <w:rPr>
                <w:rStyle w:val="ad"/>
                <w:b/>
                <w:noProof/>
              </w:rPr>
              <w:t>Висновок</w:t>
            </w:r>
            <w:r w:rsidR="00D61C6F">
              <w:rPr>
                <w:noProof/>
                <w:webHidden/>
              </w:rPr>
              <w:tab/>
            </w:r>
            <w:r w:rsidR="00D61C6F">
              <w:rPr>
                <w:noProof/>
                <w:webHidden/>
              </w:rPr>
              <w:fldChar w:fldCharType="begin"/>
            </w:r>
            <w:r w:rsidR="00D61C6F">
              <w:rPr>
                <w:noProof/>
                <w:webHidden/>
              </w:rPr>
              <w:instrText xml:space="preserve"> PAGEREF _Toc152922195 \h </w:instrText>
            </w:r>
            <w:r w:rsidR="00D61C6F">
              <w:rPr>
                <w:noProof/>
                <w:webHidden/>
              </w:rPr>
            </w:r>
            <w:r w:rsidR="00D61C6F">
              <w:rPr>
                <w:noProof/>
                <w:webHidden/>
              </w:rPr>
              <w:fldChar w:fldCharType="separate"/>
            </w:r>
            <w:r w:rsidR="00D61C6F">
              <w:rPr>
                <w:noProof/>
                <w:webHidden/>
              </w:rPr>
              <w:t>4</w:t>
            </w:r>
            <w:r w:rsidR="00D61C6F">
              <w:rPr>
                <w:noProof/>
                <w:webHidden/>
              </w:rPr>
              <w:fldChar w:fldCharType="end"/>
            </w:r>
          </w:hyperlink>
        </w:p>
        <w:p w:rsidR="00E97626" w:rsidRDefault="0094320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064048" w:rsidRPr="00437514" w:rsidRDefault="00064048" w:rsidP="00437514">
      <w:pPr>
        <w:widowControl/>
        <w:autoSpaceDE/>
        <w:autoSpaceDN/>
        <w:spacing w:after="200" w:line="276" w:lineRule="auto"/>
      </w:pPr>
      <w:r>
        <w:rPr>
          <w:lang w:val="en-US"/>
        </w:rPr>
        <w:br w:type="page"/>
      </w:r>
    </w:p>
    <w:p w:rsidR="009540C4" w:rsidRPr="0015163D" w:rsidRDefault="00036F6D" w:rsidP="00064048">
      <w:pPr>
        <w:pStyle w:val="a5"/>
        <w:widowControl/>
        <w:numPr>
          <w:ilvl w:val="0"/>
          <w:numId w:val="16"/>
        </w:numPr>
        <w:autoSpaceDE/>
        <w:autoSpaceDN/>
        <w:spacing w:after="160" w:line="360" w:lineRule="auto"/>
        <w:ind w:firstLine="720"/>
        <w:jc w:val="both"/>
        <w:outlineLvl w:val="0"/>
        <w:rPr>
          <w:b/>
          <w:sz w:val="28"/>
          <w:szCs w:val="28"/>
        </w:rPr>
      </w:pPr>
      <w:bookmarkStart w:id="95" w:name="_Toc152922189"/>
      <w:r>
        <w:rPr>
          <w:b/>
          <w:sz w:val="28"/>
          <w:szCs w:val="28"/>
        </w:rPr>
        <w:lastRenderedPageBreak/>
        <w:t>Розробка процесів для запланованого функціоналу</w:t>
      </w:r>
      <w:bookmarkEnd w:id="95"/>
    </w:p>
    <w:p w:rsidR="002A1BD0" w:rsidRPr="00E7300D" w:rsidRDefault="009A57CC" w:rsidP="002A1BD0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96" w:name="_Toc152922190"/>
      <w:bookmarkStart w:id="97" w:name="_Toc152899671"/>
      <w:r>
        <w:rPr>
          <w:b/>
          <w:sz w:val="28"/>
          <w:szCs w:val="28"/>
        </w:rPr>
        <w:t>Графіки розподілу для числових значень</w:t>
      </w:r>
      <w:bookmarkEnd w:id="96"/>
    </w:p>
    <w:bookmarkEnd w:id="97"/>
    <w:p w:rsidR="00E7300D" w:rsidRDefault="008D127E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75pt;height:114.55pt">
            <v:imagedata r:id="rId36" o:title="pycharm64_ 10-31-34 08.12"/>
          </v:shape>
        </w:pict>
      </w:r>
      <w:r>
        <w:rPr>
          <w:b/>
          <w:sz w:val="28"/>
          <w:szCs w:val="28"/>
          <w:lang w:val="en-US"/>
        </w:rPr>
        <w:pict>
          <v:shape id="_x0000_i1026" type="#_x0000_t75" style="width:201.25pt;height:113.45pt">
            <v:imagedata r:id="rId37" o:title="pycharm64_ 10-31-44 08.12"/>
          </v:shape>
        </w:pict>
      </w:r>
    </w:p>
    <w:p w:rsidR="00C06319" w:rsidRDefault="008D127E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206.75pt;height:115.65pt">
            <v:imagedata r:id="rId38" o:title="pycharm64_ 10-31-56 08.12"/>
          </v:shape>
        </w:pict>
      </w:r>
      <w:r>
        <w:rPr>
          <w:b/>
          <w:sz w:val="28"/>
          <w:szCs w:val="28"/>
        </w:rPr>
        <w:pict>
          <v:shape id="_x0000_i1028" type="#_x0000_t75" style="width:206.75pt;height:116.2pt">
            <v:imagedata r:id="rId39" o:title="pycharm64_ 10-32-07 08.12"/>
          </v:shape>
        </w:pict>
      </w:r>
    </w:p>
    <w:p w:rsidR="00C06319" w:rsidRDefault="008D127E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9" type="#_x0000_t75" style="width:206.75pt;height:114.55pt">
            <v:imagedata r:id="rId40" o:title="pycharm64_ 10-32-23 08.12"/>
          </v:shape>
        </w:pict>
      </w:r>
      <w:r>
        <w:rPr>
          <w:b/>
          <w:sz w:val="28"/>
          <w:szCs w:val="28"/>
        </w:rPr>
        <w:pict>
          <v:shape id="_x0000_i1030" type="#_x0000_t75" style="width:207.25pt;height:114.55pt">
            <v:imagedata r:id="rId41" o:title="pycharm64_ 10-33-01 08.12"/>
          </v:shape>
        </w:pict>
      </w:r>
    </w:p>
    <w:p w:rsidR="00C06319" w:rsidRDefault="008D127E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1" type="#_x0000_t75" style="width:206.75pt;height:117.25pt">
            <v:imagedata r:id="rId42" o:title="pycharm64_ 10-33-14 08.12"/>
          </v:shape>
        </w:pict>
      </w:r>
      <w:r>
        <w:rPr>
          <w:b/>
          <w:sz w:val="28"/>
          <w:szCs w:val="28"/>
        </w:rPr>
        <w:pict>
          <v:shape id="_x0000_i1032" type="#_x0000_t75" style="width:207.8pt;height:117.25pt">
            <v:imagedata r:id="rId43" o:title="pycharm64_ 10-33-34 08.12"/>
          </v:shape>
        </w:pict>
      </w:r>
    </w:p>
    <w:p w:rsidR="00C06319" w:rsidRDefault="008D127E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3" type="#_x0000_t75" style="width:211.65pt;height:117.8pt">
            <v:imagedata r:id="rId44" o:title="pycharm64_ 10-34-17 08.12"/>
          </v:shape>
        </w:pict>
      </w:r>
      <w:r>
        <w:rPr>
          <w:b/>
          <w:sz w:val="28"/>
          <w:szCs w:val="28"/>
        </w:rPr>
        <w:pict>
          <v:shape id="_x0000_i1034" type="#_x0000_t75" style="width:208.9pt;height:113.45pt">
            <v:imagedata r:id="rId45" o:title="pycharm64_ 10-34-35 08.12"/>
          </v:shape>
        </w:pict>
      </w:r>
    </w:p>
    <w:p w:rsidR="00C06319" w:rsidRDefault="008D127E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5" type="#_x0000_t75" style="width:211.65pt;height:117.25pt">
            <v:imagedata r:id="rId46" o:title="pycharm64_ 10-34-56 08.12"/>
          </v:shape>
        </w:pict>
      </w:r>
      <w:r>
        <w:rPr>
          <w:b/>
          <w:sz w:val="28"/>
          <w:szCs w:val="28"/>
        </w:rPr>
        <w:pict>
          <v:shape id="_x0000_i1036" type="#_x0000_t75" style="width:211.65pt;height:119.45pt">
            <v:imagedata r:id="rId47" o:title="pycharm64_ 10-35-09 08.12"/>
          </v:shape>
        </w:pict>
      </w:r>
    </w:p>
    <w:p w:rsidR="00C06319" w:rsidRDefault="008D127E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7" type="#_x0000_t75" style="width:211.65pt;height:120.55pt">
            <v:imagedata r:id="rId48" o:title="pycharm64_ 10-35-28 08.12"/>
          </v:shape>
        </w:pict>
      </w:r>
      <w:r>
        <w:rPr>
          <w:b/>
          <w:sz w:val="28"/>
          <w:szCs w:val="28"/>
        </w:rPr>
        <w:pict>
          <v:shape id="_x0000_i1038" type="#_x0000_t75" style="width:218.75pt;height:121.65pt">
            <v:imagedata r:id="rId49" o:title="pycharm64_ 10-35-42 08.12"/>
          </v:shape>
        </w:pict>
      </w:r>
    </w:p>
    <w:p w:rsidR="00661BA6" w:rsidRDefault="008D127E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9" type="#_x0000_t75" style="width:217.1pt;height:120pt">
            <v:imagedata r:id="rId50" o:title="pycharm64_ 10-36-00 08.12"/>
          </v:shape>
        </w:pict>
      </w:r>
      <w:r>
        <w:rPr>
          <w:b/>
          <w:sz w:val="28"/>
          <w:szCs w:val="28"/>
        </w:rPr>
        <w:pict>
          <v:shape id="_x0000_i1040" type="#_x0000_t75" style="width:206.2pt;height:119.45pt">
            <v:imagedata r:id="rId51" o:title="pycharm64_ 10-36-13 08.12"/>
          </v:shape>
        </w:pict>
      </w:r>
    </w:p>
    <w:p w:rsidR="002646EC" w:rsidRPr="002646EC" w:rsidRDefault="008D127E" w:rsidP="009A57CC">
      <w:pPr>
        <w:widowControl/>
        <w:autoSpaceDE/>
        <w:autoSpaceDN/>
        <w:spacing w:after="160" w:line="360" w:lineRule="auto"/>
        <w:outlineLvl w:val="1"/>
        <w:rPr>
          <w:sz w:val="28"/>
          <w:szCs w:val="28"/>
        </w:rPr>
      </w:pPr>
      <w:r w:rsidRPr="0060196A">
        <w:rPr>
          <w:sz w:val="28"/>
          <w:szCs w:val="28"/>
        </w:rPr>
        <w:t>З наведен</w:t>
      </w:r>
      <w:r w:rsidR="0018025B">
        <w:rPr>
          <w:sz w:val="28"/>
          <w:szCs w:val="28"/>
        </w:rPr>
        <w:t xml:space="preserve">их графіків вище можна побачити графіки розділу для числових колонок. </w:t>
      </w:r>
      <w:r w:rsidR="002646EC">
        <w:rPr>
          <w:sz w:val="28"/>
          <w:szCs w:val="28"/>
        </w:rPr>
        <w:t>Також</w:t>
      </w:r>
      <w:r w:rsidR="0018025B">
        <w:rPr>
          <w:sz w:val="28"/>
          <w:szCs w:val="28"/>
        </w:rPr>
        <w:t xml:space="preserve"> можна побачити, </w:t>
      </w:r>
      <w:r w:rsidR="002646EC">
        <w:rPr>
          <w:sz w:val="28"/>
          <w:szCs w:val="28"/>
        </w:rPr>
        <w:t>вхідні дані мають нерівномірний розподіл значень</w:t>
      </w:r>
      <w:r w:rsidR="002646EC">
        <w:rPr>
          <w:sz w:val="28"/>
          <w:szCs w:val="28"/>
        </w:rPr>
        <w:t>. Розглянем, наприклад</w:t>
      </w:r>
      <w:r w:rsidR="002646EC">
        <w:rPr>
          <w:sz w:val="28"/>
          <w:szCs w:val="28"/>
          <w:lang w:val="en-US"/>
        </w:rPr>
        <w:t xml:space="preserve"> price:</w:t>
      </w:r>
      <w:r w:rsidR="002646EC">
        <w:rPr>
          <w:sz w:val="28"/>
          <w:szCs w:val="28"/>
        </w:rPr>
        <w:t xml:space="preserve"> найбільша кількість цін – в межах від 5000-10000.</w:t>
      </w:r>
    </w:p>
    <w:p w:rsidR="00E7300D" w:rsidRPr="00E7300D" w:rsidRDefault="009A57CC" w:rsidP="00E7300D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98" w:name="_Toc152922191"/>
      <w:r>
        <w:rPr>
          <w:b/>
          <w:sz w:val="28"/>
          <w:szCs w:val="28"/>
        </w:rPr>
        <w:t>Матриц</w:t>
      </w:r>
      <w:r w:rsidR="004B6801">
        <w:rPr>
          <w:b/>
          <w:sz w:val="28"/>
          <w:szCs w:val="28"/>
        </w:rPr>
        <w:t>я кореляцій для числових значень</w:t>
      </w:r>
      <w:bookmarkEnd w:id="98"/>
    </w:p>
    <w:p w:rsidR="0018025B" w:rsidRPr="002646EC" w:rsidRDefault="008D127E" w:rsidP="002646EC">
      <w:pPr>
        <w:widowControl/>
        <w:autoSpaceDE/>
        <w:autoSpaceDN/>
        <w:spacing w:after="160"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41" type="#_x0000_t75" style="width:451.1pt;height:285.25pt">
            <v:imagedata r:id="rId52" o:title="pycharm64_ 10-43-10 08.12"/>
          </v:shape>
        </w:pict>
      </w:r>
    </w:p>
    <w:p w:rsidR="00661BA6" w:rsidRPr="002646EC" w:rsidRDefault="008D127E" w:rsidP="002646EC">
      <w:pPr>
        <w:widowControl/>
        <w:autoSpaceDE/>
        <w:autoSpaceDN/>
        <w:spacing w:after="160" w:line="360" w:lineRule="auto"/>
        <w:jc w:val="both"/>
        <w:outlineLvl w:val="1"/>
        <w:rPr>
          <w:sz w:val="28"/>
          <w:szCs w:val="28"/>
        </w:rPr>
      </w:pPr>
      <w:r w:rsidRPr="0060196A">
        <w:rPr>
          <w:sz w:val="28"/>
          <w:szCs w:val="28"/>
        </w:rPr>
        <w:t>З наведених графіків вище можна побачити,</w:t>
      </w:r>
      <w:r w:rsidR="0018025B">
        <w:rPr>
          <w:sz w:val="28"/>
          <w:szCs w:val="28"/>
        </w:rPr>
        <w:t xml:space="preserve"> як стовпці корелюють один з одним. Однак, опишемо лише кореляцію стовпця </w:t>
      </w:r>
      <w:r w:rsidR="0018025B">
        <w:rPr>
          <w:sz w:val="28"/>
          <w:szCs w:val="28"/>
          <w:lang w:val="en-US"/>
        </w:rPr>
        <w:t>price</w:t>
      </w:r>
      <w:r w:rsidR="0018025B">
        <w:rPr>
          <w:sz w:val="28"/>
          <w:szCs w:val="28"/>
        </w:rPr>
        <w:t xml:space="preserve"> з іншими. </w:t>
      </w:r>
      <w:proofErr w:type="gramStart"/>
      <w:r w:rsidR="0018025B">
        <w:rPr>
          <w:sz w:val="28"/>
          <w:szCs w:val="28"/>
          <w:lang w:val="en-US"/>
        </w:rPr>
        <w:t>price</w:t>
      </w:r>
      <w:proofErr w:type="gramEnd"/>
      <w:r w:rsidR="0018025B">
        <w:rPr>
          <w:sz w:val="28"/>
          <w:szCs w:val="28"/>
        </w:rPr>
        <w:t xml:space="preserve"> дуже позитивно корелює з колонками </w:t>
      </w:r>
      <w:r w:rsidR="0018025B">
        <w:rPr>
          <w:sz w:val="28"/>
          <w:szCs w:val="28"/>
          <w:lang w:val="en-US"/>
        </w:rPr>
        <w:t>wheel</w:t>
      </w:r>
      <w:r w:rsidR="0018025B" w:rsidRPr="0018025B">
        <w:rPr>
          <w:sz w:val="28"/>
          <w:szCs w:val="28"/>
        </w:rPr>
        <w:t>-</w:t>
      </w:r>
      <w:r w:rsidR="0018025B">
        <w:rPr>
          <w:sz w:val="28"/>
          <w:szCs w:val="28"/>
          <w:lang w:val="en-US"/>
        </w:rPr>
        <w:t>base</w:t>
      </w:r>
      <w:r w:rsidR="0018025B" w:rsidRPr="0018025B">
        <w:rPr>
          <w:sz w:val="28"/>
          <w:szCs w:val="28"/>
        </w:rPr>
        <w:t xml:space="preserve">, </w:t>
      </w:r>
      <w:r w:rsidR="0018025B">
        <w:rPr>
          <w:sz w:val="28"/>
          <w:szCs w:val="28"/>
          <w:lang w:val="en-US"/>
        </w:rPr>
        <w:t>length</w:t>
      </w:r>
      <w:r w:rsidR="0018025B" w:rsidRPr="0018025B">
        <w:rPr>
          <w:sz w:val="28"/>
          <w:szCs w:val="28"/>
        </w:rPr>
        <w:t xml:space="preserve">, </w:t>
      </w:r>
      <w:r w:rsidR="0018025B">
        <w:rPr>
          <w:sz w:val="28"/>
          <w:szCs w:val="28"/>
          <w:lang w:val="en-US"/>
        </w:rPr>
        <w:t>width</w:t>
      </w:r>
      <w:r w:rsidR="0018025B" w:rsidRPr="0018025B">
        <w:rPr>
          <w:sz w:val="28"/>
          <w:szCs w:val="28"/>
        </w:rPr>
        <w:t xml:space="preserve">, </w:t>
      </w:r>
      <w:r w:rsidR="0018025B">
        <w:rPr>
          <w:sz w:val="28"/>
          <w:szCs w:val="28"/>
          <w:lang w:val="en-US"/>
        </w:rPr>
        <w:t>curb</w:t>
      </w:r>
      <w:r w:rsidR="0018025B" w:rsidRPr="0018025B">
        <w:rPr>
          <w:sz w:val="28"/>
          <w:szCs w:val="28"/>
        </w:rPr>
        <w:t>-</w:t>
      </w:r>
      <w:r w:rsidR="0018025B">
        <w:rPr>
          <w:sz w:val="28"/>
          <w:szCs w:val="28"/>
          <w:lang w:val="en-US"/>
        </w:rPr>
        <w:t>weight</w:t>
      </w:r>
      <w:r w:rsidR="0018025B" w:rsidRPr="0018025B">
        <w:rPr>
          <w:sz w:val="28"/>
          <w:szCs w:val="28"/>
        </w:rPr>
        <w:t xml:space="preserve">, </w:t>
      </w:r>
      <w:r w:rsidR="0018025B">
        <w:rPr>
          <w:sz w:val="28"/>
          <w:szCs w:val="28"/>
          <w:lang w:val="en-US"/>
        </w:rPr>
        <w:t>engine</w:t>
      </w:r>
      <w:r w:rsidR="0018025B" w:rsidRPr="0018025B">
        <w:rPr>
          <w:sz w:val="28"/>
          <w:szCs w:val="28"/>
        </w:rPr>
        <w:t>-</w:t>
      </w:r>
      <w:r w:rsidR="0018025B">
        <w:rPr>
          <w:sz w:val="28"/>
          <w:szCs w:val="28"/>
          <w:lang w:val="en-US"/>
        </w:rPr>
        <w:t>size</w:t>
      </w:r>
      <w:r w:rsidR="0018025B" w:rsidRPr="0018025B">
        <w:rPr>
          <w:sz w:val="28"/>
          <w:szCs w:val="28"/>
        </w:rPr>
        <w:t xml:space="preserve">, </w:t>
      </w:r>
      <w:r w:rsidR="0018025B">
        <w:rPr>
          <w:sz w:val="28"/>
          <w:szCs w:val="28"/>
          <w:lang w:val="en-US"/>
        </w:rPr>
        <w:t>horsepower</w:t>
      </w:r>
      <w:r w:rsidR="0018025B" w:rsidRPr="0018025B">
        <w:rPr>
          <w:sz w:val="28"/>
          <w:szCs w:val="28"/>
        </w:rPr>
        <w:t xml:space="preserve">. </w:t>
      </w:r>
      <w:r w:rsidR="0018025B">
        <w:rPr>
          <w:sz w:val="28"/>
          <w:szCs w:val="28"/>
        </w:rPr>
        <w:t xml:space="preserve">Стовпець </w:t>
      </w:r>
      <w:r w:rsidR="0018025B">
        <w:rPr>
          <w:sz w:val="28"/>
          <w:szCs w:val="28"/>
          <w:lang w:val="en-US"/>
        </w:rPr>
        <w:t>price</w:t>
      </w:r>
      <w:r w:rsidR="0018025B" w:rsidRPr="0018025B">
        <w:rPr>
          <w:sz w:val="28"/>
          <w:szCs w:val="28"/>
        </w:rPr>
        <w:t xml:space="preserve"> </w:t>
      </w:r>
      <w:r w:rsidR="0018025B">
        <w:rPr>
          <w:sz w:val="28"/>
          <w:szCs w:val="28"/>
        </w:rPr>
        <w:t xml:space="preserve">дуже негативно корелює </w:t>
      </w:r>
      <w:r w:rsidR="0018025B">
        <w:rPr>
          <w:sz w:val="28"/>
          <w:szCs w:val="28"/>
          <w:lang w:val="en-US"/>
        </w:rPr>
        <w:t>city</w:t>
      </w:r>
      <w:r w:rsidR="0018025B" w:rsidRPr="0018025B">
        <w:rPr>
          <w:sz w:val="28"/>
          <w:szCs w:val="28"/>
        </w:rPr>
        <w:t>-</w:t>
      </w:r>
      <w:r w:rsidR="0018025B">
        <w:rPr>
          <w:sz w:val="28"/>
          <w:szCs w:val="28"/>
          <w:lang w:val="en-US"/>
        </w:rPr>
        <w:t>mpg</w:t>
      </w:r>
      <w:r w:rsidR="0018025B" w:rsidRPr="0018025B">
        <w:rPr>
          <w:sz w:val="28"/>
          <w:szCs w:val="28"/>
        </w:rPr>
        <w:t xml:space="preserve"> </w:t>
      </w:r>
      <w:proofErr w:type="spellStart"/>
      <w:r w:rsidR="0018025B">
        <w:rPr>
          <w:sz w:val="28"/>
          <w:szCs w:val="28"/>
          <w:lang w:val="en-US"/>
        </w:rPr>
        <w:t>i</w:t>
      </w:r>
      <w:proofErr w:type="spellEnd"/>
      <w:r w:rsidR="0018025B" w:rsidRPr="0018025B">
        <w:rPr>
          <w:sz w:val="28"/>
          <w:szCs w:val="28"/>
        </w:rPr>
        <w:t xml:space="preserve"> </w:t>
      </w:r>
      <w:r w:rsidR="0018025B">
        <w:rPr>
          <w:sz w:val="28"/>
          <w:szCs w:val="28"/>
          <w:lang w:val="en-US"/>
        </w:rPr>
        <w:t>highway</w:t>
      </w:r>
      <w:r w:rsidR="0018025B" w:rsidRPr="0018025B">
        <w:rPr>
          <w:sz w:val="28"/>
          <w:szCs w:val="28"/>
        </w:rPr>
        <w:t>-</w:t>
      </w:r>
      <w:r w:rsidR="0018025B">
        <w:rPr>
          <w:sz w:val="28"/>
          <w:szCs w:val="28"/>
          <w:lang w:val="en-US"/>
        </w:rPr>
        <w:t>mpg</w:t>
      </w:r>
      <w:r w:rsidR="0018025B" w:rsidRPr="0018025B">
        <w:rPr>
          <w:sz w:val="28"/>
          <w:szCs w:val="28"/>
        </w:rPr>
        <w:t xml:space="preserve">. </w:t>
      </w:r>
    </w:p>
    <w:p w:rsidR="00437514" w:rsidRPr="00064048" w:rsidRDefault="009A57CC" w:rsidP="00437514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99" w:name="_Toc152922192"/>
      <w:r>
        <w:rPr>
          <w:b/>
          <w:sz w:val="28"/>
          <w:szCs w:val="28"/>
        </w:rPr>
        <w:t xml:space="preserve">Графіки для </w:t>
      </w:r>
      <w:r w:rsidR="004B6801">
        <w:rPr>
          <w:b/>
          <w:sz w:val="28"/>
          <w:szCs w:val="28"/>
        </w:rPr>
        <w:t>строкових значень</w:t>
      </w:r>
      <w:bookmarkEnd w:id="99"/>
    </w:p>
    <w:p w:rsidR="00661BA6" w:rsidRDefault="008D127E" w:rsidP="009A57CC">
      <w:pPr>
        <w:widowControl/>
        <w:autoSpaceDE/>
        <w:autoSpaceDN/>
        <w:spacing w:after="160"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2" type="#_x0000_t75" style="width:213.25pt;height:136.35pt">
            <v:imagedata r:id="rId53" o:title="pycharm64_ 10-43-46 08.12"/>
          </v:shape>
        </w:pict>
      </w:r>
      <w:r>
        <w:rPr>
          <w:b/>
          <w:sz w:val="28"/>
          <w:szCs w:val="28"/>
        </w:rPr>
        <w:pict>
          <v:shape id="_x0000_i1043" type="#_x0000_t75" style="width:231.25pt;height:132.55pt">
            <v:imagedata r:id="rId54" o:title="pycharm64_ 10-44-00 08.12"/>
          </v:shape>
        </w:pict>
      </w:r>
    </w:p>
    <w:p w:rsidR="00661BA6" w:rsidRDefault="008D127E" w:rsidP="009A57CC">
      <w:pPr>
        <w:widowControl/>
        <w:autoSpaceDE/>
        <w:autoSpaceDN/>
        <w:spacing w:after="160"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44" type="#_x0000_t75" style="width:216.55pt;height:122.75pt">
            <v:imagedata r:id="rId55" o:title="pycharm64_ 10-44-13 08.12"/>
          </v:shape>
        </w:pict>
      </w:r>
      <w:r>
        <w:rPr>
          <w:b/>
          <w:sz w:val="28"/>
          <w:szCs w:val="28"/>
        </w:rPr>
        <w:pict>
          <v:shape id="_x0000_i1045" type="#_x0000_t75" style="width:216.55pt;height:128.2pt">
            <v:imagedata r:id="rId56" o:title="pycharm64_ 10-44-27 08.12"/>
          </v:shape>
        </w:pict>
      </w:r>
    </w:p>
    <w:p w:rsidR="00661BA6" w:rsidRDefault="008D127E" w:rsidP="009A57CC">
      <w:pPr>
        <w:widowControl/>
        <w:autoSpaceDE/>
        <w:autoSpaceDN/>
        <w:spacing w:after="160"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6" type="#_x0000_t75" style="width:202.9pt;height:124.9pt">
            <v:imagedata r:id="rId57" o:title="pycharm64_ 10-44-46 08.12"/>
          </v:shape>
        </w:pict>
      </w:r>
      <w:r>
        <w:rPr>
          <w:b/>
          <w:sz w:val="28"/>
          <w:szCs w:val="28"/>
        </w:rPr>
        <w:pict>
          <v:shape id="_x0000_i1047" type="#_x0000_t75" style="width:220.9pt;height:123.25pt">
            <v:imagedata r:id="rId58" o:title="pycharm64_ 10-45-11 08.12"/>
          </v:shape>
        </w:pict>
      </w:r>
    </w:p>
    <w:p w:rsidR="00B24676" w:rsidRDefault="008D127E" w:rsidP="009A57CC">
      <w:pPr>
        <w:widowControl/>
        <w:autoSpaceDE/>
        <w:autoSpaceDN/>
        <w:spacing w:after="160"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8" type="#_x0000_t75" style="width:206.75pt;height:116.75pt">
            <v:imagedata r:id="rId59" o:title="pycharm64_ 10-45-22 08.12"/>
          </v:shape>
        </w:pict>
      </w:r>
      <w:r>
        <w:rPr>
          <w:b/>
          <w:sz w:val="28"/>
          <w:szCs w:val="28"/>
        </w:rPr>
        <w:pict>
          <v:shape id="_x0000_i1049" type="#_x0000_t75" style="width:211.65pt;height:119.45pt">
            <v:imagedata r:id="rId60" o:title="pycharm64_ 10-45-38 08.12"/>
          </v:shape>
        </w:pict>
      </w:r>
    </w:p>
    <w:p w:rsidR="00B24676" w:rsidRDefault="008D127E" w:rsidP="009A57CC">
      <w:pPr>
        <w:widowControl/>
        <w:autoSpaceDE/>
        <w:autoSpaceDN/>
        <w:spacing w:after="160"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0" type="#_x0000_t75" style="width:206.75pt;height:119.45pt">
            <v:imagedata r:id="rId61" o:title="pycharm64_ 10-45-51 08.12"/>
          </v:shape>
        </w:pict>
      </w:r>
      <w:r>
        <w:rPr>
          <w:b/>
          <w:sz w:val="28"/>
          <w:szCs w:val="28"/>
        </w:rPr>
        <w:pict>
          <v:shape id="_x0000_i1051" type="#_x0000_t75" style="width:206.75pt;height:116.75pt">
            <v:imagedata r:id="rId62" o:title="pycharm64_ 10-46-05 08.12"/>
          </v:shape>
        </w:pict>
      </w:r>
    </w:p>
    <w:p w:rsidR="002646EC" w:rsidRPr="002646EC" w:rsidRDefault="008D127E" w:rsidP="002646EC">
      <w:pPr>
        <w:widowControl/>
        <w:autoSpaceDE/>
        <w:autoSpaceDN/>
        <w:spacing w:after="160" w:line="360" w:lineRule="auto"/>
        <w:jc w:val="both"/>
        <w:outlineLvl w:val="1"/>
        <w:rPr>
          <w:sz w:val="28"/>
          <w:szCs w:val="28"/>
        </w:rPr>
      </w:pPr>
      <w:r w:rsidRPr="0060196A">
        <w:rPr>
          <w:sz w:val="28"/>
          <w:szCs w:val="28"/>
        </w:rPr>
        <w:t>З наведених графіків вище можна побачити</w:t>
      </w:r>
      <w:r w:rsidR="002646EC">
        <w:rPr>
          <w:sz w:val="28"/>
          <w:szCs w:val="28"/>
        </w:rPr>
        <w:t xml:space="preserve"> графіки, такі як в 1.1 підрозділі</w:t>
      </w:r>
      <w:r w:rsidR="002646EC">
        <w:rPr>
          <w:sz w:val="28"/>
          <w:szCs w:val="28"/>
        </w:rPr>
        <w:t xml:space="preserve">. Також можна побачити, вхідні дані мають нерівномірний розподіл значень. </w:t>
      </w:r>
    </w:p>
    <w:p w:rsidR="00437514" w:rsidRDefault="004B6801" w:rsidP="00437514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100" w:name="_Toc152922193"/>
      <w:r>
        <w:rPr>
          <w:b/>
          <w:sz w:val="28"/>
          <w:szCs w:val="28"/>
        </w:rPr>
        <w:t>Матриця розсіювання для строкових значень</w:t>
      </w:r>
      <w:bookmarkEnd w:id="100"/>
    </w:p>
    <w:p w:rsidR="008D127E" w:rsidRPr="00657002" w:rsidRDefault="00657002" w:rsidP="002646EC">
      <w:pPr>
        <w:jc w:val="both"/>
        <w:rPr>
          <w:b/>
          <w:sz w:val="28"/>
          <w:szCs w:val="28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E09FD13" wp14:editId="091B258A">
            <wp:extent cx="5174428" cy="51896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EC" w:rsidRPr="002646EC" w:rsidRDefault="002646EC" w:rsidP="002646EC">
      <w:pPr>
        <w:jc w:val="both"/>
        <w:rPr>
          <w:b/>
          <w:sz w:val="28"/>
          <w:szCs w:val="28"/>
        </w:rPr>
      </w:pPr>
    </w:p>
    <w:p w:rsidR="004A32E7" w:rsidRPr="00657002" w:rsidRDefault="008D127E" w:rsidP="008D127E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 w:rsidRPr="0060196A">
        <w:rPr>
          <w:sz w:val="28"/>
          <w:szCs w:val="28"/>
        </w:rPr>
        <w:t>З наведених графіків вище можна побачити,</w:t>
      </w:r>
      <w:r w:rsidR="00EC4867">
        <w:rPr>
          <w:sz w:val="28"/>
          <w:szCs w:val="28"/>
        </w:rPr>
        <w:t xml:space="preserve"> як вигляд матриці кореляцій для деяких числових значень. Розглянемо, наприклад, </w:t>
      </w:r>
      <w:r w:rsidR="00EC4867">
        <w:rPr>
          <w:sz w:val="28"/>
          <w:szCs w:val="28"/>
          <w:lang w:val="en-US"/>
        </w:rPr>
        <w:t>price</w:t>
      </w:r>
      <w:r w:rsidR="00EC4867" w:rsidRPr="00EC4867">
        <w:rPr>
          <w:sz w:val="28"/>
          <w:szCs w:val="28"/>
        </w:rPr>
        <w:t xml:space="preserve">. </w:t>
      </w:r>
      <w:r w:rsidR="00EC4867">
        <w:rPr>
          <w:sz w:val="28"/>
          <w:szCs w:val="28"/>
        </w:rPr>
        <w:t xml:space="preserve">Сам по собі </w:t>
      </w:r>
      <w:r w:rsidR="00EC4867">
        <w:rPr>
          <w:sz w:val="28"/>
          <w:szCs w:val="28"/>
          <w:lang w:val="en-US"/>
        </w:rPr>
        <w:t>price</w:t>
      </w:r>
      <w:r w:rsidR="00EC4867" w:rsidRPr="00EC4867">
        <w:rPr>
          <w:sz w:val="28"/>
          <w:szCs w:val="28"/>
        </w:rPr>
        <w:t xml:space="preserve"> </w:t>
      </w:r>
      <w:r w:rsidR="00EC4867">
        <w:rPr>
          <w:sz w:val="28"/>
          <w:szCs w:val="28"/>
        </w:rPr>
        <w:t xml:space="preserve">і </w:t>
      </w:r>
      <w:r w:rsidR="00EC4867">
        <w:rPr>
          <w:sz w:val="28"/>
          <w:szCs w:val="28"/>
          <w:lang w:val="en-US"/>
        </w:rPr>
        <w:t>normalized</w:t>
      </w:r>
      <w:r w:rsidR="00EC4867" w:rsidRPr="00EC4867">
        <w:rPr>
          <w:sz w:val="28"/>
          <w:szCs w:val="28"/>
        </w:rPr>
        <w:t>-</w:t>
      </w:r>
      <w:r w:rsidR="00EC4867">
        <w:rPr>
          <w:sz w:val="28"/>
          <w:szCs w:val="28"/>
          <w:lang w:val="en-US"/>
        </w:rPr>
        <w:t>losses</w:t>
      </w:r>
      <w:r w:rsidR="00EC4867" w:rsidRPr="00EC4867">
        <w:rPr>
          <w:sz w:val="28"/>
          <w:szCs w:val="28"/>
        </w:rPr>
        <w:t xml:space="preserve"> </w:t>
      </w:r>
      <w:r w:rsidR="00EC4867">
        <w:rPr>
          <w:sz w:val="28"/>
          <w:szCs w:val="28"/>
        </w:rPr>
        <w:t xml:space="preserve">має </w:t>
      </w:r>
      <w:r w:rsidR="00EC4867">
        <w:rPr>
          <w:sz w:val="28"/>
          <w:szCs w:val="28"/>
        </w:rPr>
        <w:t>негативн</w:t>
      </w:r>
      <w:r w:rsidR="00EC4867">
        <w:rPr>
          <w:sz w:val="28"/>
          <w:szCs w:val="28"/>
        </w:rPr>
        <w:t>у</w:t>
      </w:r>
      <w:r w:rsidR="00EC4867">
        <w:rPr>
          <w:sz w:val="28"/>
          <w:szCs w:val="28"/>
        </w:rPr>
        <w:t xml:space="preserve"> корел</w:t>
      </w:r>
      <w:r w:rsidR="00EC4867">
        <w:rPr>
          <w:sz w:val="28"/>
          <w:szCs w:val="28"/>
        </w:rPr>
        <w:t>яцію, тому на графіку можна побачити, ніби, спад.</w:t>
      </w:r>
      <w:r w:rsidR="00657002" w:rsidRPr="00657002">
        <w:rPr>
          <w:sz w:val="28"/>
          <w:szCs w:val="28"/>
          <w:lang w:val="ru-RU"/>
        </w:rPr>
        <w:t xml:space="preserve"> </w:t>
      </w:r>
      <w:r w:rsidR="00657002">
        <w:rPr>
          <w:sz w:val="28"/>
          <w:szCs w:val="28"/>
        </w:rPr>
        <w:t xml:space="preserve">Для </w:t>
      </w:r>
      <w:r w:rsidR="00657002">
        <w:rPr>
          <w:sz w:val="28"/>
          <w:szCs w:val="28"/>
          <w:lang w:val="en-US"/>
        </w:rPr>
        <w:t>peak</w:t>
      </w:r>
      <w:r w:rsidR="00657002" w:rsidRPr="00657002">
        <w:rPr>
          <w:sz w:val="28"/>
          <w:szCs w:val="28"/>
          <w:lang w:val="ru-RU"/>
        </w:rPr>
        <w:t>-</w:t>
      </w:r>
      <w:r w:rsidR="00657002">
        <w:rPr>
          <w:sz w:val="28"/>
          <w:szCs w:val="28"/>
          <w:lang w:val="en-US"/>
        </w:rPr>
        <w:t>rpm</w:t>
      </w:r>
      <w:r w:rsidR="00657002" w:rsidRPr="00657002">
        <w:rPr>
          <w:sz w:val="28"/>
          <w:szCs w:val="28"/>
          <w:lang w:val="ru-RU"/>
        </w:rPr>
        <w:t xml:space="preserve"> </w:t>
      </w:r>
      <w:r w:rsidR="00657002">
        <w:rPr>
          <w:sz w:val="28"/>
          <w:szCs w:val="28"/>
        </w:rPr>
        <w:t>можна побачити, ніби, рівну пряму, оскільки вони мають дуже слабку низьку кореляцію. Для всіх інших елементів, кореляція висока, тому і маємо такі графіки.</w:t>
      </w:r>
    </w:p>
    <w:p w:rsidR="00782ABA" w:rsidRPr="00782ABA" w:rsidRDefault="00D61C6F" w:rsidP="00782ABA">
      <w:pPr>
        <w:pStyle w:val="a5"/>
        <w:widowControl/>
        <w:numPr>
          <w:ilvl w:val="1"/>
          <w:numId w:val="16"/>
        </w:numPr>
        <w:autoSpaceDE/>
        <w:autoSpaceDN/>
        <w:spacing w:after="16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101" w:name="_Toc152922194"/>
      <w:r>
        <w:rPr>
          <w:b/>
          <w:sz w:val="28"/>
          <w:szCs w:val="28"/>
        </w:rPr>
        <w:t>Аналіз даних методами</w:t>
      </w:r>
      <w:bookmarkEnd w:id="101"/>
    </w:p>
    <w:p w:rsidR="00B24676" w:rsidRDefault="008D127E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52" type="#_x0000_t75" style="width:451.1pt;height:234pt">
            <v:imagedata r:id="rId64" o:title="pycharm64_ 10-50-19 08.12"/>
          </v:shape>
        </w:pict>
      </w:r>
    </w:p>
    <w:p w:rsidR="00B24676" w:rsidRDefault="008D127E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3" type="#_x0000_t75" style="width:451.1pt;height:234pt">
            <v:imagedata r:id="rId65" o:title="pycharm64_ 10-50-29 08.12"/>
          </v:shape>
        </w:pict>
      </w:r>
    </w:p>
    <w:p w:rsidR="00B24676" w:rsidRDefault="00B24676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</w:p>
    <w:p w:rsidR="00B24676" w:rsidRDefault="008D127E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54" type="#_x0000_t75" style="width:451.1pt;height:230.75pt">
            <v:imagedata r:id="rId66" o:title="pycharm64_ 10-50-39 08.12"/>
          </v:shape>
        </w:pict>
      </w:r>
    </w:p>
    <w:p w:rsidR="004A32E7" w:rsidRDefault="008D127E" w:rsidP="009A57CC">
      <w:pPr>
        <w:widowControl/>
        <w:autoSpaceDE/>
        <w:autoSpaceDN/>
        <w:spacing w:after="160"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5" type="#_x0000_t75" style="width:451.1pt;height:234.55pt">
            <v:imagedata r:id="rId67" o:title="pycharm64_ 10-50-55 08.12"/>
          </v:shape>
        </w:pict>
      </w:r>
    </w:p>
    <w:p w:rsidR="00B24676" w:rsidRDefault="008D127E" w:rsidP="0029110C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60196A">
        <w:rPr>
          <w:sz w:val="28"/>
          <w:szCs w:val="28"/>
        </w:rPr>
        <w:t xml:space="preserve">З наведених графіків вище </w:t>
      </w:r>
      <w:r w:rsidR="0029110C">
        <w:rPr>
          <w:sz w:val="28"/>
          <w:szCs w:val="28"/>
        </w:rPr>
        <w:t>було</w:t>
      </w:r>
      <w:r w:rsidRPr="0060196A">
        <w:rPr>
          <w:sz w:val="28"/>
          <w:szCs w:val="28"/>
        </w:rPr>
        <w:t xml:space="preserve"> </w:t>
      </w:r>
      <w:r w:rsidR="0029110C">
        <w:rPr>
          <w:sz w:val="28"/>
          <w:szCs w:val="28"/>
        </w:rPr>
        <w:t>проаналізовано дані наступними методами</w:t>
      </w:r>
      <w:r w:rsidR="0029110C" w:rsidRPr="0029110C">
        <w:rPr>
          <w:sz w:val="28"/>
          <w:szCs w:val="28"/>
        </w:rPr>
        <w:t>:</w:t>
      </w:r>
      <w:r w:rsidR="0029110C">
        <w:rPr>
          <w:sz w:val="28"/>
          <w:szCs w:val="28"/>
        </w:rPr>
        <w:t xml:space="preserve"> </w:t>
      </w:r>
      <w:proofErr w:type="spellStart"/>
      <w:r w:rsidR="0029110C">
        <w:rPr>
          <w:sz w:val="28"/>
          <w:szCs w:val="28"/>
        </w:rPr>
        <w:t>Pearson</w:t>
      </w:r>
      <w:proofErr w:type="spellEnd"/>
      <w:r w:rsidR="0029110C">
        <w:rPr>
          <w:sz w:val="28"/>
          <w:szCs w:val="28"/>
        </w:rPr>
        <w:t xml:space="preserve"> </w:t>
      </w:r>
      <w:proofErr w:type="spellStart"/>
      <w:r w:rsidR="0029110C">
        <w:rPr>
          <w:sz w:val="28"/>
          <w:szCs w:val="28"/>
        </w:rPr>
        <w:t>Correlation</w:t>
      </w:r>
      <w:proofErr w:type="spellEnd"/>
      <w:r w:rsidR="0029110C">
        <w:rPr>
          <w:sz w:val="28"/>
          <w:szCs w:val="28"/>
        </w:rPr>
        <w:t xml:space="preserve">, </w:t>
      </w:r>
      <w:r w:rsidR="0029110C">
        <w:rPr>
          <w:sz w:val="28"/>
          <w:szCs w:val="28"/>
          <w:lang w:val="en-US"/>
        </w:rPr>
        <w:t>Random</w:t>
      </w:r>
      <w:r w:rsidR="0029110C" w:rsidRPr="0029110C">
        <w:rPr>
          <w:sz w:val="28"/>
          <w:szCs w:val="28"/>
        </w:rPr>
        <w:t xml:space="preserve"> </w:t>
      </w:r>
      <w:r w:rsidR="0029110C">
        <w:rPr>
          <w:sz w:val="28"/>
          <w:szCs w:val="28"/>
          <w:lang w:val="en-US"/>
        </w:rPr>
        <w:t>Forest</w:t>
      </w:r>
      <w:r w:rsidR="0029110C">
        <w:rPr>
          <w:sz w:val="28"/>
          <w:szCs w:val="28"/>
        </w:rPr>
        <w:t xml:space="preserve">, </w:t>
      </w:r>
      <w:proofErr w:type="spellStart"/>
      <w:r w:rsidR="0029110C">
        <w:rPr>
          <w:sz w:val="28"/>
          <w:szCs w:val="28"/>
          <w:lang w:val="en-US"/>
        </w:rPr>
        <w:t>VarianceThreshold</w:t>
      </w:r>
      <w:proofErr w:type="spellEnd"/>
      <w:r w:rsidR="0029110C">
        <w:rPr>
          <w:sz w:val="28"/>
          <w:szCs w:val="28"/>
        </w:rPr>
        <w:t xml:space="preserve">, </w:t>
      </w:r>
      <w:r w:rsidR="0029110C">
        <w:rPr>
          <w:sz w:val="28"/>
          <w:szCs w:val="28"/>
          <w:lang w:val="en-US"/>
        </w:rPr>
        <w:t>F</w:t>
      </w:r>
      <w:r w:rsidR="0029110C" w:rsidRPr="0029110C">
        <w:rPr>
          <w:sz w:val="28"/>
          <w:szCs w:val="28"/>
        </w:rPr>
        <w:t>-</w:t>
      </w:r>
      <w:r w:rsidR="0029110C">
        <w:rPr>
          <w:sz w:val="28"/>
          <w:szCs w:val="28"/>
          <w:lang w:val="en-US"/>
        </w:rPr>
        <w:t>Scope</w:t>
      </w:r>
      <w:r w:rsidR="0029110C">
        <w:rPr>
          <w:sz w:val="28"/>
          <w:szCs w:val="28"/>
        </w:rPr>
        <w:t>.</w:t>
      </w:r>
    </w:p>
    <w:p w:rsidR="0029110C" w:rsidRPr="0029110C" w:rsidRDefault="0029110C" w:rsidP="0029110C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аведених </w:t>
      </w:r>
      <w:proofErr w:type="spellStart"/>
      <w:r>
        <w:rPr>
          <w:sz w:val="28"/>
          <w:szCs w:val="28"/>
          <w:lang w:val="en-US"/>
        </w:rPr>
        <w:t>heatmap</w:t>
      </w:r>
      <w:proofErr w:type="spellEnd"/>
      <w:r w:rsidRPr="002911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чим більший показник, тим важливіш</w:t>
      </w:r>
      <w:r w:rsidR="00333F76">
        <w:rPr>
          <w:sz w:val="28"/>
          <w:szCs w:val="28"/>
        </w:rPr>
        <w:t>а ознака.</w:t>
      </w:r>
    </w:p>
    <w:p w:rsidR="0029110C" w:rsidRPr="00333F76" w:rsidRDefault="00333F76" w:rsidP="00333F76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  <w:r>
        <w:rPr>
          <w:sz w:val="28"/>
          <w:szCs w:val="28"/>
        </w:rPr>
        <w:t>Наприклад</w:t>
      </w:r>
      <w:r w:rsidR="0029110C">
        <w:rPr>
          <w:sz w:val="28"/>
          <w:szCs w:val="28"/>
        </w:rPr>
        <w:t xml:space="preserve">, серед найважливіших </w:t>
      </w:r>
      <w:proofErr w:type="spellStart"/>
      <w:r w:rsidR="0029110C">
        <w:rPr>
          <w:sz w:val="28"/>
          <w:szCs w:val="28"/>
        </w:rPr>
        <w:t>ознаків</w:t>
      </w:r>
      <w:proofErr w:type="spellEnd"/>
      <w:r w:rsidR="0029110C">
        <w:rPr>
          <w:sz w:val="28"/>
          <w:szCs w:val="28"/>
        </w:rPr>
        <w:t xml:space="preserve"> </w:t>
      </w:r>
      <w:r>
        <w:rPr>
          <w:sz w:val="28"/>
          <w:szCs w:val="28"/>
        </w:rPr>
        <w:t>є</w:t>
      </w:r>
      <w:r w:rsidR="0029110C">
        <w:rPr>
          <w:sz w:val="28"/>
          <w:szCs w:val="28"/>
        </w:rPr>
        <w:t xml:space="preserve"> </w:t>
      </w:r>
      <w:r w:rsidR="0029110C">
        <w:rPr>
          <w:sz w:val="28"/>
          <w:szCs w:val="28"/>
          <w:lang w:val="en-US"/>
        </w:rPr>
        <w:t>curb</w:t>
      </w:r>
      <w:r w:rsidR="0029110C" w:rsidRPr="0029110C">
        <w:rPr>
          <w:sz w:val="28"/>
          <w:szCs w:val="28"/>
          <w:lang w:val="ru-RU"/>
        </w:rPr>
        <w:t>-</w:t>
      </w:r>
      <w:r w:rsidR="0029110C">
        <w:rPr>
          <w:sz w:val="28"/>
          <w:szCs w:val="28"/>
          <w:lang w:val="en-US"/>
        </w:rPr>
        <w:t>weigh</w:t>
      </w:r>
      <w:r>
        <w:rPr>
          <w:sz w:val="28"/>
          <w:szCs w:val="28"/>
        </w:rPr>
        <w:t>, який можна визначити</w:t>
      </w:r>
      <w:r w:rsidR="0029110C" w:rsidRPr="0029110C">
        <w:rPr>
          <w:sz w:val="28"/>
          <w:szCs w:val="28"/>
          <w:lang w:val="ru-RU"/>
        </w:rPr>
        <w:t xml:space="preserve"> </w:t>
      </w:r>
      <w:r w:rsidR="0029110C">
        <w:rPr>
          <w:sz w:val="28"/>
          <w:szCs w:val="28"/>
        </w:rPr>
        <w:t>за всіма методами</w:t>
      </w:r>
      <w:r>
        <w:rPr>
          <w:sz w:val="28"/>
          <w:szCs w:val="28"/>
        </w:rPr>
        <w:t xml:space="preserve">. Далі по важливості йде </w:t>
      </w:r>
      <w:r>
        <w:rPr>
          <w:sz w:val="28"/>
          <w:szCs w:val="28"/>
          <w:lang w:val="en-US"/>
        </w:rPr>
        <w:t>engine</w:t>
      </w:r>
      <w:r w:rsidRPr="00333F76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size</w:t>
      </w:r>
      <w:r w:rsidRPr="00333F7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який можна визначити</w:t>
      </w:r>
      <w:r w:rsidRPr="002911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>3</w:t>
      </w:r>
      <w:r w:rsidRPr="00333F76">
        <w:rPr>
          <w:sz w:val="28"/>
          <w:szCs w:val="28"/>
          <w:lang w:val="ru-RU"/>
        </w:rPr>
        <w:t>/4</w:t>
      </w:r>
      <w:r>
        <w:rPr>
          <w:sz w:val="28"/>
          <w:szCs w:val="28"/>
        </w:rPr>
        <w:t xml:space="preserve"> методами</w:t>
      </w:r>
      <w:r>
        <w:rPr>
          <w:sz w:val="28"/>
          <w:szCs w:val="28"/>
        </w:rPr>
        <w:t xml:space="preserve"> і так далі. Також можна побачити, що </w:t>
      </w:r>
      <w:r w:rsidRPr="00333F76">
        <w:rPr>
          <w:sz w:val="28"/>
          <w:szCs w:val="28"/>
        </w:rPr>
        <w:t>о</w:t>
      </w:r>
      <w:r w:rsidRPr="00333F76">
        <w:rPr>
          <w:sz w:val="28"/>
          <w:szCs w:val="28"/>
        </w:rPr>
        <w:t xml:space="preserve">знаки можуть мати різний ступінь важливості в залежності від методу відбору. Наприклад, </w:t>
      </w:r>
      <w:r>
        <w:rPr>
          <w:sz w:val="28"/>
          <w:szCs w:val="28"/>
          <w:lang w:val="en-US"/>
        </w:rPr>
        <w:t>peak</w:t>
      </w:r>
      <w:r w:rsidRPr="00333F7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pm</w:t>
      </w:r>
      <w:r w:rsidRPr="00333F76">
        <w:rPr>
          <w:sz w:val="28"/>
          <w:szCs w:val="28"/>
        </w:rPr>
        <w:t xml:space="preserve"> має </w:t>
      </w:r>
      <w:r>
        <w:rPr>
          <w:sz w:val="28"/>
          <w:szCs w:val="28"/>
        </w:rPr>
        <w:t xml:space="preserve">дуже </w:t>
      </w:r>
      <w:r w:rsidRPr="00333F76">
        <w:rPr>
          <w:sz w:val="28"/>
          <w:szCs w:val="28"/>
        </w:rPr>
        <w:t xml:space="preserve">високу важливість за </w:t>
      </w:r>
      <w:r>
        <w:rPr>
          <w:sz w:val="28"/>
          <w:szCs w:val="28"/>
        </w:rPr>
        <w:t xml:space="preserve">методом </w:t>
      </w:r>
      <w:proofErr w:type="spellStart"/>
      <w:r>
        <w:rPr>
          <w:sz w:val="28"/>
          <w:szCs w:val="28"/>
          <w:lang w:val="en-US"/>
        </w:rPr>
        <w:lastRenderedPageBreak/>
        <w:t>Varience</w:t>
      </w:r>
      <w:proofErr w:type="spellEnd"/>
      <w:r w:rsidRPr="00333F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hreeshold</w:t>
      </w:r>
      <w:proofErr w:type="spellEnd"/>
      <w:r w:rsidRPr="00333F76">
        <w:rPr>
          <w:sz w:val="28"/>
          <w:szCs w:val="28"/>
        </w:rPr>
        <w:t xml:space="preserve">, але </w:t>
      </w:r>
      <w:r>
        <w:rPr>
          <w:sz w:val="28"/>
          <w:szCs w:val="28"/>
        </w:rPr>
        <w:t>у всіх інших він залишається з нижньою важливістю</w:t>
      </w:r>
      <w:r w:rsidRPr="00333F7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ле є і такі ознаки, які при всіх методах залишалися з </w:t>
      </w:r>
      <w:r>
        <w:rPr>
          <w:sz w:val="28"/>
          <w:szCs w:val="28"/>
        </w:rPr>
        <w:t>нижньою важливістю</w:t>
      </w:r>
      <w:r>
        <w:rPr>
          <w:sz w:val="28"/>
          <w:szCs w:val="28"/>
        </w:rPr>
        <w:t xml:space="preserve">. Як приклад, </w:t>
      </w:r>
      <w:proofErr w:type="spellStart"/>
      <w:r>
        <w:rPr>
          <w:sz w:val="28"/>
          <w:szCs w:val="28"/>
          <w:lang w:val="en-US"/>
        </w:rPr>
        <w:t>symboling</w:t>
      </w:r>
      <w:proofErr w:type="spellEnd"/>
    </w:p>
    <w:p w:rsidR="00966E1C" w:rsidRPr="00D61C6F" w:rsidRDefault="00064048" w:rsidP="00ED5A8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357" w:firstLine="720"/>
        <w:jc w:val="both"/>
        <w:outlineLvl w:val="0"/>
        <w:rPr>
          <w:b/>
          <w:sz w:val="28"/>
          <w:szCs w:val="28"/>
        </w:rPr>
      </w:pPr>
      <w:bookmarkStart w:id="102" w:name="_Toc152922195"/>
      <w:r>
        <w:rPr>
          <w:b/>
          <w:sz w:val="28"/>
          <w:szCs w:val="28"/>
        </w:rPr>
        <w:t>Висновок</w:t>
      </w:r>
      <w:bookmarkEnd w:id="102"/>
    </w:p>
    <w:p w:rsidR="00193033" w:rsidRDefault="00F63B53" w:rsidP="0019303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аборатор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</w:t>
      </w:r>
      <w:r w:rsidR="002F5484">
        <w:rPr>
          <w:sz w:val="28"/>
          <w:szCs w:val="28"/>
        </w:rPr>
        <w:t xml:space="preserve">ознайомлено з методами аналізу даних. Для дослідження були взяті 4 методи, а саме </w:t>
      </w:r>
      <w:proofErr w:type="spellStart"/>
      <w:r w:rsidR="002F5484">
        <w:rPr>
          <w:sz w:val="28"/>
          <w:szCs w:val="28"/>
        </w:rPr>
        <w:t>Pearson</w:t>
      </w:r>
      <w:proofErr w:type="spellEnd"/>
      <w:r w:rsidR="002F5484">
        <w:rPr>
          <w:sz w:val="28"/>
          <w:szCs w:val="28"/>
        </w:rPr>
        <w:t xml:space="preserve"> </w:t>
      </w:r>
      <w:proofErr w:type="spellStart"/>
      <w:r w:rsidR="002F5484">
        <w:rPr>
          <w:sz w:val="28"/>
          <w:szCs w:val="28"/>
        </w:rPr>
        <w:t>Correlation</w:t>
      </w:r>
      <w:proofErr w:type="spellEnd"/>
      <w:r w:rsidR="002F5484">
        <w:rPr>
          <w:sz w:val="28"/>
          <w:szCs w:val="28"/>
        </w:rPr>
        <w:t xml:space="preserve">, </w:t>
      </w:r>
      <w:r w:rsidR="002F5484">
        <w:rPr>
          <w:sz w:val="28"/>
          <w:szCs w:val="28"/>
          <w:lang w:val="en-US"/>
        </w:rPr>
        <w:t>Random</w:t>
      </w:r>
      <w:r w:rsidR="002F5484" w:rsidRPr="0029110C">
        <w:rPr>
          <w:sz w:val="28"/>
          <w:szCs w:val="28"/>
        </w:rPr>
        <w:t xml:space="preserve"> </w:t>
      </w:r>
      <w:r w:rsidR="002F5484">
        <w:rPr>
          <w:sz w:val="28"/>
          <w:szCs w:val="28"/>
          <w:lang w:val="en-US"/>
        </w:rPr>
        <w:t>Forest</w:t>
      </w:r>
      <w:r w:rsidR="002F5484">
        <w:rPr>
          <w:sz w:val="28"/>
          <w:szCs w:val="28"/>
        </w:rPr>
        <w:t xml:space="preserve">, </w:t>
      </w:r>
      <w:proofErr w:type="spellStart"/>
      <w:r w:rsidR="002F5484">
        <w:rPr>
          <w:sz w:val="28"/>
          <w:szCs w:val="28"/>
          <w:lang w:val="en-US"/>
        </w:rPr>
        <w:t>VarianceThreshold</w:t>
      </w:r>
      <w:proofErr w:type="spellEnd"/>
      <w:r w:rsidR="002F5484">
        <w:rPr>
          <w:sz w:val="28"/>
          <w:szCs w:val="28"/>
        </w:rPr>
        <w:t xml:space="preserve">, </w:t>
      </w:r>
      <w:r w:rsidR="002F5484">
        <w:rPr>
          <w:sz w:val="28"/>
          <w:szCs w:val="28"/>
          <w:lang w:val="en-US"/>
        </w:rPr>
        <w:t>F</w:t>
      </w:r>
      <w:r w:rsidR="002F5484" w:rsidRPr="0029110C">
        <w:rPr>
          <w:sz w:val="28"/>
          <w:szCs w:val="28"/>
        </w:rPr>
        <w:t>-</w:t>
      </w:r>
      <w:r w:rsidR="002F5484">
        <w:rPr>
          <w:sz w:val="28"/>
          <w:szCs w:val="28"/>
          <w:lang w:val="en-US"/>
        </w:rPr>
        <w:t>Scope</w:t>
      </w:r>
      <w:r w:rsidR="002F5484">
        <w:rPr>
          <w:sz w:val="28"/>
          <w:szCs w:val="28"/>
        </w:rPr>
        <w:t>.</w:t>
      </w:r>
      <w:r w:rsidR="002F5484">
        <w:rPr>
          <w:sz w:val="28"/>
          <w:szCs w:val="28"/>
        </w:rPr>
        <w:t xml:space="preserve"> </w:t>
      </w:r>
      <w:r w:rsidR="00ED5A8F">
        <w:rPr>
          <w:sz w:val="28"/>
          <w:szCs w:val="28"/>
        </w:rPr>
        <w:t xml:space="preserve">Як результат, дослідження показало, що найбільш важливим показником виявився </w:t>
      </w:r>
      <w:r w:rsidR="00ED5A8F">
        <w:rPr>
          <w:sz w:val="28"/>
          <w:szCs w:val="28"/>
          <w:lang w:val="en-US"/>
        </w:rPr>
        <w:t>curb</w:t>
      </w:r>
      <w:r w:rsidR="00ED5A8F" w:rsidRPr="0029110C">
        <w:rPr>
          <w:sz w:val="28"/>
          <w:szCs w:val="28"/>
          <w:lang w:val="ru-RU"/>
        </w:rPr>
        <w:t>-</w:t>
      </w:r>
      <w:r w:rsidR="00ED5A8F">
        <w:rPr>
          <w:sz w:val="28"/>
          <w:szCs w:val="28"/>
          <w:lang w:val="en-US"/>
        </w:rPr>
        <w:t>weigh</w:t>
      </w:r>
      <w:r w:rsidR="00ED5A8F">
        <w:rPr>
          <w:sz w:val="28"/>
          <w:szCs w:val="28"/>
        </w:rPr>
        <w:t xml:space="preserve">, який </w:t>
      </w:r>
      <w:r w:rsidR="00ED5A8F">
        <w:rPr>
          <w:sz w:val="28"/>
          <w:szCs w:val="28"/>
        </w:rPr>
        <w:t xml:space="preserve">показав високі результати у всіх 4 методів. Однак, деякі дані, такі як, </w:t>
      </w:r>
      <w:r w:rsidR="00ED5A8F">
        <w:rPr>
          <w:sz w:val="28"/>
          <w:szCs w:val="28"/>
          <w:lang w:val="en-US"/>
        </w:rPr>
        <w:t>engine</w:t>
      </w:r>
      <w:r w:rsidR="00ED5A8F" w:rsidRPr="00ED5A8F">
        <w:rPr>
          <w:sz w:val="28"/>
          <w:szCs w:val="28"/>
        </w:rPr>
        <w:t>-</w:t>
      </w:r>
      <w:r w:rsidR="00ED5A8F">
        <w:rPr>
          <w:sz w:val="28"/>
          <w:szCs w:val="28"/>
          <w:lang w:val="en-US"/>
        </w:rPr>
        <w:t>size</w:t>
      </w:r>
      <w:r w:rsidR="00ED5A8F" w:rsidRPr="00ED5A8F">
        <w:rPr>
          <w:sz w:val="28"/>
          <w:szCs w:val="28"/>
        </w:rPr>
        <w:t xml:space="preserve">, </w:t>
      </w:r>
      <w:r w:rsidR="00ED5A8F">
        <w:rPr>
          <w:sz w:val="28"/>
          <w:szCs w:val="28"/>
          <w:lang w:val="en-US"/>
        </w:rPr>
        <w:t>width</w:t>
      </w:r>
      <w:r w:rsidR="00ED5A8F" w:rsidRPr="00ED5A8F">
        <w:rPr>
          <w:sz w:val="28"/>
          <w:szCs w:val="28"/>
        </w:rPr>
        <w:t xml:space="preserve">, </w:t>
      </w:r>
      <w:r w:rsidR="00ED5A8F">
        <w:rPr>
          <w:sz w:val="28"/>
          <w:szCs w:val="28"/>
          <w:lang w:val="en-US"/>
        </w:rPr>
        <w:t>length</w:t>
      </w:r>
      <w:r w:rsidR="00ED5A8F" w:rsidRPr="00ED5A8F">
        <w:rPr>
          <w:sz w:val="28"/>
          <w:szCs w:val="28"/>
        </w:rPr>
        <w:t xml:space="preserve">, </w:t>
      </w:r>
      <w:r w:rsidR="00ED5A8F">
        <w:rPr>
          <w:sz w:val="28"/>
          <w:szCs w:val="28"/>
          <w:lang w:val="en-US"/>
        </w:rPr>
        <w:t>horsepower</w:t>
      </w:r>
      <w:r w:rsidR="00ED5A8F" w:rsidRPr="00ED5A8F">
        <w:rPr>
          <w:sz w:val="28"/>
          <w:szCs w:val="28"/>
        </w:rPr>
        <w:t xml:space="preserve"> </w:t>
      </w:r>
      <w:r w:rsidR="00ED5A8F">
        <w:rPr>
          <w:sz w:val="28"/>
          <w:szCs w:val="28"/>
        </w:rPr>
        <w:t>змогли показати ефективність лише у двох методах із чотирьох, хоча згідно з інформації з</w:t>
      </w:r>
      <w:r w:rsidR="00ED5A8F" w:rsidRPr="00ED5A8F">
        <w:rPr>
          <w:sz w:val="28"/>
          <w:szCs w:val="28"/>
        </w:rPr>
        <w:t xml:space="preserve"> </w:t>
      </w:r>
      <w:r w:rsidR="00ED5A8F">
        <w:rPr>
          <w:sz w:val="28"/>
          <w:szCs w:val="28"/>
        </w:rPr>
        <w:t xml:space="preserve">матриці кореляції стовпці мають високу кореляцію по відношенню до </w:t>
      </w:r>
      <w:r w:rsidR="00ED5A8F">
        <w:rPr>
          <w:sz w:val="28"/>
          <w:szCs w:val="28"/>
          <w:lang w:val="en-US"/>
        </w:rPr>
        <w:t>price</w:t>
      </w:r>
      <w:r w:rsidR="00ED5A8F" w:rsidRPr="00ED5A8F">
        <w:rPr>
          <w:sz w:val="28"/>
          <w:szCs w:val="28"/>
        </w:rPr>
        <w:t xml:space="preserve">. </w:t>
      </w:r>
      <w:r w:rsidR="00193033" w:rsidRPr="00193033">
        <w:rPr>
          <w:sz w:val="28"/>
          <w:szCs w:val="28"/>
        </w:rPr>
        <w:t xml:space="preserve">Причиною цього може бути те, що </w:t>
      </w:r>
      <w:proofErr w:type="spellStart"/>
      <w:r w:rsidR="00193033" w:rsidRPr="00193033">
        <w:rPr>
          <w:sz w:val="28"/>
          <w:szCs w:val="28"/>
        </w:rPr>
        <w:t>Random</w:t>
      </w:r>
      <w:proofErr w:type="spellEnd"/>
      <w:r w:rsidR="00193033" w:rsidRPr="00193033">
        <w:rPr>
          <w:sz w:val="28"/>
          <w:szCs w:val="28"/>
        </w:rPr>
        <w:t xml:space="preserve"> </w:t>
      </w:r>
      <w:proofErr w:type="spellStart"/>
      <w:r w:rsidR="00193033" w:rsidRPr="00193033">
        <w:rPr>
          <w:sz w:val="28"/>
          <w:szCs w:val="28"/>
        </w:rPr>
        <w:t>Forest</w:t>
      </w:r>
      <w:proofErr w:type="spellEnd"/>
      <w:r w:rsidR="00193033" w:rsidRPr="00193033">
        <w:rPr>
          <w:sz w:val="28"/>
          <w:szCs w:val="28"/>
        </w:rPr>
        <w:t xml:space="preserve"> - це широко використовуваний алгоритм машинного навчання, і неправильн</w:t>
      </w:r>
      <w:r w:rsidR="00193033">
        <w:rPr>
          <w:sz w:val="28"/>
          <w:szCs w:val="28"/>
        </w:rPr>
        <w:t xml:space="preserve">е </w:t>
      </w:r>
      <w:r w:rsidR="00193033" w:rsidRPr="00193033">
        <w:rPr>
          <w:sz w:val="28"/>
          <w:szCs w:val="28"/>
        </w:rPr>
        <w:t>н</w:t>
      </w:r>
      <w:r w:rsidR="00193033">
        <w:rPr>
          <w:sz w:val="28"/>
          <w:szCs w:val="28"/>
        </w:rPr>
        <w:t>алаштування, або ж через інші причини</w:t>
      </w:r>
      <w:r w:rsidR="00193033" w:rsidRPr="00193033">
        <w:rPr>
          <w:sz w:val="28"/>
          <w:szCs w:val="28"/>
        </w:rPr>
        <w:t xml:space="preserve"> може призвести до непередбачуваних результатів</w:t>
      </w:r>
      <w:r w:rsidR="00193033">
        <w:rPr>
          <w:sz w:val="28"/>
          <w:szCs w:val="28"/>
        </w:rPr>
        <w:t xml:space="preserve"> або недооцінки його потенціалу. А щодо методу </w:t>
      </w:r>
      <w:proofErr w:type="spellStart"/>
      <w:r w:rsidR="00193033">
        <w:rPr>
          <w:sz w:val="28"/>
          <w:szCs w:val="28"/>
          <w:lang w:val="en-US"/>
        </w:rPr>
        <w:t>VarianceThreshold</w:t>
      </w:r>
      <w:proofErr w:type="spellEnd"/>
      <w:r w:rsidR="00193033">
        <w:rPr>
          <w:sz w:val="28"/>
          <w:szCs w:val="28"/>
        </w:rPr>
        <w:t xml:space="preserve"> – то він </w:t>
      </w:r>
      <w:r w:rsidR="00193033" w:rsidRPr="00193033">
        <w:rPr>
          <w:sz w:val="28"/>
          <w:szCs w:val="28"/>
        </w:rPr>
        <w:t>передбачає, що висока дисперсія є показником корисності ознаки, що може не завжди відповідати реальним умовам даних.</w:t>
      </w:r>
    </w:p>
    <w:p w:rsidR="00F71EF2" w:rsidRPr="00F71EF2" w:rsidRDefault="00F71EF2" w:rsidP="00193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 усіх використаних методів, на мою думку, найкращим виявився </w:t>
      </w:r>
      <w:r>
        <w:rPr>
          <w:sz w:val="28"/>
          <w:szCs w:val="28"/>
          <w:lang w:val="en-US"/>
        </w:rPr>
        <w:t>F</w:t>
      </w:r>
      <w:r w:rsidRPr="0029110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cope</w:t>
      </w:r>
      <w:r>
        <w:rPr>
          <w:sz w:val="28"/>
          <w:szCs w:val="28"/>
        </w:rPr>
        <w:t>.</w:t>
      </w:r>
      <w:bookmarkStart w:id="103" w:name="_GoBack"/>
      <w:bookmarkEnd w:id="103"/>
    </w:p>
    <w:p w:rsidR="00193033" w:rsidRPr="00193033" w:rsidRDefault="00193033" w:rsidP="00193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033" w:rsidRPr="00193033" w:rsidRDefault="00193033" w:rsidP="00ED5A8F">
      <w:pPr>
        <w:spacing w:line="360" w:lineRule="auto"/>
        <w:ind w:firstLine="709"/>
        <w:jc w:val="both"/>
      </w:pPr>
    </w:p>
    <w:p w:rsidR="003E5C72" w:rsidRPr="00ED5A8F" w:rsidRDefault="003E5C72"/>
    <w:p w:rsidR="003E5C72" w:rsidRDefault="003E5C72"/>
    <w:p w:rsidR="003E5C72" w:rsidRDefault="003E5C72"/>
    <w:p w:rsidR="003E5C72" w:rsidRDefault="003E5C72"/>
    <w:p w:rsidR="003E5C72" w:rsidRDefault="003E5C72"/>
    <w:p w:rsidR="00C13CF9" w:rsidRPr="003B6963" w:rsidRDefault="00C13CF9" w:rsidP="003B6963">
      <w:pPr>
        <w:jc w:val="both"/>
        <w:rPr>
          <w:sz w:val="28"/>
          <w:szCs w:val="28"/>
        </w:rPr>
      </w:pPr>
    </w:p>
    <w:sectPr w:rsidR="00C13CF9" w:rsidRPr="003B6963" w:rsidSect="00AC6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912"/>
    <w:multiLevelType w:val="hybridMultilevel"/>
    <w:tmpl w:val="916A22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D7E30"/>
    <w:multiLevelType w:val="hybridMultilevel"/>
    <w:tmpl w:val="AF96C0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8914588"/>
    <w:multiLevelType w:val="hybridMultilevel"/>
    <w:tmpl w:val="551EED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AD5916"/>
    <w:multiLevelType w:val="hybridMultilevel"/>
    <w:tmpl w:val="DB8054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E684CF6"/>
    <w:multiLevelType w:val="hybridMultilevel"/>
    <w:tmpl w:val="A34295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F073B15"/>
    <w:multiLevelType w:val="hybridMultilevel"/>
    <w:tmpl w:val="CC4863F2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-18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-1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-4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</w:abstractNum>
  <w:abstractNum w:abstractNumId="6">
    <w:nsid w:val="10235431"/>
    <w:multiLevelType w:val="hybridMultilevel"/>
    <w:tmpl w:val="69A44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BB0B72"/>
    <w:multiLevelType w:val="multilevel"/>
    <w:tmpl w:val="94E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036015"/>
    <w:multiLevelType w:val="hybridMultilevel"/>
    <w:tmpl w:val="B0B80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F4C5E"/>
    <w:multiLevelType w:val="hybridMultilevel"/>
    <w:tmpl w:val="DA6E3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BC2669"/>
    <w:multiLevelType w:val="multilevel"/>
    <w:tmpl w:val="AD7C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271D1"/>
    <w:multiLevelType w:val="hybridMultilevel"/>
    <w:tmpl w:val="40127550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0B14C7C"/>
    <w:multiLevelType w:val="hybridMultilevel"/>
    <w:tmpl w:val="5F9E8B68"/>
    <w:lvl w:ilvl="0" w:tplc="75A6E0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16718AF"/>
    <w:multiLevelType w:val="hybridMultilevel"/>
    <w:tmpl w:val="599E9FF0"/>
    <w:lvl w:ilvl="0" w:tplc="5F68910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047CD"/>
    <w:multiLevelType w:val="hybridMultilevel"/>
    <w:tmpl w:val="942E305E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43A0D19"/>
    <w:multiLevelType w:val="hybridMultilevel"/>
    <w:tmpl w:val="3802092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4A0389E"/>
    <w:multiLevelType w:val="hybridMultilevel"/>
    <w:tmpl w:val="71962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BE727A"/>
    <w:multiLevelType w:val="hybridMultilevel"/>
    <w:tmpl w:val="09CC18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C75525"/>
    <w:multiLevelType w:val="hybridMultilevel"/>
    <w:tmpl w:val="62303556"/>
    <w:lvl w:ilvl="0" w:tplc="059A662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4A5169"/>
    <w:multiLevelType w:val="hybridMultilevel"/>
    <w:tmpl w:val="92AC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D38B1"/>
    <w:multiLevelType w:val="hybridMultilevel"/>
    <w:tmpl w:val="264EE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B86D6B"/>
    <w:multiLevelType w:val="multilevel"/>
    <w:tmpl w:val="EFA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96120B"/>
    <w:multiLevelType w:val="hybridMultilevel"/>
    <w:tmpl w:val="712AEC58"/>
    <w:lvl w:ilvl="0" w:tplc="2D626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5210F5"/>
    <w:multiLevelType w:val="hybridMultilevel"/>
    <w:tmpl w:val="CA8297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7C1BA9"/>
    <w:multiLevelType w:val="hybridMultilevel"/>
    <w:tmpl w:val="B16AA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803302"/>
    <w:multiLevelType w:val="hybridMultilevel"/>
    <w:tmpl w:val="24263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A72B84"/>
    <w:multiLevelType w:val="hybridMultilevel"/>
    <w:tmpl w:val="540CC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D5077F"/>
    <w:multiLevelType w:val="hybridMultilevel"/>
    <w:tmpl w:val="792C1C6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DE30D4"/>
    <w:multiLevelType w:val="hybridMultilevel"/>
    <w:tmpl w:val="FC2A8EDA"/>
    <w:lvl w:ilvl="0" w:tplc="51BAB12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>
    <w:nsid w:val="7206243E"/>
    <w:multiLevelType w:val="hybridMultilevel"/>
    <w:tmpl w:val="1F345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2547BF"/>
    <w:multiLevelType w:val="hybridMultilevel"/>
    <w:tmpl w:val="51AEEF82"/>
    <w:lvl w:ilvl="0" w:tplc="59021C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DD1EB4"/>
    <w:multiLevelType w:val="multilevel"/>
    <w:tmpl w:val="7F346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660203E"/>
    <w:multiLevelType w:val="hybridMultilevel"/>
    <w:tmpl w:val="7FFA38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0F7082"/>
    <w:multiLevelType w:val="hybridMultilevel"/>
    <w:tmpl w:val="D70C8F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2"/>
  </w:num>
  <w:num w:numId="4">
    <w:abstractNumId w:val="24"/>
  </w:num>
  <w:num w:numId="5">
    <w:abstractNumId w:val="13"/>
  </w:num>
  <w:num w:numId="6">
    <w:abstractNumId w:val="0"/>
  </w:num>
  <w:num w:numId="7">
    <w:abstractNumId w:val="29"/>
  </w:num>
  <w:num w:numId="8">
    <w:abstractNumId w:val="28"/>
  </w:num>
  <w:num w:numId="9">
    <w:abstractNumId w:val="10"/>
  </w:num>
  <w:num w:numId="10">
    <w:abstractNumId w:val="7"/>
  </w:num>
  <w:num w:numId="11">
    <w:abstractNumId w:val="20"/>
  </w:num>
  <w:num w:numId="12">
    <w:abstractNumId w:val="2"/>
  </w:num>
  <w:num w:numId="13">
    <w:abstractNumId w:val="12"/>
  </w:num>
  <w:num w:numId="14">
    <w:abstractNumId w:val="18"/>
  </w:num>
  <w:num w:numId="15">
    <w:abstractNumId w:val="21"/>
  </w:num>
  <w:num w:numId="16">
    <w:abstractNumId w:val="31"/>
  </w:num>
  <w:num w:numId="17">
    <w:abstractNumId w:val="23"/>
  </w:num>
  <w:num w:numId="18">
    <w:abstractNumId w:val="27"/>
  </w:num>
  <w:num w:numId="19">
    <w:abstractNumId w:val="6"/>
  </w:num>
  <w:num w:numId="20">
    <w:abstractNumId w:val="26"/>
  </w:num>
  <w:num w:numId="21">
    <w:abstractNumId w:val="16"/>
  </w:num>
  <w:num w:numId="22">
    <w:abstractNumId w:val="9"/>
  </w:num>
  <w:num w:numId="23">
    <w:abstractNumId w:val="30"/>
  </w:num>
  <w:num w:numId="24">
    <w:abstractNumId w:val="15"/>
  </w:num>
  <w:num w:numId="25">
    <w:abstractNumId w:val="14"/>
  </w:num>
  <w:num w:numId="26">
    <w:abstractNumId w:val="11"/>
  </w:num>
  <w:num w:numId="27">
    <w:abstractNumId w:val="5"/>
  </w:num>
  <w:num w:numId="28">
    <w:abstractNumId w:val="17"/>
  </w:num>
  <w:num w:numId="29">
    <w:abstractNumId w:val="3"/>
  </w:num>
  <w:num w:numId="30">
    <w:abstractNumId w:val="4"/>
  </w:num>
  <w:num w:numId="31">
    <w:abstractNumId w:val="33"/>
  </w:num>
  <w:num w:numId="32">
    <w:abstractNumId w:val="1"/>
  </w:num>
  <w:num w:numId="33">
    <w:abstractNumId w:val="25"/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98"/>
    <w:rsid w:val="00012398"/>
    <w:rsid w:val="00020F39"/>
    <w:rsid w:val="00036F6D"/>
    <w:rsid w:val="0005537F"/>
    <w:rsid w:val="00064048"/>
    <w:rsid w:val="0008541E"/>
    <w:rsid w:val="001276FD"/>
    <w:rsid w:val="001301B3"/>
    <w:rsid w:val="0018025B"/>
    <w:rsid w:val="00193033"/>
    <w:rsid w:val="00197D94"/>
    <w:rsid w:val="001B5092"/>
    <w:rsid w:val="001D5931"/>
    <w:rsid w:val="001E093B"/>
    <w:rsid w:val="001E4DB1"/>
    <w:rsid w:val="001E649D"/>
    <w:rsid w:val="00206FE1"/>
    <w:rsid w:val="002237D6"/>
    <w:rsid w:val="00263912"/>
    <w:rsid w:val="002646EC"/>
    <w:rsid w:val="00290894"/>
    <w:rsid w:val="0029110C"/>
    <w:rsid w:val="002A1BD0"/>
    <w:rsid w:val="002A4891"/>
    <w:rsid w:val="002C5E17"/>
    <w:rsid w:val="002D1E98"/>
    <w:rsid w:val="002D47D0"/>
    <w:rsid w:val="002F5484"/>
    <w:rsid w:val="00305043"/>
    <w:rsid w:val="00330FA1"/>
    <w:rsid w:val="00333F76"/>
    <w:rsid w:val="0035743F"/>
    <w:rsid w:val="00362F13"/>
    <w:rsid w:val="00377F19"/>
    <w:rsid w:val="003806E2"/>
    <w:rsid w:val="00380BD8"/>
    <w:rsid w:val="003B59DF"/>
    <w:rsid w:val="003B6963"/>
    <w:rsid w:val="003E5C72"/>
    <w:rsid w:val="00412539"/>
    <w:rsid w:val="004145BF"/>
    <w:rsid w:val="00417636"/>
    <w:rsid w:val="00437514"/>
    <w:rsid w:val="004705FF"/>
    <w:rsid w:val="0047442E"/>
    <w:rsid w:val="00493324"/>
    <w:rsid w:val="004A32E7"/>
    <w:rsid w:val="004B51B7"/>
    <w:rsid w:val="004B6801"/>
    <w:rsid w:val="004D187F"/>
    <w:rsid w:val="00501B6D"/>
    <w:rsid w:val="00503A62"/>
    <w:rsid w:val="005171EE"/>
    <w:rsid w:val="00585C07"/>
    <w:rsid w:val="00596312"/>
    <w:rsid w:val="005A4579"/>
    <w:rsid w:val="005D69E9"/>
    <w:rsid w:val="005E0404"/>
    <w:rsid w:val="005E7A82"/>
    <w:rsid w:val="00627200"/>
    <w:rsid w:val="006365F1"/>
    <w:rsid w:val="006371C4"/>
    <w:rsid w:val="00642331"/>
    <w:rsid w:val="00657002"/>
    <w:rsid w:val="00661BA6"/>
    <w:rsid w:val="00672C2B"/>
    <w:rsid w:val="006A0FA0"/>
    <w:rsid w:val="006C147A"/>
    <w:rsid w:val="006E6080"/>
    <w:rsid w:val="00714FA1"/>
    <w:rsid w:val="00782ABA"/>
    <w:rsid w:val="00790B5E"/>
    <w:rsid w:val="00791A7E"/>
    <w:rsid w:val="007D6EA3"/>
    <w:rsid w:val="007E6F6B"/>
    <w:rsid w:val="008105D2"/>
    <w:rsid w:val="00810FA4"/>
    <w:rsid w:val="00837282"/>
    <w:rsid w:val="00866322"/>
    <w:rsid w:val="00890330"/>
    <w:rsid w:val="008C2704"/>
    <w:rsid w:val="008D127E"/>
    <w:rsid w:val="009171E9"/>
    <w:rsid w:val="00943200"/>
    <w:rsid w:val="009540C4"/>
    <w:rsid w:val="009648AC"/>
    <w:rsid w:val="00965DCC"/>
    <w:rsid w:val="00966E1C"/>
    <w:rsid w:val="00966F5A"/>
    <w:rsid w:val="00967B89"/>
    <w:rsid w:val="009A57CC"/>
    <w:rsid w:val="009B51B3"/>
    <w:rsid w:val="009E040F"/>
    <w:rsid w:val="009F3763"/>
    <w:rsid w:val="00A122C0"/>
    <w:rsid w:val="00A21EC2"/>
    <w:rsid w:val="00A23578"/>
    <w:rsid w:val="00A27986"/>
    <w:rsid w:val="00A43D1E"/>
    <w:rsid w:val="00A47B2D"/>
    <w:rsid w:val="00A94549"/>
    <w:rsid w:val="00AA45E4"/>
    <w:rsid w:val="00AA61C7"/>
    <w:rsid w:val="00AC6EEF"/>
    <w:rsid w:val="00AD1EA8"/>
    <w:rsid w:val="00B01EAB"/>
    <w:rsid w:val="00B149A2"/>
    <w:rsid w:val="00B175AE"/>
    <w:rsid w:val="00B21CDB"/>
    <w:rsid w:val="00B24676"/>
    <w:rsid w:val="00B32D8A"/>
    <w:rsid w:val="00B47D36"/>
    <w:rsid w:val="00B56F23"/>
    <w:rsid w:val="00B7542A"/>
    <w:rsid w:val="00B771F8"/>
    <w:rsid w:val="00B867D4"/>
    <w:rsid w:val="00B9032F"/>
    <w:rsid w:val="00BC510D"/>
    <w:rsid w:val="00BF5DDF"/>
    <w:rsid w:val="00C0463F"/>
    <w:rsid w:val="00C06319"/>
    <w:rsid w:val="00C13CF9"/>
    <w:rsid w:val="00C26346"/>
    <w:rsid w:val="00C502B4"/>
    <w:rsid w:val="00C813A4"/>
    <w:rsid w:val="00CA0440"/>
    <w:rsid w:val="00CD00D5"/>
    <w:rsid w:val="00CF0FA8"/>
    <w:rsid w:val="00CF38A5"/>
    <w:rsid w:val="00D3369A"/>
    <w:rsid w:val="00D4601D"/>
    <w:rsid w:val="00D52625"/>
    <w:rsid w:val="00D61C6F"/>
    <w:rsid w:val="00DE62E5"/>
    <w:rsid w:val="00E31CEE"/>
    <w:rsid w:val="00E64A2D"/>
    <w:rsid w:val="00E64A52"/>
    <w:rsid w:val="00E67C98"/>
    <w:rsid w:val="00E7300D"/>
    <w:rsid w:val="00E77CB2"/>
    <w:rsid w:val="00E8655E"/>
    <w:rsid w:val="00E97626"/>
    <w:rsid w:val="00EA4D72"/>
    <w:rsid w:val="00EB05A4"/>
    <w:rsid w:val="00EC2C8C"/>
    <w:rsid w:val="00EC4867"/>
    <w:rsid w:val="00ED5A8F"/>
    <w:rsid w:val="00EF248A"/>
    <w:rsid w:val="00EF24A5"/>
    <w:rsid w:val="00F04375"/>
    <w:rsid w:val="00F15DF1"/>
    <w:rsid w:val="00F23E1D"/>
    <w:rsid w:val="00F50CE2"/>
    <w:rsid w:val="00F63B53"/>
    <w:rsid w:val="00F71EF2"/>
    <w:rsid w:val="00FC2DEE"/>
    <w:rsid w:val="00FC46D4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7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1"/>
    <w:qFormat/>
    <w:rsid w:val="00E67C98"/>
    <w:pPr>
      <w:ind w:left="2301" w:right="120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E67C98"/>
    <w:pPr>
      <w:ind w:left="2304" w:right="158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0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67C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7C98"/>
    <w:rPr>
      <w:rFonts w:ascii="Times New Roman" w:eastAsia="Times New Roman" w:hAnsi="Times New Roman" w:cs="Times New Roman"/>
      <w:b/>
      <w:bCs/>
      <w:sz w:val="32"/>
      <w:szCs w:val="32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E67C98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50">
    <w:name w:val="Заголовок 5 Знак"/>
    <w:basedOn w:val="a0"/>
    <w:link w:val="5"/>
    <w:rsid w:val="00E67C98"/>
    <w:rPr>
      <w:rFonts w:asciiTheme="majorHAnsi" w:eastAsiaTheme="majorEastAsia" w:hAnsiTheme="majorHAnsi" w:cstheme="majorBidi"/>
      <w:color w:val="243F60" w:themeColor="accent1" w:themeShade="7F"/>
      <w:lang w:val="uk-UA" w:eastAsia="uk-UA" w:bidi="uk-UA"/>
    </w:rPr>
  </w:style>
  <w:style w:type="paragraph" w:styleId="a3">
    <w:name w:val="Body Text"/>
    <w:basedOn w:val="a"/>
    <w:link w:val="a4"/>
    <w:uiPriority w:val="1"/>
    <w:qFormat/>
    <w:rsid w:val="00E67C9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7C9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34"/>
    <w:qFormat/>
    <w:rsid w:val="00A43D1E"/>
    <w:pPr>
      <w:ind w:left="720"/>
      <w:contextualSpacing/>
    </w:pPr>
  </w:style>
  <w:style w:type="table" w:styleId="a6">
    <w:name w:val="Table Grid"/>
    <w:basedOn w:val="a1"/>
    <w:uiPriority w:val="59"/>
    <w:rsid w:val="0041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5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092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9">
    <w:name w:val="Normal (Web)"/>
    <w:basedOn w:val="a"/>
    <w:uiPriority w:val="99"/>
    <w:unhideWhenUsed/>
    <w:rsid w:val="002A48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aa">
    <w:name w:val="уник"/>
    <w:basedOn w:val="a"/>
    <w:link w:val="ab"/>
    <w:qFormat/>
    <w:rsid w:val="009540C4"/>
    <w:pPr>
      <w:widowControl/>
      <w:autoSpaceDE/>
      <w:autoSpaceDN/>
      <w:spacing w:after="160" w:line="360" w:lineRule="auto"/>
      <w:ind w:firstLine="720"/>
      <w:jc w:val="both"/>
    </w:pPr>
    <w:rPr>
      <w:rFonts w:eastAsiaTheme="minorHAnsi"/>
      <w:kern w:val="2"/>
      <w:sz w:val="28"/>
      <w:szCs w:val="28"/>
      <w:lang w:eastAsia="en-US" w:bidi="ar-SA"/>
    </w:rPr>
  </w:style>
  <w:style w:type="character" w:customStyle="1" w:styleId="ab">
    <w:name w:val="уник Знак"/>
    <w:basedOn w:val="a0"/>
    <w:link w:val="aa"/>
    <w:rsid w:val="009540C4"/>
    <w:rPr>
      <w:rFonts w:ascii="Times New Roman" w:hAnsi="Times New Roman" w:cs="Times New Roman"/>
      <w:kern w:val="2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9B51B3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9B51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1B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B51B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97626"/>
    <w:pPr>
      <w:spacing w:after="100"/>
      <w:ind w:left="440"/>
    </w:pPr>
  </w:style>
  <w:style w:type="character" w:styleId="ae">
    <w:name w:val="Strong"/>
    <w:basedOn w:val="a0"/>
    <w:uiPriority w:val="22"/>
    <w:qFormat/>
    <w:rsid w:val="00EF24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64048"/>
    <w:rPr>
      <w:rFonts w:asciiTheme="majorHAnsi" w:eastAsiaTheme="majorEastAsia" w:hAnsiTheme="majorHAnsi" w:cstheme="majorBidi"/>
      <w:b/>
      <w:bCs/>
      <w:color w:val="4F81BD" w:themeColor="accent1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7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1"/>
    <w:qFormat/>
    <w:rsid w:val="00E67C98"/>
    <w:pPr>
      <w:ind w:left="2301" w:right="120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E67C98"/>
    <w:pPr>
      <w:ind w:left="2304" w:right="158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0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67C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67C98"/>
    <w:rPr>
      <w:rFonts w:ascii="Times New Roman" w:eastAsia="Times New Roman" w:hAnsi="Times New Roman" w:cs="Times New Roman"/>
      <w:b/>
      <w:bCs/>
      <w:sz w:val="32"/>
      <w:szCs w:val="32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E67C98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character" w:customStyle="1" w:styleId="50">
    <w:name w:val="Заголовок 5 Знак"/>
    <w:basedOn w:val="a0"/>
    <w:link w:val="5"/>
    <w:rsid w:val="00E67C98"/>
    <w:rPr>
      <w:rFonts w:asciiTheme="majorHAnsi" w:eastAsiaTheme="majorEastAsia" w:hAnsiTheme="majorHAnsi" w:cstheme="majorBidi"/>
      <w:color w:val="243F60" w:themeColor="accent1" w:themeShade="7F"/>
      <w:lang w:val="uk-UA" w:eastAsia="uk-UA" w:bidi="uk-UA"/>
    </w:rPr>
  </w:style>
  <w:style w:type="paragraph" w:styleId="a3">
    <w:name w:val="Body Text"/>
    <w:basedOn w:val="a"/>
    <w:link w:val="a4"/>
    <w:uiPriority w:val="1"/>
    <w:qFormat/>
    <w:rsid w:val="00E67C9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7C9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5">
    <w:name w:val="List Paragraph"/>
    <w:basedOn w:val="a"/>
    <w:uiPriority w:val="34"/>
    <w:qFormat/>
    <w:rsid w:val="00A43D1E"/>
    <w:pPr>
      <w:ind w:left="720"/>
      <w:contextualSpacing/>
    </w:pPr>
  </w:style>
  <w:style w:type="table" w:styleId="a6">
    <w:name w:val="Table Grid"/>
    <w:basedOn w:val="a1"/>
    <w:uiPriority w:val="59"/>
    <w:rsid w:val="0041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50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092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a9">
    <w:name w:val="Normal (Web)"/>
    <w:basedOn w:val="a"/>
    <w:uiPriority w:val="99"/>
    <w:unhideWhenUsed/>
    <w:rsid w:val="002A48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aa">
    <w:name w:val="уник"/>
    <w:basedOn w:val="a"/>
    <w:link w:val="ab"/>
    <w:qFormat/>
    <w:rsid w:val="009540C4"/>
    <w:pPr>
      <w:widowControl/>
      <w:autoSpaceDE/>
      <w:autoSpaceDN/>
      <w:spacing w:after="160" w:line="360" w:lineRule="auto"/>
      <w:ind w:firstLine="720"/>
      <w:jc w:val="both"/>
    </w:pPr>
    <w:rPr>
      <w:rFonts w:eastAsiaTheme="minorHAnsi"/>
      <w:kern w:val="2"/>
      <w:sz w:val="28"/>
      <w:szCs w:val="28"/>
      <w:lang w:eastAsia="en-US" w:bidi="ar-SA"/>
    </w:rPr>
  </w:style>
  <w:style w:type="character" w:customStyle="1" w:styleId="ab">
    <w:name w:val="уник Знак"/>
    <w:basedOn w:val="a0"/>
    <w:link w:val="aa"/>
    <w:rsid w:val="009540C4"/>
    <w:rPr>
      <w:rFonts w:ascii="Times New Roman" w:hAnsi="Times New Roman" w:cs="Times New Roman"/>
      <w:kern w:val="2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9B51B3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9B51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51B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9B51B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97626"/>
    <w:pPr>
      <w:spacing w:after="100"/>
      <w:ind w:left="440"/>
    </w:pPr>
  </w:style>
  <w:style w:type="character" w:styleId="ae">
    <w:name w:val="Strong"/>
    <w:basedOn w:val="a0"/>
    <w:uiPriority w:val="22"/>
    <w:qFormat/>
    <w:rsid w:val="00EF24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64048"/>
    <w:rPr>
      <w:rFonts w:asciiTheme="majorHAnsi" w:eastAsiaTheme="majorEastAsia" w:hAnsiTheme="majorHAnsi" w:cstheme="majorBidi"/>
      <w:b/>
      <w:bCs/>
      <w:color w:val="4F81BD" w:themeColor="accent1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1.nyc.gov/site/finance/taxes/property-rolling-sales-data.page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E950E-9561-4FC8-9985-212A26F3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27</cp:revision>
  <dcterms:created xsi:type="dcterms:W3CDTF">2023-12-08T02:01:00Z</dcterms:created>
  <dcterms:modified xsi:type="dcterms:W3CDTF">2023-12-08T12:01:00Z</dcterms:modified>
</cp:coreProperties>
</file>